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8B9F6" w14:textId="5EFB185A" w:rsidR="00A213D0" w:rsidRPr="00A67875" w:rsidRDefault="00DC0BC6" w:rsidP="00177ADF">
      <w:pPr>
        <w:jc w:val="center"/>
        <w:rPr>
          <w:b/>
        </w:rPr>
      </w:pPr>
      <w:r w:rsidRPr="00A67875">
        <w:rPr>
          <w:b/>
        </w:rPr>
        <w:t xml:space="preserve">MINUTES </w:t>
      </w:r>
      <w:r w:rsidR="00A213D0" w:rsidRPr="00A67875">
        <w:rPr>
          <w:b/>
        </w:rPr>
        <w:t xml:space="preserve">OF THE </w:t>
      </w:r>
      <w:r w:rsidR="00DF3F93">
        <w:rPr>
          <w:b/>
        </w:rPr>
        <w:t>EXTRA</w:t>
      </w:r>
      <w:r w:rsidR="00A213D0" w:rsidRPr="00A67875">
        <w:rPr>
          <w:b/>
        </w:rPr>
        <w:t>ORDINARY MEETING OF EG</w:t>
      </w:r>
      <w:r w:rsidR="003044A7">
        <w:rPr>
          <w:b/>
        </w:rPr>
        <w:t>R</w:t>
      </w:r>
      <w:r w:rsidR="00711908">
        <w:rPr>
          <w:b/>
        </w:rPr>
        <w:t>EMONT TOWN COUNCIL HELD ON T</w:t>
      </w:r>
      <w:r w:rsidR="008A5B2B">
        <w:rPr>
          <w:b/>
        </w:rPr>
        <w:t>HURSDAY 30</w:t>
      </w:r>
      <w:r w:rsidR="003D2E5E">
        <w:rPr>
          <w:b/>
        </w:rPr>
        <w:t>TH</w:t>
      </w:r>
      <w:r w:rsidR="0069174A">
        <w:rPr>
          <w:b/>
        </w:rPr>
        <w:t xml:space="preserve"> </w:t>
      </w:r>
      <w:r w:rsidR="008A5B2B">
        <w:rPr>
          <w:b/>
        </w:rPr>
        <w:t xml:space="preserve">APRIL </w:t>
      </w:r>
      <w:r w:rsidR="002B5DA3">
        <w:rPr>
          <w:b/>
        </w:rPr>
        <w:t>202</w:t>
      </w:r>
      <w:r w:rsidR="00FF075C">
        <w:rPr>
          <w:b/>
        </w:rPr>
        <w:t>6</w:t>
      </w:r>
      <w:r w:rsidR="00A97F91">
        <w:rPr>
          <w:b/>
        </w:rPr>
        <w:t xml:space="preserve"> </w:t>
      </w:r>
      <w:r w:rsidR="002B071C">
        <w:rPr>
          <w:b/>
        </w:rPr>
        <w:t>A</w:t>
      </w:r>
      <w:r w:rsidR="008A02D0">
        <w:rPr>
          <w:b/>
        </w:rPr>
        <w:t xml:space="preserve">T </w:t>
      </w:r>
      <w:r w:rsidR="000C1F10">
        <w:rPr>
          <w:b/>
        </w:rPr>
        <w:t>5.</w:t>
      </w:r>
      <w:r w:rsidR="008A5B2B">
        <w:rPr>
          <w:b/>
        </w:rPr>
        <w:t>15</w:t>
      </w:r>
      <w:r w:rsidR="008A02D0">
        <w:rPr>
          <w:b/>
        </w:rPr>
        <w:t>PM</w:t>
      </w:r>
      <w:r w:rsidR="009A44C0">
        <w:rPr>
          <w:b/>
        </w:rPr>
        <w:t xml:space="preserve"> </w:t>
      </w:r>
      <w:r w:rsidR="001D20B7" w:rsidRPr="00A67875">
        <w:rPr>
          <w:b/>
        </w:rPr>
        <w:t>IN</w:t>
      </w:r>
      <w:r w:rsidR="00985D73">
        <w:rPr>
          <w:b/>
        </w:rPr>
        <w:t xml:space="preserve"> </w:t>
      </w:r>
      <w:r w:rsidR="00A213D0" w:rsidRPr="00A67875">
        <w:rPr>
          <w:b/>
        </w:rPr>
        <w:t>EGREMONT MARKET HALL</w:t>
      </w:r>
    </w:p>
    <w:p w14:paraId="1EE9E4EB" w14:textId="77777777" w:rsidR="00F637AA" w:rsidRDefault="00C23232" w:rsidP="00F637AA">
      <w:pPr>
        <w:jc w:val="both"/>
      </w:pPr>
      <w:r>
        <w:t xml:space="preserve">Present: </w:t>
      </w:r>
    </w:p>
    <w:p w14:paraId="1A312552" w14:textId="43D1A69A" w:rsidR="00747B4A" w:rsidRPr="00A67875" w:rsidRDefault="00747B4A" w:rsidP="00F637AA">
      <w:pPr>
        <w:ind w:firstLine="720"/>
        <w:jc w:val="both"/>
      </w:pPr>
      <w:r>
        <w:t>Mr</w:t>
      </w:r>
      <w:r w:rsidR="008A5B2B">
        <w:t xml:space="preserve">s Elaine Woodburn (EW) </w:t>
      </w:r>
      <w:r w:rsidR="008A5B2B">
        <w:tab/>
      </w:r>
      <w:r w:rsidR="008A5B2B">
        <w:tab/>
      </w:r>
      <w:r>
        <w:t>Chairperson</w:t>
      </w:r>
    </w:p>
    <w:p w14:paraId="35A5B91A" w14:textId="1F60CEDB" w:rsidR="00F44BBB" w:rsidRDefault="00985D73" w:rsidP="00177ADF">
      <w:pPr>
        <w:jc w:val="both"/>
      </w:pPr>
      <w:r>
        <w:t xml:space="preserve">        </w:t>
      </w:r>
      <w:r w:rsidR="00681642">
        <w:tab/>
      </w:r>
      <w:r>
        <w:t xml:space="preserve">    </w:t>
      </w:r>
    </w:p>
    <w:p w14:paraId="580A3E66" w14:textId="77777777" w:rsidR="00172A3B" w:rsidRDefault="002F24AF" w:rsidP="002934B8">
      <w:pPr>
        <w:jc w:val="both"/>
      </w:pPr>
      <w:r>
        <w:t xml:space="preserve">     </w:t>
      </w:r>
      <w:r w:rsidR="000F20EB">
        <w:tab/>
      </w:r>
      <w:r w:rsidR="002430CE">
        <w:t xml:space="preserve">Mr </w:t>
      </w:r>
      <w:r>
        <w:t xml:space="preserve">David Wright (DW) </w:t>
      </w:r>
      <w:r w:rsidR="00172A3B">
        <w:tab/>
      </w:r>
      <w:r w:rsidR="00AA0C7C">
        <w:tab/>
      </w:r>
      <w:r w:rsidR="001D22BF">
        <w:t xml:space="preserve">Mr </w:t>
      </w:r>
      <w:r w:rsidR="00172A3B">
        <w:t>Sam Pollen (SP)</w:t>
      </w:r>
    </w:p>
    <w:p w14:paraId="01378A1B" w14:textId="72DC51AD" w:rsidR="002934B8" w:rsidRDefault="007C6F33" w:rsidP="002934B8">
      <w:pPr>
        <w:jc w:val="both"/>
      </w:pPr>
      <w:r>
        <w:tab/>
      </w:r>
      <w:r w:rsidR="00172A3B">
        <w:t>Mr Patrick McMahon (PM)</w:t>
      </w:r>
      <w:r w:rsidR="00172A3B">
        <w:tab/>
      </w:r>
      <w:r w:rsidR="00172A3B">
        <w:tab/>
        <w:t>Mr Chris Colley (CC)</w:t>
      </w:r>
    </w:p>
    <w:p w14:paraId="04EA3952" w14:textId="0CBED825" w:rsidR="00172A3B" w:rsidRDefault="00172A3B" w:rsidP="002934B8">
      <w:pPr>
        <w:jc w:val="both"/>
      </w:pPr>
      <w:r>
        <w:tab/>
        <w:t>Mr Chris Whiteside (CW)</w:t>
      </w:r>
    </w:p>
    <w:p w14:paraId="22D640A2" w14:textId="77777777" w:rsidR="001D567D" w:rsidRDefault="001D567D" w:rsidP="00177ADF">
      <w:pPr>
        <w:ind w:firstLine="720"/>
        <w:jc w:val="both"/>
      </w:pPr>
    </w:p>
    <w:p w14:paraId="5509E294" w14:textId="31A149F7" w:rsidR="00756F7F" w:rsidRDefault="00756F7F" w:rsidP="00177ADF">
      <w:pPr>
        <w:ind w:firstLine="720"/>
        <w:jc w:val="both"/>
      </w:pPr>
      <w:r>
        <w:t>Mrs Geraldine Pritchard (GP)</w:t>
      </w:r>
      <w:r>
        <w:tab/>
      </w:r>
      <w:r>
        <w:tab/>
        <w:t>Town Clerk</w:t>
      </w:r>
    </w:p>
    <w:p w14:paraId="4081F0D3" w14:textId="16D4D50C" w:rsidR="00B7493D" w:rsidRDefault="00B7493D" w:rsidP="00177ADF">
      <w:pPr>
        <w:ind w:firstLine="720"/>
        <w:jc w:val="both"/>
      </w:pP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278"/>
        <w:gridCol w:w="1257"/>
      </w:tblGrid>
      <w:tr w:rsidR="00A213D0" w:rsidRPr="002527B6" w14:paraId="6C443021" w14:textId="77777777" w:rsidTr="00EF1DBF">
        <w:trPr>
          <w:trHeight w:val="8779"/>
        </w:trPr>
        <w:tc>
          <w:tcPr>
            <w:tcW w:w="1186" w:type="dxa"/>
          </w:tcPr>
          <w:p w14:paraId="7265391B" w14:textId="69D7D90D" w:rsidR="00511F36" w:rsidRDefault="00C54195" w:rsidP="00177ADF">
            <w:pPr>
              <w:tabs>
                <w:tab w:val="left" w:pos="855"/>
              </w:tabs>
              <w:jc w:val="both"/>
              <w:rPr>
                <w:b/>
                <w:bCs/>
              </w:rPr>
            </w:pPr>
            <w:r>
              <w:rPr>
                <w:b/>
                <w:bCs/>
              </w:rPr>
              <w:t>1</w:t>
            </w:r>
            <w:r w:rsidR="00FE6D12">
              <w:rPr>
                <w:b/>
                <w:bCs/>
              </w:rPr>
              <w:t>71</w:t>
            </w:r>
            <w:r>
              <w:rPr>
                <w:b/>
                <w:bCs/>
              </w:rPr>
              <w:t>.25.26</w:t>
            </w:r>
          </w:p>
          <w:p w14:paraId="7D2FC283" w14:textId="3C686644" w:rsidR="00511F36" w:rsidRDefault="00511F36" w:rsidP="00177ADF">
            <w:pPr>
              <w:tabs>
                <w:tab w:val="left" w:pos="855"/>
              </w:tabs>
              <w:jc w:val="both"/>
              <w:rPr>
                <w:b/>
                <w:bCs/>
              </w:rPr>
            </w:pPr>
          </w:p>
          <w:p w14:paraId="0C281FD0" w14:textId="5546EF65" w:rsidR="00511F36" w:rsidRDefault="00511F36" w:rsidP="00177ADF">
            <w:pPr>
              <w:tabs>
                <w:tab w:val="left" w:pos="855"/>
              </w:tabs>
              <w:jc w:val="both"/>
              <w:rPr>
                <w:b/>
                <w:bCs/>
              </w:rPr>
            </w:pPr>
          </w:p>
          <w:p w14:paraId="1D5ACD36" w14:textId="0CE3DBD1" w:rsidR="00511F36" w:rsidRDefault="00511F36" w:rsidP="00177ADF">
            <w:pPr>
              <w:tabs>
                <w:tab w:val="left" w:pos="855"/>
              </w:tabs>
              <w:jc w:val="both"/>
              <w:rPr>
                <w:b/>
                <w:bCs/>
              </w:rPr>
            </w:pPr>
          </w:p>
          <w:p w14:paraId="1C7487BE" w14:textId="4A7C804D" w:rsidR="00511F36" w:rsidRDefault="002B1305" w:rsidP="00177ADF">
            <w:pPr>
              <w:tabs>
                <w:tab w:val="left" w:pos="855"/>
              </w:tabs>
              <w:jc w:val="both"/>
              <w:rPr>
                <w:b/>
                <w:bCs/>
              </w:rPr>
            </w:pPr>
            <w:r>
              <w:rPr>
                <w:b/>
                <w:bCs/>
              </w:rPr>
              <w:t>1</w:t>
            </w:r>
            <w:r w:rsidR="0087674F">
              <w:rPr>
                <w:b/>
                <w:bCs/>
              </w:rPr>
              <w:t>72</w:t>
            </w:r>
            <w:r>
              <w:rPr>
                <w:b/>
                <w:bCs/>
              </w:rPr>
              <w:t>.25.26</w:t>
            </w:r>
          </w:p>
          <w:p w14:paraId="189F1BF2" w14:textId="5B940CED" w:rsidR="00511F36" w:rsidRDefault="00511F36" w:rsidP="00177ADF">
            <w:pPr>
              <w:tabs>
                <w:tab w:val="left" w:pos="855"/>
              </w:tabs>
              <w:jc w:val="both"/>
              <w:rPr>
                <w:b/>
                <w:bCs/>
              </w:rPr>
            </w:pPr>
          </w:p>
          <w:p w14:paraId="59C0CF4A" w14:textId="684CD487" w:rsidR="00511F36" w:rsidRDefault="00511F36" w:rsidP="00177ADF">
            <w:pPr>
              <w:tabs>
                <w:tab w:val="left" w:pos="855"/>
              </w:tabs>
              <w:jc w:val="both"/>
              <w:rPr>
                <w:b/>
                <w:bCs/>
              </w:rPr>
            </w:pPr>
          </w:p>
          <w:p w14:paraId="3AB17D09" w14:textId="77777777" w:rsidR="00E859B5" w:rsidRDefault="00E859B5" w:rsidP="00177ADF">
            <w:pPr>
              <w:tabs>
                <w:tab w:val="left" w:pos="855"/>
              </w:tabs>
              <w:jc w:val="both"/>
              <w:rPr>
                <w:b/>
                <w:bCs/>
              </w:rPr>
            </w:pPr>
          </w:p>
          <w:p w14:paraId="6A5EC7A3" w14:textId="77777777" w:rsidR="00E859B5" w:rsidRDefault="00E859B5" w:rsidP="00177ADF">
            <w:pPr>
              <w:tabs>
                <w:tab w:val="left" w:pos="855"/>
              </w:tabs>
              <w:jc w:val="both"/>
              <w:rPr>
                <w:b/>
                <w:bCs/>
              </w:rPr>
            </w:pPr>
          </w:p>
          <w:p w14:paraId="7ACE82D6" w14:textId="77777777" w:rsidR="00E859B5" w:rsidRDefault="00E859B5" w:rsidP="00177ADF">
            <w:pPr>
              <w:tabs>
                <w:tab w:val="left" w:pos="855"/>
              </w:tabs>
              <w:jc w:val="both"/>
              <w:rPr>
                <w:b/>
                <w:bCs/>
              </w:rPr>
            </w:pPr>
          </w:p>
          <w:p w14:paraId="0876F438" w14:textId="77777777" w:rsidR="00E859B5" w:rsidRDefault="00E859B5" w:rsidP="00177ADF">
            <w:pPr>
              <w:tabs>
                <w:tab w:val="left" w:pos="855"/>
              </w:tabs>
              <w:jc w:val="both"/>
              <w:rPr>
                <w:b/>
                <w:bCs/>
              </w:rPr>
            </w:pPr>
          </w:p>
          <w:p w14:paraId="18F9BFBF" w14:textId="77777777" w:rsidR="00E859B5" w:rsidRDefault="00E859B5" w:rsidP="00177ADF">
            <w:pPr>
              <w:tabs>
                <w:tab w:val="left" w:pos="855"/>
              </w:tabs>
              <w:jc w:val="both"/>
              <w:rPr>
                <w:b/>
                <w:bCs/>
              </w:rPr>
            </w:pPr>
          </w:p>
          <w:p w14:paraId="493D8EC9" w14:textId="5CDB4AEF" w:rsidR="002B1305" w:rsidRPr="00EB65AF" w:rsidRDefault="002B1305" w:rsidP="00177ADF">
            <w:pPr>
              <w:tabs>
                <w:tab w:val="left" w:pos="855"/>
              </w:tabs>
              <w:jc w:val="both"/>
              <w:rPr>
                <w:b/>
                <w:bCs/>
              </w:rPr>
            </w:pPr>
          </w:p>
        </w:tc>
        <w:tc>
          <w:tcPr>
            <w:tcW w:w="8278" w:type="dxa"/>
          </w:tcPr>
          <w:p w14:paraId="599B8F9B" w14:textId="2BAC938D" w:rsidR="00A213D0" w:rsidRPr="00EB65AF" w:rsidRDefault="00A213D0" w:rsidP="00177ADF">
            <w:pPr>
              <w:jc w:val="both"/>
              <w:rPr>
                <w:b/>
                <w:bCs/>
              </w:rPr>
            </w:pPr>
            <w:r w:rsidRPr="00EB65AF">
              <w:rPr>
                <w:b/>
                <w:bCs/>
              </w:rPr>
              <w:t>APOLOGIES FOR ABSENCE</w:t>
            </w:r>
          </w:p>
          <w:p w14:paraId="3FE11E4D" w14:textId="65BC19AD" w:rsidR="000534B6" w:rsidRPr="00EB65AF" w:rsidRDefault="00091FAF" w:rsidP="001961D4">
            <w:pPr>
              <w:jc w:val="both"/>
            </w:pPr>
            <w:r w:rsidRPr="00EB65AF">
              <w:t xml:space="preserve">RESOLVED to </w:t>
            </w:r>
            <w:r w:rsidR="001B7E3A" w:rsidRPr="00EB65AF">
              <w:t xml:space="preserve">accept with reasons </w:t>
            </w:r>
            <w:r w:rsidRPr="00EB65AF">
              <w:t>note</w:t>
            </w:r>
            <w:r w:rsidR="001B7E3A" w:rsidRPr="00EB65AF">
              <w:t xml:space="preserve">d, </w:t>
            </w:r>
            <w:r w:rsidRPr="00EB65AF">
              <w:t>a</w:t>
            </w:r>
            <w:r w:rsidR="00F12E95" w:rsidRPr="00EB65AF">
              <w:t xml:space="preserve">pologies </w:t>
            </w:r>
            <w:r w:rsidR="001B7E3A" w:rsidRPr="00EB65AF">
              <w:t>f</w:t>
            </w:r>
            <w:r w:rsidR="007A1AD2" w:rsidRPr="00EB65AF">
              <w:t>rom</w:t>
            </w:r>
            <w:r w:rsidR="00F53095" w:rsidRPr="00EB65AF">
              <w:t xml:space="preserve"> </w:t>
            </w:r>
            <w:r w:rsidR="007A1AD2" w:rsidRPr="00EB65AF">
              <w:t>Councillor</w:t>
            </w:r>
            <w:r w:rsidR="00F64E80">
              <w:t xml:space="preserve">s </w:t>
            </w:r>
            <w:r w:rsidR="00FE6D12">
              <w:t xml:space="preserve">Gareth Stringer &amp; Robbie </w:t>
            </w:r>
            <w:r w:rsidR="00137E40">
              <w:t>Tear.</w:t>
            </w:r>
          </w:p>
          <w:p w14:paraId="4505350C" w14:textId="69D287B7" w:rsidR="00BB6C6E" w:rsidRPr="00EB65AF" w:rsidRDefault="00BB6C6E" w:rsidP="001961D4">
            <w:pPr>
              <w:jc w:val="both"/>
            </w:pPr>
          </w:p>
          <w:p w14:paraId="65387E52" w14:textId="7744C954" w:rsidR="002B071C" w:rsidRPr="00EB65AF" w:rsidRDefault="00137E40" w:rsidP="001961D4">
            <w:pPr>
              <w:jc w:val="both"/>
              <w:rPr>
                <w:b/>
                <w:bCs/>
              </w:rPr>
            </w:pPr>
            <w:r>
              <w:rPr>
                <w:b/>
                <w:bCs/>
              </w:rPr>
              <w:t xml:space="preserve">TO </w:t>
            </w:r>
            <w:r w:rsidR="00944F83">
              <w:rPr>
                <w:b/>
                <w:bCs/>
              </w:rPr>
              <w:t>DISCUSS THE PROVISION OF SERVICES IN EGREMONT CEMETERY</w:t>
            </w:r>
          </w:p>
          <w:p w14:paraId="4A339C5B" w14:textId="6527FBFF" w:rsidR="00400C3E" w:rsidRDefault="00944F83" w:rsidP="00F7255B">
            <w:pPr>
              <w:jc w:val="both"/>
            </w:pPr>
            <w:r>
              <w:t xml:space="preserve">EW </w:t>
            </w:r>
            <w:r w:rsidR="00FB7D78">
              <w:t xml:space="preserve">explained that this meeting had been called to discuss the above.  </w:t>
            </w:r>
            <w:r w:rsidR="00DB53E7">
              <w:t xml:space="preserve">This meeting coincides with the monthly </w:t>
            </w:r>
            <w:r w:rsidR="001B6EF3">
              <w:t xml:space="preserve">discussions </w:t>
            </w:r>
            <w:r w:rsidR="00DB53E7">
              <w:t xml:space="preserve">already being held </w:t>
            </w:r>
            <w:r w:rsidR="00EB525C">
              <w:t xml:space="preserve">&amp; attended by Councillors to discuss </w:t>
            </w:r>
            <w:r w:rsidR="001B6EF3">
              <w:t xml:space="preserve">what </w:t>
            </w:r>
            <w:r w:rsidR="00851430">
              <w:t xml:space="preserve">assets the Town Council </w:t>
            </w:r>
            <w:r w:rsidR="001B6EF3">
              <w:t xml:space="preserve">have </w:t>
            </w:r>
            <w:r w:rsidR="00BA23C1">
              <w:t xml:space="preserve">and </w:t>
            </w:r>
            <w:r w:rsidR="001A27B4">
              <w:t>looking at where cutting costs can be made.</w:t>
            </w:r>
            <w:r w:rsidR="00400C3E">
              <w:t xml:space="preserve">  </w:t>
            </w:r>
          </w:p>
          <w:p w14:paraId="245200EF" w14:textId="77777777" w:rsidR="00400C3E" w:rsidRDefault="00400C3E" w:rsidP="00F7255B">
            <w:pPr>
              <w:jc w:val="both"/>
            </w:pPr>
          </w:p>
          <w:p w14:paraId="132BA9D8" w14:textId="0A566954" w:rsidR="001A7614" w:rsidRDefault="001942BA" w:rsidP="001A7614">
            <w:pPr>
              <w:jc w:val="both"/>
            </w:pPr>
            <w:r>
              <w:t xml:space="preserve">EW had been tasked with looking at options to save money in Egremont Cemetery </w:t>
            </w:r>
            <w:r w:rsidR="00490774">
              <w:t xml:space="preserve">&amp; she reminded Councillors that currently the Council employ contractors to cut the grass and </w:t>
            </w:r>
            <w:r w:rsidR="001A7614">
              <w:t>a contractor to dig the graves.  However</w:t>
            </w:r>
            <w:r w:rsidR="006320EA">
              <w:t xml:space="preserve">, </w:t>
            </w:r>
            <w:r w:rsidR="001A7614">
              <w:t xml:space="preserve">there is still </w:t>
            </w:r>
            <w:r w:rsidR="006320EA">
              <w:t xml:space="preserve">someone </w:t>
            </w:r>
            <w:r w:rsidR="001A7614">
              <w:t>required to prepare the ground for a cremation burial, locate graves, carry out headstone inspections, empty bins etc but possibly may not be needed full time.</w:t>
            </w:r>
          </w:p>
          <w:p w14:paraId="289560EC" w14:textId="0D1F79DF" w:rsidR="001942BA" w:rsidRDefault="001942BA" w:rsidP="00F7255B">
            <w:pPr>
              <w:jc w:val="both"/>
            </w:pPr>
          </w:p>
          <w:p w14:paraId="67881C06" w14:textId="7CD409F1" w:rsidR="001F2846" w:rsidRDefault="00404E22" w:rsidP="00F7255B">
            <w:pPr>
              <w:jc w:val="both"/>
            </w:pPr>
            <w:r>
              <w:t xml:space="preserve">EW had therefore come up with an option of employing the services of the lengthsman </w:t>
            </w:r>
            <w:r w:rsidR="00955D97">
              <w:t>to work two days in the cemetery but this would mean pulling out of the lengthsman contract for Egremont Castle</w:t>
            </w:r>
            <w:r w:rsidR="006906A6">
              <w:t xml:space="preserve"> which in turn would mean that t</w:t>
            </w:r>
            <w:r w:rsidR="001F2846">
              <w:t xml:space="preserve">he </w:t>
            </w:r>
            <w:r w:rsidR="00DE28B9">
              <w:t xml:space="preserve">current </w:t>
            </w:r>
            <w:r w:rsidR="001F2846">
              <w:t xml:space="preserve">agreement with Lord Egremont </w:t>
            </w:r>
            <w:r w:rsidR="00DE28B9">
              <w:t xml:space="preserve">would come to an end and </w:t>
            </w:r>
            <w:r w:rsidR="006906A6">
              <w:t xml:space="preserve">it would </w:t>
            </w:r>
            <w:r w:rsidR="00AC0363">
              <w:t>be u</w:t>
            </w:r>
            <w:r w:rsidR="00DE28B9">
              <w:t xml:space="preserve">p to him to employ someone else to carry out the </w:t>
            </w:r>
            <w:r w:rsidR="00771540">
              <w:t>maintenance in Egremont Castle.</w:t>
            </w:r>
            <w:r w:rsidR="00DE28B9">
              <w:t xml:space="preserve">  </w:t>
            </w:r>
          </w:p>
          <w:p w14:paraId="47CCEFE1" w14:textId="77777777" w:rsidR="003C2F45" w:rsidRDefault="003C2F45" w:rsidP="00F7255B">
            <w:pPr>
              <w:jc w:val="both"/>
            </w:pPr>
          </w:p>
          <w:p w14:paraId="61E7A75D" w14:textId="32CB844A" w:rsidR="007F4C05" w:rsidRDefault="003C2F45" w:rsidP="00F7255B">
            <w:pPr>
              <w:jc w:val="both"/>
            </w:pPr>
            <w:r>
              <w:t xml:space="preserve">It </w:t>
            </w:r>
            <w:r w:rsidR="00321837">
              <w:t xml:space="preserve">is </w:t>
            </w:r>
            <w:r w:rsidR="004D3964">
              <w:t xml:space="preserve">already known that the </w:t>
            </w:r>
            <w:r>
              <w:t xml:space="preserve">Friends of Egremont Castle </w:t>
            </w:r>
            <w:r w:rsidR="00321837">
              <w:t>are</w:t>
            </w:r>
            <w:r>
              <w:t xml:space="preserve"> not happy with the service given by the lengthsman</w:t>
            </w:r>
            <w:r w:rsidR="004D3964">
              <w:t xml:space="preserve"> so </w:t>
            </w:r>
            <w:r w:rsidR="0020646F">
              <w:t xml:space="preserve">if the Town Council </w:t>
            </w:r>
            <w:r w:rsidR="00B70E24">
              <w:t xml:space="preserve">pulled out of this scheme, it would </w:t>
            </w:r>
            <w:r w:rsidR="008349C2">
              <w:t xml:space="preserve">be </w:t>
            </w:r>
            <w:r w:rsidR="00B70E24">
              <w:t xml:space="preserve">up to Lord Egremont to provide another firm to carry out the castle maintenance, </w:t>
            </w:r>
            <w:r w:rsidR="007F4C05">
              <w:t xml:space="preserve">it could also mean that there was an opportunity for the FOEC to manage the scheme and liaise with Lord Egremont/Charles Baker </w:t>
            </w:r>
            <w:r w:rsidR="00771540">
              <w:t>direct instead of via Egremont Town Council.</w:t>
            </w:r>
          </w:p>
          <w:p w14:paraId="6F04EBB6" w14:textId="77777777" w:rsidR="007F4C05" w:rsidRDefault="007F4C05" w:rsidP="00F7255B">
            <w:pPr>
              <w:jc w:val="both"/>
            </w:pPr>
          </w:p>
          <w:p w14:paraId="508010E9" w14:textId="2B2907B1" w:rsidR="007F00F4" w:rsidRDefault="008349C2" w:rsidP="00F7255B">
            <w:pPr>
              <w:jc w:val="both"/>
            </w:pPr>
            <w:r>
              <w:t xml:space="preserve">EW stressed </w:t>
            </w:r>
            <w:r w:rsidR="00031E25">
              <w:t>to Councillors that the Castle is not the Town Council’s responsibility, the Castle belongs to Lord Egremont</w:t>
            </w:r>
            <w:r w:rsidR="0080603A">
              <w:t xml:space="preserve"> and the land agent </w:t>
            </w:r>
            <w:r w:rsidR="007F00F4">
              <w:t xml:space="preserve">acting on behalf of Lord Egremont is Charles Baker at </w:t>
            </w:r>
            <w:r w:rsidR="00417823">
              <w:t>Savills</w:t>
            </w:r>
            <w:r w:rsidR="007F00F4">
              <w:t>.</w:t>
            </w:r>
            <w:r w:rsidR="003667B0">
              <w:t xml:space="preserve">  </w:t>
            </w:r>
            <w:r w:rsidR="00672BDC">
              <w:t xml:space="preserve"> EW stressed that this is not a case of either the cemetery or the castle, Egremont Town Council is responsible for the cemetery</w:t>
            </w:r>
            <w:r w:rsidR="00FA4D4B">
              <w:t xml:space="preserve"> </w:t>
            </w:r>
            <w:r w:rsidR="00D54F12">
              <w:t xml:space="preserve">and therefore have to continue running it </w:t>
            </w:r>
            <w:r w:rsidR="00FA4D4B">
              <w:t xml:space="preserve">but </w:t>
            </w:r>
            <w:r w:rsidR="00D54F12">
              <w:t xml:space="preserve">it is </w:t>
            </w:r>
            <w:r w:rsidR="00FA4D4B" w:rsidRPr="00D54F12">
              <w:rPr>
                <w:u w:val="single"/>
              </w:rPr>
              <w:t>not</w:t>
            </w:r>
            <w:r w:rsidR="00FA4D4B">
              <w:t xml:space="preserve"> </w:t>
            </w:r>
            <w:r w:rsidR="00D54F12">
              <w:t xml:space="preserve">responsible for </w:t>
            </w:r>
            <w:r w:rsidR="00FA4D4B">
              <w:t>the castle but still wish for it to be maintained, it just won’t be under the lengthsman scheme.</w:t>
            </w:r>
          </w:p>
          <w:p w14:paraId="1FC9EA33" w14:textId="65E25140" w:rsidR="000C0B71" w:rsidRDefault="00230C8C" w:rsidP="00F7255B">
            <w:pPr>
              <w:jc w:val="both"/>
            </w:pPr>
            <w:r>
              <w:t xml:space="preserve">EW was then </w:t>
            </w:r>
            <w:r w:rsidR="00114762">
              <w:t>proposed that Lord Egremont is giv</w:t>
            </w:r>
            <w:r w:rsidR="006A759A">
              <w:t>en</w:t>
            </w:r>
            <w:r w:rsidR="00114762">
              <w:t xml:space="preserve"> notice that Egremont Town Council would be pulling the Castle out of the lengthsman scheme </w:t>
            </w:r>
            <w:r w:rsidR="00434FD8">
              <w:t xml:space="preserve">and therefore </w:t>
            </w:r>
            <w:r w:rsidR="004F3FC3">
              <w:t xml:space="preserve">the Town Council </w:t>
            </w:r>
            <w:r w:rsidR="00434FD8">
              <w:t>out of the management of the scheme for the castle.  The date proposed would be 1</w:t>
            </w:r>
            <w:r w:rsidR="00434FD8" w:rsidRPr="00434FD8">
              <w:rPr>
                <w:vertAlign w:val="superscript"/>
              </w:rPr>
              <w:t>st</w:t>
            </w:r>
            <w:r w:rsidR="00434FD8">
              <w:t xml:space="preserve"> June</w:t>
            </w:r>
            <w:r w:rsidR="001344E6">
              <w:t>.</w:t>
            </w:r>
            <w:r w:rsidR="00D927DB">
              <w:t xml:space="preserve">  This proposal was for 12 months only to see how it all worked </w:t>
            </w:r>
            <w:r w:rsidR="000C0B71">
              <w:t>after which it will be reviewed.</w:t>
            </w:r>
          </w:p>
          <w:p w14:paraId="56A898FF" w14:textId="34749C0E" w:rsidR="00B61813" w:rsidRDefault="001344E6" w:rsidP="00F7255B">
            <w:pPr>
              <w:jc w:val="both"/>
            </w:pPr>
            <w:r>
              <w:lastRenderedPageBreak/>
              <w:t>Councillors were then given a list of the proposed cost of employing the services of Works 4 You for two days</w:t>
            </w:r>
            <w:r w:rsidR="00B61813">
              <w:t xml:space="preserve"> which would be flexible depending on when he was needed for burials etc, if there were no burials, he would still be expected to work two full days in the cemetery on other duties.</w:t>
            </w:r>
          </w:p>
          <w:p w14:paraId="6F640B14" w14:textId="77777777" w:rsidR="00281C2F" w:rsidRDefault="00281C2F" w:rsidP="00F7255B">
            <w:pPr>
              <w:jc w:val="both"/>
            </w:pPr>
          </w:p>
          <w:p w14:paraId="643958FE" w14:textId="376B0B81" w:rsidR="004729BE" w:rsidRDefault="00B61813" w:rsidP="00F7255B">
            <w:pPr>
              <w:jc w:val="both"/>
            </w:pPr>
            <w:r>
              <w:t>T</w:t>
            </w:r>
            <w:r w:rsidR="00C83683">
              <w:t xml:space="preserve">he like for like comparison figures of how much it would cost for the lengthsman for two days against the curator’s current wages for two days showed </w:t>
            </w:r>
            <w:r w:rsidR="00912954">
              <w:t xml:space="preserve">that the lengthsman cost would be £2,121.60 more but less </w:t>
            </w:r>
            <w:r w:rsidR="00DB2144">
              <w:t>overall than continuing to pay the curator in his current role.</w:t>
            </w:r>
          </w:p>
          <w:p w14:paraId="512F6797" w14:textId="77777777" w:rsidR="00451B27" w:rsidRDefault="00451B27" w:rsidP="00F7255B">
            <w:pPr>
              <w:jc w:val="both"/>
            </w:pPr>
          </w:p>
          <w:p w14:paraId="0CAD3070" w14:textId="3AA76350" w:rsidR="00EA78AF" w:rsidRDefault="004729BE" w:rsidP="00F7255B">
            <w:pPr>
              <w:jc w:val="both"/>
            </w:pPr>
            <w:r>
              <w:t xml:space="preserve">Although the cost </w:t>
            </w:r>
            <w:r w:rsidR="009536BC">
              <w:t xml:space="preserve">for this service </w:t>
            </w:r>
            <w:r>
              <w:t>is more,</w:t>
            </w:r>
            <w:r w:rsidR="00DF5A18">
              <w:t xml:space="preserve"> it </w:t>
            </w:r>
            <w:r w:rsidR="00CC2BE0">
              <w:t xml:space="preserve">means that Works 4 You would be responsible for providing and paying the costs for </w:t>
            </w:r>
            <w:r w:rsidR="00DF5A18">
              <w:t xml:space="preserve">holiday cover, sickness cover, </w:t>
            </w:r>
            <w:r w:rsidR="001956F9">
              <w:t>training costs, PPE, equipment required (over and above what the Town Council already have)</w:t>
            </w:r>
            <w:r w:rsidR="00EA78AF">
              <w:t>.</w:t>
            </w:r>
          </w:p>
          <w:p w14:paraId="06E8615F" w14:textId="77777777" w:rsidR="009536BC" w:rsidRDefault="009536BC" w:rsidP="00F7255B">
            <w:pPr>
              <w:jc w:val="both"/>
            </w:pPr>
          </w:p>
          <w:p w14:paraId="031D3313" w14:textId="7E9AFB7A" w:rsidR="003667B0" w:rsidRDefault="00EA78AF" w:rsidP="00F7255B">
            <w:pPr>
              <w:jc w:val="both"/>
            </w:pPr>
            <w:r>
              <w:t xml:space="preserve">The </w:t>
            </w:r>
            <w:r w:rsidR="00CC2BE0">
              <w:t xml:space="preserve">additional </w:t>
            </w:r>
            <w:r>
              <w:t xml:space="preserve">advantage of utilising the lengthsman is </w:t>
            </w:r>
            <w:r w:rsidR="00CC2BE0">
              <w:t xml:space="preserve">that </w:t>
            </w:r>
            <w:r>
              <w:t xml:space="preserve">he already knows a lot of what needs to be done in the cemetery as he has helped the curator &amp; has been covering </w:t>
            </w:r>
            <w:r w:rsidR="003667B0">
              <w:t>some periods of when the curator has been absent due to illness.</w:t>
            </w:r>
          </w:p>
          <w:p w14:paraId="78342832" w14:textId="7777BFFC" w:rsidR="00D927DB" w:rsidRDefault="00417823" w:rsidP="00F7255B">
            <w:pPr>
              <w:jc w:val="both"/>
            </w:pPr>
            <w:r>
              <w:t xml:space="preserve"> </w:t>
            </w:r>
          </w:p>
          <w:p w14:paraId="3C0A68C0" w14:textId="0F896F0F" w:rsidR="00D46563" w:rsidRDefault="00FA4D4B" w:rsidP="00F7255B">
            <w:pPr>
              <w:jc w:val="both"/>
            </w:pPr>
            <w:r>
              <w:t xml:space="preserve">CW </w:t>
            </w:r>
            <w:r w:rsidR="006275D3">
              <w:t xml:space="preserve">thought it was an excellent proposal </w:t>
            </w:r>
            <w:r w:rsidR="001E09CA">
              <w:t>especially as the lengthsman knows already a lot of the work that will be required and it would remove the Town Council as the middle ma</w:t>
            </w:r>
            <w:r w:rsidR="00286AB5">
              <w:t xml:space="preserve">n </w:t>
            </w:r>
            <w:r w:rsidR="00457AE5">
              <w:t xml:space="preserve">with regards the Castle contract </w:t>
            </w:r>
            <w:r w:rsidR="00286AB5">
              <w:t xml:space="preserve">as all agreed that it was not working.  </w:t>
            </w:r>
            <w:r w:rsidR="00FD0F9C">
              <w:t xml:space="preserve">It would also give the opportunity to the FOEC to liaise directly with Charles Baker to let him know what the FOEC castle </w:t>
            </w:r>
            <w:r w:rsidR="00D46563">
              <w:t xml:space="preserve">want </w:t>
            </w:r>
            <w:r w:rsidR="00FD0F9C">
              <w:t>in the castle</w:t>
            </w:r>
            <w:r w:rsidR="003A6D0C">
              <w:t xml:space="preserve"> to see if this could be achieved.  PM said that a list had already been sent to Charles Baker.</w:t>
            </w:r>
          </w:p>
          <w:p w14:paraId="76772F9B" w14:textId="77777777" w:rsidR="00D46563" w:rsidRDefault="00D46563" w:rsidP="00F7255B">
            <w:pPr>
              <w:jc w:val="both"/>
            </w:pPr>
          </w:p>
          <w:p w14:paraId="18EA6F11" w14:textId="7A5302FC" w:rsidR="000C0B71" w:rsidRDefault="000C0B71" w:rsidP="00F7255B">
            <w:pPr>
              <w:jc w:val="both"/>
            </w:pPr>
            <w:r>
              <w:t xml:space="preserve">EW </w:t>
            </w:r>
            <w:r w:rsidR="00E52C40">
              <w:t>had suggested a start date of 1</w:t>
            </w:r>
            <w:r w:rsidR="00E52C40" w:rsidRPr="00E52C40">
              <w:rPr>
                <w:vertAlign w:val="superscript"/>
              </w:rPr>
              <w:t>st</w:t>
            </w:r>
            <w:r w:rsidR="00E52C40">
              <w:t xml:space="preserve"> June but this could extend to 1</w:t>
            </w:r>
            <w:r w:rsidR="00E52C40" w:rsidRPr="00E52C40">
              <w:rPr>
                <w:vertAlign w:val="superscript"/>
              </w:rPr>
              <w:t>st</w:t>
            </w:r>
            <w:r w:rsidR="00E52C40">
              <w:t xml:space="preserve"> July </w:t>
            </w:r>
            <w:r w:rsidR="00C72C92">
              <w:t xml:space="preserve">if needs be and </w:t>
            </w:r>
            <w:r w:rsidR="00E52C40">
              <w:t>to allow a sufficient hand over by the curator</w:t>
            </w:r>
            <w:r w:rsidR="00E16647">
              <w:t>.</w:t>
            </w:r>
            <w:r w:rsidR="00E52C40">
              <w:t xml:space="preserve"> </w:t>
            </w:r>
          </w:p>
          <w:p w14:paraId="40A40F19" w14:textId="77777777" w:rsidR="00D927DB" w:rsidRDefault="00D927DB" w:rsidP="00F7255B">
            <w:pPr>
              <w:jc w:val="both"/>
            </w:pPr>
          </w:p>
          <w:p w14:paraId="3D07E51E" w14:textId="6604EC57" w:rsidR="00AC0363" w:rsidRDefault="00A67329" w:rsidP="00F7255B">
            <w:pPr>
              <w:jc w:val="both"/>
            </w:pPr>
            <w:r>
              <w:t>All agreed that this proposal is RESOLVED and that the</w:t>
            </w:r>
            <w:r w:rsidR="00D245BF">
              <w:t xml:space="preserve"> Chairperson along with the Vice-Chairperson </w:t>
            </w:r>
            <w:r>
              <w:t xml:space="preserve">take it forward </w:t>
            </w:r>
            <w:r w:rsidR="00A32FB5">
              <w:t xml:space="preserve">by speaking </w:t>
            </w:r>
            <w:r>
              <w:t>to Keith Nichol</w:t>
            </w:r>
            <w:r w:rsidR="00833D89">
              <w:t xml:space="preserve"> from FOEC &amp; Charles Baker to inform them both of the proposal.  EW also added that if there were issues </w:t>
            </w:r>
            <w:r w:rsidR="0084549F">
              <w:t xml:space="preserve">with the maintenance of Egremont Castle </w:t>
            </w:r>
            <w:r w:rsidR="00B94032">
              <w:t>in the future, Egremont Town Council w</w:t>
            </w:r>
            <w:r w:rsidR="00632D86">
              <w:t>as</w:t>
            </w:r>
            <w:r w:rsidR="00B94032">
              <w:t xml:space="preserve"> in a better position </w:t>
            </w:r>
            <w:r w:rsidR="004121FD">
              <w:t xml:space="preserve">to support FOEC </w:t>
            </w:r>
            <w:r w:rsidR="00E83D06">
              <w:t xml:space="preserve">as they would </w:t>
            </w:r>
            <w:r w:rsidR="000900DE">
              <w:t xml:space="preserve">then </w:t>
            </w:r>
            <w:r w:rsidR="00E83D06">
              <w:t>be i</w:t>
            </w:r>
            <w:r w:rsidR="0084549F">
              <w:t>ndependent to do so.</w:t>
            </w:r>
            <w:r w:rsidR="00FD0F9C">
              <w:t xml:space="preserve"> </w:t>
            </w:r>
          </w:p>
          <w:p w14:paraId="1493EB4D" w14:textId="77777777" w:rsidR="007F4C05" w:rsidRDefault="007F4C05" w:rsidP="00F7255B">
            <w:pPr>
              <w:jc w:val="both"/>
            </w:pPr>
          </w:p>
          <w:p w14:paraId="05848E77" w14:textId="16F8842E" w:rsidR="0012547D" w:rsidRDefault="0012547D" w:rsidP="00F7255B">
            <w:pPr>
              <w:jc w:val="both"/>
            </w:pPr>
            <w:r>
              <w:t>CW apologised at this point as he had to leave the meeting.</w:t>
            </w:r>
          </w:p>
          <w:p w14:paraId="58899CC8" w14:textId="77777777" w:rsidR="0012547D" w:rsidRDefault="0012547D" w:rsidP="00F7255B">
            <w:pPr>
              <w:jc w:val="both"/>
            </w:pPr>
          </w:p>
          <w:p w14:paraId="0C6D510C" w14:textId="06CBE425" w:rsidR="0084549F" w:rsidRDefault="00A918A3" w:rsidP="00F7255B">
            <w:pPr>
              <w:jc w:val="both"/>
            </w:pPr>
            <w:r>
              <w:t xml:space="preserve">In the interim, it was agreed that Egremont Town Council would do all it could </w:t>
            </w:r>
            <w:r w:rsidR="00A47131">
              <w:t xml:space="preserve">(within reason as </w:t>
            </w:r>
            <w:r w:rsidR="00492ECF">
              <w:t xml:space="preserve">it would </w:t>
            </w:r>
            <w:r w:rsidR="000900DE">
              <w:t xml:space="preserve">mean </w:t>
            </w:r>
            <w:r w:rsidR="00492ECF">
              <w:t xml:space="preserve">pulling </w:t>
            </w:r>
            <w:r w:rsidR="000900DE">
              <w:t>the lengthsman a</w:t>
            </w:r>
            <w:r w:rsidR="00492ECF">
              <w:t xml:space="preserve">way from his </w:t>
            </w:r>
            <w:r w:rsidR="003D3910">
              <w:t>L</w:t>
            </w:r>
            <w:r w:rsidR="00A47131">
              <w:t xml:space="preserve">engthman’s </w:t>
            </w:r>
            <w:r w:rsidR="00492ECF">
              <w:t xml:space="preserve">duties) </w:t>
            </w:r>
            <w:r>
              <w:t>to support the transition p</w:t>
            </w:r>
            <w:r w:rsidR="00EC3382">
              <w:t xml:space="preserve">eriod so that Egremont Castle was not </w:t>
            </w:r>
            <w:r w:rsidR="00D32B13">
              <w:t>left unkempt</w:t>
            </w:r>
            <w:r w:rsidR="00492ECF">
              <w:t xml:space="preserve"> </w:t>
            </w:r>
            <w:r w:rsidR="00882582">
              <w:t>but</w:t>
            </w:r>
            <w:r w:rsidR="00492ECF">
              <w:t xml:space="preserve"> </w:t>
            </w:r>
            <w:r w:rsidR="000900DE">
              <w:t xml:space="preserve">it would be suggested to </w:t>
            </w:r>
            <w:r w:rsidR="00492ECF">
              <w:t xml:space="preserve">Lord Egremont </w:t>
            </w:r>
            <w:r w:rsidR="000900DE">
              <w:t xml:space="preserve">that he would have to put </w:t>
            </w:r>
            <w:r w:rsidR="00DE0D8F">
              <w:t>an interim</w:t>
            </w:r>
            <w:r w:rsidR="00882582">
              <w:t xml:space="preserve"> contract in place until a permanent contract was agreed upon</w:t>
            </w:r>
            <w:r w:rsidR="00526F3F">
              <w:t xml:space="preserve"> to ensure the Castle was maintained with the grass cut and the bins emptied.</w:t>
            </w:r>
          </w:p>
          <w:p w14:paraId="411815DE" w14:textId="77777777" w:rsidR="001E244B" w:rsidRDefault="001E244B" w:rsidP="00F7255B">
            <w:pPr>
              <w:jc w:val="both"/>
            </w:pPr>
          </w:p>
          <w:p w14:paraId="615F1459" w14:textId="5C14C162" w:rsidR="001E244B" w:rsidRDefault="001E244B" w:rsidP="00F7255B">
            <w:pPr>
              <w:jc w:val="both"/>
            </w:pPr>
            <w:r>
              <w:t>EW thanked Councillors for attending and it was brought to a close at 6.05</w:t>
            </w:r>
            <w:r w:rsidR="00BC52A4">
              <w:t>pm before moving into private matters.</w:t>
            </w:r>
          </w:p>
          <w:p w14:paraId="2A81B49A" w14:textId="77777777" w:rsidR="00BC52A4" w:rsidRDefault="00BC52A4" w:rsidP="00F7255B">
            <w:pPr>
              <w:jc w:val="both"/>
            </w:pPr>
          </w:p>
          <w:p w14:paraId="360A0CC4" w14:textId="77777777" w:rsidR="00BC52A4" w:rsidRDefault="00BC52A4" w:rsidP="00F7255B">
            <w:pPr>
              <w:jc w:val="both"/>
            </w:pPr>
          </w:p>
          <w:p w14:paraId="3DBC5807" w14:textId="77777777" w:rsidR="007F4C05" w:rsidRDefault="007F4C05" w:rsidP="00F7255B">
            <w:pPr>
              <w:jc w:val="both"/>
            </w:pPr>
          </w:p>
          <w:p w14:paraId="4899DCAF" w14:textId="77777777" w:rsidR="00F473CD" w:rsidRDefault="00F473CD" w:rsidP="00F7255B">
            <w:pPr>
              <w:jc w:val="both"/>
            </w:pPr>
          </w:p>
          <w:p w14:paraId="11782C7B" w14:textId="77777777" w:rsidR="00C26270" w:rsidRDefault="00C26270" w:rsidP="00F7255B">
            <w:pPr>
              <w:jc w:val="both"/>
            </w:pPr>
          </w:p>
          <w:p w14:paraId="5936FE2A" w14:textId="1D33DE6A" w:rsidR="00F93968" w:rsidRPr="00EB65AF" w:rsidRDefault="00F93968" w:rsidP="00215E1B">
            <w:pPr>
              <w:jc w:val="both"/>
            </w:pPr>
            <w:bookmarkStart w:id="0" w:name="_GoBack"/>
            <w:bookmarkEnd w:id="0"/>
          </w:p>
        </w:tc>
        <w:tc>
          <w:tcPr>
            <w:tcW w:w="1257" w:type="dxa"/>
          </w:tcPr>
          <w:p w14:paraId="36A3612B" w14:textId="14D9ED5D" w:rsidR="00591129" w:rsidRDefault="0034110B" w:rsidP="00177ADF">
            <w:pPr>
              <w:jc w:val="both"/>
            </w:pPr>
            <w:r>
              <w:lastRenderedPageBreak/>
              <w:t>ACTIONS</w:t>
            </w:r>
          </w:p>
          <w:p w14:paraId="348F4A42" w14:textId="3C328D5A" w:rsidR="00E4522F" w:rsidRDefault="00BC52A4" w:rsidP="00177ADF">
            <w:pPr>
              <w:jc w:val="both"/>
            </w:pPr>
            <w:r>
              <w:t>GP</w:t>
            </w:r>
          </w:p>
          <w:p w14:paraId="1D55B9DF" w14:textId="77777777" w:rsidR="00E4522F" w:rsidRDefault="00E4522F" w:rsidP="00177ADF">
            <w:pPr>
              <w:jc w:val="both"/>
            </w:pPr>
          </w:p>
          <w:p w14:paraId="30AFC09D" w14:textId="77777777" w:rsidR="00E4522F" w:rsidRDefault="00E4522F" w:rsidP="00177ADF">
            <w:pPr>
              <w:jc w:val="both"/>
            </w:pPr>
          </w:p>
          <w:p w14:paraId="13FC35BF" w14:textId="77777777" w:rsidR="00E4522F" w:rsidRDefault="00E4522F" w:rsidP="00177ADF">
            <w:pPr>
              <w:jc w:val="both"/>
            </w:pPr>
          </w:p>
          <w:p w14:paraId="36CE1523" w14:textId="77777777" w:rsidR="00CF0EA4" w:rsidRDefault="00CF0EA4" w:rsidP="00177ADF">
            <w:pPr>
              <w:jc w:val="both"/>
            </w:pPr>
          </w:p>
          <w:p w14:paraId="772A1E8D" w14:textId="77777777" w:rsidR="00CF0EA4" w:rsidRDefault="00CF0EA4" w:rsidP="00177ADF">
            <w:pPr>
              <w:jc w:val="both"/>
            </w:pPr>
          </w:p>
          <w:p w14:paraId="0EE351E7" w14:textId="77777777" w:rsidR="00CF0EA4" w:rsidRDefault="00CF0EA4" w:rsidP="00177ADF">
            <w:pPr>
              <w:jc w:val="both"/>
            </w:pPr>
          </w:p>
          <w:p w14:paraId="75CA8124" w14:textId="77777777" w:rsidR="00CF0EA4" w:rsidRDefault="00CF0EA4" w:rsidP="00177ADF">
            <w:pPr>
              <w:jc w:val="both"/>
            </w:pPr>
          </w:p>
          <w:p w14:paraId="683CF31C" w14:textId="77777777" w:rsidR="00CF0EA4" w:rsidRDefault="00CF0EA4" w:rsidP="00177ADF">
            <w:pPr>
              <w:jc w:val="both"/>
            </w:pPr>
          </w:p>
          <w:p w14:paraId="20813B23" w14:textId="77777777" w:rsidR="00CF0EA4" w:rsidRDefault="00CF0EA4" w:rsidP="00177ADF">
            <w:pPr>
              <w:jc w:val="both"/>
            </w:pPr>
          </w:p>
          <w:p w14:paraId="10FAFEE7" w14:textId="77777777" w:rsidR="00CF0EA4" w:rsidRDefault="00CF0EA4" w:rsidP="00177ADF">
            <w:pPr>
              <w:jc w:val="both"/>
            </w:pPr>
          </w:p>
          <w:p w14:paraId="2696479B" w14:textId="77777777" w:rsidR="00CF0EA4" w:rsidRDefault="00CF0EA4" w:rsidP="00177ADF">
            <w:pPr>
              <w:jc w:val="both"/>
            </w:pPr>
          </w:p>
          <w:p w14:paraId="06EDE4BE" w14:textId="77777777" w:rsidR="00CF0EA4" w:rsidRDefault="00CF0EA4" w:rsidP="00177ADF">
            <w:pPr>
              <w:jc w:val="both"/>
            </w:pPr>
          </w:p>
          <w:p w14:paraId="4470F7E5" w14:textId="77777777" w:rsidR="00CF0EA4" w:rsidRDefault="00CF0EA4" w:rsidP="00177ADF">
            <w:pPr>
              <w:jc w:val="both"/>
            </w:pPr>
          </w:p>
          <w:p w14:paraId="684C0AD1" w14:textId="77777777" w:rsidR="00CF0EA4" w:rsidRDefault="00CF0EA4" w:rsidP="00177ADF">
            <w:pPr>
              <w:jc w:val="both"/>
            </w:pPr>
          </w:p>
          <w:p w14:paraId="08CCC5ED" w14:textId="77777777" w:rsidR="00CF0EA4" w:rsidRDefault="00CF0EA4" w:rsidP="00177ADF">
            <w:pPr>
              <w:jc w:val="both"/>
            </w:pPr>
          </w:p>
          <w:p w14:paraId="35C078CC" w14:textId="77777777" w:rsidR="00CF0EA4" w:rsidRDefault="00CF0EA4" w:rsidP="00177ADF">
            <w:pPr>
              <w:jc w:val="both"/>
            </w:pPr>
          </w:p>
          <w:p w14:paraId="41360B73" w14:textId="77777777" w:rsidR="00CF0EA4" w:rsidRDefault="00CF0EA4" w:rsidP="00177ADF">
            <w:pPr>
              <w:jc w:val="both"/>
            </w:pPr>
          </w:p>
          <w:p w14:paraId="3959531B" w14:textId="77777777" w:rsidR="00CF0EA4" w:rsidRDefault="00CF0EA4" w:rsidP="00177ADF">
            <w:pPr>
              <w:jc w:val="both"/>
            </w:pPr>
          </w:p>
          <w:p w14:paraId="5A76398B" w14:textId="77777777" w:rsidR="00CF0EA4" w:rsidRDefault="00CF0EA4" w:rsidP="00177ADF">
            <w:pPr>
              <w:jc w:val="both"/>
            </w:pPr>
          </w:p>
          <w:p w14:paraId="4C28AAE1" w14:textId="77777777" w:rsidR="00CF0EA4" w:rsidRDefault="00CF0EA4" w:rsidP="00177ADF">
            <w:pPr>
              <w:jc w:val="both"/>
            </w:pPr>
          </w:p>
          <w:p w14:paraId="0CC0DDE8" w14:textId="77777777" w:rsidR="00CF0EA4" w:rsidRDefault="00CF0EA4" w:rsidP="00177ADF">
            <w:pPr>
              <w:jc w:val="both"/>
            </w:pPr>
          </w:p>
          <w:p w14:paraId="50132ADF" w14:textId="77777777" w:rsidR="00CF0EA4" w:rsidRDefault="00CF0EA4" w:rsidP="00177ADF">
            <w:pPr>
              <w:jc w:val="both"/>
            </w:pPr>
          </w:p>
          <w:p w14:paraId="376F44D9" w14:textId="77777777" w:rsidR="00CF0EA4" w:rsidRDefault="00CF0EA4" w:rsidP="00177ADF">
            <w:pPr>
              <w:jc w:val="both"/>
            </w:pPr>
          </w:p>
          <w:p w14:paraId="1ABC4979" w14:textId="77777777" w:rsidR="00CF0EA4" w:rsidRDefault="00CF0EA4" w:rsidP="00177ADF">
            <w:pPr>
              <w:jc w:val="both"/>
            </w:pPr>
          </w:p>
          <w:p w14:paraId="035DBB53" w14:textId="77777777" w:rsidR="00CF0EA4" w:rsidRDefault="00CF0EA4" w:rsidP="00177ADF">
            <w:pPr>
              <w:jc w:val="both"/>
            </w:pPr>
          </w:p>
          <w:p w14:paraId="08791AAF" w14:textId="77777777" w:rsidR="00CF0EA4" w:rsidRDefault="00CF0EA4" w:rsidP="00177ADF">
            <w:pPr>
              <w:jc w:val="both"/>
            </w:pPr>
          </w:p>
          <w:p w14:paraId="369C70E5" w14:textId="77777777" w:rsidR="00CF0EA4" w:rsidRDefault="00CF0EA4" w:rsidP="00177ADF">
            <w:pPr>
              <w:jc w:val="both"/>
            </w:pPr>
          </w:p>
          <w:p w14:paraId="670BC222" w14:textId="77777777" w:rsidR="00CF0EA4" w:rsidRDefault="00CF0EA4" w:rsidP="00177ADF">
            <w:pPr>
              <w:jc w:val="both"/>
            </w:pPr>
          </w:p>
          <w:p w14:paraId="72C5F9C2" w14:textId="77777777" w:rsidR="00CF0EA4" w:rsidRDefault="00CF0EA4" w:rsidP="00177ADF">
            <w:pPr>
              <w:jc w:val="both"/>
            </w:pPr>
          </w:p>
          <w:p w14:paraId="4389852B" w14:textId="77777777" w:rsidR="00CF0EA4" w:rsidRDefault="00CF0EA4" w:rsidP="00177ADF">
            <w:pPr>
              <w:jc w:val="both"/>
            </w:pPr>
          </w:p>
          <w:p w14:paraId="1633DAA3" w14:textId="77777777" w:rsidR="00CF0EA4" w:rsidRDefault="00CF0EA4" w:rsidP="00177ADF">
            <w:pPr>
              <w:jc w:val="both"/>
            </w:pPr>
          </w:p>
          <w:p w14:paraId="5B0E53CD" w14:textId="77777777" w:rsidR="00CF0EA4" w:rsidRDefault="00CF0EA4" w:rsidP="00177ADF">
            <w:pPr>
              <w:jc w:val="both"/>
            </w:pPr>
          </w:p>
          <w:p w14:paraId="73CAF971" w14:textId="77777777" w:rsidR="00CF0EA4" w:rsidRDefault="00CF0EA4" w:rsidP="00177ADF">
            <w:pPr>
              <w:jc w:val="both"/>
            </w:pPr>
          </w:p>
          <w:p w14:paraId="70D6CC77" w14:textId="77777777" w:rsidR="00CF0EA4" w:rsidRDefault="00CF0EA4" w:rsidP="00177ADF">
            <w:pPr>
              <w:jc w:val="both"/>
            </w:pPr>
          </w:p>
          <w:p w14:paraId="053D1D40" w14:textId="77777777" w:rsidR="00CC452D" w:rsidRDefault="00CC452D" w:rsidP="00177ADF">
            <w:pPr>
              <w:jc w:val="both"/>
            </w:pPr>
          </w:p>
          <w:p w14:paraId="1EF30022" w14:textId="77777777" w:rsidR="00CC452D" w:rsidRDefault="00CC452D" w:rsidP="00177ADF">
            <w:pPr>
              <w:jc w:val="both"/>
            </w:pPr>
          </w:p>
          <w:p w14:paraId="1ED157C5" w14:textId="0975CACE" w:rsidR="00CF0EA4" w:rsidRDefault="00CF0EA4" w:rsidP="00177ADF">
            <w:pPr>
              <w:jc w:val="both"/>
            </w:pPr>
          </w:p>
          <w:p w14:paraId="66EF161B" w14:textId="77777777" w:rsidR="00CF0EA4" w:rsidRDefault="00CF0EA4" w:rsidP="00177ADF">
            <w:pPr>
              <w:jc w:val="both"/>
            </w:pPr>
          </w:p>
          <w:p w14:paraId="335C7089" w14:textId="77777777" w:rsidR="00CF0EA4" w:rsidRDefault="00CF0EA4" w:rsidP="00177ADF">
            <w:pPr>
              <w:jc w:val="both"/>
            </w:pPr>
          </w:p>
          <w:p w14:paraId="0B22740A" w14:textId="77777777" w:rsidR="00CF0EA4" w:rsidRDefault="00CF0EA4" w:rsidP="00177ADF">
            <w:pPr>
              <w:jc w:val="both"/>
            </w:pPr>
          </w:p>
          <w:p w14:paraId="458512F2" w14:textId="77777777" w:rsidR="00CF0EA4" w:rsidRDefault="00CF0EA4" w:rsidP="00177ADF">
            <w:pPr>
              <w:jc w:val="both"/>
            </w:pPr>
          </w:p>
          <w:p w14:paraId="08AFA1CE" w14:textId="77777777" w:rsidR="00CF0EA4" w:rsidRDefault="00CF0EA4" w:rsidP="00177ADF">
            <w:pPr>
              <w:jc w:val="both"/>
            </w:pPr>
          </w:p>
          <w:p w14:paraId="0D6F3553" w14:textId="77777777" w:rsidR="00CF0EA4" w:rsidRDefault="00CF0EA4" w:rsidP="00177ADF">
            <w:pPr>
              <w:jc w:val="both"/>
            </w:pPr>
          </w:p>
          <w:p w14:paraId="5E0D1BA0" w14:textId="77777777" w:rsidR="00CF0EA4" w:rsidRDefault="00CF0EA4" w:rsidP="00177ADF">
            <w:pPr>
              <w:jc w:val="both"/>
            </w:pPr>
          </w:p>
          <w:p w14:paraId="1DD4F916" w14:textId="77777777" w:rsidR="00CF0EA4" w:rsidRDefault="00CF0EA4" w:rsidP="00177ADF">
            <w:pPr>
              <w:jc w:val="both"/>
            </w:pPr>
          </w:p>
          <w:p w14:paraId="43D6F796" w14:textId="77777777" w:rsidR="00CF0EA4" w:rsidRDefault="00CF0EA4" w:rsidP="00177ADF">
            <w:pPr>
              <w:jc w:val="both"/>
            </w:pPr>
          </w:p>
          <w:p w14:paraId="76FCFC60" w14:textId="77777777" w:rsidR="00CF0EA4" w:rsidRDefault="00CF0EA4" w:rsidP="00177ADF">
            <w:pPr>
              <w:jc w:val="both"/>
            </w:pPr>
          </w:p>
          <w:p w14:paraId="399C7872" w14:textId="77777777" w:rsidR="00CF0EA4" w:rsidRDefault="00CF0EA4" w:rsidP="00177ADF">
            <w:pPr>
              <w:jc w:val="both"/>
            </w:pPr>
          </w:p>
          <w:p w14:paraId="2FB470D8" w14:textId="77777777" w:rsidR="00CF0EA4" w:rsidRDefault="00CF0EA4" w:rsidP="00177ADF">
            <w:pPr>
              <w:jc w:val="both"/>
            </w:pPr>
          </w:p>
          <w:p w14:paraId="6D0986AB" w14:textId="77777777" w:rsidR="00CF0EA4" w:rsidRDefault="00CF0EA4" w:rsidP="00177ADF">
            <w:pPr>
              <w:jc w:val="both"/>
            </w:pPr>
          </w:p>
          <w:p w14:paraId="51E4FC5A" w14:textId="77777777" w:rsidR="00CF0EA4" w:rsidRDefault="00CF0EA4" w:rsidP="00177ADF">
            <w:pPr>
              <w:jc w:val="both"/>
            </w:pPr>
          </w:p>
          <w:p w14:paraId="39D9A420" w14:textId="77777777" w:rsidR="00CF0EA4" w:rsidRDefault="00CF0EA4" w:rsidP="00177ADF">
            <w:pPr>
              <w:jc w:val="both"/>
            </w:pPr>
          </w:p>
          <w:p w14:paraId="0418461F" w14:textId="77777777" w:rsidR="00CF0EA4" w:rsidRDefault="00CF0EA4" w:rsidP="00177ADF">
            <w:pPr>
              <w:jc w:val="both"/>
            </w:pPr>
          </w:p>
          <w:p w14:paraId="630072C6" w14:textId="77777777" w:rsidR="00CF0EA4" w:rsidRDefault="00CF0EA4" w:rsidP="00177ADF">
            <w:pPr>
              <w:jc w:val="both"/>
            </w:pPr>
          </w:p>
          <w:p w14:paraId="6B5636C4" w14:textId="77777777" w:rsidR="00CF0EA4" w:rsidRDefault="00CF0EA4" w:rsidP="00177ADF">
            <w:pPr>
              <w:jc w:val="both"/>
            </w:pPr>
          </w:p>
          <w:p w14:paraId="75C28339" w14:textId="64DC2537" w:rsidR="00CF0EA4" w:rsidRDefault="00CF0EA4" w:rsidP="00177ADF">
            <w:pPr>
              <w:jc w:val="both"/>
            </w:pPr>
          </w:p>
          <w:p w14:paraId="6DCA092F" w14:textId="77777777" w:rsidR="00CF0EA4" w:rsidRDefault="00CF0EA4" w:rsidP="00177ADF">
            <w:pPr>
              <w:jc w:val="both"/>
            </w:pPr>
          </w:p>
          <w:p w14:paraId="7E392642" w14:textId="77777777" w:rsidR="00CF0EA4" w:rsidRDefault="00CF0EA4" w:rsidP="00177ADF">
            <w:pPr>
              <w:jc w:val="both"/>
            </w:pPr>
          </w:p>
          <w:p w14:paraId="7D8867B2" w14:textId="77777777" w:rsidR="00CF0EA4" w:rsidRDefault="00CF0EA4" w:rsidP="00177ADF">
            <w:pPr>
              <w:jc w:val="both"/>
            </w:pPr>
          </w:p>
          <w:p w14:paraId="7A5764FA" w14:textId="77777777" w:rsidR="00CF0EA4" w:rsidRDefault="00CF0EA4" w:rsidP="00177ADF">
            <w:pPr>
              <w:jc w:val="both"/>
            </w:pPr>
          </w:p>
          <w:p w14:paraId="28AF803D" w14:textId="77777777" w:rsidR="00CF0EA4" w:rsidRDefault="00CF0EA4" w:rsidP="00177ADF">
            <w:pPr>
              <w:jc w:val="both"/>
            </w:pPr>
          </w:p>
          <w:p w14:paraId="387CBE02" w14:textId="77777777" w:rsidR="00CF0EA4" w:rsidRDefault="00CF0EA4" w:rsidP="00177ADF">
            <w:pPr>
              <w:jc w:val="both"/>
            </w:pPr>
          </w:p>
          <w:p w14:paraId="183A378A" w14:textId="77777777" w:rsidR="00CF0EA4" w:rsidRDefault="00CF0EA4" w:rsidP="00177ADF">
            <w:pPr>
              <w:jc w:val="both"/>
            </w:pPr>
          </w:p>
          <w:p w14:paraId="741D1CCA" w14:textId="77777777" w:rsidR="00CF0EA4" w:rsidRDefault="00CF0EA4" w:rsidP="00177ADF">
            <w:pPr>
              <w:jc w:val="both"/>
            </w:pPr>
          </w:p>
          <w:p w14:paraId="70E5AD27" w14:textId="77777777" w:rsidR="00CF0EA4" w:rsidRDefault="00CF0EA4" w:rsidP="00177ADF">
            <w:pPr>
              <w:jc w:val="both"/>
            </w:pPr>
          </w:p>
          <w:p w14:paraId="036ACE33" w14:textId="77777777" w:rsidR="00CF0EA4" w:rsidRDefault="00CF0EA4" w:rsidP="00177ADF">
            <w:pPr>
              <w:jc w:val="both"/>
            </w:pPr>
          </w:p>
          <w:p w14:paraId="302DDCA6" w14:textId="77777777" w:rsidR="00CF0EA4" w:rsidRDefault="00CF0EA4" w:rsidP="00177ADF">
            <w:pPr>
              <w:jc w:val="both"/>
            </w:pPr>
          </w:p>
          <w:p w14:paraId="658B82B5" w14:textId="77777777" w:rsidR="00CF0EA4" w:rsidRDefault="00CF0EA4" w:rsidP="00177ADF">
            <w:pPr>
              <w:jc w:val="both"/>
            </w:pPr>
          </w:p>
          <w:p w14:paraId="1F2ABF81" w14:textId="77777777" w:rsidR="00CF0EA4" w:rsidRDefault="00CF0EA4" w:rsidP="00177ADF">
            <w:pPr>
              <w:jc w:val="both"/>
            </w:pPr>
          </w:p>
          <w:p w14:paraId="31D2E3CC" w14:textId="0197D005" w:rsidR="00A80250" w:rsidRDefault="009A4D07" w:rsidP="00177ADF">
            <w:pPr>
              <w:jc w:val="both"/>
            </w:pPr>
            <w:r>
              <w:t>EW.GS</w:t>
            </w:r>
          </w:p>
          <w:p w14:paraId="79CC1B96" w14:textId="77777777" w:rsidR="0093569D" w:rsidRDefault="0093569D" w:rsidP="00177ADF">
            <w:pPr>
              <w:jc w:val="both"/>
            </w:pPr>
          </w:p>
          <w:p w14:paraId="2E4646CB" w14:textId="77777777" w:rsidR="0093569D" w:rsidRDefault="0093569D" w:rsidP="00177ADF">
            <w:pPr>
              <w:jc w:val="both"/>
            </w:pPr>
          </w:p>
          <w:p w14:paraId="551A0880" w14:textId="77777777" w:rsidR="0093569D" w:rsidRDefault="0093569D" w:rsidP="00177ADF">
            <w:pPr>
              <w:jc w:val="both"/>
            </w:pPr>
          </w:p>
          <w:p w14:paraId="3C5E3C13" w14:textId="77777777" w:rsidR="0093569D" w:rsidRDefault="0093569D" w:rsidP="00177ADF">
            <w:pPr>
              <w:jc w:val="both"/>
            </w:pPr>
          </w:p>
          <w:p w14:paraId="7F4D3F4E" w14:textId="77777777" w:rsidR="0093569D" w:rsidRDefault="0093569D" w:rsidP="00177ADF">
            <w:pPr>
              <w:jc w:val="both"/>
            </w:pPr>
          </w:p>
          <w:p w14:paraId="1A1DBE67" w14:textId="77777777" w:rsidR="0093569D" w:rsidRDefault="0093569D" w:rsidP="00177ADF">
            <w:pPr>
              <w:jc w:val="both"/>
            </w:pPr>
          </w:p>
          <w:p w14:paraId="5A1C4A79" w14:textId="77777777" w:rsidR="0093569D" w:rsidRDefault="0093569D" w:rsidP="00177ADF">
            <w:pPr>
              <w:jc w:val="both"/>
            </w:pPr>
          </w:p>
          <w:p w14:paraId="6B5AF7AF" w14:textId="77777777" w:rsidR="0093569D" w:rsidRDefault="0093569D" w:rsidP="00177ADF">
            <w:pPr>
              <w:jc w:val="both"/>
            </w:pPr>
          </w:p>
          <w:p w14:paraId="0199C23E" w14:textId="77777777" w:rsidR="0093569D" w:rsidRDefault="0093569D" w:rsidP="00177ADF">
            <w:pPr>
              <w:jc w:val="both"/>
            </w:pPr>
          </w:p>
          <w:p w14:paraId="36DFEA22" w14:textId="77777777" w:rsidR="0093569D" w:rsidRDefault="0093569D" w:rsidP="00177ADF">
            <w:pPr>
              <w:jc w:val="both"/>
            </w:pPr>
          </w:p>
          <w:p w14:paraId="178715E4" w14:textId="77777777" w:rsidR="0093569D" w:rsidRDefault="0093569D" w:rsidP="00177ADF">
            <w:pPr>
              <w:jc w:val="both"/>
            </w:pPr>
          </w:p>
          <w:p w14:paraId="5194C320" w14:textId="77777777" w:rsidR="0093569D" w:rsidRDefault="0093569D" w:rsidP="00177ADF">
            <w:pPr>
              <w:jc w:val="both"/>
            </w:pPr>
          </w:p>
          <w:p w14:paraId="6CE3BD3F" w14:textId="77777777" w:rsidR="0093569D" w:rsidRDefault="0093569D" w:rsidP="00177ADF">
            <w:pPr>
              <w:jc w:val="both"/>
            </w:pPr>
          </w:p>
          <w:p w14:paraId="68EE91C7" w14:textId="77777777" w:rsidR="0093569D" w:rsidRDefault="0093569D" w:rsidP="00177ADF">
            <w:pPr>
              <w:jc w:val="both"/>
            </w:pPr>
          </w:p>
          <w:p w14:paraId="0362F46C" w14:textId="77777777" w:rsidR="0093569D" w:rsidRDefault="0093569D" w:rsidP="00177ADF">
            <w:pPr>
              <w:jc w:val="both"/>
            </w:pPr>
          </w:p>
          <w:p w14:paraId="021039E5" w14:textId="77777777" w:rsidR="0093569D" w:rsidRDefault="0093569D" w:rsidP="00177ADF">
            <w:pPr>
              <w:jc w:val="both"/>
            </w:pPr>
          </w:p>
          <w:p w14:paraId="163FDFD1" w14:textId="77777777" w:rsidR="0093569D" w:rsidRDefault="0093569D" w:rsidP="00177ADF">
            <w:pPr>
              <w:jc w:val="both"/>
            </w:pPr>
          </w:p>
          <w:p w14:paraId="0267D731" w14:textId="77777777" w:rsidR="0093569D" w:rsidRDefault="0093569D" w:rsidP="00177ADF">
            <w:pPr>
              <w:jc w:val="both"/>
            </w:pPr>
          </w:p>
          <w:p w14:paraId="5F86B783" w14:textId="77777777" w:rsidR="0093569D" w:rsidRDefault="0093569D" w:rsidP="00177ADF">
            <w:pPr>
              <w:jc w:val="both"/>
            </w:pPr>
          </w:p>
          <w:p w14:paraId="0F27285D" w14:textId="5701BB9A" w:rsidR="007741B6" w:rsidRPr="002527B6" w:rsidRDefault="007741B6" w:rsidP="001A7426">
            <w:pPr>
              <w:jc w:val="both"/>
            </w:pPr>
          </w:p>
        </w:tc>
      </w:tr>
    </w:tbl>
    <w:p w14:paraId="0EF7529C" w14:textId="497E8B45" w:rsidR="00A44E86" w:rsidRDefault="00B71B2E" w:rsidP="00AE65E1">
      <w:pPr>
        <w:jc w:val="both"/>
        <w:rPr>
          <w:sz w:val="2"/>
          <w:szCs w:val="2"/>
        </w:rPr>
      </w:pPr>
      <w:r>
        <w:rPr>
          <w:sz w:val="2"/>
          <w:szCs w:val="2"/>
        </w:rPr>
        <w:lastRenderedPageBreak/>
        <w:t xml:space="preserve">Borderlands meetings have </w:t>
      </w:r>
    </w:p>
    <w:p w14:paraId="15BF402D" w14:textId="6921B1D7" w:rsidR="00A44E86" w:rsidRDefault="00A44E86">
      <w:pPr>
        <w:rPr>
          <w:sz w:val="2"/>
          <w:szCs w:val="2"/>
        </w:rPr>
      </w:pPr>
    </w:p>
    <w:sectPr w:rsidR="00A44E86" w:rsidSect="00FA66D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4DB0" w14:textId="77777777" w:rsidR="00EC7862" w:rsidRDefault="00EC7862">
      <w:r>
        <w:separator/>
      </w:r>
    </w:p>
  </w:endnote>
  <w:endnote w:type="continuationSeparator" w:id="0">
    <w:p w14:paraId="0D0EB873" w14:textId="77777777" w:rsidR="00EC7862" w:rsidRDefault="00EC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F5F" w14:textId="77777777" w:rsidR="003E33DC" w:rsidRDefault="003E33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945944"/>
      <w:docPartObj>
        <w:docPartGallery w:val="Page Numbers (Bottom of Page)"/>
        <w:docPartUnique/>
      </w:docPartObj>
    </w:sdtPr>
    <w:sdtEndPr>
      <w:rPr>
        <w:noProof/>
      </w:rPr>
    </w:sdtEndPr>
    <w:sdtContent>
      <w:p w14:paraId="331C3976" w14:textId="07BC690F" w:rsidR="006A7DB7" w:rsidRDefault="006A7DB7">
        <w:pPr>
          <w:pStyle w:val="Footer"/>
          <w:jc w:val="center"/>
        </w:pPr>
        <w:r>
          <w:fldChar w:fldCharType="begin"/>
        </w:r>
        <w:r>
          <w:instrText xml:space="preserve"> PAGE   \* MERGEFORMAT </w:instrText>
        </w:r>
        <w:r>
          <w:fldChar w:fldCharType="separate"/>
        </w:r>
        <w:r w:rsidR="00C14D2C">
          <w:rPr>
            <w:noProof/>
          </w:rPr>
          <w:t>68</w:t>
        </w:r>
        <w:r>
          <w:rPr>
            <w:noProof/>
          </w:rPr>
          <w:fldChar w:fldCharType="end"/>
        </w:r>
      </w:p>
    </w:sdtContent>
  </w:sdt>
  <w:p w14:paraId="46565332" w14:textId="77777777" w:rsidR="003E33DC" w:rsidRDefault="003E33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94A3" w14:textId="77777777" w:rsidR="003E33DC" w:rsidRDefault="003E3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29DB1" w14:textId="77777777" w:rsidR="00EC7862" w:rsidRDefault="00EC7862">
      <w:r>
        <w:separator/>
      </w:r>
    </w:p>
  </w:footnote>
  <w:footnote w:type="continuationSeparator" w:id="0">
    <w:p w14:paraId="7A7CEAA3" w14:textId="77777777" w:rsidR="00EC7862" w:rsidRDefault="00EC7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82BB" w14:textId="77777777" w:rsidR="003E33DC" w:rsidRDefault="003E33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AA57" w14:textId="77777777" w:rsidR="003E33DC" w:rsidRDefault="003E33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6513" w14:textId="77777777" w:rsidR="003E33DC" w:rsidRDefault="003E33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E81"/>
    <w:multiLevelType w:val="multilevel"/>
    <w:tmpl w:val="E92A89F4"/>
    <w:lvl w:ilvl="0">
      <w:start w:val="1"/>
      <w:numFmt w:val="decimal"/>
      <w:lvlText w:val="%1."/>
      <w:lvlJc w:val="left"/>
      <w:pPr>
        <w:tabs>
          <w:tab w:val="num" w:pos="425"/>
        </w:tabs>
        <w:ind w:left="425" w:hanging="360"/>
      </w:pPr>
    </w:lvl>
    <w:lvl w:ilvl="1">
      <w:start w:val="1"/>
      <w:numFmt w:val="decimal"/>
      <w:lvlText w:val="%2."/>
      <w:lvlJc w:val="left"/>
      <w:pPr>
        <w:tabs>
          <w:tab w:val="num" w:pos="1145"/>
        </w:tabs>
        <w:ind w:left="1145" w:hanging="360"/>
      </w:p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 w15:restartNumberingAfterBreak="0">
    <w:nsid w:val="01890A03"/>
    <w:multiLevelType w:val="hybridMultilevel"/>
    <w:tmpl w:val="89482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F021C"/>
    <w:multiLevelType w:val="hybridMultilevel"/>
    <w:tmpl w:val="ED1E37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A4661"/>
    <w:multiLevelType w:val="hybridMultilevel"/>
    <w:tmpl w:val="182E0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C65B2"/>
    <w:multiLevelType w:val="hybridMultilevel"/>
    <w:tmpl w:val="182E02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65D29"/>
    <w:multiLevelType w:val="hybridMultilevel"/>
    <w:tmpl w:val="5B1A4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763CC"/>
    <w:multiLevelType w:val="hybridMultilevel"/>
    <w:tmpl w:val="07EC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F5AA7"/>
    <w:multiLevelType w:val="hybridMultilevel"/>
    <w:tmpl w:val="9858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1EA9"/>
    <w:multiLevelType w:val="hybridMultilevel"/>
    <w:tmpl w:val="498261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40950"/>
    <w:multiLevelType w:val="hybridMultilevel"/>
    <w:tmpl w:val="C8E2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72553"/>
    <w:multiLevelType w:val="hybridMultilevel"/>
    <w:tmpl w:val="33F00B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A6C5B"/>
    <w:multiLevelType w:val="hybridMultilevel"/>
    <w:tmpl w:val="D602C2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D0D19"/>
    <w:multiLevelType w:val="hybridMultilevel"/>
    <w:tmpl w:val="D138E31E"/>
    <w:lvl w:ilvl="0" w:tplc="8FC04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C54DB9"/>
    <w:multiLevelType w:val="hybridMultilevel"/>
    <w:tmpl w:val="3BD48E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6097E"/>
    <w:multiLevelType w:val="hybridMultilevel"/>
    <w:tmpl w:val="080C1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31957"/>
    <w:multiLevelType w:val="hybridMultilevel"/>
    <w:tmpl w:val="DB446C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758BB"/>
    <w:multiLevelType w:val="hybridMultilevel"/>
    <w:tmpl w:val="825A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6004E"/>
    <w:multiLevelType w:val="hybridMultilevel"/>
    <w:tmpl w:val="D0DC2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C568A"/>
    <w:multiLevelType w:val="hybridMultilevel"/>
    <w:tmpl w:val="4ED234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56929"/>
    <w:multiLevelType w:val="hybridMultilevel"/>
    <w:tmpl w:val="03FC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605F6"/>
    <w:multiLevelType w:val="hybridMultilevel"/>
    <w:tmpl w:val="C74EAC2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8CF489B"/>
    <w:multiLevelType w:val="hybridMultilevel"/>
    <w:tmpl w:val="5B1A4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433E9C"/>
    <w:multiLevelType w:val="hybridMultilevel"/>
    <w:tmpl w:val="023E70A6"/>
    <w:lvl w:ilvl="0" w:tplc="0778C78E">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A5A8F"/>
    <w:multiLevelType w:val="hybridMultilevel"/>
    <w:tmpl w:val="B9F0C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C20A3"/>
    <w:multiLevelType w:val="hybridMultilevel"/>
    <w:tmpl w:val="8A66C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75ABE"/>
    <w:multiLevelType w:val="multilevel"/>
    <w:tmpl w:val="01DCB0A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759D4790"/>
    <w:multiLevelType w:val="hybridMultilevel"/>
    <w:tmpl w:val="A07AFA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43B46"/>
    <w:multiLevelType w:val="hybridMultilevel"/>
    <w:tmpl w:val="1D1AE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77861"/>
    <w:multiLevelType w:val="hybridMultilevel"/>
    <w:tmpl w:val="C010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E7346"/>
    <w:multiLevelType w:val="hybridMultilevel"/>
    <w:tmpl w:val="8A30F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06ADC"/>
    <w:multiLevelType w:val="hybridMultilevel"/>
    <w:tmpl w:val="7006F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8"/>
  </w:num>
  <w:num w:numId="4">
    <w:abstractNumId w:val="2"/>
  </w:num>
  <w:num w:numId="5">
    <w:abstractNumId w:val="13"/>
  </w:num>
  <w:num w:numId="6">
    <w:abstractNumId w:val="15"/>
  </w:num>
  <w:num w:numId="7">
    <w:abstractNumId w:val="1"/>
  </w:num>
  <w:num w:numId="8">
    <w:abstractNumId w:val="10"/>
  </w:num>
  <w:num w:numId="9">
    <w:abstractNumId w:val="30"/>
  </w:num>
  <w:num w:numId="10">
    <w:abstractNumId w:val="3"/>
  </w:num>
  <w:num w:numId="11">
    <w:abstractNumId w:val="6"/>
  </w:num>
  <w:num w:numId="12">
    <w:abstractNumId w:val="26"/>
  </w:num>
  <w:num w:numId="13">
    <w:abstractNumId w:val="22"/>
  </w:num>
  <w:num w:numId="14">
    <w:abstractNumId w:val="4"/>
  </w:num>
  <w:num w:numId="15">
    <w:abstractNumId w:val="18"/>
  </w:num>
  <w:num w:numId="16">
    <w:abstractNumId w:val="9"/>
  </w:num>
  <w:num w:numId="17">
    <w:abstractNumId w:val="12"/>
  </w:num>
  <w:num w:numId="18">
    <w:abstractNumId w:val="17"/>
  </w:num>
  <w:num w:numId="19">
    <w:abstractNumId w:val="14"/>
  </w:num>
  <w:num w:numId="20">
    <w:abstractNumId w:val="7"/>
  </w:num>
  <w:num w:numId="21">
    <w:abstractNumId w:val="19"/>
  </w:num>
  <w:num w:numId="22">
    <w:abstractNumId w:val="2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24"/>
  </w:num>
  <w:num w:numId="27">
    <w:abstractNumId w:val="5"/>
  </w:num>
  <w:num w:numId="28">
    <w:abstractNumId w:val="29"/>
  </w:num>
  <w:num w:numId="29">
    <w:abstractNumId w:val="21"/>
  </w:num>
  <w:num w:numId="30">
    <w:abstractNumId w:val="27"/>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E4"/>
    <w:rsid w:val="000000B2"/>
    <w:rsid w:val="0000035C"/>
    <w:rsid w:val="000010ED"/>
    <w:rsid w:val="0000129A"/>
    <w:rsid w:val="00001360"/>
    <w:rsid w:val="00001BDD"/>
    <w:rsid w:val="00002344"/>
    <w:rsid w:val="000024F0"/>
    <w:rsid w:val="000034A6"/>
    <w:rsid w:val="0000372A"/>
    <w:rsid w:val="000039DA"/>
    <w:rsid w:val="00004365"/>
    <w:rsid w:val="000056A8"/>
    <w:rsid w:val="00005D01"/>
    <w:rsid w:val="00005F4B"/>
    <w:rsid w:val="00005F4F"/>
    <w:rsid w:val="0000614D"/>
    <w:rsid w:val="00006210"/>
    <w:rsid w:val="0000626A"/>
    <w:rsid w:val="0000651C"/>
    <w:rsid w:val="000065FB"/>
    <w:rsid w:val="00006F6D"/>
    <w:rsid w:val="000070BD"/>
    <w:rsid w:val="0000731D"/>
    <w:rsid w:val="000073A2"/>
    <w:rsid w:val="00007530"/>
    <w:rsid w:val="00010134"/>
    <w:rsid w:val="00010154"/>
    <w:rsid w:val="000107BB"/>
    <w:rsid w:val="000118CF"/>
    <w:rsid w:val="00011F4B"/>
    <w:rsid w:val="00012A7C"/>
    <w:rsid w:val="00013020"/>
    <w:rsid w:val="00014088"/>
    <w:rsid w:val="00014297"/>
    <w:rsid w:val="00014408"/>
    <w:rsid w:val="000156F1"/>
    <w:rsid w:val="0001652B"/>
    <w:rsid w:val="00016800"/>
    <w:rsid w:val="0001706D"/>
    <w:rsid w:val="00017D3D"/>
    <w:rsid w:val="0002034E"/>
    <w:rsid w:val="000203A9"/>
    <w:rsid w:val="000205E0"/>
    <w:rsid w:val="00020C96"/>
    <w:rsid w:val="00020D61"/>
    <w:rsid w:val="00022356"/>
    <w:rsid w:val="0002294D"/>
    <w:rsid w:val="00023765"/>
    <w:rsid w:val="00023904"/>
    <w:rsid w:val="00023DDA"/>
    <w:rsid w:val="00025E0F"/>
    <w:rsid w:val="00026194"/>
    <w:rsid w:val="00026D8D"/>
    <w:rsid w:val="00026F3E"/>
    <w:rsid w:val="0002772F"/>
    <w:rsid w:val="00027811"/>
    <w:rsid w:val="00027FC3"/>
    <w:rsid w:val="00030534"/>
    <w:rsid w:val="0003055E"/>
    <w:rsid w:val="00031951"/>
    <w:rsid w:val="00031E25"/>
    <w:rsid w:val="00032375"/>
    <w:rsid w:val="00032952"/>
    <w:rsid w:val="00033059"/>
    <w:rsid w:val="000337A3"/>
    <w:rsid w:val="00033833"/>
    <w:rsid w:val="00033B39"/>
    <w:rsid w:val="000343F8"/>
    <w:rsid w:val="00035542"/>
    <w:rsid w:val="00035CBC"/>
    <w:rsid w:val="000366EC"/>
    <w:rsid w:val="00036797"/>
    <w:rsid w:val="00036BA7"/>
    <w:rsid w:val="00036D49"/>
    <w:rsid w:val="00037C1A"/>
    <w:rsid w:val="00040769"/>
    <w:rsid w:val="00040854"/>
    <w:rsid w:val="00041012"/>
    <w:rsid w:val="0004121F"/>
    <w:rsid w:val="0004144B"/>
    <w:rsid w:val="0004161C"/>
    <w:rsid w:val="00041A33"/>
    <w:rsid w:val="00041CF6"/>
    <w:rsid w:val="0004320C"/>
    <w:rsid w:val="000432AC"/>
    <w:rsid w:val="00043757"/>
    <w:rsid w:val="00043BA6"/>
    <w:rsid w:val="00044135"/>
    <w:rsid w:val="00044C29"/>
    <w:rsid w:val="00044FB3"/>
    <w:rsid w:val="00045243"/>
    <w:rsid w:val="000455C6"/>
    <w:rsid w:val="0004672C"/>
    <w:rsid w:val="00046ECE"/>
    <w:rsid w:val="00046F05"/>
    <w:rsid w:val="00050597"/>
    <w:rsid w:val="0005120F"/>
    <w:rsid w:val="00051B1D"/>
    <w:rsid w:val="000523F5"/>
    <w:rsid w:val="00052529"/>
    <w:rsid w:val="00052FF5"/>
    <w:rsid w:val="0005307F"/>
    <w:rsid w:val="000534B6"/>
    <w:rsid w:val="0005394D"/>
    <w:rsid w:val="00053B43"/>
    <w:rsid w:val="000545B5"/>
    <w:rsid w:val="00055926"/>
    <w:rsid w:val="000559D2"/>
    <w:rsid w:val="000569EC"/>
    <w:rsid w:val="00056D2F"/>
    <w:rsid w:val="0005727E"/>
    <w:rsid w:val="00057EAD"/>
    <w:rsid w:val="00060611"/>
    <w:rsid w:val="0006152E"/>
    <w:rsid w:val="0006265B"/>
    <w:rsid w:val="00062A8A"/>
    <w:rsid w:val="00062E08"/>
    <w:rsid w:val="00062FBB"/>
    <w:rsid w:val="000645FC"/>
    <w:rsid w:val="0006472E"/>
    <w:rsid w:val="00064D18"/>
    <w:rsid w:val="000654DD"/>
    <w:rsid w:val="0006563F"/>
    <w:rsid w:val="00066B79"/>
    <w:rsid w:val="00067FB6"/>
    <w:rsid w:val="00071082"/>
    <w:rsid w:val="000710FD"/>
    <w:rsid w:val="000714E4"/>
    <w:rsid w:val="00071C0A"/>
    <w:rsid w:val="00072729"/>
    <w:rsid w:val="000732B6"/>
    <w:rsid w:val="000735BA"/>
    <w:rsid w:val="0007400D"/>
    <w:rsid w:val="0007412F"/>
    <w:rsid w:val="00074817"/>
    <w:rsid w:val="00075437"/>
    <w:rsid w:val="000759B1"/>
    <w:rsid w:val="000759B2"/>
    <w:rsid w:val="00075FDC"/>
    <w:rsid w:val="0007613E"/>
    <w:rsid w:val="00076735"/>
    <w:rsid w:val="00076C00"/>
    <w:rsid w:val="00077518"/>
    <w:rsid w:val="000775DC"/>
    <w:rsid w:val="000807AB"/>
    <w:rsid w:val="00080C49"/>
    <w:rsid w:val="00081362"/>
    <w:rsid w:val="0008190C"/>
    <w:rsid w:val="00082108"/>
    <w:rsid w:val="000824D0"/>
    <w:rsid w:val="00082C34"/>
    <w:rsid w:val="0008300C"/>
    <w:rsid w:val="000830E4"/>
    <w:rsid w:val="00083102"/>
    <w:rsid w:val="00083388"/>
    <w:rsid w:val="000833E8"/>
    <w:rsid w:val="00083B5A"/>
    <w:rsid w:val="00083E7E"/>
    <w:rsid w:val="00084849"/>
    <w:rsid w:val="00085472"/>
    <w:rsid w:val="00085F7F"/>
    <w:rsid w:val="000862B3"/>
    <w:rsid w:val="00086354"/>
    <w:rsid w:val="000864A2"/>
    <w:rsid w:val="0008672C"/>
    <w:rsid w:val="000867F9"/>
    <w:rsid w:val="00086E24"/>
    <w:rsid w:val="00087338"/>
    <w:rsid w:val="0008775E"/>
    <w:rsid w:val="000900DE"/>
    <w:rsid w:val="0009013D"/>
    <w:rsid w:val="00090340"/>
    <w:rsid w:val="0009050F"/>
    <w:rsid w:val="0009058E"/>
    <w:rsid w:val="00090E65"/>
    <w:rsid w:val="00090F8F"/>
    <w:rsid w:val="00091FAF"/>
    <w:rsid w:val="00091FD7"/>
    <w:rsid w:val="00092C37"/>
    <w:rsid w:val="0009329B"/>
    <w:rsid w:val="00093601"/>
    <w:rsid w:val="0009370A"/>
    <w:rsid w:val="00093997"/>
    <w:rsid w:val="00093A79"/>
    <w:rsid w:val="00093A96"/>
    <w:rsid w:val="00093D11"/>
    <w:rsid w:val="000943B4"/>
    <w:rsid w:val="000957BA"/>
    <w:rsid w:val="00095930"/>
    <w:rsid w:val="00095FEC"/>
    <w:rsid w:val="000960F3"/>
    <w:rsid w:val="0009622B"/>
    <w:rsid w:val="000969CB"/>
    <w:rsid w:val="00096A16"/>
    <w:rsid w:val="000971C2"/>
    <w:rsid w:val="00097EF1"/>
    <w:rsid w:val="000A03F7"/>
    <w:rsid w:val="000A08F4"/>
    <w:rsid w:val="000A1476"/>
    <w:rsid w:val="000A2197"/>
    <w:rsid w:val="000A22AC"/>
    <w:rsid w:val="000A3210"/>
    <w:rsid w:val="000A34B4"/>
    <w:rsid w:val="000A358B"/>
    <w:rsid w:val="000A37AC"/>
    <w:rsid w:val="000A3995"/>
    <w:rsid w:val="000A4A55"/>
    <w:rsid w:val="000A4D80"/>
    <w:rsid w:val="000A5078"/>
    <w:rsid w:val="000A5574"/>
    <w:rsid w:val="000A5BC4"/>
    <w:rsid w:val="000A5D98"/>
    <w:rsid w:val="000A623F"/>
    <w:rsid w:val="000A6700"/>
    <w:rsid w:val="000A6A08"/>
    <w:rsid w:val="000A6AE7"/>
    <w:rsid w:val="000A7005"/>
    <w:rsid w:val="000A7399"/>
    <w:rsid w:val="000A7ECE"/>
    <w:rsid w:val="000B0F94"/>
    <w:rsid w:val="000B2515"/>
    <w:rsid w:val="000B2660"/>
    <w:rsid w:val="000B2835"/>
    <w:rsid w:val="000B2855"/>
    <w:rsid w:val="000B2B07"/>
    <w:rsid w:val="000B2F58"/>
    <w:rsid w:val="000B32CE"/>
    <w:rsid w:val="000B3757"/>
    <w:rsid w:val="000B3DC3"/>
    <w:rsid w:val="000B408F"/>
    <w:rsid w:val="000B41DC"/>
    <w:rsid w:val="000B421C"/>
    <w:rsid w:val="000B4A51"/>
    <w:rsid w:val="000B5206"/>
    <w:rsid w:val="000B5211"/>
    <w:rsid w:val="000B526D"/>
    <w:rsid w:val="000B53B3"/>
    <w:rsid w:val="000B5823"/>
    <w:rsid w:val="000B5CC6"/>
    <w:rsid w:val="000B60DB"/>
    <w:rsid w:val="000B6800"/>
    <w:rsid w:val="000B6CB6"/>
    <w:rsid w:val="000B716D"/>
    <w:rsid w:val="000B72E1"/>
    <w:rsid w:val="000B7333"/>
    <w:rsid w:val="000B7E92"/>
    <w:rsid w:val="000C090A"/>
    <w:rsid w:val="000C0B71"/>
    <w:rsid w:val="000C0D46"/>
    <w:rsid w:val="000C1501"/>
    <w:rsid w:val="000C1F10"/>
    <w:rsid w:val="000C1F56"/>
    <w:rsid w:val="000C236C"/>
    <w:rsid w:val="000C2467"/>
    <w:rsid w:val="000C254F"/>
    <w:rsid w:val="000C27B8"/>
    <w:rsid w:val="000C2A83"/>
    <w:rsid w:val="000C2D04"/>
    <w:rsid w:val="000C3B32"/>
    <w:rsid w:val="000C45F5"/>
    <w:rsid w:val="000C53E8"/>
    <w:rsid w:val="000C593E"/>
    <w:rsid w:val="000C5C3F"/>
    <w:rsid w:val="000C6839"/>
    <w:rsid w:val="000C6E5A"/>
    <w:rsid w:val="000C76DC"/>
    <w:rsid w:val="000D079A"/>
    <w:rsid w:val="000D0DFD"/>
    <w:rsid w:val="000D0EA1"/>
    <w:rsid w:val="000D101B"/>
    <w:rsid w:val="000D123C"/>
    <w:rsid w:val="000D1878"/>
    <w:rsid w:val="000D1C7B"/>
    <w:rsid w:val="000D206C"/>
    <w:rsid w:val="000D22BB"/>
    <w:rsid w:val="000D2F96"/>
    <w:rsid w:val="000D3675"/>
    <w:rsid w:val="000D3805"/>
    <w:rsid w:val="000D3CE6"/>
    <w:rsid w:val="000D470E"/>
    <w:rsid w:val="000D4A33"/>
    <w:rsid w:val="000D5E2A"/>
    <w:rsid w:val="000D62BD"/>
    <w:rsid w:val="000D6786"/>
    <w:rsid w:val="000D6867"/>
    <w:rsid w:val="000D6E75"/>
    <w:rsid w:val="000D7BA2"/>
    <w:rsid w:val="000E0681"/>
    <w:rsid w:val="000E1614"/>
    <w:rsid w:val="000E2440"/>
    <w:rsid w:val="000E2EC2"/>
    <w:rsid w:val="000E3202"/>
    <w:rsid w:val="000E34BF"/>
    <w:rsid w:val="000E3785"/>
    <w:rsid w:val="000E38D2"/>
    <w:rsid w:val="000E41FF"/>
    <w:rsid w:val="000E4BED"/>
    <w:rsid w:val="000E550F"/>
    <w:rsid w:val="000E5C5A"/>
    <w:rsid w:val="000E5CDD"/>
    <w:rsid w:val="000E65D0"/>
    <w:rsid w:val="000E6866"/>
    <w:rsid w:val="000E6CA0"/>
    <w:rsid w:val="000E6D33"/>
    <w:rsid w:val="000E6FA2"/>
    <w:rsid w:val="000E7A70"/>
    <w:rsid w:val="000E7BD5"/>
    <w:rsid w:val="000F03AC"/>
    <w:rsid w:val="000F07FA"/>
    <w:rsid w:val="000F099B"/>
    <w:rsid w:val="000F1495"/>
    <w:rsid w:val="000F16DF"/>
    <w:rsid w:val="000F1DC0"/>
    <w:rsid w:val="000F1F51"/>
    <w:rsid w:val="000F1F7D"/>
    <w:rsid w:val="000F20EB"/>
    <w:rsid w:val="000F2FC6"/>
    <w:rsid w:val="000F3AD6"/>
    <w:rsid w:val="000F4779"/>
    <w:rsid w:val="000F49F4"/>
    <w:rsid w:val="000F4FC1"/>
    <w:rsid w:val="000F55C0"/>
    <w:rsid w:val="000F560A"/>
    <w:rsid w:val="000F6379"/>
    <w:rsid w:val="000F6AF4"/>
    <w:rsid w:val="000F7DDD"/>
    <w:rsid w:val="00102AF7"/>
    <w:rsid w:val="0010389F"/>
    <w:rsid w:val="00104A5E"/>
    <w:rsid w:val="001050C0"/>
    <w:rsid w:val="00106482"/>
    <w:rsid w:val="0010727A"/>
    <w:rsid w:val="0010766B"/>
    <w:rsid w:val="00107A0D"/>
    <w:rsid w:val="00107B6F"/>
    <w:rsid w:val="00110806"/>
    <w:rsid w:val="00110B06"/>
    <w:rsid w:val="00110C00"/>
    <w:rsid w:val="00111001"/>
    <w:rsid w:val="00111C0C"/>
    <w:rsid w:val="00112410"/>
    <w:rsid w:val="00112822"/>
    <w:rsid w:val="00112952"/>
    <w:rsid w:val="00113423"/>
    <w:rsid w:val="00113B70"/>
    <w:rsid w:val="00113E8F"/>
    <w:rsid w:val="00114762"/>
    <w:rsid w:val="00114BD3"/>
    <w:rsid w:val="0011686B"/>
    <w:rsid w:val="00116C4C"/>
    <w:rsid w:val="00116EAF"/>
    <w:rsid w:val="001201FE"/>
    <w:rsid w:val="0012036F"/>
    <w:rsid w:val="00120A24"/>
    <w:rsid w:val="0012103D"/>
    <w:rsid w:val="00122225"/>
    <w:rsid w:val="0012238C"/>
    <w:rsid w:val="0012240F"/>
    <w:rsid w:val="00122B8F"/>
    <w:rsid w:val="00122E6D"/>
    <w:rsid w:val="00123430"/>
    <w:rsid w:val="00123704"/>
    <w:rsid w:val="00123B94"/>
    <w:rsid w:val="00124696"/>
    <w:rsid w:val="00124EB3"/>
    <w:rsid w:val="00125309"/>
    <w:rsid w:val="0012547D"/>
    <w:rsid w:val="0012561B"/>
    <w:rsid w:val="00125E31"/>
    <w:rsid w:val="001260FF"/>
    <w:rsid w:val="00126EB4"/>
    <w:rsid w:val="00127513"/>
    <w:rsid w:val="00127B22"/>
    <w:rsid w:val="00127D40"/>
    <w:rsid w:val="00130C66"/>
    <w:rsid w:val="0013112A"/>
    <w:rsid w:val="0013188A"/>
    <w:rsid w:val="00131ACD"/>
    <w:rsid w:val="00131FAD"/>
    <w:rsid w:val="00132572"/>
    <w:rsid w:val="001326F3"/>
    <w:rsid w:val="00133483"/>
    <w:rsid w:val="00133500"/>
    <w:rsid w:val="0013399D"/>
    <w:rsid w:val="00134029"/>
    <w:rsid w:val="00134409"/>
    <w:rsid w:val="001344E6"/>
    <w:rsid w:val="00134D4F"/>
    <w:rsid w:val="00135037"/>
    <w:rsid w:val="00136160"/>
    <w:rsid w:val="00136509"/>
    <w:rsid w:val="00137312"/>
    <w:rsid w:val="00137D11"/>
    <w:rsid w:val="00137E40"/>
    <w:rsid w:val="00137E9A"/>
    <w:rsid w:val="00141A7D"/>
    <w:rsid w:val="00141D09"/>
    <w:rsid w:val="00143788"/>
    <w:rsid w:val="001445C0"/>
    <w:rsid w:val="00144D8C"/>
    <w:rsid w:val="0014591A"/>
    <w:rsid w:val="00145CF0"/>
    <w:rsid w:val="00145E37"/>
    <w:rsid w:val="00146C59"/>
    <w:rsid w:val="00146CB1"/>
    <w:rsid w:val="00147181"/>
    <w:rsid w:val="001500D3"/>
    <w:rsid w:val="00150B4D"/>
    <w:rsid w:val="00150FC7"/>
    <w:rsid w:val="00150FEE"/>
    <w:rsid w:val="00151A74"/>
    <w:rsid w:val="0015244F"/>
    <w:rsid w:val="00152628"/>
    <w:rsid w:val="001526CD"/>
    <w:rsid w:val="0015286D"/>
    <w:rsid w:val="001531FB"/>
    <w:rsid w:val="00153DD3"/>
    <w:rsid w:val="00154989"/>
    <w:rsid w:val="00154AFD"/>
    <w:rsid w:val="00154C15"/>
    <w:rsid w:val="001552E6"/>
    <w:rsid w:val="001566E4"/>
    <w:rsid w:val="00156970"/>
    <w:rsid w:val="00156E18"/>
    <w:rsid w:val="00157236"/>
    <w:rsid w:val="00157308"/>
    <w:rsid w:val="0016036D"/>
    <w:rsid w:val="001607A2"/>
    <w:rsid w:val="00160F17"/>
    <w:rsid w:val="001618F1"/>
    <w:rsid w:val="00161B55"/>
    <w:rsid w:val="001622A0"/>
    <w:rsid w:val="00162DEE"/>
    <w:rsid w:val="001637DE"/>
    <w:rsid w:val="00164332"/>
    <w:rsid w:val="00164498"/>
    <w:rsid w:val="001647AE"/>
    <w:rsid w:val="00164B01"/>
    <w:rsid w:val="00164C38"/>
    <w:rsid w:val="00164CEC"/>
    <w:rsid w:val="00165CAA"/>
    <w:rsid w:val="001666BF"/>
    <w:rsid w:val="001678AE"/>
    <w:rsid w:val="001679E5"/>
    <w:rsid w:val="00167F15"/>
    <w:rsid w:val="001708F1"/>
    <w:rsid w:val="00170B26"/>
    <w:rsid w:val="00171041"/>
    <w:rsid w:val="001713DC"/>
    <w:rsid w:val="001717E8"/>
    <w:rsid w:val="00171F4F"/>
    <w:rsid w:val="00172A3B"/>
    <w:rsid w:val="001731A2"/>
    <w:rsid w:val="001735E3"/>
    <w:rsid w:val="00173838"/>
    <w:rsid w:val="00173B44"/>
    <w:rsid w:val="00173F91"/>
    <w:rsid w:val="00174051"/>
    <w:rsid w:val="001741D5"/>
    <w:rsid w:val="0017422B"/>
    <w:rsid w:val="00174B15"/>
    <w:rsid w:val="00174D81"/>
    <w:rsid w:val="00175D9E"/>
    <w:rsid w:val="0017700D"/>
    <w:rsid w:val="0017728B"/>
    <w:rsid w:val="00177A92"/>
    <w:rsid w:val="00177ADF"/>
    <w:rsid w:val="00177C76"/>
    <w:rsid w:val="00177D7A"/>
    <w:rsid w:val="001801A4"/>
    <w:rsid w:val="001807E8"/>
    <w:rsid w:val="00180F50"/>
    <w:rsid w:val="00180FC5"/>
    <w:rsid w:val="00181110"/>
    <w:rsid w:val="00181321"/>
    <w:rsid w:val="00181366"/>
    <w:rsid w:val="00182582"/>
    <w:rsid w:val="001828D0"/>
    <w:rsid w:val="001842A5"/>
    <w:rsid w:val="00184842"/>
    <w:rsid w:val="00184A6F"/>
    <w:rsid w:val="00185A21"/>
    <w:rsid w:val="00185A90"/>
    <w:rsid w:val="00186554"/>
    <w:rsid w:val="00186D4C"/>
    <w:rsid w:val="00186E97"/>
    <w:rsid w:val="001908A7"/>
    <w:rsid w:val="00190F15"/>
    <w:rsid w:val="00191192"/>
    <w:rsid w:val="00191868"/>
    <w:rsid w:val="001918B6"/>
    <w:rsid w:val="00191A4B"/>
    <w:rsid w:val="00191AED"/>
    <w:rsid w:val="001920FC"/>
    <w:rsid w:val="001921CD"/>
    <w:rsid w:val="00192211"/>
    <w:rsid w:val="0019241A"/>
    <w:rsid w:val="00192651"/>
    <w:rsid w:val="00192EEF"/>
    <w:rsid w:val="00193754"/>
    <w:rsid w:val="0019380B"/>
    <w:rsid w:val="001938BE"/>
    <w:rsid w:val="00194220"/>
    <w:rsid w:val="001942BA"/>
    <w:rsid w:val="00194435"/>
    <w:rsid w:val="00194FAE"/>
    <w:rsid w:val="00195371"/>
    <w:rsid w:val="0019541D"/>
    <w:rsid w:val="001956F9"/>
    <w:rsid w:val="001958C8"/>
    <w:rsid w:val="00195B16"/>
    <w:rsid w:val="00195BF3"/>
    <w:rsid w:val="00195D2C"/>
    <w:rsid w:val="001961D4"/>
    <w:rsid w:val="00196BA3"/>
    <w:rsid w:val="00197674"/>
    <w:rsid w:val="001979AF"/>
    <w:rsid w:val="00197B22"/>
    <w:rsid w:val="00197DAD"/>
    <w:rsid w:val="001A00D5"/>
    <w:rsid w:val="001A0857"/>
    <w:rsid w:val="001A08CF"/>
    <w:rsid w:val="001A0F84"/>
    <w:rsid w:val="001A1059"/>
    <w:rsid w:val="001A1633"/>
    <w:rsid w:val="001A2108"/>
    <w:rsid w:val="001A27B4"/>
    <w:rsid w:val="001A281B"/>
    <w:rsid w:val="001A295A"/>
    <w:rsid w:val="001A3299"/>
    <w:rsid w:val="001A3803"/>
    <w:rsid w:val="001A469E"/>
    <w:rsid w:val="001A49A7"/>
    <w:rsid w:val="001A53E9"/>
    <w:rsid w:val="001A571F"/>
    <w:rsid w:val="001A6568"/>
    <w:rsid w:val="001A688C"/>
    <w:rsid w:val="001A6C69"/>
    <w:rsid w:val="001A711A"/>
    <w:rsid w:val="001A711B"/>
    <w:rsid w:val="001A7426"/>
    <w:rsid w:val="001A7614"/>
    <w:rsid w:val="001B000C"/>
    <w:rsid w:val="001B063C"/>
    <w:rsid w:val="001B0BBB"/>
    <w:rsid w:val="001B1952"/>
    <w:rsid w:val="001B1B5A"/>
    <w:rsid w:val="001B209A"/>
    <w:rsid w:val="001B248C"/>
    <w:rsid w:val="001B2999"/>
    <w:rsid w:val="001B330C"/>
    <w:rsid w:val="001B3849"/>
    <w:rsid w:val="001B397A"/>
    <w:rsid w:val="001B3F73"/>
    <w:rsid w:val="001B461C"/>
    <w:rsid w:val="001B490F"/>
    <w:rsid w:val="001B4EAA"/>
    <w:rsid w:val="001B5CA3"/>
    <w:rsid w:val="001B60B7"/>
    <w:rsid w:val="001B633E"/>
    <w:rsid w:val="001B6B72"/>
    <w:rsid w:val="001B6EF3"/>
    <w:rsid w:val="001B6F3C"/>
    <w:rsid w:val="001B72DE"/>
    <w:rsid w:val="001B774F"/>
    <w:rsid w:val="001B778F"/>
    <w:rsid w:val="001B7E3A"/>
    <w:rsid w:val="001C003B"/>
    <w:rsid w:val="001C03D6"/>
    <w:rsid w:val="001C0C01"/>
    <w:rsid w:val="001C166E"/>
    <w:rsid w:val="001C17EE"/>
    <w:rsid w:val="001C2447"/>
    <w:rsid w:val="001C246F"/>
    <w:rsid w:val="001C280E"/>
    <w:rsid w:val="001C3346"/>
    <w:rsid w:val="001C38FE"/>
    <w:rsid w:val="001C3D5C"/>
    <w:rsid w:val="001C446D"/>
    <w:rsid w:val="001C57F6"/>
    <w:rsid w:val="001C59E2"/>
    <w:rsid w:val="001C6C3F"/>
    <w:rsid w:val="001C6D0A"/>
    <w:rsid w:val="001C791F"/>
    <w:rsid w:val="001C7B68"/>
    <w:rsid w:val="001D034B"/>
    <w:rsid w:val="001D04BC"/>
    <w:rsid w:val="001D0C47"/>
    <w:rsid w:val="001D1D2A"/>
    <w:rsid w:val="001D1EA9"/>
    <w:rsid w:val="001D20B7"/>
    <w:rsid w:val="001D22BF"/>
    <w:rsid w:val="001D25B8"/>
    <w:rsid w:val="001D2FF0"/>
    <w:rsid w:val="001D3637"/>
    <w:rsid w:val="001D3BD8"/>
    <w:rsid w:val="001D3DB9"/>
    <w:rsid w:val="001D3E07"/>
    <w:rsid w:val="001D3EC3"/>
    <w:rsid w:val="001D400E"/>
    <w:rsid w:val="001D49CA"/>
    <w:rsid w:val="001D553D"/>
    <w:rsid w:val="001D567D"/>
    <w:rsid w:val="001D5C81"/>
    <w:rsid w:val="001D6681"/>
    <w:rsid w:val="001E08F1"/>
    <w:rsid w:val="001E09CA"/>
    <w:rsid w:val="001E0E7B"/>
    <w:rsid w:val="001E0EC0"/>
    <w:rsid w:val="001E1859"/>
    <w:rsid w:val="001E1E77"/>
    <w:rsid w:val="001E1F26"/>
    <w:rsid w:val="001E23E5"/>
    <w:rsid w:val="001E244B"/>
    <w:rsid w:val="001E26E1"/>
    <w:rsid w:val="001E2F37"/>
    <w:rsid w:val="001E31CA"/>
    <w:rsid w:val="001E362B"/>
    <w:rsid w:val="001E4993"/>
    <w:rsid w:val="001E4B49"/>
    <w:rsid w:val="001E56FE"/>
    <w:rsid w:val="001E5856"/>
    <w:rsid w:val="001E639B"/>
    <w:rsid w:val="001E686A"/>
    <w:rsid w:val="001E6A3A"/>
    <w:rsid w:val="001E6B97"/>
    <w:rsid w:val="001E76B6"/>
    <w:rsid w:val="001E76F3"/>
    <w:rsid w:val="001E7802"/>
    <w:rsid w:val="001F0022"/>
    <w:rsid w:val="001F0081"/>
    <w:rsid w:val="001F0683"/>
    <w:rsid w:val="001F0E9E"/>
    <w:rsid w:val="001F11AE"/>
    <w:rsid w:val="001F135F"/>
    <w:rsid w:val="001F18BF"/>
    <w:rsid w:val="001F1C29"/>
    <w:rsid w:val="001F218A"/>
    <w:rsid w:val="001F2846"/>
    <w:rsid w:val="001F3998"/>
    <w:rsid w:val="001F3BFB"/>
    <w:rsid w:val="001F417D"/>
    <w:rsid w:val="001F4549"/>
    <w:rsid w:val="001F4B5B"/>
    <w:rsid w:val="001F4C08"/>
    <w:rsid w:val="001F4EB4"/>
    <w:rsid w:val="001F5019"/>
    <w:rsid w:val="001F5595"/>
    <w:rsid w:val="001F6DF4"/>
    <w:rsid w:val="00200093"/>
    <w:rsid w:val="00200102"/>
    <w:rsid w:val="0020066A"/>
    <w:rsid w:val="00200D9F"/>
    <w:rsid w:val="00200FF9"/>
    <w:rsid w:val="00201BAD"/>
    <w:rsid w:val="00201E48"/>
    <w:rsid w:val="00201EBC"/>
    <w:rsid w:val="002028F0"/>
    <w:rsid w:val="00202B7A"/>
    <w:rsid w:val="0020377B"/>
    <w:rsid w:val="002039E6"/>
    <w:rsid w:val="00203CEF"/>
    <w:rsid w:val="00203EF3"/>
    <w:rsid w:val="002048D4"/>
    <w:rsid w:val="00204997"/>
    <w:rsid w:val="00204C04"/>
    <w:rsid w:val="0020512A"/>
    <w:rsid w:val="00205E83"/>
    <w:rsid w:val="00206319"/>
    <w:rsid w:val="002063C4"/>
    <w:rsid w:val="0020646F"/>
    <w:rsid w:val="002066B0"/>
    <w:rsid w:val="00206BD8"/>
    <w:rsid w:val="00206DCC"/>
    <w:rsid w:val="00206E54"/>
    <w:rsid w:val="00207373"/>
    <w:rsid w:val="00210973"/>
    <w:rsid w:val="00212821"/>
    <w:rsid w:val="002134E5"/>
    <w:rsid w:val="00213750"/>
    <w:rsid w:val="00213847"/>
    <w:rsid w:val="00213BAF"/>
    <w:rsid w:val="00213E61"/>
    <w:rsid w:val="00214040"/>
    <w:rsid w:val="00214B8D"/>
    <w:rsid w:val="00214DFF"/>
    <w:rsid w:val="00215034"/>
    <w:rsid w:val="002155D2"/>
    <w:rsid w:val="00215617"/>
    <w:rsid w:val="00215E1B"/>
    <w:rsid w:val="00216741"/>
    <w:rsid w:val="00216A13"/>
    <w:rsid w:val="00216CAA"/>
    <w:rsid w:val="00216F79"/>
    <w:rsid w:val="0021733D"/>
    <w:rsid w:val="0022001D"/>
    <w:rsid w:val="002200DF"/>
    <w:rsid w:val="002202DB"/>
    <w:rsid w:val="00220AC0"/>
    <w:rsid w:val="00220E3F"/>
    <w:rsid w:val="00221243"/>
    <w:rsid w:val="002217C7"/>
    <w:rsid w:val="00221984"/>
    <w:rsid w:val="0022260C"/>
    <w:rsid w:val="00223C08"/>
    <w:rsid w:val="00224AF4"/>
    <w:rsid w:val="00224CDA"/>
    <w:rsid w:val="00224D23"/>
    <w:rsid w:val="00225070"/>
    <w:rsid w:val="00225120"/>
    <w:rsid w:val="002252F3"/>
    <w:rsid w:val="00225638"/>
    <w:rsid w:val="00225B24"/>
    <w:rsid w:val="002272D7"/>
    <w:rsid w:val="00230095"/>
    <w:rsid w:val="00230520"/>
    <w:rsid w:val="002308A0"/>
    <w:rsid w:val="00230C8C"/>
    <w:rsid w:val="002310C9"/>
    <w:rsid w:val="00231AE4"/>
    <w:rsid w:val="00231C83"/>
    <w:rsid w:val="002325FA"/>
    <w:rsid w:val="00232955"/>
    <w:rsid w:val="002333CE"/>
    <w:rsid w:val="00233489"/>
    <w:rsid w:val="002334A8"/>
    <w:rsid w:val="00233611"/>
    <w:rsid w:val="00234245"/>
    <w:rsid w:val="00234C30"/>
    <w:rsid w:val="0023512A"/>
    <w:rsid w:val="00235301"/>
    <w:rsid w:val="002353F4"/>
    <w:rsid w:val="00235E66"/>
    <w:rsid w:val="002366E5"/>
    <w:rsid w:val="00236756"/>
    <w:rsid w:val="002367CE"/>
    <w:rsid w:val="00236A0D"/>
    <w:rsid w:val="00236E49"/>
    <w:rsid w:val="00236F25"/>
    <w:rsid w:val="00237295"/>
    <w:rsid w:val="002377B4"/>
    <w:rsid w:val="00237C8A"/>
    <w:rsid w:val="00237E21"/>
    <w:rsid w:val="002408A1"/>
    <w:rsid w:val="00240C28"/>
    <w:rsid w:val="0024141A"/>
    <w:rsid w:val="0024178A"/>
    <w:rsid w:val="002423CD"/>
    <w:rsid w:val="00242678"/>
    <w:rsid w:val="00242709"/>
    <w:rsid w:val="002430CE"/>
    <w:rsid w:val="00243913"/>
    <w:rsid w:val="002439DE"/>
    <w:rsid w:val="00243AA0"/>
    <w:rsid w:val="00243DE0"/>
    <w:rsid w:val="00244096"/>
    <w:rsid w:val="00244171"/>
    <w:rsid w:val="0024584C"/>
    <w:rsid w:val="00245C0A"/>
    <w:rsid w:val="002473C9"/>
    <w:rsid w:val="0024741C"/>
    <w:rsid w:val="00250526"/>
    <w:rsid w:val="0025087C"/>
    <w:rsid w:val="00251551"/>
    <w:rsid w:val="00251730"/>
    <w:rsid w:val="00251DBB"/>
    <w:rsid w:val="00252340"/>
    <w:rsid w:val="002527B6"/>
    <w:rsid w:val="00252828"/>
    <w:rsid w:val="00252853"/>
    <w:rsid w:val="00252DC4"/>
    <w:rsid w:val="00253045"/>
    <w:rsid w:val="00253DB7"/>
    <w:rsid w:val="00254C80"/>
    <w:rsid w:val="00255090"/>
    <w:rsid w:val="00255121"/>
    <w:rsid w:val="00255220"/>
    <w:rsid w:val="002555F1"/>
    <w:rsid w:val="00255839"/>
    <w:rsid w:val="00255E50"/>
    <w:rsid w:val="002560F1"/>
    <w:rsid w:val="00256688"/>
    <w:rsid w:val="00256AD6"/>
    <w:rsid w:val="00256B84"/>
    <w:rsid w:val="00257BAE"/>
    <w:rsid w:val="00257C7E"/>
    <w:rsid w:val="0026043D"/>
    <w:rsid w:val="00260551"/>
    <w:rsid w:val="002605DB"/>
    <w:rsid w:val="002613DD"/>
    <w:rsid w:val="002619E8"/>
    <w:rsid w:val="00261B7D"/>
    <w:rsid w:val="00261C73"/>
    <w:rsid w:val="00261E1C"/>
    <w:rsid w:val="00262399"/>
    <w:rsid w:val="002623EE"/>
    <w:rsid w:val="00263407"/>
    <w:rsid w:val="002640CD"/>
    <w:rsid w:val="002642AF"/>
    <w:rsid w:val="00264F8C"/>
    <w:rsid w:val="00265DEA"/>
    <w:rsid w:val="0026704B"/>
    <w:rsid w:val="0026795C"/>
    <w:rsid w:val="00270007"/>
    <w:rsid w:val="0027179E"/>
    <w:rsid w:val="002719D4"/>
    <w:rsid w:val="00271E96"/>
    <w:rsid w:val="0027204D"/>
    <w:rsid w:val="002722F7"/>
    <w:rsid w:val="00272E32"/>
    <w:rsid w:val="00273127"/>
    <w:rsid w:val="0027347D"/>
    <w:rsid w:val="00273F6B"/>
    <w:rsid w:val="0027440F"/>
    <w:rsid w:val="00274624"/>
    <w:rsid w:val="002746E3"/>
    <w:rsid w:val="00274CC3"/>
    <w:rsid w:val="00274D02"/>
    <w:rsid w:val="00274D15"/>
    <w:rsid w:val="002750E3"/>
    <w:rsid w:val="0027598D"/>
    <w:rsid w:val="00275CDA"/>
    <w:rsid w:val="00275D70"/>
    <w:rsid w:val="00276037"/>
    <w:rsid w:val="00276981"/>
    <w:rsid w:val="00277285"/>
    <w:rsid w:val="0028024B"/>
    <w:rsid w:val="0028129F"/>
    <w:rsid w:val="00281C2F"/>
    <w:rsid w:val="00282770"/>
    <w:rsid w:val="00282BC3"/>
    <w:rsid w:val="0028349E"/>
    <w:rsid w:val="00283626"/>
    <w:rsid w:val="002838BD"/>
    <w:rsid w:val="00283CCB"/>
    <w:rsid w:val="00284211"/>
    <w:rsid w:val="002848A0"/>
    <w:rsid w:val="00284AB2"/>
    <w:rsid w:val="002855E1"/>
    <w:rsid w:val="002856C0"/>
    <w:rsid w:val="00285731"/>
    <w:rsid w:val="00285D03"/>
    <w:rsid w:val="002868C4"/>
    <w:rsid w:val="00286AB5"/>
    <w:rsid w:val="002876FC"/>
    <w:rsid w:val="00287720"/>
    <w:rsid w:val="00287734"/>
    <w:rsid w:val="00287884"/>
    <w:rsid w:val="00287C62"/>
    <w:rsid w:val="00287E96"/>
    <w:rsid w:val="00290790"/>
    <w:rsid w:val="00290F14"/>
    <w:rsid w:val="0029109F"/>
    <w:rsid w:val="00291A81"/>
    <w:rsid w:val="00291DE2"/>
    <w:rsid w:val="002934B8"/>
    <w:rsid w:val="00293B3E"/>
    <w:rsid w:val="00293F9C"/>
    <w:rsid w:val="00294CB1"/>
    <w:rsid w:val="00294ED3"/>
    <w:rsid w:val="00295300"/>
    <w:rsid w:val="002955F8"/>
    <w:rsid w:val="00295D37"/>
    <w:rsid w:val="0029694C"/>
    <w:rsid w:val="00296E3D"/>
    <w:rsid w:val="00297D33"/>
    <w:rsid w:val="00297F06"/>
    <w:rsid w:val="002A038B"/>
    <w:rsid w:val="002A04A7"/>
    <w:rsid w:val="002A06D7"/>
    <w:rsid w:val="002A0720"/>
    <w:rsid w:val="002A1152"/>
    <w:rsid w:val="002A198E"/>
    <w:rsid w:val="002A1A0D"/>
    <w:rsid w:val="002A2DFC"/>
    <w:rsid w:val="002A3358"/>
    <w:rsid w:val="002A5342"/>
    <w:rsid w:val="002A5A5F"/>
    <w:rsid w:val="002A5D19"/>
    <w:rsid w:val="002A64D9"/>
    <w:rsid w:val="002A6CD0"/>
    <w:rsid w:val="002A73D6"/>
    <w:rsid w:val="002B00B6"/>
    <w:rsid w:val="002B02B0"/>
    <w:rsid w:val="002B0620"/>
    <w:rsid w:val="002B071C"/>
    <w:rsid w:val="002B1033"/>
    <w:rsid w:val="002B11D1"/>
    <w:rsid w:val="002B1305"/>
    <w:rsid w:val="002B1B0F"/>
    <w:rsid w:val="002B1C37"/>
    <w:rsid w:val="002B20C8"/>
    <w:rsid w:val="002B20D3"/>
    <w:rsid w:val="002B24FB"/>
    <w:rsid w:val="002B2C93"/>
    <w:rsid w:val="002B30E1"/>
    <w:rsid w:val="002B3179"/>
    <w:rsid w:val="002B34DF"/>
    <w:rsid w:val="002B3510"/>
    <w:rsid w:val="002B36C2"/>
    <w:rsid w:val="002B462C"/>
    <w:rsid w:val="002B4F31"/>
    <w:rsid w:val="002B5195"/>
    <w:rsid w:val="002B5972"/>
    <w:rsid w:val="002B5B2B"/>
    <w:rsid w:val="002B5B82"/>
    <w:rsid w:val="002B5DA3"/>
    <w:rsid w:val="002B65E2"/>
    <w:rsid w:val="002B7354"/>
    <w:rsid w:val="002B7D42"/>
    <w:rsid w:val="002C034F"/>
    <w:rsid w:val="002C03B6"/>
    <w:rsid w:val="002C07A0"/>
    <w:rsid w:val="002C0FA2"/>
    <w:rsid w:val="002C1E54"/>
    <w:rsid w:val="002C1F39"/>
    <w:rsid w:val="002C2FDD"/>
    <w:rsid w:val="002C358A"/>
    <w:rsid w:val="002C35EB"/>
    <w:rsid w:val="002C3697"/>
    <w:rsid w:val="002C3FE8"/>
    <w:rsid w:val="002C420C"/>
    <w:rsid w:val="002C570F"/>
    <w:rsid w:val="002C57DA"/>
    <w:rsid w:val="002C5E29"/>
    <w:rsid w:val="002C6424"/>
    <w:rsid w:val="002C7555"/>
    <w:rsid w:val="002C795F"/>
    <w:rsid w:val="002C7976"/>
    <w:rsid w:val="002D014A"/>
    <w:rsid w:val="002D0867"/>
    <w:rsid w:val="002D0A72"/>
    <w:rsid w:val="002D1155"/>
    <w:rsid w:val="002D1BA1"/>
    <w:rsid w:val="002D3A0F"/>
    <w:rsid w:val="002D3CE5"/>
    <w:rsid w:val="002D4054"/>
    <w:rsid w:val="002D4324"/>
    <w:rsid w:val="002D4812"/>
    <w:rsid w:val="002D4D85"/>
    <w:rsid w:val="002D4E8B"/>
    <w:rsid w:val="002D58D0"/>
    <w:rsid w:val="002D5AF0"/>
    <w:rsid w:val="002D5BCA"/>
    <w:rsid w:val="002D68EF"/>
    <w:rsid w:val="002D6F22"/>
    <w:rsid w:val="002D78D3"/>
    <w:rsid w:val="002D7ABD"/>
    <w:rsid w:val="002D7C58"/>
    <w:rsid w:val="002E1339"/>
    <w:rsid w:val="002E14AD"/>
    <w:rsid w:val="002E16F1"/>
    <w:rsid w:val="002E239D"/>
    <w:rsid w:val="002E2CB0"/>
    <w:rsid w:val="002E3B27"/>
    <w:rsid w:val="002E44AA"/>
    <w:rsid w:val="002E4CFF"/>
    <w:rsid w:val="002E530D"/>
    <w:rsid w:val="002E5494"/>
    <w:rsid w:val="002E60A7"/>
    <w:rsid w:val="002E6301"/>
    <w:rsid w:val="002E67FC"/>
    <w:rsid w:val="002E6AC0"/>
    <w:rsid w:val="002E6DB4"/>
    <w:rsid w:val="002F0116"/>
    <w:rsid w:val="002F0E96"/>
    <w:rsid w:val="002F105F"/>
    <w:rsid w:val="002F1376"/>
    <w:rsid w:val="002F1FE5"/>
    <w:rsid w:val="002F24AF"/>
    <w:rsid w:val="002F24B4"/>
    <w:rsid w:val="002F269F"/>
    <w:rsid w:val="002F275C"/>
    <w:rsid w:val="002F2BD2"/>
    <w:rsid w:val="002F2C25"/>
    <w:rsid w:val="002F387F"/>
    <w:rsid w:val="002F3F6D"/>
    <w:rsid w:val="002F4009"/>
    <w:rsid w:val="002F42CF"/>
    <w:rsid w:val="002F4A9F"/>
    <w:rsid w:val="002F4C7F"/>
    <w:rsid w:val="002F543A"/>
    <w:rsid w:val="002F557A"/>
    <w:rsid w:val="002F5AFA"/>
    <w:rsid w:val="002F5BEE"/>
    <w:rsid w:val="002F6659"/>
    <w:rsid w:val="002F6742"/>
    <w:rsid w:val="002F6F83"/>
    <w:rsid w:val="002F750D"/>
    <w:rsid w:val="002F7B3D"/>
    <w:rsid w:val="002F7C83"/>
    <w:rsid w:val="002F7D0A"/>
    <w:rsid w:val="003001C9"/>
    <w:rsid w:val="00300315"/>
    <w:rsid w:val="00300463"/>
    <w:rsid w:val="003005B6"/>
    <w:rsid w:val="00300C06"/>
    <w:rsid w:val="00301843"/>
    <w:rsid w:val="0030203F"/>
    <w:rsid w:val="00302391"/>
    <w:rsid w:val="003026E6"/>
    <w:rsid w:val="003028DD"/>
    <w:rsid w:val="003030EB"/>
    <w:rsid w:val="00303320"/>
    <w:rsid w:val="00303737"/>
    <w:rsid w:val="00303A62"/>
    <w:rsid w:val="003040C8"/>
    <w:rsid w:val="0030436D"/>
    <w:rsid w:val="003044A7"/>
    <w:rsid w:val="003048FC"/>
    <w:rsid w:val="003054BF"/>
    <w:rsid w:val="00305A21"/>
    <w:rsid w:val="00305CB6"/>
    <w:rsid w:val="003061FB"/>
    <w:rsid w:val="0030635B"/>
    <w:rsid w:val="003065FC"/>
    <w:rsid w:val="003068B0"/>
    <w:rsid w:val="00307316"/>
    <w:rsid w:val="003108EA"/>
    <w:rsid w:val="00310BAD"/>
    <w:rsid w:val="003113D8"/>
    <w:rsid w:val="0031171F"/>
    <w:rsid w:val="00311FFE"/>
    <w:rsid w:val="0031257D"/>
    <w:rsid w:val="00313071"/>
    <w:rsid w:val="00313266"/>
    <w:rsid w:val="00313936"/>
    <w:rsid w:val="00314AED"/>
    <w:rsid w:val="003153AA"/>
    <w:rsid w:val="00315411"/>
    <w:rsid w:val="003154D9"/>
    <w:rsid w:val="0031578F"/>
    <w:rsid w:val="00315E0A"/>
    <w:rsid w:val="0031696F"/>
    <w:rsid w:val="00316EAF"/>
    <w:rsid w:val="0031799D"/>
    <w:rsid w:val="00317B4B"/>
    <w:rsid w:val="00320B62"/>
    <w:rsid w:val="00320E07"/>
    <w:rsid w:val="00320F9B"/>
    <w:rsid w:val="00321656"/>
    <w:rsid w:val="00321837"/>
    <w:rsid w:val="003219DE"/>
    <w:rsid w:val="00321C1E"/>
    <w:rsid w:val="00321EDF"/>
    <w:rsid w:val="00322C5F"/>
    <w:rsid w:val="00323BDC"/>
    <w:rsid w:val="00324130"/>
    <w:rsid w:val="0032526D"/>
    <w:rsid w:val="0032562B"/>
    <w:rsid w:val="003261D7"/>
    <w:rsid w:val="00326412"/>
    <w:rsid w:val="00326706"/>
    <w:rsid w:val="00327AED"/>
    <w:rsid w:val="0033023D"/>
    <w:rsid w:val="0033035F"/>
    <w:rsid w:val="00330A19"/>
    <w:rsid w:val="00330D39"/>
    <w:rsid w:val="00330E67"/>
    <w:rsid w:val="0033111D"/>
    <w:rsid w:val="00331226"/>
    <w:rsid w:val="00331735"/>
    <w:rsid w:val="00331A01"/>
    <w:rsid w:val="00331F36"/>
    <w:rsid w:val="00332930"/>
    <w:rsid w:val="00332A9F"/>
    <w:rsid w:val="00333365"/>
    <w:rsid w:val="00333460"/>
    <w:rsid w:val="00333548"/>
    <w:rsid w:val="00333573"/>
    <w:rsid w:val="003345E4"/>
    <w:rsid w:val="00334C27"/>
    <w:rsid w:val="003351D7"/>
    <w:rsid w:val="003352B2"/>
    <w:rsid w:val="00335DC6"/>
    <w:rsid w:val="003360DC"/>
    <w:rsid w:val="00336DA6"/>
    <w:rsid w:val="00336DAB"/>
    <w:rsid w:val="003370E6"/>
    <w:rsid w:val="0033747D"/>
    <w:rsid w:val="0034026E"/>
    <w:rsid w:val="00340A4B"/>
    <w:rsid w:val="00340B41"/>
    <w:rsid w:val="0034110B"/>
    <w:rsid w:val="00341408"/>
    <w:rsid w:val="00342B50"/>
    <w:rsid w:val="0034389D"/>
    <w:rsid w:val="003442CB"/>
    <w:rsid w:val="003450ED"/>
    <w:rsid w:val="0034530D"/>
    <w:rsid w:val="0034614D"/>
    <w:rsid w:val="00346160"/>
    <w:rsid w:val="0034647D"/>
    <w:rsid w:val="0034661F"/>
    <w:rsid w:val="0034676A"/>
    <w:rsid w:val="00347084"/>
    <w:rsid w:val="00347316"/>
    <w:rsid w:val="00347672"/>
    <w:rsid w:val="0034780F"/>
    <w:rsid w:val="00347885"/>
    <w:rsid w:val="00347E5C"/>
    <w:rsid w:val="0035011B"/>
    <w:rsid w:val="00350149"/>
    <w:rsid w:val="00350209"/>
    <w:rsid w:val="00351042"/>
    <w:rsid w:val="0035137F"/>
    <w:rsid w:val="00351706"/>
    <w:rsid w:val="0035178E"/>
    <w:rsid w:val="00352882"/>
    <w:rsid w:val="003535C2"/>
    <w:rsid w:val="00353B29"/>
    <w:rsid w:val="00354054"/>
    <w:rsid w:val="00354540"/>
    <w:rsid w:val="00354552"/>
    <w:rsid w:val="003546CA"/>
    <w:rsid w:val="00354BAA"/>
    <w:rsid w:val="00354D2C"/>
    <w:rsid w:val="00354F31"/>
    <w:rsid w:val="003550A1"/>
    <w:rsid w:val="00355422"/>
    <w:rsid w:val="00355BB1"/>
    <w:rsid w:val="00356AB1"/>
    <w:rsid w:val="00356ACC"/>
    <w:rsid w:val="0035782F"/>
    <w:rsid w:val="0035784D"/>
    <w:rsid w:val="00357DB3"/>
    <w:rsid w:val="00360577"/>
    <w:rsid w:val="00360BE1"/>
    <w:rsid w:val="00361035"/>
    <w:rsid w:val="00362756"/>
    <w:rsid w:val="00362BC4"/>
    <w:rsid w:val="00362DDA"/>
    <w:rsid w:val="00362E81"/>
    <w:rsid w:val="003636FC"/>
    <w:rsid w:val="00363715"/>
    <w:rsid w:val="00364088"/>
    <w:rsid w:val="003641A2"/>
    <w:rsid w:val="00364630"/>
    <w:rsid w:val="00364772"/>
    <w:rsid w:val="003647D3"/>
    <w:rsid w:val="00365E56"/>
    <w:rsid w:val="003662B2"/>
    <w:rsid w:val="00366470"/>
    <w:rsid w:val="003666AC"/>
    <w:rsid w:val="003667B0"/>
    <w:rsid w:val="00366D43"/>
    <w:rsid w:val="00366D7F"/>
    <w:rsid w:val="00366DA2"/>
    <w:rsid w:val="00366FF2"/>
    <w:rsid w:val="00367082"/>
    <w:rsid w:val="003675A1"/>
    <w:rsid w:val="00367D24"/>
    <w:rsid w:val="003701E4"/>
    <w:rsid w:val="00370CA2"/>
    <w:rsid w:val="00371937"/>
    <w:rsid w:val="00371ED1"/>
    <w:rsid w:val="003725A0"/>
    <w:rsid w:val="00372D17"/>
    <w:rsid w:val="0037439B"/>
    <w:rsid w:val="0037452F"/>
    <w:rsid w:val="00375258"/>
    <w:rsid w:val="003753E0"/>
    <w:rsid w:val="00375D25"/>
    <w:rsid w:val="00375D4D"/>
    <w:rsid w:val="00376351"/>
    <w:rsid w:val="003768B1"/>
    <w:rsid w:val="00376E07"/>
    <w:rsid w:val="00377F88"/>
    <w:rsid w:val="003803EC"/>
    <w:rsid w:val="00380430"/>
    <w:rsid w:val="00381060"/>
    <w:rsid w:val="00381651"/>
    <w:rsid w:val="00381ADE"/>
    <w:rsid w:val="0038229D"/>
    <w:rsid w:val="0038250F"/>
    <w:rsid w:val="0038290E"/>
    <w:rsid w:val="00382B11"/>
    <w:rsid w:val="00382EA8"/>
    <w:rsid w:val="003831BF"/>
    <w:rsid w:val="00383305"/>
    <w:rsid w:val="00383483"/>
    <w:rsid w:val="003835B0"/>
    <w:rsid w:val="003836D2"/>
    <w:rsid w:val="003838FF"/>
    <w:rsid w:val="003851CF"/>
    <w:rsid w:val="00385961"/>
    <w:rsid w:val="00385A93"/>
    <w:rsid w:val="0038621F"/>
    <w:rsid w:val="00386460"/>
    <w:rsid w:val="003873DE"/>
    <w:rsid w:val="00387A45"/>
    <w:rsid w:val="00387FC9"/>
    <w:rsid w:val="00390161"/>
    <w:rsid w:val="003906F9"/>
    <w:rsid w:val="00391219"/>
    <w:rsid w:val="0039166B"/>
    <w:rsid w:val="003918FC"/>
    <w:rsid w:val="00391D44"/>
    <w:rsid w:val="003924C3"/>
    <w:rsid w:val="00392E3A"/>
    <w:rsid w:val="00393349"/>
    <w:rsid w:val="00393539"/>
    <w:rsid w:val="00393597"/>
    <w:rsid w:val="00393734"/>
    <w:rsid w:val="00393DA6"/>
    <w:rsid w:val="003949A8"/>
    <w:rsid w:val="00395607"/>
    <w:rsid w:val="00395631"/>
    <w:rsid w:val="00395C52"/>
    <w:rsid w:val="0039601B"/>
    <w:rsid w:val="0039678E"/>
    <w:rsid w:val="00396E4D"/>
    <w:rsid w:val="00397F43"/>
    <w:rsid w:val="003A0DC0"/>
    <w:rsid w:val="003A11C0"/>
    <w:rsid w:val="003A1333"/>
    <w:rsid w:val="003A2378"/>
    <w:rsid w:val="003A2C94"/>
    <w:rsid w:val="003A428A"/>
    <w:rsid w:val="003A4662"/>
    <w:rsid w:val="003A47E0"/>
    <w:rsid w:val="003A4C04"/>
    <w:rsid w:val="003A508F"/>
    <w:rsid w:val="003A564D"/>
    <w:rsid w:val="003A5998"/>
    <w:rsid w:val="003A5F36"/>
    <w:rsid w:val="003A696A"/>
    <w:rsid w:val="003A6D0C"/>
    <w:rsid w:val="003A7139"/>
    <w:rsid w:val="003B0E75"/>
    <w:rsid w:val="003B1586"/>
    <w:rsid w:val="003B1842"/>
    <w:rsid w:val="003B1DEA"/>
    <w:rsid w:val="003B3056"/>
    <w:rsid w:val="003B33D3"/>
    <w:rsid w:val="003B47ED"/>
    <w:rsid w:val="003B492A"/>
    <w:rsid w:val="003B4A0E"/>
    <w:rsid w:val="003B4E65"/>
    <w:rsid w:val="003B5434"/>
    <w:rsid w:val="003B5A79"/>
    <w:rsid w:val="003B5E8B"/>
    <w:rsid w:val="003B5EF9"/>
    <w:rsid w:val="003B6641"/>
    <w:rsid w:val="003B69D4"/>
    <w:rsid w:val="003B72CE"/>
    <w:rsid w:val="003B7548"/>
    <w:rsid w:val="003B7815"/>
    <w:rsid w:val="003B78EA"/>
    <w:rsid w:val="003B7C72"/>
    <w:rsid w:val="003B7D6D"/>
    <w:rsid w:val="003C00F1"/>
    <w:rsid w:val="003C0A88"/>
    <w:rsid w:val="003C0B6A"/>
    <w:rsid w:val="003C0CE7"/>
    <w:rsid w:val="003C1233"/>
    <w:rsid w:val="003C1ACB"/>
    <w:rsid w:val="003C1F5B"/>
    <w:rsid w:val="003C2225"/>
    <w:rsid w:val="003C2607"/>
    <w:rsid w:val="003C2F45"/>
    <w:rsid w:val="003C3109"/>
    <w:rsid w:val="003C3416"/>
    <w:rsid w:val="003C353D"/>
    <w:rsid w:val="003C3CE5"/>
    <w:rsid w:val="003C4AD9"/>
    <w:rsid w:val="003C4CDF"/>
    <w:rsid w:val="003C4F02"/>
    <w:rsid w:val="003C52D4"/>
    <w:rsid w:val="003C5B91"/>
    <w:rsid w:val="003C5D1B"/>
    <w:rsid w:val="003C6321"/>
    <w:rsid w:val="003C6353"/>
    <w:rsid w:val="003C6410"/>
    <w:rsid w:val="003C6F76"/>
    <w:rsid w:val="003C73AA"/>
    <w:rsid w:val="003C7553"/>
    <w:rsid w:val="003C7872"/>
    <w:rsid w:val="003C7A6B"/>
    <w:rsid w:val="003D0FFE"/>
    <w:rsid w:val="003D230B"/>
    <w:rsid w:val="003D23D1"/>
    <w:rsid w:val="003D28DC"/>
    <w:rsid w:val="003D2E5E"/>
    <w:rsid w:val="003D31C3"/>
    <w:rsid w:val="003D3251"/>
    <w:rsid w:val="003D3910"/>
    <w:rsid w:val="003D3B8A"/>
    <w:rsid w:val="003D4066"/>
    <w:rsid w:val="003D4491"/>
    <w:rsid w:val="003D5ACA"/>
    <w:rsid w:val="003D5E70"/>
    <w:rsid w:val="003D5F4F"/>
    <w:rsid w:val="003D6C41"/>
    <w:rsid w:val="003E06A5"/>
    <w:rsid w:val="003E07E9"/>
    <w:rsid w:val="003E0B52"/>
    <w:rsid w:val="003E0C65"/>
    <w:rsid w:val="003E0E91"/>
    <w:rsid w:val="003E15C8"/>
    <w:rsid w:val="003E1D9C"/>
    <w:rsid w:val="003E2524"/>
    <w:rsid w:val="003E28E5"/>
    <w:rsid w:val="003E33DC"/>
    <w:rsid w:val="003E3717"/>
    <w:rsid w:val="003E4A37"/>
    <w:rsid w:val="003E5A6F"/>
    <w:rsid w:val="003E65EB"/>
    <w:rsid w:val="003F089E"/>
    <w:rsid w:val="003F0B77"/>
    <w:rsid w:val="003F203F"/>
    <w:rsid w:val="003F2317"/>
    <w:rsid w:val="003F2BDD"/>
    <w:rsid w:val="003F300D"/>
    <w:rsid w:val="003F3041"/>
    <w:rsid w:val="003F305D"/>
    <w:rsid w:val="003F316F"/>
    <w:rsid w:val="003F3ACE"/>
    <w:rsid w:val="003F40D2"/>
    <w:rsid w:val="003F43A4"/>
    <w:rsid w:val="003F6527"/>
    <w:rsid w:val="00400C3E"/>
    <w:rsid w:val="00401440"/>
    <w:rsid w:val="00402439"/>
    <w:rsid w:val="00402F34"/>
    <w:rsid w:val="00403854"/>
    <w:rsid w:val="00403BB1"/>
    <w:rsid w:val="00403D25"/>
    <w:rsid w:val="004044E5"/>
    <w:rsid w:val="00404677"/>
    <w:rsid w:val="004046E1"/>
    <w:rsid w:val="00404E22"/>
    <w:rsid w:val="004056C0"/>
    <w:rsid w:val="004058D1"/>
    <w:rsid w:val="00405E03"/>
    <w:rsid w:val="00406148"/>
    <w:rsid w:val="0040667D"/>
    <w:rsid w:val="00406745"/>
    <w:rsid w:val="0040728D"/>
    <w:rsid w:val="0040758B"/>
    <w:rsid w:val="00407A7F"/>
    <w:rsid w:val="00407B47"/>
    <w:rsid w:val="00407DBE"/>
    <w:rsid w:val="00407F20"/>
    <w:rsid w:val="00410109"/>
    <w:rsid w:val="00410440"/>
    <w:rsid w:val="00410594"/>
    <w:rsid w:val="00410B24"/>
    <w:rsid w:val="00411402"/>
    <w:rsid w:val="0041204E"/>
    <w:rsid w:val="004121FD"/>
    <w:rsid w:val="00413375"/>
    <w:rsid w:val="00413FE1"/>
    <w:rsid w:val="0041415F"/>
    <w:rsid w:val="00414388"/>
    <w:rsid w:val="004143F5"/>
    <w:rsid w:val="004145D5"/>
    <w:rsid w:val="0041497E"/>
    <w:rsid w:val="00415A1C"/>
    <w:rsid w:val="00415CE3"/>
    <w:rsid w:val="0041633C"/>
    <w:rsid w:val="004167A6"/>
    <w:rsid w:val="00416846"/>
    <w:rsid w:val="004168FB"/>
    <w:rsid w:val="00416BBD"/>
    <w:rsid w:val="0041714B"/>
    <w:rsid w:val="004177A3"/>
    <w:rsid w:val="00417823"/>
    <w:rsid w:val="00417BEA"/>
    <w:rsid w:val="00417C2E"/>
    <w:rsid w:val="00417F9C"/>
    <w:rsid w:val="00420037"/>
    <w:rsid w:val="004206A7"/>
    <w:rsid w:val="004210A7"/>
    <w:rsid w:val="00421A64"/>
    <w:rsid w:val="00421FD1"/>
    <w:rsid w:val="0042206E"/>
    <w:rsid w:val="004226A1"/>
    <w:rsid w:val="0042304A"/>
    <w:rsid w:val="004234AF"/>
    <w:rsid w:val="00424115"/>
    <w:rsid w:val="004248B2"/>
    <w:rsid w:val="00424CB8"/>
    <w:rsid w:val="00425B70"/>
    <w:rsid w:val="00426C57"/>
    <w:rsid w:val="00427EF1"/>
    <w:rsid w:val="00431629"/>
    <w:rsid w:val="00431CFA"/>
    <w:rsid w:val="00432600"/>
    <w:rsid w:val="00433BF2"/>
    <w:rsid w:val="00433C4A"/>
    <w:rsid w:val="00433E37"/>
    <w:rsid w:val="00433E7E"/>
    <w:rsid w:val="00434149"/>
    <w:rsid w:val="00434710"/>
    <w:rsid w:val="004347A3"/>
    <w:rsid w:val="00434FD8"/>
    <w:rsid w:val="00435BF9"/>
    <w:rsid w:val="00436956"/>
    <w:rsid w:val="00436A82"/>
    <w:rsid w:val="004373A5"/>
    <w:rsid w:val="004377A4"/>
    <w:rsid w:val="004405C1"/>
    <w:rsid w:val="004407CC"/>
    <w:rsid w:val="00441134"/>
    <w:rsid w:val="0044159A"/>
    <w:rsid w:val="0044160B"/>
    <w:rsid w:val="00441BC8"/>
    <w:rsid w:val="00441ED9"/>
    <w:rsid w:val="004426B9"/>
    <w:rsid w:val="00442893"/>
    <w:rsid w:val="00442904"/>
    <w:rsid w:val="00442A80"/>
    <w:rsid w:val="0044344D"/>
    <w:rsid w:val="00443878"/>
    <w:rsid w:val="004438F0"/>
    <w:rsid w:val="00443B1F"/>
    <w:rsid w:val="00444065"/>
    <w:rsid w:val="004441BB"/>
    <w:rsid w:val="00444511"/>
    <w:rsid w:val="00444741"/>
    <w:rsid w:val="00444999"/>
    <w:rsid w:val="0044567F"/>
    <w:rsid w:val="00445804"/>
    <w:rsid w:val="00445D02"/>
    <w:rsid w:val="00445DDE"/>
    <w:rsid w:val="00446594"/>
    <w:rsid w:val="0044688C"/>
    <w:rsid w:val="0044692C"/>
    <w:rsid w:val="004469E5"/>
    <w:rsid w:val="00446D80"/>
    <w:rsid w:val="00446DDD"/>
    <w:rsid w:val="004479C7"/>
    <w:rsid w:val="00447F11"/>
    <w:rsid w:val="004503C4"/>
    <w:rsid w:val="00450942"/>
    <w:rsid w:val="0045100E"/>
    <w:rsid w:val="00451347"/>
    <w:rsid w:val="004514D4"/>
    <w:rsid w:val="00451B27"/>
    <w:rsid w:val="00451EC0"/>
    <w:rsid w:val="00451F02"/>
    <w:rsid w:val="00452375"/>
    <w:rsid w:val="00452391"/>
    <w:rsid w:val="004525C5"/>
    <w:rsid w:val="00453241"/>
    <w:rsid w:val="0045353B"/>
    <w:rsid w:val="00453C99"/>
    <w:rsid w:val="00454002"/>
    <w:rsid w:val="0045406D"/>
    <w:rsid w:val="00454CA2"/>
    <w:rsid w:val="00454F57"/>
    <w:rsid w:val="00456140"/>
    <w:rsid w:val="0045649C"/>
    <w:rsid w:val="0045676D"/>
    <w:rsid w:val="004569C1"/>
    <w:rsid w:val="00456FA9"/>
    <w:rsid w:val="00457AE5"/>
    <w:rsid w:val="004608FE"/>
    <w:rsid w:val="00460B12"/>
    <w:rsid w:val="00460BE5"/>
    <w:rsid w:val="00460D3C"/>
    <w:rsid w:val="00462422"/>
    <w:rsid w:val="00462B05"/>
    <w:rsid w:val="00464054"/>
    <w:rsid w:val="004643E8"/>
    <w:rsid w:val="00464462"/>
    <w:rsid w:val="00464F65"/>
    <w:rsid w:val="00465297"/>
    <w:rsid w:val="0046637B"/>
    <w:rsid w:val="004663E7"/>
    <w:rsid w:val="00466655"/>
    <w:rsid w:val="00466D6F"/>
    <w:rsid w:val="0046756D"/>
    <w:rsid w:val="00467B16"/>
    <w:rsid w:val="0047109D"/>
    <w:rsid w:val="004710B9"/>
    <w:rsid w:val="004716C9"/>
    <w:rsid w:val="00471866"/>
    <w:rsid w:val="0047188A"/>
    <w:rsid w:val="00471C9A"/>
    <w:rsid w:val="00472386"/>
    <w:rsid w:val="0047242F"/>
    <w:rsid w:val="00472980"/>
    <w:rsid w:val="004729BE"/>
    <w:rsid w:val="004729F4"/>
    <w:rsid w:val="00472E99"/>
    <w:rsid w:val="004730B6"/>
    <w:rsid w:val="00473403"/>
    <w:rsid w:val="004741D9"/>
    <w:rsid w:val="00474BF3"/>
    <w:rsid w:val="00474F0B"/>
    <w:rsid w:val="00475419"/>
    <w:rsid w:val="00475733"/>
    <w:rsid w:val="00475DCD"/>
    <w:rsid w:val="00475F17"/>
    <w:rsid w:val="00475F7B"/>
    <w:rsid w:val="00476CB8"/>
    <w:rsid w:val="00476EBE"/>
    <w:rsid w:val="004776BB"/>
    <w:rsid w:val="00477DDD"/>
    <w:rsid w:val="00477EC1"/>
    <w:rsid w:val="004800AC"/>
    <w:rsid w:val="0048052C"/>
    <w:rsid w:val="004809E0"/>
    <w:rsid w:val="00480AA7"/>
    <w:rsid w:val="00480D9D"/>
    <w:rsid w:val="00480FE2"/>
    <w:rsid w:val="004819B7"/>
    <w:rsid w:val="00482B5F"/>
    <w:rsid w:val="00483132"/>
    <w:rsid w:val="00483153"/>
    <w:rsid w:val="00483162"/>
    <w:rsid w:val="004835E7"/>
    <w:rsid w:val="004835F8"/>
    <w:rsid w:val="00483984"/>
    <w:rsid w:val="00483A76"/>
    <w:rsid w:val="0048440F"/>
    <w:rsid w:val="00485191"/>
    <w:rsid w:val="00485743"/>
    <w:rsid w:val="004874BC"/>
    <w:rsid w:val="004877B5"/>
    <w:rsid w:val="00487F8C"/>
    <w:rsid w:val="00490774"/>
    <w:rsid w:val="00490B2B"/>
    <w:rsid w:val="00490F49"/>
    <w:rsid w:val="004910CD"/>
    <w:rsid w:val="00491918"/>
    <w:rsid w:val="00491AAD"/>
    <w:rsid w:val="00491B07"/>
    <w:rsid w:val="00491ECC"/>
    <w:rsid w:val="00492740"/>
    <w:rsid w:val="00492D3C"/>
    <w:rsid w:val="00492ECF"/>
    <w:rsid w:val="0049395D"/>
    <w:rsid w:val="00493C4A"/>
    <w:rsid w:val="0049425B"/>
    <w:rsid w:val="00494C14"/>
    <w:rsid w:val="0049549C"/>
    <w:rsid w:val="004954C0"/>
    <w:rsid w:val="00495D35"/>
    <w:rsid w:val="0049608C"/>
    <w:rsid w:val="004960C6"/>
    <w:rsid w:val="00496567"/>
    <w:rsid w:val="00496ACD"/>
    <w:rsid w:val="00496DF3"/>
    <w:rsid w:val="00496E3C"/>
    <w:rsid w:val="004973C2"/>
    <w:rsid w:val="00497688"/>
    <w:rsid w:val="00497AD6"/>
    <w:rsid w:val="004A0476"/>
    <w:rsid w:val="004A1203"/>
    <w:rsid w:val="004A1367"/>
    <w:rsid w:val="004A137B"/>
    <w:rsid w:val="004A14EB"/>
    <w:rsid w:val="004A16E7"/>
    <w:rsid w:val="004A1C51"/>
    <w:rsid w:val="004A2092"/>
    <w:rsid w:val="004A2D90"/>
    <w:rsid w:val="004A300E"/>
    <w:rsid w:val="004A3085"/>
    <w:rsid w:val="004A3259"/>
    <w:rsid w:val="004A37DD"/>
    <w:rsid w:val="004A3DF6"/>
    <w:rsid w:val="004A41D2"/>
    <w:rsid w:val="004A422B"/>
    <w:rsid w:val="004A556B"/>
    <w:rsid w:val="004A59AC"/>
    <w:rsid w:val="004A5A27"/>
    <w:rsid w:val="004A614A"/>
    <w:rsid w:val="004A6C75"/>
    <w:rsid w:val="004A742C"/>
    <w:rsid w:val="004A7F93"/>
    <w:rsid w:val="004B0017"/>
    <w:rsid w:val="004B0031"/>
    <w:rsid w:val="004B04CA"/>
    <w:rsid w:val="004B1430"/>
    <w:rsid w:val="004B1BED"/>
    <w:rsid w:val="004B1CFE"/>
    <w:rsid w:val="004B22B4"/>
    <w:rsid w:val="004B2526"/>
    <w:rsid w:val="004B2714"/>
    <w:rsid w:val="004B2FCB"/>
    <w:rsid w:val="004B3109"/>
    <w:rsid w:val="004B3992"/>
    <w:rsid w:val="004B4324"/>
    <w:rsid w:val="004B46BF"/>
    <w:rsid w:val="004B5106"/>
    <w:rsid w:val="004B56FF"/>
    <w:rsid w:val="004B61E8"/>
    <w:rsid w:val="004B6A01"/>
    <w:rsid w:val="004B725B"/>
    <w:rsid w:val="004B7473"/>
    <w:rsid w:val="004B79CF"/>
    <w:rsid w:val="004C0045"/>
    <w:rsid w:val="004C070E"/>
    <w:rsid w:val="004C0835"/>
    <w:rsid w:val="004C0DF5"/>
    <w:rsid w:val="004C175E"/>
    <w:rsid w:val="004C2034"/>
    <w:rsid w:val="004C22F9"/>
    <w:rsid w:val="004C25FA"/>
    <w:rsid w:val="004C3C84"/>
    <w:rsid w:val="004C404E"/>
    <w:rsid w:val="004C427A"/>
    <w:rsid w:val="004C500D"/>
    <w:rsid w:val="004C5B45"/>
    <w:rsid w:val="004C5F2A"/>
    <w:rsid w:val="004C604D"/>
    <w:rsid w:val="004C66D7"/>
    <w:rsid w:val="004C71C3"/>
    <w:rsid w:val="004C74AF"/>
    <w:rsid w:val="004C74FC"/>
    <w:rsid w:val="004C7721"/>
    <w:rsid w:val="004C77A1"/>
    <w:rsid w:val="004C7EBA"/>
    <w:rsid w:val="004D01C9"/>
    <w:rsid w:val="004D03BB"/>
    <w:rsid w:val="004D0A5C"/>
    <w:rsid w:val="004D0ECE"/>
    <w:rsid w:val="004D154D"/>
    <w:rsid w:val="004D1ABD"/>
    <w:rsid w:val="004D1E00"/>
    <w:rsid w:val="004D2268"/>
    <w:rsid w:val="004D2984"/>
    <w:rsid w:val="004D2D10"/>
    <w:rsid w:val="004D2F23"/>
    <w:rsid w:val="004D2FE1"/>
    <w:rsid w:val="004D30FF"/>
    <w:rsid w:val="004D3964"/>
    <w:rsid w:val="004D3C0E"/>
    <w:rsid w:val="004D41AA"/>
    <w:rsid w:val="004D45A3"/>
    <w:rsid w:val="004D46C0"/>
    <w:rsid w:val="004D47CA"/>
    <w:rsid w:val="004D50CC"/>
    <w:rsid w:val="004D599F"/>
    <w:rsid w:val="004D65F0"/>
    <w:rsid w:val="004D7983"/>
    <w:rsid w:val="004E00EA"/>
    <w:rsid w:val="004E0DEB"/>
    <w:rsid w:val="004E0E56"/>
    <w:rsid w:val="004E145A"/>
    <w:rsid w:val="004E16BD"/>
    <w:rsid w:val="004E1D9F"/>
    <w:rsid w:val="004E235C"/>
    <w:rsid w:val="004E23B7"/>
    <w:rsid w:val="004E2730"/>
    <w:rsid w:val="004E30CA"/>
    <w:rsid w:val="004E4384"/>
    <w:rsid w:val="004E4675"/>
    <w:rsid w:val="004E5297"/>
    <w:rsid w:val="004E5AB1"/>
    <w:rsid w:val="004E62FB"/>
    <w:rsid w:val="004E6BEA"/>
    <w:rsid w:val="004E6D9E"/>
    <w:rsid w:val="004E7378"/>
    <w:rsid w:val="004E7384"/>
    <w:rsid w:val="004E7787"/>
    <w:rsid w:val="004E7AF8"/>
    <w:rsid w:val="004F0108"/>
    <w:rsid w:val="004F0227"/>
    <w:rsid w:val="004F063E"/>
    <w:rsid w:val="004F0682"/>
    <w:rsid w:val="004F078E"/>
    <w:rsid w:val="004F113F"/>
    <w:rsid w:val="004F14A8"/>
    <w:rsid w:val="004F1AB2"/>
    <w:rsid w:val="004F1ACB"/>
    <w:rsid w:val="004F2253"/>
    <w:rsid w:val="004F25AB"/>
    <w:rsid w:val="004F2D7A"/>
    <w:rsid w:val="004F3604"/>
    <w:rsid w:val="004F385D"/>
    <w:rsid w:val="004F3FC3"/>
    <w:rsid w:val="004F45CA"/>
    <w:rsid w:val="004F4A27"/>
    <w:rsid w:val="004F4ED9"/>
    <w:rsid w:val="004F557D"/>
    <w:rsid w:val="004F58AE"/>
    <w:rsid w:val="004F5FC5"/>
    <w:rsid w:val="004F5FDC"/>
    <w:rsid w:val="004F6376"/>
    <w:rsid w:val="004F6B36"/>
    <w:rsid w:val="004F6FDE"/>
    <w:rsid w:val="004F72E9"/>
    <w:rsid w:val="004F7AB2"/>
    <w:rsid w:val="00500273"/>
    <w:rsid w:val="00500DD3"/>
    <w:rsid w:val="005013A5"/>
    <w:rsid w:val="00501AB7"/>
    <w:rsid w:val="00501F8C"/>
    <w:rsid w:val="005020FF"/>
    <w:rsid w:val="005028D4"/>
    <w:rsid w:val="00503BC5"/>
    <w:rsid w:val="00504FF5"/>
    <w:rsid w:val="005055B8"/>
    <w:rsid w:val="00505BB9"/>
    <w:rsid w:val="00506401"/>
    <w:rsid w:val="0050662E"/>
    <w:rsid w:val="00506932"/>
    <w:rsid w:val="005075DF"/>
    <w:rsid w:val="00510045"/>
    <w:rsid w:val="0051022E"/>
    <w:rsid w:val="0051039F"/>
    <w:rsid w:val="005107B0"/>
    <w:rsid w:val="00511649"/>
    <w:rsid w:val="00511F36"/>
    <w:rsid w:val="005124E0"/>
    <w:rsid w:val="00512A40"/>
    <w:rsid w:val="00512EEC"/>
    <w:rsid w:val="0051398E"/>
    <w:rsid w:val="00513B46"/>
    <w:rsid w:val="00513E6B"/>
    <w:rsid w:val="005142B1"/>
    <w:rsid w:val="0051496F"/>
    <w:rsid w:val="005149B5"/>
    <w:rsid w:val="00514AB7"/>
    <w:rsid w:val="00515526"/>
    <w:rsid w:val="0051576A"/>
    <w:rsid w:val="0052000E"/>
    <w:rsid w:val="0052016A"/>
    <w:rsid w:val="00520B6B"/>
    <w:rsid w:val="00520BE4"/>
    <w:rsid w:val="00521F0C"/>
    <w:rsid w:val="005222F8"/>
    <w:rsid w:val="00522A71"/>
    <w:rsid w:val="00522AE2"/>
    <w:rsid w:val="00522DBD"/>
    <w:rsid w:val="0052394B"/>
    <w:rsid w:val="00523991"/>
    <w:rsid w:val="00523FDD"/>
    <w:rsid w:val="0052597F"/>
    <w:rsid w:val="00526036"/>
    <w:rsid w:val="005263F8"/>
    <w:rsid w:val="00526B55"/>
    <w:rsid w:val="00526F3F"/>
    <w:rsid w:val="005278F1"/>
    <w:rsid w:val="00530246"/>
    <w:rsid w:val="00530E5E"/>
    <w:rsid w:val="00531A1C"/>
    <w:rsid w:val="0053230F"/>
    <w:rsid w:val="00532BA3"/>
    <w:rsid w:val="0053356C"/>
    <w:rsid w:val="005348DA"/>
    <w:rsid w:val="00534978"/>
    <w:rsid w:val="00535F33"/>
    <w:rsid w:val="005360DE"/>
    <w:rsid w:val="00536ABE"/>
    <w:rsid w:val="00536DF9"/>
    <w:rsid w:val="00537CCF"/>
    <w:rsid w:val="005404E0"/>
    <w:rsid w:val="00540631"/>
    <w:rsid w:val="0054077C"/>
    <w:rsid w:val="00540FB3"/>
    <w:rsid w:val="005419F5"/>
    <w:rsid w:val="00541A2F"/>
    <w:rsid w:val="00541FF9"/>
    <w:rsid w:val="00542D48"/>
    <w:rsid w:val="005430C8"/>
    <w:rsid w:val="00543788"/>
    <w:rsid w:val="00543BBB"/>
    <w:rsid w:val="00543DE5"/>
    <w:rsid w:val="005440A7"/>
    <w:rsid w:val="0054432D"/>
    <w:rsid w:val="005448C4"/>
    <w:rsid w:val="00544CF8"/>
    <w:rsid w:val="005457C4"/>
    <w:rsid w:val="00545A7C"/>
    <w:rsid w:val="00546193"/>
    <w:rsid w:val="005461E1"/>
    <w:rsid w:val="00546EB0"/>
    <w:rsid w:val="00547266"/>
    <w:rsid w:val="005475D5"/>
    <w:rsid w:val="00547DBA"/>
    <w:rsid w:val="00550512"/>
    <w:rsid w:val="00550969"/>
    <w:rsid w:val="0055144C"/>
    <w:rsid w:val="00551BCC"/>
    <w:rsid w:val="00552922"/>
    <w:rsid w:val="00552AC2"/>
    <w:rsid w:val="00554057"/>
    <w:rsid w:val="00554413"/>
    <w:rsid w:val="00554C59"/>
    <w:rsid w:val="00555305"/>
    <w:rsid w:val="0055565E"/>
    <w:rsid w:val="00555715"/>
    <w:rsid w:val="005557F3"/>
    <w:rsid w:val="00555864"/>
    <w:rsid w:val="00555990"/>
    <w:rsid w:val="00555996"/>
    <w:rsid w:val="00555D29"/>
    <w:rsid w:val="00556402"/>
    <w:rsid w:val="005567CB"/>
    <w:rsid w:val="00556ED1"/>
    <w:rsid w:val="00556F1C"/>
    <w:rsid w:val="00560AEE"/>
    <w:rsid w:val="00560C05"/>
    <w:rsid w:val="00560E58"/>
    <w:rsid w:val="00561164"/>
    <w:rsid w:val="005611D0"/>
    <w:rsid w:val="005618D4"/>
    <w:rsid w:val="00561922"/>
    <w:rsid w:val="00561929"/>
    <w:rsid w:val="00561FCF"/>
    <w:rsid w:val="005621F9"/>
    <w:rsid w:val="005626C3"/>
    <w:rsid w:val="005630C3"/>
    <w:rsid w:val="005633CD"/>
    <w:rsid w:val="005638D3"/>
    <w:rsid w:val="00563E49"/>
    <w:rsid w:val="00564061"/>
    <w:rsid w:val="005640C4"/>
    <w:rsid w:val="00565187"/>
    <w:rsid w:val="005651DF"/>
    <w:rsid w:val="00565721"/>
    <w:rsid w:val="0056579C"/>
    <w:rsid w:val="00565E5A"/>
    <w:rsid w:val="00565FE5"/>
    <w:rsid w:val="00566C43"/>
    <w:rsid w:val="00566E7D"/>
    <w:rsid w:val="0056734D"/>
    <w:rsid w:val="00567581"/>
    <w:rsid w:val="00567952"/>
    <w:rsid w:val="00567BA7"/>
    <w:rsid w:val="0057030C"/>
    <w:rsid w:val="0057034B"/>
    <w:rsid w:val="0057042A"/>
    <w:rsid w:val="00570E19"/>
    <w:rsid w:val="00570F0B"/>
    <w:rsid w:val="00570F70"/>
    <w:rsid w:val="00571698"/>
    <w:rsid w:val="0057189C"/>
    <w:rsid w:val="005718C8"/>
    <w:rsid w:val="0057266B"/>
    <w:rsid w:val="005726E4"/>
    <w:rsid w:val="005729BE"/>
    <w:rsid w:val="00573088"/>
    <w:rsid w:val="0057360D"/>
    <w:rsid w:val="00573723"/>
    <w:rsid w:val="00573EC1"/>
    <w:rsid w:val="00573ED7"/>
    <w:rsid w:val="0057463E"/>
    <w:rsid w:val="00575C80"/>
    <w:rsid w:val="00575E16"/>
    <w:rsid w:val="0057704D"/>
    <w:rsid w:val="0057715E"/>
    <w:rsid w:val="00577523"/>
    <w:rsid w:val="00580218"/>
    <w:rsid w:val="00580635"/>
    <w:rsid w:val="005807CD"/>
    <w:rsid w:val="005807CF"/>
    <w:rsid w:val="00580BAD"/>
    <w:rsid w:val="0058124F"/>
    <w:rsid w:val="0058154A"/>
    <w:rsid w:val="00582771"/>
    <w:rsid w:val="00582A11"/>
    <w:rsid w:val="00582B7C"/>
    <w:rsid w:val="005833B8"/>
    <w:rsid w:val="00583866"/>
    <w:rsid w:val="00584F80"/>
    <w:rsid w:val="0058592F"/>
    <w:rsid w:val="005859C9"/>
    <w:rsid w:val="00585C80"/>
    <w:rsid w:val="00586D11"/>
    <w:rsid w:val="005870A2"/>
    <w:rsid w:val="00587526"/>
    <w:rsid w:val="0058762B"/>
    <w:rsid w:val="00587885"/>
    <w:rsid w:val="00587C4B"/>
    <w:rsid w:val="00590DFE"/>
    <w:rsid w:val="00590F28"/>
    <w:rsid w:val="00591129"/>
    <w:rsid w:val="005917B8"/>
    <w:rsid w:val="00591C4A"/>
    <w:rsid w:val="00591DC8"/>
    <w:rsid w:val="00592825"/>
    <w:rsid w:val="00592E14"/>
    <w:rsid w:val="0059361B"/>
    <w:rsid w:val="00593BE7"/>
    <w:rsid w:val="005944CE"/>
    <w:rsid w:val="00594A66"/>
    <w:rsid w:val="00594F8C"/>
    <w:rsid w:val="00595169"/>
    <w:rsid w:val="005952F9"/>
    <w:rsid w:val="00595AAD"/>
    <w:rsid w:val="005960AA"/>
    <w:rsid w:val="00596428"/>
    <w:rsid w:val="005967F7"/>
    <w:rsid w:val="005978F2"/>
    <w:rsid w:val="005979F6"/>
    <w:rsid w:val="00597DFF"/>
    <w:rsid w:val="005A0617"/>
    <w:rsid w:val="005A1028"/>
    <w:rsid w:val="005A2091"/>
    <w:rsid w:val="005A264F"/>
    <w:rsid w:val="005A2829"/>
    <w:rsid w:val="005A2CF0"/>
    <w:rsid w:val="005A36AB"/>
    <w:rsid w:val="005A4B43"/>
    <w:rsid w:val="005A679E"/>
    <w:rsid w:val="005A7A84"/>
    <w:rsid w:val="005A7C11"/>
    <w:rsid w:val="005A7F41"/>
    <w:rsid w:val="005B1905"/>
    <w:rsid w:val="005B2BAF"/>
    <w:rsid w:val="005B2C51"/>
    <w:rsid w:val="005B2E13"/>
    <w:rsid w:val="005B3011"/>
    <w:rsid w:val="005B30C8"/>
    <w:rsid w:val="005B318A"/>
    <w:rsid w:val="005B36B2"/>
    <w:rsid w:val="005B3C96"/>
    <w:rsid w:val="005B4C39"/>
    <w:rsid w:val="005B576D"/>
    <w:rsid w:val="005B587D"/>
    <w:rsid w:val="005B5A17"/>
    <w:rsid w:val="005B60B7"/>
    <w:rsid w:val="005B6D87"/>
    <w:rsid w:val="005B71E7"/>
    <w:rsid w:val="005B75E8"/>
    <w:rsid w:val="005C005E"/>
    <w:rsid w:val="005C0938"/>
    <w:rsid w:val="005C0A8E"/>
    <w:rsid w:val="005C0AD3"/>
    <w:rsid w:val="005C0EE7"/>
    <w:rsid w:val="005C10A2"/>
    <w:rsid w:val="005C1101"/>
    <w:rsid w:val="005C187B"/>
    <w:rsid w:val="005C20CC"/>
    <w:rsid w:val="005C2541"/>
    <w:rsid w:val="005C3C69"/>
    <w:rsid w:val="005C3CA6"/>
    <w:rsid w:val="005C4357"/>
    <w:rsid w:val="005C4689"/>
    <w:rsid w:val="005C4E8E"/>
    <w:rsid w:val="005C5018"/>
    <w:rsid w:val="005C5CC9"/>
    <w:rsid w:val="005C6109"/>
    <w:rsid w:val="005C61A7"/>
    <w:rsid w:val="005C62F6"/>
    <w:rsid w:val="005C65FA"/>
    <w:rsid w:val="005C6608"/>
    <w:rsid w:val="005C703E"/>
    <w:rsid w:val="005D1B81"/>
    <w:rsid w:val="005D22BE"/>
    <w:rsid w:val="005D26F2"/>
    <w:rsid w:val="005D35E1"/>
    <w:rsid w:val="005D593B"/>
    <w:rsid w:val="005D5B54"/>
    <w:rsid w:val="005D5D6F"/>
    <w:rsid w:val="005D6C5F"/>
    <w:rsid w:val="005D6DAB"/>
    <w:rsid w:val="005D6FC1"/>
    <w:rsid w:val="005D768E"/>
    <w:rsid w:val="005D7833"/>
    <w:rsid w:val="005E116E"/>
    <w:rsid w:val="005E142E"/>
    <w:rsid w:val="005E1743"/>
    <w:rsid w:val="005E17A8"/>
    <w:rsid w:val="005E1973"/>
    <w:rsid w:val="005E1C22"/>
    <w:rsid w:val="005E2502"/>
    <w:rsid w:val="005E256D"/>
    <w:rsid w:val="005E2641"/>
    <w:rsid w:val="005E296A"/>
    <w:rsid w:val="005E2DDB"/>
    <w:rsid w:val="005E3634"/>
    <w:rsid w:val="005E403B"/>
    <w:rsid w:val="005E4727"/>
    <w:rsid w:val="005E497E"/>
    <w:rsid w:val="005E5075"/>
    <w:rsid w:val="005E5EDC"/>
    <w:rsid w:val="005E61AD"/>
    <w:rsid w:val="005E6419"/>
    <w:rsid w:val="005E642A"/>
    <w:rsid w:val="005E6820"/>
    <w:rsid w:val="005E6CC4"/>
    <w:rsid w:val="005E7733"/>
    <w:rsid w:val="005F01A1"/>
    <w:rsid w:val="005F0291"/>
    <w:rsid w:val="005F0363"/>
    <w:rsid w:val="005F0B6E"/>
    <w:rsid w:val="005F13D4"/>
    <w:rsid w:val="005F1E57"/>
    <w:rsid w:val="005F23C4"/>
    <w:rsid w:val="005F29D3"/>
    <w:rsid w:val="005F3A05"/>
    <w:rsid w:val="005F4274"/>
    <w:rsid w:val="005F4372"/>
    <w:rsid w:val="005F4663"/>
    <w:rsid w:val="005F48E0"/>
    <w:rsid w:val="005F4E2D"/>
    <w:rsid w:val="005F540B"/>
    <w:rsid w:val="005F549A"/>
    <w:rsid w:val="005F56F8"/>
    <w:rsid w:val="005F59B9"/>
    <w:rsid w:val="005F5BC7"/>
    <w:rsid w:val="005F628E"/>
    <w:rsid w:val="005F696A"/>
    <w:rsid w:val="005F76B7"/>
    <w:rsid w:val="005F7816"/>
    <w:rsid w:val="0060003E"/>
    <w:rsid w:val="00600FB3"/>
    <w:rsid w:val="00601140"/>
    <w:rsid w:val="006015BE"/>
    <w:rsid w:val="00601861"/>
    <w:rsid w:val="00602466"/>
    <w:rsid w:val="006029CA"/>
    <w:rsid w:val="00602ABA"/>
    <w:rsid w:val="00602BC7"/>
    <w:rsid w:val="006032B4"/>
    <w:rsid w:val="00603C08"/>
    <w:rsid w:val="00603EE1"/>
    <w:rsid w:val="00604003"/>
    <w:rsid w:val="00604514"/>
    <w:rsid w:val="00604DCD"/>
    <w:rsid w:val="00604E07"/>
    <w:rsid w:val="00606A96"/>
    <w:rsid w:val="00606C23"/>
    <w:rsid w:val="006072FA"/>
    <w:rsid w:val="00607A31"/>
    <w:rsid w:val="00607F18"/>
    <w:rsid w:val="006104D3"/>
    <w:rsid w:val="00610C0C"/>
    <w:rsid w:val="0061127A"/>
    <w:rsid w:val="00612001"/>
    <w:rsid w:val="00612351"/>
    <w:rsid w:val="006131AB"/>
    <w:rsid w:val="00613588"/>
    <w:rsid w:val="0061360C"/>
    <w:rsid w:val="006139D7"/>
    <w:rsid w:val="006139DD"/>
    <w:rsid w:val="00613ABA"/>
    <w:rsid w:val="006142EF"/>
    <w:rsid w:val="00614BBB"/>
    <w:rsid w:val="0061596B"/>
    <w:rsid w:val="00615D1C"/>
    <w:rsid w:val="0061670F"/>
    <w:rsid w:val="006172D3"/>
    <w:rsid w:val="00617E3E"/>
    <w:rsid w:val="00620285"/>
    <w:rsid w:val="006204D6"/>
    <w:rsid w:val="00620BCB"/>
    <w:rsid w:val="006211CA"/>
    <w:rsid w:val="006217CE"/>
    <w:rsid w:val="0062277A"/>
    <w:rsid w:val="0062279E"/>
    <w:rsid w:val="00622A33"/>
    <w:rsid w:val="00622A7B"/>
    <w:rsid w:val="00623472"/>
    <w:rsid w:val="006238EF"/>
    <w:rsid w:val="00623CDE"/>
    <w:rsid w:val="00624558"/>
    <w:rsid w:val="00624AE8"/>
    <w:rsid w:val="0062525A"/>
    <w:rsid w:val="00625511"/>
    <w:rsid w:val="00625B0D"/>
    <w:rsid w:val="00625E69"/>
    <w:rsid w:val="0062693A"/>
    <w:rsid w:val="006275D3"/>
    <w:rsid w:val="00627753"/>
    <w:rsid w:val="00627772"/>
    <w:rsid w:val="006279CA"/>
    <w:rsid w:val="00627AE3"/>
    <w:rsid w:val="0063053F"/>
    <w:rsid w:val="00631CB7"/>
    <w:rsid w:val="006320EA"/>
    <w:rsid w:val="00632D86"/>
    <w:rsid w:val="006333EC"/>
    <w:rsid w:val="00633CE1"/>
    <w:rsid w:val="00633E01"/>
    <w:rsid w:val="00635158"/>
    <w:rsid w:val="00635FEF"/>
    <w:rsid w:val="00636587"/>
    <w:rsid w:val="00636B29"/>
    <w:rsid w:val="00636D78"/>
    <w:rsid w:val="00637A7C"/>
    <w:rsid w:val="0064016D"/>
    <w:rsid w:val="00640756"/>
    <w:rsid w:val="00640783"/>
    <w:rsid w:val="00640859"/>
    <w:rsid w:val="0064124C"/>
    <w:rsid w:val="006418F8"/>
    <w:rsid w:val="006428B3"/>
    <w:rsid w:val="00642A1A"/>
    <w:rsid w:val="00642C1A"/>
    <w:rsid w:val="006441A5"/>
    <w:rsid w:val="006444B9"/>
    <w:rsid w:val="00644CFA"/>
    <w:rsid w:val="00644DCD"/>
    <w:rsid w:val="00644ED4"/>
    <w:rsid w:val="00645678"/>
    <w:rsid w:val="006457C0"/>
    <w:rsid w:val="0064614D"/>
    <w:rsid w:val="00646544"/>
    <w:rsid w:val="00646848"/>
    <w:rsid w:val="00650E7D"/>
    <w:rsid w:val="00651397"/>
    <w:rsid w:val="00651DE0"/>
    <w:rsid w:val="0065260C"/>
    <w:rsid w:val="00652697"/>
    <w:rsid w:val="00652940"/>
    <w:rsid w:val="00652D40"/>
    <w:rsid w:val="006540F6"/>
    <w:rsid w:val="0065454D"/>
    <w:rsid w:val="00654749"/>
    <w:rsid w:val="00654E71"/>
    <w:rsid w:val="006558A8"/>
    <w:rsid w:val="00655DE5"/>
    <w:rsid w:val="00656233"/>
    <w:rsid w:val="00656609"/>
    <w:rsid w:val="0065661B"/>
    <w:rsid w:val="006569DA"/>
    <w:rsid w:val="00656B09"/>
    <w:rsid w:val="00656BF8"/>
    <w:rsid w:val="0065732D"/>
    <w:rsid w:val="00657C66"/>
    <w:rsid w:val="00657DDA"/>
    <w:rsid w:val="006601D4"/>
    <w:rsid w:val="006608A9"/>
    <w:rsid w:val="00660DB0"/>
    <w:rsid w:val="006615B8"/>
    <w:rsid w:val="00661857"/>
    <w:rsid w:val="0066335F"/>
    <w:rsid w:val="006637C0"/>
    <w:rsid w:val="006643C9"/>
    <w:rsid w:val="006646AD"/>
    <w:rsid w:val="00664F06"/>
    <w:rsid w:val="00665006"/>
    <w:rsid w:val="00665048"/>
    <w:rsid w:val="00666901"/>
    <w:rsid w:val="00666C37"/>
    <w:rsid w:val="00666ECC"/>
    <w:rsid w:val="00667102"/>
    <w:rsid w:val="006704CB"/>
    <w:rsid w:val="006709E7"/>
    <w:rsid w:val="00670AED"/>
    <w:rsid w:val="00671C6A"/>
    <w:rsid w:val="006726DB"/>
    <w:rsid w:val="00672BDC"/>
    <w:rsid w:val="0067392A"/>
    <w:rsid w:val="00674341"/>
    <w:rsid w:val="0067452E"/>
    <w:rsid w:val="0067497F"/>
    <w:rsid w:val="00674CAE"/>
    <w:rsid w:val="0067503C"/>
    <w:rsid w:val="006753AF"/>
    <w:rsid w:val="0067586C"/>
    <w:rsid w:val="006759B4"/>
    <w:rsid w:val="00675A7E"/>
    <w:rsid w:val="00675D0A"/>
    <w:rsid w:val="00675F5F"/>
    <w:rsid w:val="00676003"/>
    <w:rsid w:val="006763E9"/>
    <w:rsid w:val="006777B9"/>
    <w:rsid w:val="00677D83"/>
    <w:rsid w:val="006800F6"/>
    <w:rsid w:val="006804A5"/>
    <w:rsid w:val="00680D3E"/>
    <w:rsid w:val="00681098"/>
    <w:rsid w:val="00681524"/>
    <w:rsid w:val="006815E6"/>
    <w:rsid w:val="00681642"/>
    <w:rsid w:val="00681C64"/>
    <w:rsid w:val="006822CD"/>
    <w:rsid w:val="006835BA"/>
    <w:rsid w:val="00683D44"/>
    <w:rsid w:val="00683FC6"/>
    <w:rsid w:val="006842B1"/>
    <w:rsid w:val="0068461E"/>
    <w:rsid w:val="006861C0"/>
    <w:rsid w:val="00686202"/>
    <w:rsid w:val="0068653E"/>
    <w:rsid w:val="0068792A"/>
    <w:rsid w:val="006879AC"/>
    <w:rsid w:val="00687C26"/>
    <w:rsid w:val="006904E0"/>
    <w:rsid w:val="006906A6"/>
    <w:rsid w:val="00690944"/>
    <w:rsid w:val="00690989"/>
    <w:rsid w:val="00690B7B"/>
    <w:rsid w:val="0069174A"/>
    <w:rsid w:val="0069176E"/>
    <w:rsid w:val="0069203B"/>
    <w:rsid w:val="006929B6"/>
    <w:rsid w:val="00692AD5"/>
    <w:rsid w:val="00692EDD"/>
    <w:rsid w:val="00692F9C"/>
    <w:rsid w:val="0069319E"/>
    <w:rsid w:val="006931F7"/>
    <w:rsid w:val="00693A83"/>
    <w:rsid w:val="00693B98"/>
    <w:rsid w:val="00694484"/>
    <w:rsid w:val="00695009"/>
    <w:rsid w:val="0069500D"/>
    <w:rsid w:val="006959D2"/>
    <w:rsid w:val="00695FAB"/>
    <w:rsid w:val="00696230"/>
    <w:rsid w:val="006964B0"/>
    <w:rsid w:val="00696B5F"/>
    <w:rsid w:val="006976A5"/>
    <w:rsid w:val="006A089B"/>
    <w:rsid w:val="006A0A90"/>
    <w:rsid w:val="006A2BD9"/>
    <w:rsid w:val="006A2FC2"/>
    <w:rsid w:val="006A30E8"/>
    <w:rsid w:val="006A31B9"/>
    <w:rsid w:val="006A32FA"/>
    <w:rsid w:val="006A41AA"/>
    <w:rsid w:val="006A42D4"/>
    <w:rsid w:val="006A44CF"/>
    <w:rsid w:val="006A4D49"/>
    <w:rsid w:val="006A5638"/>
    <w:rsid w:val="006A5935"/>
    <w:rsid w:val="006A5D04"/>
    <w:rsid w:val="006A613D"/>
    <w:rsid w:val="006A6257"/>
    <w:rsid w:val="006A6539"/>
    <w:rsid w:val="006A6855"/>
    <w:rsid w:val="006A6DAA"/>
    <w:rsid w:val="006A7076"/>
    <w:rsid w:val="006A7460"/>
    <w:rsid w:val="006A759A"/>
    <w:rsid w:val="006A76EE"/>
    <w:rsid w:val="006A7B98"/>
    <w:rsid w:val="006A7DB7"/>
    <w:rsid w:val="006A7F68"/>
    <w:rsid w:val="006B0201"/>
    <w:rsid w:val="006B0930"/>
    <w:rsid w:val="006B0963"/>
    <w:rsid w:val="006B0B82"/>
    <w:rsid w:val="006B0B8F"/>
    <w:rsid w:val="006B12B0"/>
    <w:rsid w:val="006B12F9"/>
    <w:rsid w:val="006B1BD5"/>
    <w:rsid w:val="006B2960"/>
    <w:rsid w:val="006B3B74"/>
    <w:rsid w:val="006B5284"/>
    <w:rsid w:val="006B67F7"/>
    <w:rsid w:val="006B6AD9"/>
    <w:rsid w:val="006B7A7F"/>
    <w:rsid w:val="006C010F"/>
    <w:rsid w:val="006C0297"/>
    <w:rsid w:val="006C052F"/>
    <w:rsid w:val="006C0BDD"/>
    <w:rsid w:val="006C0CFD"/>
    <w:rsid w:val="006C1FFC"/>
    <w:rsid w:val="006C2AC5"/>
    <w:rsid w:val="006C2AEC"/>
    <w:rsid w:val="006C49C3"/>
    <w:rsid w:val="006C6737"/>
    <w:rsid w:val="006C6C47"/>
    <w:rsid w:val="006C6C4C"/>
    <w:rsid w:val="006C734D"/>
    <w:rsid w:val="006C7B39"/>
    <w:rsid w:val="006D0765"/>
    <w:rsid w:val="006D0A65"/>
    <w:rsid w:val="006D0A87"/>
    <w:rsid w:val="006D0E07"/>
    <w:rsid w:val="006D111D"/>
    <w:rsid w:val="006D139C"/>
    <w:rsid w:val="006D18B6"/>
    <w:rsid w:val="006D19F3"/>
    <w:rsid w:val="006D1F2C"/>
    <w:rsid w:val="006D1F4C"/>
    <w:rsid w:val="006D1FE8"/>
    <w:rsid w:val="006D3102"/>
    <w:rsid w:val="006D3736"/>
    <w:rsid w:val="006D39D9"/>
    <w:rsid w:val="006D4067"/>
    <w:rsid w:val="006D4CE3"/>
    <w:rsid w:val="006D510B"/>
    <w:rsid w:val="006D5379"/>
    <w:rsid w:val="006D542D"/>
    <w:rsid w:val="006D5998"/>
    <w:rsid w:val="006D61F4"/>
    <w:rsid w:val="006D620E"/>
    <w:rsid w:val="006D6393"/>
    <w:rsid w:val="006D6D75"/>
    <w:rsid w:val="006D6FC4"/>
    <w:rsid w:val="006D78AE"/>
    <w:rsid w:val="006D7B0C"/>
    <w:rsid w:val="006D7B1B"/>
    <w:rsid w:val="006D7C28"/>
    <w:rsid w:val="006E01E9"/>
    <w:rsid w:val="006E0DB1"/>
    <w:rsid w:val="006E1B55"/>
    <w:rsid w:val="006E1B94"/>
    <w:rsid w:val="006E1C47"/>
    <w:rsid w:val="006E2730"/>
    <w:rsid w:val="006E2A5D"/>
    <w:rsid w:val="006E2DE9"/>
    <w:rsid w:val="006E2FA8"/>
    <w:rsid w:val="006E3517"/>
    <w:rsid w:val="006E3608"/>
    <w:rsid w:val="006E37C0"/>
    <w:rsid w:val="006E393F"/>
    <w:rsid w:val="006E47AE"/>
    <w:rsid w:val="006E47D3"/>
    <w:rsid w:val="006E4946"/>
    <w:rsid w:val="006E52D8"/>
    <w:rsid w:val="006E530F"/>
    <w:rsid w:val="006E58BA"/>
    <w:rsid w:val="006E5A4D"/>
    <w:rsid w:val="006E5B31"/>
    <w:rsid w:val="006E61E1"/>
    <w:rsid w:val="006E6E4E"/>
    <w:rsid w:val="006E79F6"/>
    <w:rsid w:val="006F0000"/>
    <w:rsid w:val="006F03B0"/>
    <w:rsid w:val="006F10C2"/>
    <w:rsid w:val="006F232A"/>
    <w:rsid w:val="006F345A"/>
    <w:rsid w:val="006F3569"/>
    <w:rsid w:val="006F3628"/>
    <w:rsid w:val="006F390D"/>
    <w:rsid w:val="006F39A8"/>
    <w:rsid w:val="006F3B20"/>
    <w:rsid w:val="006F3DB6"/>
    <w:rsid w:val="006F4C5B"/>
    <w:rsid w:val="006F4D95"/>
    <w:rsid w:val="006F4F3C"/>
    <w:rsid w:val="006F57AA"/>
    <w:rsid w:val="006F5A0A"/>
    <w:rsid w:val="006F5EAB"/>
    <w:rsid w:val="006F66B7"/>
    <w:rsid w:val="006F6E9D"/>
    <w:rsid w:val="006F6F7C"/>
    <w:rsid w:val="006F70C2"/>
    <w:rsid w:val="006F75E4"/>
    <w:rsid w:val="006F76E8"/>
    <w:rsid w:val="006F7D5A"/>
    <w:rsid w:val="006F7D85"/>
    <w:rsid w:val="007002DE"/>
    <w:rsid w:val="0070053F"/>
    <w:rsid w:val="00700D0B"/>
    <w:rsid w:val="00700F2C"/>
    <w:rsid w:val="0070128A"/>
    <w:rsid w:val="00701790"/>
    <w:rsid w:val="00701943"/>
    <w:rsid w:val="00701A20"/>
    <w:rsid w:val="00701D6A"/>
    <w:rsid w:val="0070273B"/>
    <w:rsid w:val="00702B83"/>
    <w:rsid w:val="00703213"/>
    <w:rsid w:val="007039AF"/>
    <w:rsid w:val="00703C5D"/>
    <w:rsid w:val="007048F9"/>
    <w:rsid w:val="007049E0"/>
    <w:rsid w:val="00705363"/>
    <w:rsid w:val="0070538A"/>
    <w:rsid w:val="00705FA1"/>
    <w:rsid w:val="0070623E"/>
    <w:rsid w:val="00706908"/>
    <w:rsid w:val="0070698B"/>
    <w:rsid w:val="007069B2"/>
    <w:rsid w:val="0070719A"/>
    <w:rsid w:val="00707524"/>
    <w:rsid w:val="00707ECA"/>
    <w:rsid w:val="007108F2"/>
    <w:rsid w:val="00710ADD"/>
    <w:rsid w:val="007111A4"/>
    <w:rsid w:val="007113A3"/>
    <w:rsid w:val="0071162A"/>
    <w:rsid w:val="00711908"/>
    <w:rsid w:val="00711F1B"/>
    <w:rsid w:val="0071266D"/>
    <w:rsid w:val="0071293A"/>
    <w:rsid w:val="00713ADD"/>
    <w:rsid w:val="00714969"/>
    <w:rsid w:val="00714CC8"/>
    <w:rsid w:val="00715118"/>
    <w:rsid w:val="00715415"/>
    <w:rsid w:val="00716CDA"/>
    <w:rsid w:val="007171AA"/>
    <w:rsid w:val="007175BE"/>
    <w:rsid w:val="007176DB"/>
    <w:rsid w:val="007178B1"/>
    <w:rsid w:val="00717A76"/>
    <w:rsid w:val="00720AC5"/>
    <w:rsid w:val="00720FEC"/>
    <w:rsid w:val="00721875"/>
    <w:rsid w:val="007222C6"/>
    <w:rsid w:val="00722528"/>
    <w:rsid w:val="00722873"/>
    <w:rsid w:val="00722AB5"/>
    <w:rsid w:val="007234A1"/>
    <w:rsid w:val="00723B03"/>
    <w:rsid w:val="00724D93"/>
    <w:rsid w:val="0072513C"/>
    <w:rsid w:val="007252C6"/>
    <w:rsid w:val="00725407"/>
    <w:rsid w:val="00725415"/>
    <w:rsid w:val="00725870"/>
    <w:rsid w:val="007263B7"/>
    <w:rsid w:val="007266CD"/>
    <w:rsid w:val="007273AC"/>
    <w:rsid w:val="00730161"/>
    <w:rsid w:val="007301D1"/>
    <w:rsid w:val="00730850"/>
    <w:rsid w:val="00730D21"/>
    <w:rsid w:val="00730E97"/>
    <w:rsid w:val="007313CA"/>
    <w:rsid w:val="00731B34"/>
    <w:rsid w:val="00731C7D"/>
    <w:rsid w:val="007320B6"/>
    <w:rsid w:val="00732445"/>
    <w:rsid w:val="00732528"/>
    <w:rsid w:val="0073323A"/>
    <w:rsid w:val="00733D96"/>
    <w:rsid w:val="00734471"/>
    <w:rsid w:val="007347DC"/>
    <w:rsid w:val="00734A47"/>
    <w:rsid w:val="00734F1E"/>
    <w:rsid w:val="00735963"/>
    <w:rsid w:val="00736181"/>
    <w:rsid w:val="00736DE3"/>
    <w:rsid w:val="007372E4"/>
    <w:rsid w:val="007378DC"/>
    <w:rsid w:val="007405AF"/>
    <w:rsid w:val="007407BF"/>
    <w:rsid w:val="00740FFD"/>
    <w:rsid w:val="007415B3"/>
    <w:rsid w:val="00741868"/>
    <w:rsid w:val="00741D77"/>
    <w:rsid w:val="00741DB1"/>
    <w:rsid w:val="00741EE4"/>
    <w:rsid w:val="00742065"/>
    <w:rsid w:val="0074258F"/>
    <w:rsid w:val="007431CE"/>
    <w:rsid w:val="00743484"/>
    <w:rsid w:val="00743F86"/>
    <w:rsid w:val="00744006"/>
    <w:rsid w:val="00744534"/>
    <w:rsid w:val="00744B6E"/>
    <w:rsid w:val="0074551D"/>
    <w:rsid w:val="00745B6C"/>
    <w:rsid w:val="007462DE"/>
    <w:rsid w:val="00746665"/>
    <w:rsid w:val="0074684D"/>
    <w:rsid w:val="00746DFE"/>
    <w:rsid w:val="007474D4"/>
    <w:rsid w:val="00747B4A"/>
    <w:rsid w:val="00747F45"/>
    <w:rsid w:val="00747F7A"/>
    <w:rsid w:val="007507B2"/>
    <w:rsid w:val="00750FAF"/>
    <w:rsid w:val="007510F7"/>
    <w:rsid w:val="00751969"/>
    <w:rsid w:val="007520C3"/>
    <w:rsid w:val="007524DD"/>
    <w:rsid w:val="0075270C"/>
    <w:rsid w:val="00753389"/>
    <w:rsid w:val="007543B7"/>
    <w:rsid w:val="0075447D"/>
    <w:rsid w:val="007544F6"/>
    <w:rsid w:val="007546F5"/>
    <w:rsid w:val="007550B9"/>
    <w:rsid w:val="0075514C"/>
    <w:rsid w:val="007556F8"/>
    <w:rsid w:val="00755B2B"/>
    <w:rsid w:val="007568A1"/>
    <w:rsid w:val="00756AE7"/>
    <w:rsid w:val="00756BEA"/>
    <w:rsid w:val="00756F7F"/>
    <w:rsid w:val="0075725C"/>
    <w:rsid w:val="00757D57"/>
    <w:rsid w:val="00757F2B"/>
    <w:rsid w:val="00760419"/>
    <w:rsid w:val="00760496"/>
    <w:rsid w:val="00760C74"/>
    <w:rsid w:val="00761152"/>
    <w:rsid w:val="007616D3"/>
    <w:rsid w:val="0076179B"/>
    <w:rsid w:val="00761994"/>
    <w:rsid w:val="00762021"/>
    <w:rsid w:val="00762479"/>
    <w:rsid w:val="00762C24"/>
    <w:rsid w:val="00763311"/>
    <w:rsid w:val="007644D7"/>
    <w:rsid w:val="00764E94"/>
    <w:rsid w:val="007653FE"/>
    <w:rsid w:val="00765922"/>
    <w:rsid w:val="00765C55"/>
    <w:rsid w:val="00765E71"/>
    <w:rsid w:val="0076600D"/>
    <w:rsid w:val="00766195"/>
    <w:rsid w:val="00766212"/>
    <w:rsid w:val="00766543"/>
    <w:rsid w:val="007666B3"/>
    <w:rsid w:val="0076694F"/>
    <w:rsid w:val="00766B88"/>
    <w:rsid w:val="0076701A"/>
    <w:rsid w:val="007673F1"/>
    <w:rsid w:val="00767453"/>
    <w:rsid w:val="0076761B"/>
    <w:rsid w:val="00767D79"/>
    <w:rsid w:val="00767F51"/>
    <w:rsid w:val="00770017"/>
    <w:rsid w:val="00770996"/>
    <w:rsid w:val="00770B46"/>
    <w:rsid w:val="00770DB3"/>
    <w:rsid w:val="0077125C"/>
    <w:rsid w:val="00771540"/>
    <w:rsid w:val="00771B35"/>
    <w:rsid w:val="00772AB1"/>
    <w:rsid w:val="0077316F"/>
    <w:rsid w:val="0077412C"/>
    <w:rsid w:val="007741B6"/>
    <w:rsid w:val="00774381"/>
    <w:rsid w:val="00774800"/>
    <w:rsid w:val="00774C8B"/>
    <w:rsid w:val="00774F41"/>
    <w:rsid w:val="007756B0"/>
    <w:rsid w:val="00775C3E"/>
    <w:rsid w:val="00775CC1"/>
    <w:rsid w:val="00775D86"/>
    <w:rsid w:val="007761F6"/>
    <w:rsid w:val="007761FD"/>
    <w:rsid w:val="00776D78"/>
    <w:rsid w:val="00777062"/>
    <w:rsid w:val="00777179"/>
    <w:rsid w:val="007772FB"/>
    <w:rsid w:val="0077763F"/>
    <w:rsid w:val="00777AE6"/>
    <w:rsid w:val="00780C6F"/>
    <w:rsid w:val="00780EB0"/>
    <w:rsid w:val="0078197A"/>
    <w:rsid w:val="00781FA5"/>
    <w:rsid w:val="007821BC"/>
    <w:rsid w:val="007837E0"/>
    <w:rsid w:val="00783BF0"/>
    <w:rsid w:val="00784652"/>
    <w:rsid w:val="007848DD"/>
    <w:rsid w:val="00784E96"/>
    <w:rsid w:val="00785A0B"/>
    <w:rsid w:val="00785BC7"/>
    <w:rsid w:val="00785F23"/>
    <w:rsid w:val="00786B13"/>
    <w:rsid w:val="007870F3"/>
    <w:rsid w:val="007871D6"/>
    <w:rsid w:val="00787B69"/>
    <w:rsid w:val="007901D2"/>
    <w:rsid w:val="007902A3"/>
    <w:rsid w:val="00790A61"/>
    <w:rsid w:val="00790EFA"/>
    <w:rsid w:val="00791B71"/>
    <w:rsid w:val="00791F99"/>
    <w:rsid w:val="0079213C"/>
    <w:rsid w:val="0079225F"/>
    <w:rsid w:val="007925D8"/>
    <w:rsid w:val="00792AD4"/>
    <w:rsid w:val="0079354A"/>
    <w:rsid w:val="00793BAE"/>
    <w:rsid w:val="0079433B"/>
    <w:rsid w:val="007956C9"/>
    <w:rsid w:val="00795E22"/>
    <w:rsid w:val="00797634"/>
    <w:rsid w:val="00797F89"/>
    <w:rsid w:val="007A00CD"/>
    <w:rsid w:val="007A0168"/>
    <w:rsid w:val="007A1AD2"/>
    <w:rsid w:val="007A1C98"/>
    <w:rsid w:val="007A20DC"/>
    <w:rsid w:val="007A2A10"/>
    <w:rsid w:val="007A3604"/>
    <w:rsid w:val="007A3ADF"/>
    <w:rsid w:val="007A3CB1"/>
    <w:rsid w:val="007A3CC6"/>
    <w:rsid w:val="007A3D32"/>
    <w:rsid w:val="007A3D93"/>
    <w:rsid w:val="007A43F8"/>
    <w:rsid w:val="007A4EC4"/>
    <w:rsid w:val="007A58C1"/>
    <w:rsid w:val="007A5A60"/>
    <w:rsid w:val="007A5B96"/>
    <w:rsid w:val="007A6405"/>
    <w:rsid w:val="007A66D9"/>
    <w:rsid w:val="007A68ED"/>
    <w:rsid w:val="007A7242"/>
    <w:rsid w:val="007A7627"/>
    <w:rsid w:val="007B02D5"/>
    <w:rsid w:val="007B0444"/>
    <w:rsid w:val="007B268B"/>
    <w:rsid w:val="007B271E"/>
    <w:rsid w:val="007B35A9"/>
    <w:rsid w:val="007B38D0"/>
    <w:rsid w:val="007B4ECB"/>
    <w:rsid w:val="007B561E"/>
    <w:rsid w:val="007B5A2A"/>
    <w:rsid w:val="007B5B1A"/>
    <w:rsid w:val="007B5DFC"/>
    <w:rsid w:val="007B5E00"/>
    <w:rsid w:val="007B63A1"/>
    <w:rsid w:val="007B6A35"/>
    <w:rsid w:val="007B7711"/>
    <w:rsid w:val="007B7922"/>
    <w:rsid w:val="007B7C7D"/>
    <w:rsid w:val="007B7ED2"/>
    <w:rsid w:val="007C04FB"/>
    <w:rsid w:val="007C09F7"/>
    <w:rsid w:val="007C0FEA"/>
    <w:rsid w:val="007C12FC"/>
    <w:rsid w:val="007C16D5"/>
    <w:rsid w:val="007C1E02"/>
    <w:rsid w:val="007C1E2C"/>
    <w:rsid w:val="007C2E21"/>
    <w:rsid w:val="007C3075"/>
    <w:rsid w:val="007C3656"/>
    <w:rsid w:val="007C37C3"/>
    <w:rsid w:val="007C4081"/>
    <w:rsid w:val="007C4114"/>
    <w:rsid w:val="007C4220"/>
    <w:rsid w:val="007C46DA"/>
    <w:rsid w:val="007C4CF3"/>
    <w:rsid w:val="007C4FFD"/>
    <w:rsid w:val="007C5872"/>
    <w:rsid w:val="007C5CEA"/>
    <w:rsid w:val="007C5FBA"/>
    <w:rsid w:val="007C64AE"/>
    <w:rsid w:val="007C6B2F"/>
    <w:rsid w:val="007C6F33"/>
    <w:rsid w:val="007C7A2F"/>
    <w:rsid w:val="007D012A"/>
    <w:rsid w:val="007D02A1"/>
    <w:rsid w:val="007D02F0"/>
    <w:rsid w:val="007D05B0"/>
    <w:rsid w:val="007D0651"/>
    <w:rsid w:val="007D13E8"/>
    <w:rsid w:val="007D1614"/>
    <w:rsid w:val="007D1B92"/>
    <w:rsid w:val="007D2153"/>
    <w:rsid w:val="007D2486"/>
    <w:rsid w:val="007D24E4"/>
    <w:rsid w:val="007D2542"/>
    <w:rsid w:val="007D26C9"/>
    <w:rsid w:val="007D2D91"/>
    <w:rsid w:val="007D2E9E"/>
    <w:rsid w:val="007D3323"/>
    <w:rsid w:val="007D34A5"/>
    <w:rsid w:val="007D36DE"/>
    <w:rsid w:val="007D3A82"/>
    <w:rsid w:val="007D3B2C"/>
    <w:rsid w:val="007D4507"/>
    <w:rsid w:val="007D516C"/>
    <w:rsid w:val="007D5A67"/>
    <w:rsid w:val="007D5C9D"/>
    <w:rsid w:val="007D6C2A"/>
    <w:rsid w:val="007D7969"/>
    <w:rsid w:val="007D7C52"/>
    <w:rsid w:val="007D7DA1"/>
    <w:rsid w:val="007E0C80"/>
    <w:rsid w:val="007E225A"/>
    <w:rsid w:val="007E2939"/>
    <w:rsid w:val="007E2EA7"/>
    <w:rsid w:val="007E319F"/>
    <w:rsid w:val="007E31B3"/>
    <w:rsid w:val="007E3C22"/>
    <w:rsid w:val="007E3D18"/>
    <w:rsid w:val="007E438B"/>
    <w:rsid w:val="007E478E"/>
    <w:rsid w:val="007E501F"/>
    <w:rsid w:val="007E599D"/>
    <w:rsid w:val="007E5A43"/>
    <w:rsid w:val="007E5E73"/>
    <w:rsid w:val="007E617C"/>
    <w:rsid w:val="007E7027"/>
    <w:rsid w:val="007E7BB0"/>
    <w:rsid w:val="007F00A4"/>
    <w:rsid w:val="007F00F4"/>
    <w:rsid w:val="007F01FA"/>
    <w:rsid w:val="007F15C6"/>
    <w:rsid w:val="007F1707"/>
    <w:rsid w:val="007F170B"/>
    <w:rsid w:val="007F1B86"/>
    <w:rsid w:val="007F1CE1"/>
    <w:rsid w:val="007F1D88"/>
    <w:rsid w:val="007F2622"/>
    <w:rsid w:val="007F2CE1"/>
    <w:rsid w:val="007F324F"/>
    <w:rsid w:val="007F3472"/>
    <w:rsid w:val="007F3CFF"/>
    <w:rsid w:val="007F40B6"/>
    <w:rsid w:val="007F44B8"/>
    <w:rsid w:val="007F4C05"/>
    <w:rsid w:val="007F579F"/>
    <w:rsid w:val="007F5C33"/>
    <w:rsid w:val="007F5E27"/>
    <w:rsid w:val="007F62DC"/>
    <w:rsid w:val="007F71A8"/>
    <w:rsid w:val="008004BA"/>
    <w:rsid w:val="00800B00"/>
    <w:rsid w:val="00800E4F"/>
    <w:rsid w:val="0080113D"/>
    <w:rsid w:val="00801339"/>
    <w:rsid w:val="008019B9"/>
    <w:rsid w:val="00801CC9"/>
    <w:rsid w:val="008022B1"/>
    <w:rsid w:val="008026EC"/>
    <w:rsid w:val="00802994"/>
    <w:rsid w:val="0080300C"/>
    <w:rsid w:val="008034C9"/>
    <w:rsid w:val="00803974"/>
    <w:rsid w:val="00805FE1"/>
    <w:rsid w:val="0080603A"/>
    <w:rsid w:val="008068FF"/>
    <w:rsid w:val="008072AB"/>
    <w:rsid w:val="00807AB7"/>
    <w:rsid w:val="00810148"/>
    <w:rsid w:val="008109D3"/>
    <w:rsid w:val="00810A1A"/>
    <w:rsid w:val="00810CB5"/>
    <w:rsid w:val="00810DCD"/>
    <w:rsid w:val="00810E34"/>
    <w:rsid w:val="008114D4"/>
    <w:rsid w:val="00811C1D"/>
    <w:rsid w:val="00811F09"/>
    <w:rsid w:val="008120D4"/>
    <w:rsid w:val="00812D51"/>
    <w:rsid w:val="00813404"/>
    <w:rsid w:val="00813471"/>
    <w:rsid w:val="00813827"/>
    <w:rsid w:val="008139B5"/>
    <w:rsid w:val="0081443A"/>
    <w:rsid w:val="0081496D"/>
    <w:rsid w:val="0081497B"/>
    <w:rsid w:val="008150A7"/>
    <w:rsid w:val="00815AD2"/>
    <w:rsid w:val="008161B9"/>
    <w:rsid w:val="008168C9"/>
    <w:rsid w:val="00816DFE"/>
    <w:rsid w:val="00817A64"/>
    <w:rsid w:val="00817F8E"/>
    <w:rsid w:val="00817FAD"/>
    <w:rsid w:val="00820158"/>
    <w:rsid w:val="0082030B"/>
    <w:rsid w:val="0082068F"/>
    <w:rsid w:val="008211C6"/>
    <w:rsid w:val="008213C9"/>
    <w:rsid w:val="00821421"/>
    <w:rsid w:val="0082148F"/>
    <w:rsid w:val="0082168B"/>
    <w:rsid w:val="0082193E"/>
    <w:rsid w:val="0082246E"/>
    <w:rsid w:val="00822C7F"/>
    <w:rsid w:val="00823A92"/>
    <w:rsid w:val="00823C6A"/>
    <w:rsid w:val="00823E7C"/>
    <w:rsid w:val="0082460B"/>
    <w:rsid w:val="00824683"/>
    <w:rsid w:val="00824D8F"/>
    <w:rsid w:val="00824F72"/>
    <w:rsid w:val="00825178"/>
    <w:rsid w:val="00825239"/>
    <w:rsid w:val="00825838"/>
    <w:rsid w:val="00825AB9"/>
    <w:rsid w:val="0082618E"/>
    <w:rsid w:val="008267F5"/>
    <w:rsid w:val="00827764"/>
    <w:rsid w:val="00827AA1"/>
    <w:rsid w:val="00827AB1"/>
    <w:rsid w:val="00827BB7"/>
    <w:rsid w:val="00827FDD"/>
    <w:rsid w:val="00830541"/>
    <w:rsid w:val="00830588"/>
    <w:rsid w:val="00830D89"/>
    <w:rsid w:val="0083186D"/>
    <w:rsid w:val="00831FEE"/>
    <w:rsid w:val="00832315"/>
    <w:rsid w:val="00832A41"/>
    <w:rsid w:val="00832BC9"/>
    <w:rsid w:val="00833444"/>
    <w:rsid w:val="00833643"/>
    <w:rsid w:val="00833D89"/>
    <w:rsid w:val="0083404B"/>
    <w:rsid w:val="00834284"/>
    <w:rsid w:val="008349C2"/>
    <w:rsid w:val="008349D1"/>
    <w:rsid w:val="00834A60"/>
    <w:rsid w:val="00835890"/>
    <w:rsid w:val="00835C73"/>
    <w:rsid w:val="00836099"/>
    <w:rsid w:val="00836395"/>
    <w:rsid w:val="0083710B"/>
    <w:rsid w:val="00837F02"/>
    <w:rsid w:val="0084029A"/>
    <w:rsid w:val="008402C7"/>
    <w:rsid w:val="0084049F"/>
    <w:rsid w:val="008404A2"/>
    <w:rsid w:val="00840BC2"/>
    <w:rsid w:val="008410ED"/>
    <w:rsid w:val="00841119"/>
    <w:rsid w:val="00841CBE"/>
    <w:rsid w:val="00841E85"/>
    <w:rsid w:val="00842214"/>
    <w:rsid w:val="008427FE"/>
    <w:rsid w:val="00842A72"/>
    <w:rsid w:val="00843A05"/>
    <w:rsid w:val="008445F1"/>
    <w:rsid w:val="0084549F"/>
    <w:rsid w:val="0084604D"/>
    <w:rsid w:val="008463FC"/>
    <w:rsid w:val="00846B07"/>
    <w:rsid w:val="00846B6B"/>
    <w:rsid w:val="00846D3B"/>
    <w:rsid w:val="00846EC0"/>
    <w:rsid w:val="008475DA"/>
    <w:rsid w:val="008478C0"/>
    <w:rsid w:val="0084797C"/>
    <w:rsid w:val="00847D15"/>
    <w:rsid w:val="00850357"/>
    <w:rsid w:val="00850420"/>
    <w:rsid w:val="008504F7"/>
    <w:rsid w:val="00851162"/>
    <w:rsid w:val="00851216"/>
    <w:rsid w:val="00851430"/>
    <w:rsid w:val="00851F22"/>
    <w:rsid w:val="0085255D"/>
    <w:rsid w:val="00852677"/>
    <w:rsid w:val="00852DAE"/>
    <w:rsid w:val="00852FB6"/>
    <w:rsid w:val="00852FE4"/>
    <w:rsid w:val="00853750"/>
    <w:rsid w:val="00853849"/>
    <w:rsid w:val="0085387F"/>
    <w:rsid w:val="00853B85"/>
    <w:rsid w:val="00853CB6"/>
    <w:rsid w:val="008542E5"/>
    <w:rsid w:val="00855A27"/>
    <w:rsid w:val="00855DD5"/>
    <w:rsid w:val="00855EB3"/>
    <w:rsid w:val="00855F37"/>
    <w:rsid w:val="0085618E"/>
    <w:rsid w:val="00856B7C"/>
    <w:rsid w:val="008572DF"/>
    <w:rsid w:val="008573A3"/>
    <w:rsid w:val="008576E1"/>
    <w:rsid w:val="00857B4C"/>
    <w:rsid w:val="0086015C"/>
    <w:rsid w:val="00860CF5"/>
    <w:rsid w:val="00862A80"/>
    <w:rsid w:val="00862A97"/>
    <w:rsid w:val="00862D96"/>
    <w:rsid w:val="00862E33"/>
    <w:rsid w:val="0086341D"/>
    <w:rsid w:val="00863747"/>
    <w:rsid w:val="00863A07"/>
    <w:rsid w:val="00864864"/>
    <w:rsid w:val="00864DDB"/>
    <w:rsid w:val="00864E22"/>
    <w:rsid w:val="0086500D"/>
    <w:rsid w:val="00865EFF"/>
    <w:rsid w:val="00866956"/>
    <w:rsid w:val="00867144"/>
    <w:rsid w:val="00867922"/>
    <w:rsid w:val="00867D24"/>
    <w:rsid w:val="008715BE"/>
    <w:rsid w:val="00872571"/>
    <w:rsid w:val="008727FE"/>
    <w:rsid w:val="00872DFA"/>
    <w:rsid w:val="008734EE"/>
    <w:rsid w:val="008744C7"/>
    <w:rsid w:val="008747BA"/>
    <w:rsid w:val="00874BF8"/>
    <w:rsid w:val="0087504F"/>
    <w:rsid w:val="0087506C"/>
    <w:rsid w:val="00875AFF"/>
    <w:rsid w:val="0087674F"/>
    <w:rsid w:val="008769B9"/>
    <w:rsid w:val="008774C3"/>
    <w:rsid w:val="00881151"/>
    <w:rsid w:val="0088120C"/>
    <w:rsid w:val="00881369"/>
    <w:rsid w:val="00881380"/>
    <w:rsid w:val="00882198"/>
    <w:rsid w:val="00882582"/>
    <w:rsid w:val="0088311E"/>
    <w:rsid w:val="00883159"/>
    <w:rsid w:val="00883227"/>
    <w:rsid w:val="00883617"/>
    <w:rsid w:val="0088371C"/>
    <w:rsid w:val="008838C9"/>
    <w:rsid w:val="00883B80"/>
    <w:rsid w:val="00883BF3"/>
    <w:rsid w:val="008846E7"/>
    <w:rsid w:val="008852D9"/>
    <w:rsid w:val="00885512"/>
    <w:rsid w:val="008859FA"/>
    <w:rsid w:val="00886471"/>
    <w:rsid w:val="0088753E"/>
    <w:rsid w:val="008878D9"/>
    <w:rsid w:val="008910AB"/>
    <w:rsid w:val="008912E5"/>
    <w:rsid w:val="0089264A"/>
    <w:rsid w:val="00892A90"/>
    <w:rsid w:val="008930FC"/>
    <w:rsid w:val="00893342"/>
    <w:rsid w:val="0089339E"/>
    <w:rsid w:val="00893998"/>
    <w:rsid w:val="0089430E"/>
    <w:rsid w:val="008947DA"/>
    <w:rsid w:val="00894A4D"/>
    <w:rsid w:val="00894D3A"/>
    <w:rsid w:val="00894D4C"/>
    <w:rsid w:val="00895B25"/>
    <w:rsid w:val="00896000"/>
    <w:rsid w:val="0089649F"/>
    <w:rsid w:val="008965E2"/>
    <w:rsid w:val="00896773"/>
    <w:rsid w:val="00896BCF"/>
    <w:rsid w:val="008972A2"/>
    <w:rsid w:val="008A00BB"/>
    <w:rsid w:val="008A02D0"/>
    <w:rsid w:val="008A0399"/>
    <w:rsid w:val="008A0435"/>
    <w:rsid w:val="008A0518"/>
    <w:rsid w:val="008A0FB9"/>
    <w:rsid w:val="008A1392"/>
    <w:rsid w:val="008A1930"/>
    <w:rsid w:val="008A1968"/>
    <w:rsid w:val="008A1E0B"/>
    <w:rsid w:val="008A2647"/>
    <w:rsid w:val="008A2DEE"/>
    <w:rsid w:val="008A2E4A"/>
    <w:rsid w:val="008A34A8"/>
    <w:rsid w:val="008A3787"/>
    <w:rsid w:val="008A51AC"/>
    <w:rsid w:val="008A5231"/>
    <w:rsid w:val="008A564E"/>
    <w:rsid w:val="008A5831"/>
    <w:rsid w:val="008A5B2B"/>
    <w:rsid w:val="008A5F4F"/>
    <w:rsid w:val="008A611F"/>
    <w:rsid w:val="008A718B"/>
    <w:rsid w:val="008A7302"/>
    <w:rsid w:val="008A7A24"/>
    <w:rsid w:val="008B0104"/>
    <w:rsid w:val="008B2341"/>
    <w:rsid w:val="008B2BF8"/>
    <w:rsid w:val="008B2F76"/>
    <w:rsid w:val="008B3E42"/>
    <w:rsid w:val="008B3FCB"/>
    <w:rsid w:val="008B444B"/>
    <w:rsid w:val="008B4AE7"/>
    <w:rsid w:val="008B4D5B"/>
    <w:rsid w:val="008B56E3"/>
    <w:rsid w:val="008B5E95"/>
    <w:rsid w:val="008B65BC"/>
    <w:rsid w:val="008B7506"/>
    <w:rsid w:val="008B79DD"/>
    <w:rsid w:val="008C007C"/>
    <w:rsid w:val="008C024A"/>
    <w:rsid w:val="008C02F5"/>
    <w:rsid w:val="008C0C95"/>
    <w:rsid w:val="008C11C3"/>
    <w:rsid w:val="008C124E"/>
    <w:rsid w:val="008C14DE"/>
    <w:rsid w:val="008C1658"/>
    <w:rsid w:val="008C1BE5"/>
    <w:rsid w:val="008C1D62"/>
    <w:rsid w:val="008C1DAD"/>
    <w:rsid w:val="008C20A4"/>
    <w:rsid w:val="008C26BE"/>
    <w:rsid w:val="008C2A80"/>
    <w:rsid w:val="008C3825"/>
    <w:rsid w:val="008C39E4"/>
    <w:rsid w:val="008C40C9"/>
    <w:rsid w:val="008C504B"/>
    <w:rsid w:val="008C51CF"/>
    <w:rsid w:val="008C5464"/>
    <w:rsid w:val="008C54DA"/>
    <w:rsid w:val="008C560C"/>
    <w:rsid w:val="008C587E"/>
    <w:rsid w:val="008C6076"/>
    <w:rsid w:val="008C69B9"/>
    <w:rsid w:val="008C6AC9"/>
    <w:rsid w:val="008C72AE"/>
    <w:rsid w:val="008C7705"/>
    <w:rsid w:val="008C77AA"/>
    <w:rsid w:val="008C7822"/>
    <w:rsid w:val="008D04D7"/>
    <w:rsid w:val="008D0F04"/>
    <w:rsid w:val="008D0F57"/>
    <w:rsid w:val="008D18F2"/>
    <w:rsid w:val="008D197A"/>
    <w:rsid w:val="008D368F"/>
    <w:rsid w:val="008D3AFD"/>
    <w:rsid w:val="008D3B1B"/>
    <w:rsid w:val="008D3FAD"/>
    <w:rsid w:val="008D4106"/>
    <w:rsid w:val="008D47A4"/>
    <w:rsid w:val="008D485B"/>
    <w:rsid w:val="008D51BA"/>
    <w:rsid w:val="008D5A65"/>
    <w:rsid w:val="008D5B8D"/>
    <w:rsid w:val="008D5ED9"/>
    <w:rsid w:val="008D6256"/>
    <w:rsid w:val="008D6602"/>
    <w:rsid w:val="008D67E1"/>
    <w:rsid w:val="008E2081"/>
    <w:rsid w:val="008E2195"/>
    <w:rsid w:val="008E28CE"/>
    <w:rsid w:val="008E2C8D"/>
    <w:rsid w:val="008E30F2"/>
    <w:rsid w:val="008E3E5B"/>
    <w:rsid w:val="008E3F21"/>
    <w:rsid w:val="008E46D0"/>
    <w:rsid w:val="008E4FE1"/>
    <w:rsid w:val="008E5819"/>
    <w:rsid w:val="008E6187"/>
    <w:rsid w:val="008E622F"/>
    <w:rsid w:val="008E647D"/>
    <w:rsid w:val="008E72D5"/>
    <w:rsid w:val="008E765F"/>
    <w:rsid w:val="008E78D1"/>
    <w:rsid w:val="008E7FDD"/>
    <w:rsid w:val="008F03DD"/>
    <w:rsid w:val="008F06CE"/>
    <w:rsid w:val="008F2341"/>
    <w:rsid w:val="008F2BBC"/>
    <w:rsid w:val="008F2F6A"/>
    <w:rsid w:val="008F3245"/>
    <w:rsid w:val="008F39D0"/>
    <w:rsid w:val="008F3B2D"/>
    <w:rsid w:val="008F42B7"/>
    <w:rsid w:val="008F433F"/>
    <w:rsid w:val="008F43F9"/>
    <w:rsid w:val="008F4472"/>
    <w:rsid w:val="008F4E8F"/>
    <w:rsid w:val="008F4ED5"/>
    <w:rsid w:val="008F5679"/>
    <w:rsid w:val="008F6428"/>
    <w:rsid w:val="008F6474"/>
    <w:rsid w:val="008F6932"/>
    <w:rsid w:val="008F71EF"/>
    <w:rsid w:val="008F7608"/>
    <w:rsid w:val="008F7CFF"/>
    <w:rsid w:val="009004FF"/>
    <w:rsid w:val="00900CF8"/>
    <w:rsid w:val="00900F95"/>
    <w:rsid w:val="0090103E"/>
    <w:rsid w:val="009016EC"/>
    <w:rsid w:val="009019F5"/>
    <w:rsid w:val="00901C5F"/>
    <w:rsid w:val="00901E85"/>
    <w:rsid w:val="009027BC"/>
    <w:rsid w:val="00902B89"/>
    <w:rsid w:val="00902C35"/>
    <w:rsid w:val="009031E4"/>
    <w:rsid w:val="00904395"/>
    <w:rsid w:val="009047AC"/>
    <w:rsid w:val="009047F8"/>
    <w:rsid w:val="00904896"/>
    <w:rsid w:val="0090533C"/>
    <w:rsid w:val="0090548F"/>
    <w:rsid w:val="00905612"/>
    <w:rsid w:val="00906A4C"/>
    <w:rsid w:val="00906A71"/>
    <w:rsid w:val="00906E87"/>
    <w:rsid w:val="009070E5"/>
    <w:rsid w:val="009079C6"/>
    <w:rsid w:val="00907A6F"/>
    <w:rsid w:val="00907A8A"/>
    <w:rsid w:val="0091015F"/>
    <w:rsid w:val="00910177"/>
    <w:rsid w:val="00910849"/>
    <w:rsid w:val="00911C5D"/>
    <w:rsid w:val="00912361"/>
    <w:rsid w:val="009124B8"/>
    <w:rsid w:val="00912954"/>
    <w:rsid w:val="00912B65"/>
    <w:rsid w:val="00912BE2"/>
    <w:rsid w:val="00913540"/>
    <w:rsid w:val="00915409"/>
    <w:rsid w:val="009162B1"/>
    <w:rsid w:val="0091659C"/>
    <w:rsid w:val="009178E6"/>
    <w:rsid w:val="0092191C"/>
    <w:rsid w:val="00922013"/>
    <w:rsid w:val="00922116"/>
    <w:rsid w:val="00923099"/>
    <w:rsid w:val="00923FA6"/>
    <w:rsid w:val="009240EA"/>
    <w:rsid w:val="009244A8"/>
    <w:rsid w:val="00924BD1"/>
    <w:rsid w:val="00926A74"/>
    <w:rsid w:val="00926EFC"/>
    <w:rsid w:val="00926F1C"/>
    <w:rsid w:val="00927313"/>
    <w:rsid w:val="00927F51"/>
    <w:rsid w:val="009300D8"/>
    <w:rsid w:val="009303A3"/>
    <w:rsid w:val="00930641"/>
    <w:rsid w:val="0093076B"/>
    <w:rsid w:val="00930B6B"/>
    <w:rsid w:val="00930FB1"/>
    <w:rsid w:val="00931409"/>
    <w:rsid w:val="00931629"/>
    <w:rsid w:val="00931A6F"/>
    <w:rsid w:val="00931C21"/>
    <w:rsid w:val="00931D63"/>
    <w:rsid w:val="0093212D"/>
    <w:rsid w:val="009325A5"/>
    <w:rsid w:val="00933386"/>
    <w:rsid w:val="009345F6"/>
    <w:rsid w:val="00934ABE"/>
    <w:rsid w:val="009352B4"/>
    <w:rsid w:val="0093569D"/>
    <w:rsid w:val="00935A3C"/>
    <w:rsid w:val="00935B47"/>
    <w:rsid w:val="0093641C"/>
    <w:rsid w:val="00936776"/>
    <w:rsid w:val="00936C76"/>
    <w:rsid w:val="00936CFA"/>
    <w:rsid w:val="009379B4"/>
    <w:rsid w:val="009402F1"/>
    <w:rsid w:val="009408D8"/>
    <w:rsid w:val="00940E9A"/>
    <w:rsid w:val="00942C03"/>
    <w:rsid w:val="00942ED8"/>
    <w:rsid w:val="00942EE7"/>
    <w:rsid w:val="00943478"/>
    <w:rsid w:val="009435D4"/>
    <w:rsid w:val="0094360D"/>
    <w:rsid w:val="0094389D"/>
    <w:rsid w:val="00943985"/>
    <w:rsid w:val="00944216"/>
    <w:rsid w:val="00944AAE"/>
    <w:rsid w:val="00944CCD"/>
    <w:rsid w:val="00944D20"/>
    <w:rsid w:val="00944E4E"/>
    <w:rsid w:val="00944F12"/>
    <w:rsid w:val="00944F83"/>
    <w:rsid w:val="009450E9"/>
    <w:rsid w:val="00945A98"/>
    <w:rsid w:val="00945AFF"/>
    <w:rsid w:val="00945C7E"/>
    <w:rsid w:val="00946481"/>
    <w:rsid w:val="00946CF0"/>
    <w:rsid w:val="00946E9F"/>
    <w:rsid w:val="00947431"/>
    <w:rsid w:val="00947A7B"/>
    <w:rsid w:val="00947E54"/>
    <w:rsid w:val="009519E7"/>
    <w:rsid w:val="00951B23"/>
    <w:rsid w:val="00951CBF"/>
    <w:rsid w:val="00951E87"/>
    <w:rsid w:val="00951E97"/>
    <w:rsid w:val="00952E2A"/>
    <w:rsid w:val="009536BC"/>
    <w:rsid w:val="00953BDF"/>
    <w:rsid w:val="00953FD9"/>
    <w:rsid w:val="00953FDB"/>
    <w:rsid w:val="00954841"/>
    <w:rsid w:val="00954906"/>
    <w:rsid w:val="00954F9C"/>
    <w:rsid w:val="00955D97"/>
    <w:rsid w:val="00957039"/>
    <w:rsid w:val="00957C93"/>
    <w:rsid w:val="00957E8B"/>
    <w:rsid w:val="00960675"/>
    <w:rsid w:val="00960DB8"/>
    <w:rsid w:val="009612F9"/>
    <w:rsid w:val="009613BE"/>
    <w:rsid w:val="00961540"/>
    <w:rsid w:val="009616AB"/>
    <w:rsid w:val="0096175E"/>
    <w:rsid w:val="00961D18"/>
    <w:rsid w:val="00961D68"/>
    <w:rsid w:val="00962363"/>
    <w:rsid w:val="00962D16"/>
    <w:rsid w:val="00962EBC"/>
    <w:rsid w:val="00964461"/>
    <w:rsid w:val="00964642"/>
    <w:rsid w:val="0096486A"/>
    <w:rsid w:val="00964AD0"/>
    <w:rsid w:val="00964ED7"/>
    <w:rsid w:val="00965439"/>
    <w:rsid w:val="00965481"/>
    <w:rsid w:val="00965AD6"/>
    <w:rsid w:val="00965C51"/>
    <w:rsid w:val="00965E3D"/>
    <w:rsid w:val="00965F5D"/>
    <w:rsid w:val="00965F74"/>
    <w:rsid w:val="009661E0"/>
    <w:rsid w:val="00966464"/>
    <w:rsid w:val="0096694B"/>
    <w:rsid w:val="00966C6C"/>
    <w:rsid w:val="00966FBB"/>
    <w:rsid w:val="0096704D"/>
    <w:rsid w:val="0096724D"/>
    <w:rsid w:val="0096786E"/>
    <w:rsid w:val="00967E97"/>
    <w:rsid w:val="0097001A"/>
    <w:rsid w:val="009701F2"/>
    <w:rsid w:val="00970D0B"/>
    <w:rsid w:val="00970FC8"/>
    <w:rsid w:val="00971201"/>
    <w:rsid w:val="00971235"/>
    <w:rsid w:val="00972220"/>
    <w:rsid w:val="009726F6"/>
    <w:rsid w:val="009727E3"/>
    <w:rsid w:val="00974038"/>
    <w:rsid w:val="0097409B"/>
    <w:rsid w:val="00974213"/>
    <w:rsid w:val="00974366"/>
    <w:rsid w:val="00974523"/>
    <w:rsid w:val="00974D78"/>
    <w:rsid w:val="00974ED6"/>
    <w:rsid w:val="00975604"/>
    <w:rsid w:val="009758BC"/>
    <w:rsid w:val="009759B4"/>
    <w:rsid w:val="00975EFB"/>
    <w:rsid w:val="00976B33"/>
    <w:rsid w:val="00976ECE"/>
    <w:rsid w:val="0097727C"/>
    <w:rsid w:val="00981289"/>
    <w:rsid w:val="00981AD7"/>
    <w:rsid w:val="00982122"/>
    <w:rsid w:val="0098276C"/>
    <w:rsid w:val="00982977"/>
    <w:rsid w:val="00983016"/>
    <w:rsid w:val="00983669"/>
    <w:rsid w:val="00983B4B"/>
    <w:rsid w:val="00984201"/>
    <w:rsid w:val="00984E1C"/>
    <w:rsid w:val="00984F59"/>
    <w:rsid w:val="0098537F"/>
    <w:rsid w:val="009858B1"/>
    <w:rsid w:val="00985C21"/>
    <w:rsid w:val="00985D73"/>
    <w:rsid w:val="00985F72"/>
    <w:rsid w:val="009861DE"/>
    <w:rsid w:val="009862A4"/>
    <w:rsid w:val="00986C31"/>
    <w:rsid w:val="00986CA4"/>
    <w:rsid w:val="00986CC3"/>
    <w:rsid w:val="00987097"/>
    <w:rsid w:val="0098787A"/>
    <w:rsid w:val="00987E10"/>
    <w:rsid w:val="00987ECD"/>
    <w:rsid w:val="00990378"/>
    <w:rsid w:val="00990434"/>
    <w:rsid w:val="00990528"/>
    <w:rsid w:val="00991322"/>
    <w:rsid w:val="00991768"/>
    <w:rsid w:val="00991ABC"/>
    <w:rsid w:val="00991DCD"/>
    <w:rsid w:val="009925BA"/>
    <w:rsid w:val="009929F4"/>
    <w:rsid w:val="0099311A"/>
    <w:rsid w:val="009931DC"/>
    <w:rsid w:val="009933AF"/>
    <w:rsid w:val="00993991"/>
    <w:rsid w:val="00994593"/>
    <w:rsid w:val="009955FD"/>
    <w:rsid w:val="0099567E"/>
    <w:rsid w:val="00995930"/>
    <w:rsid w:val="00995CAA"/>
    <w:rsid w:val="009960EF"/>
    <w:rsid w:val="00996FAC"/>
    <w:rsid w:val="00997969"/>
    <w:rsid w:val="00997F4C"/>
    <w:rsid w:val="009A0500"/>
    <w:rsid w:val="009A1012"/>
    <w:rsid w:val="009A1867"/>
    <w:rsid w:val="009A20EC"/>
    <w:rsid w:val="009A327F"/>
    <w:rsid w:val="009A383A"/>
    <w:rsid w:val="009A3939"/>
    <w:rsid w:val="009A435A"/>
    <w:rsid w:val="009A435B"/>
    <w:rsid w:val="009A44C0"/>
    <w:rsid w:val="009A4D07"/>
    <w:rsid w:val="009A5272"/>
    <w:rsid w:val="009A52A9"/>
    <w:rsid w:val="009A59F9"/>
    <w:rsid w:val="009A6580"/>
    <w:rsid w:val="009A737B"/>
    <w:rsid w:val="009A75F4"/>
    <w:rsid w:val="009A7B4E"/>
    <w:rsid w:val="009A7FD9"/>
    <w:rsid w:val="009B0804"/>
    <w:rsid w:val="009B09AA"/>
    <w:rsid w:val="009B0ED9"/>
    <w:rsid w:val="009B10E8"/>
    <w:rsid w:val="009B1850"/>
    <w:rsid w:val="009B1C46"/>
    <w:rsid w:val="009B1C4A"/>
    <w:rsid w:val="009B20C0"/>
    <w:rsid w:val="009B2435"/>
    <w:rsid w:val="009B2455"/>
    <w:rsid w:val="009B2500"/>
    <w:rsid w:val="009B2949"/>
    <w:rsid w:val="009B39E6"/>
    <w:rsid w:val="009B3CC6"/>
    <w:rsid w:val="009B4455"/>
    <w:rsid w:val="009B4750"/>
    <w:rsid w:val="009B49B5"/>
    <w:rsid w:val="009B64D0"/>
    <w:rsid w:val="009B7CFC"/>
    <w:rsid w:val="009C03EB"/>
    <w:rsid w:val="009C0BE1"/>
    <w:rsid w:val="009C12BF"/>
    <w:rsid w:val="009C166D"/>
    <w:rsid w:val="009C1878"/>
    <w:rsid w:val="009C1C2F"/>
    <w:rsid w:val="009C1CF4"/>
    <w:rsid w:val="009C2134"/>
    <w:rsid w:val="009C2896"/>
    <w:rsid w:val="009C3254"/>
    <w:rsid w:val="009C420C"/>
    <w:rsid w:val="009C451A"/>
    <w:rsid w:val="009C5609"/>
    <w:rsid w:val="009C5C17"/>
    <w:rsid w:val="009C5C18"/>
    <w:rsid w:val="009C6674"/>
    <w:rsid w:val="009C67B1"/>
    <w:rsid w:val="009C696D"/>
    <w:rsid w:val="009C69FB"/>
    <w:rsid w:val="009C74E9"/>
    <w:rsid w:val="009C7E69"/>
    <w:rsid w:val="009D0435"/>
    <w:rsid w:val="009D0921"/>
    <w:rsid w:val="009D1AEE"/>
    <w:rsid w:val="009D20A4"/>
    <w:rsid w:val="009D219D"/>
    <w:rsid w:val="009D2972"/>
    <w:rsid w:val="009D2BC0"/>
    <w:rsid w:val="009D329D"/>
    <w:rsid w:val="009D357F"/>
    <w:rsid w:val="009D41B7"/>
    <w:rsid w:val="009D42C7"/>
    <w:rsid w:val="009D42D0"/>
    <w:rsid w:val="009D43CA"/>
    <w:rsid w:val="009D5121"/>
    <w:rsid w:val="009D526B"/>
    <w:rsid w:val="009D52F7"/>
    <w:rsid w:val="009D5464"/>
    <w:rsid w:val="009D6565"/>
    <w:rsid w:val="009D6C1C"/>
    <w:rsid w:val="009D7C63"/>
    <w:rsid w:val="009E0677"/>
    <w:rsid w:val="009E1314"/>
    <w:rsid w:val="009E1C0A"/>
    <w:rsid w:val="009E1ED4"/>
    <w:rsid w:val="009E2373"/>
    <w:rsid w:val="009E2C03"/>
    <w:rsid w:val="009E2C38"/>
    <w:rsid w:val="009E3D9A"/>
    <w:rsid w:val="009E43BF"/>
    <w:rsid w:val="009E530D"/>
    <w:rsid w:val="009E5629"/>
    <w:rsid w:val="009E57CA"/>
    <w:rsid w:val="009E5C8B"/>
    <w:rsid w:val="009E669F"/>
    <w:rsid w:val="009E6FED"/>
    <w:rsid w:val="009E70E0"/>
    <w:rsid w:val="009E71C3"/>
    <w:rsid w:val="009E7526"/>
    <w:rsid w:val="009F007E"/>
    <w:rsid w:val="009F0547"/>
    <w:rsid w:val="009F0903"/>
    <w:rsid w:val="009F0A4B"/>
    <w:rsid w:val="009F1A3B"/>
    <w:rsid w:val="009F1AC0"/>
    <w:rsid w:val="009F1B57"/>
    <w:rsid w:val="009F25D0"/>
    <w:rsid w:val="009F2FAE"/>
    <w:rsid w:val="009F31E2"/>
    <w:rsid w:val="009F3E3F"/>
    <w:rsid w:val="009F405F"/>
    <w:rsid w:val="009F487F"/>
    <w:rsid w:val="009F7305"/>
    <w:rsid w:val="009F7372"/>
    <w:rsid w:val="009F78B0"/>
    <w:rsid w:val="009F7B62"/>
    <w:rsid w:val="009F7B87"/>
    <w:rsid w:val="00A00340"/>
    <w:rsid w:val="00A00363"/>
    <w:rsid w:val="00A00B09"/>
    <w:rsid w:val="00A00C8C"/>
    <w:rsid w:val="00A0138A"/>
    <w:rsid w:val="00A019CF"/>
    <w:rsid w:val="00A01D7C"/>
    <w:rsid w:val="00A02176"/>
    <w:rsid w:val="00A02CC3"/>
    <w:rsid w:val="00A03412"/>
    <w:rsid w:val="00A03E6B"/>
    <w:rsid w:val="00A047A8"/>
    <w:rsid w:val="00A04A55"/>
    <w:rsid w:val="00A04B82"/>
    <w:rsid w:val="00A05F5D"/>
    <w:rsid w:val="00A06077"/>
    <w:rsid w:val="00A06381"/>
    <w:rsid w:val="00A068C0"/>
    <w:rsid w:val="00A06906"/>
    <w:rsid w:val="00A06B68"/>
    <w:rsid w:val="00A0706E"/>
    <w:rsid w:val="00A0744C"/>
    <w:rsid w:val="00A077B8"/>
    <w:rsid w:val="00A07A74"/>
    <w:rsid w:val="00A07CD4"/>
    <w:rsid w:val="00A07D3C"/>
    <w:rsid w:val="00A100E8"/>
    <w:rsid w:val="00A10328"/>
    <w:rsid w:val="00A1070D"/>
    <w:rsid w:val="00A10735"/>
    <w:rsid w:val="00A10AA3"/>
    <w:rsid w:val="00A10FAF"/>
    <w:rsid w:val="00A1146F"/>
    <w:rsid w:val="00A114F2"/>
    <w:rsid w:val="00A1208B"/>
    <w:rsid w:val="00A1252E"/>
    <w:rsid w:val="00A125DF"/>
    <w:rsid w:val="00A12770"/>
    <w:rsid w:val="00A12853"/>
    <w:rsid w:val="00A13AED"/>
    <w:rsid w:val="00A13BDF"/>
    <w:rsid w:val="00A13CF4"/>
    <w:rsid w:val="00A14B8F"/>
    <w:rsid w:val="00A15363"/>
    <w:rsid w:val="00A15A27"/>
    <w:rsid w:val="00A15BF6"/>
    <w:rsid w:val="00A16538"/>
    <w:rsid w:val="00A165C1"/>
    <w:rsid w:val="00A1678E"/>
    <w:rsid w:val="00A17C05"/>
    <w:rsid w:val="00A17E05"/>
    <w:rsid w:val="00A2007F"/>
    <w:rsid w:val="00A201DB"/>
    <w:rsid w:val="00A211F4"/>
    <w:rsid w:val="00A21372"/>
    <w:rsid w:val="00A213D0"/>
    <w:rsid w:val="00A21DA2"/>
    <w:rsid w:val="00A22109"/>
    <w:rsid w:val="00A2228F"/>
    <w:rsid w:val="00A22E25"/>
    <w:rsid w:val="00A2304C"/>
    <w:rsid w:val="00A23967"/>
    <w:rsid w:val="00A24746"/>
    <w:rsid w:val="00A24A57"/>
    <w:rsid w:val="00A24D51"/>
    <w:rsid w:val="00A25694"/>
    <w:rsid w:val="00A258E5"/>
    <w:rsid w:val="00A25DF3"/>
    <w:rsid w:val="00A26968"/>
    <w:rsid w:val="00A26ADB"/>
    <w:rsid w:val="00A26C48"/>
    <w:rsid w:val="00A2742D"/>
    <w:rsid w:val="00A274ED"/>
    <w:rsid w:val="00A27568"/>
    <w:rsid w:val="00A27ABC"/>
    <w:rsid w:val="00A27F8E"/>
    <w:rsid w:val="00A300ED"/>
    <w:rsid w:val="00A30636"/>
    <w:rsid w:val="00A31371"/>
    <w:rsid w:val="00A3146A"/>
    <w:rsid w:val="00A31FFE"/>
    <w:rsid w:val="00A325AE"/>
    <w:rsid w:val="00A32E29"/>
    <w:rsid w:val="00A32FB5"/>
    <w:rsid w:val="00A3331D"/>
    <w:rsid w:val="00A34CD6"/>
    <w:rsid w:val="00A3515D"/>
    <w:rsid w:val="00A3552C"/>
    <w:rsid w:val="00A35D13"/>
    <w:rsid w:val="00A361B3"/>
    <w:rsid w:val="00A361D0"/>
    <w:rsid w:val="00A366FD"/>
    <w:rsid w:val="00A36908"/>
    <w:rsid w:val="00A369EB"/>
    <w:rsid w:val="00A36ACB"/>
    <w:rsid w:val="00A37594"/>
    <w:rsid w:val="00A3788B"/>
    <w:rsid w:val="00A37B94"/>
    <w:rsid w:val="00A41878"/>
    <w:rsid w:val="00A41E69"/>
    <w:rsid w:val="00A41FFE"/>
    <w:rsid w:val="00A4205C"/>
    <w:rsid w:val="00A421FB"/>
    <w:rsid w:val="00A422E3"/>
    <w:rsid w:val="00A4260F"/>
    <w:rsid w:val="00A4292C"/>
    <w:rsid w:val="00A42D57"/>
    <w:rsid w:val="00A4388C"/>
    <w:rsid w:val="00A449FA"/>
    <w:rsid w:val="00A44C8F"/>
    <w:rsid w:val="00A44CE3"/>
    <w:rsid w:val="00A44E86"/>
    <w:rsid w:val="00A45069"/>
    <w:rsid w:val="00A4587F"/>
    <w:rsid w:val="00A461E9"/>
    <w:rsid w:val="00A46522"/>
    <w:rsid w:val="00A46AC1"/>
    <w:rsid w:val="00A4702D"/>
    <w:rsid w:val="00A47131"/>
    <w:rsid w:val="00A477A9"/>
    <w:rsid w:val="00A47BEF"/>
    <w:rsid w:val="00A502B2"/>
    <w:rsid w:val="00A5038D"/>
    <w:rsid w:val="00A50442"/>
    <w:rsid w:val="00A50527"/>
    <w:rsid w:val="00A5098E"/>
    <w:rsid w:val="00A50C0D"/>
    <w:rsid w:val="00A510DD"/>
    <w:rsid w:val="00A51766"/>
    <w:rsid w:val="00A527D7"/>
    <w:rsid w:val="00A532E8"/>
    <w:rsid w:val="00A5344F"/>
    <w:rsid w:val="00A53531"/>
    <w:rsid w:val="00A53CF4"/>
    <w:rsid w:val="00A53DDB"/>
    <w:rsid w:val="00A53E91"/>
    <w:rsid w:val="00A546D3"/>
    <w:rsid w:val="00A54C07"/>
    <w:rsid w:val="00A54D26"/>
    <w:rsid w:val="00A54E94"/>
    <w:rsid w:val="00A5656E"/>
    <w:rsid w:val="00A56859"/>
    <w:rsid w:val="00A56CF7"/>
    <w:rsid w:val="00A56D9F"/>
    <w:rsid w:val="00A57016"/>
    <w:rsid w:val="00A5729D"/>
    <w:rsid w:val="00A576BE"/>
    <w:rsid w:val="00A57C75"/>
    <w:rsid w:val="00A57F34"/>
    <w:rsid w:val="00A6071E"/>
    <w:rsid w:val="00A61163"/>
    <w:rsid w:val="00A6126A"/>
    <w:rsid w:val="00A6159D"/>
    <w:rsid w:val="00A619BD"/>
    <w:rsid w:val="00A61B38"/>
    <w:rsid w:val="00A61B3D"/>
    <w:rsid w:val="00A61C41"/>
    <w:rsid w:val="00A62048"/>
    <w:rsid w:val="00A62222"/>
    <w:rsid w:val="00A62B61"/>
    <w:rsid w:val="00A62E4E"/>
    <w:rsid w:val="00A63D6B"/>
    <w:rsid w:val="00A6445F"/>
    <w:rsid w:val="00A64FBA"/>
    <w:rsid w:val="00A65D92"/>
    <w:rsid w:val="00A66232"/>
    <w:rsid w:val="00A6687A"/>
    <w:rsid w:val="00A668D3"/>
    <w:rsid w:val="00A66B03"/>
    <w:rsid w:val="00A67036"/>
    <w:rsid w:val="00A670F2"/>
    <w:rsid w:val="00A67329"/>
    <w:rsid w:val="00A67875"/>
    <w:rsid w:val="00A67AF2"/>
    <w:rsid w:val="00A67BB6"/>
    <w:rsid w:val="00A67E31"/>
    <w:rsid w:val="00A70184"/>
    <w:rsid w:val="00A70783"/>
    <w:rsid w:val="00A70E1D"/>
    <w:rsid w:val="00A71F96"/>
    <w:rsid w:val="00A72A1E"/>
    <w:rsid w:val="00A72D00"/>
    <w:rsid w:val="00A735EA"/>
    <w:rsid w:val="00A7456A"/>
    <w:rsid w:val="00A74C16"/>
    <w:rsid w:val="00A74C74"/>
    <w:rsid w:val="00A74C9A"/>
    <w:rsid w:val="00A75204"/>
    <w:rsid w:val="00A75546"/>
    <w:rsid w:val="00A75907"/>
    <w:rsid w:val="00A75972"/>
    <w:rsid w:val="00A75B1A"/>
    <w:rsid w:val="00A75EA3"/>
    <w:rsid w:val="00A76318"/>
    <w:rsid w:val="00A76392"/>
    <w:rsid w:val="00A7683A"/>
    <w:rsid w:val="00A7691F"/>
    <w:rsid w:val="00A76E48"/>
    <w:rsid w:val="00A77113"/>
    <w:rsid w:val="00A77601"/>
    <w:rsid w:val="00A77830"/>
    <w:rsid w:val="00A77AD2"/>
    <w:rsid w:val="00A77B74"/>
    <w:rsid w:val="00A801EC"/>
    <w:rsid w:val="00A80250"/>
    <w:rsid w:val="00A80E47"/>
    <w:rsid w:val="00A81144"/>
    <w:rsid w:val="00A81200"/>
    <w:rsid w:val="00A812D7"/>
    <w:rsid w:val="00A81794"/>
    <w:rsid w:val="00A81868"/>
    <w:rsid w:val="00A81C56"/>
    <w:rsid w:val="00A820FD"/>
    <w:rsid w:val="00A82D39"/>
    <w:rsid w:val="00A83158"/>
    <w:rsid w:val="00A83163"/>
    <w:rsid w:val="00A8340A"/>
    <w:rsid w:val="00A83C9A"/>
    <w:rsid w:val="00A83F4E"/>
    <w:rsid w:val="00A83F53"/>
    <w:rsid w:val="00A8481E"/>
    <w:rsid w:val="00A84908"/>
    <w:rsid w:val="00A85101"/>
    <w:rsid w:val="00A85481"/>
    <w:rsid w:val="00A856EF"/>
    <w:rsid w:val="00A85B3A"/>
    <w:rsid w:val="00A85E22"/>
    <w:rsid w:val="00A863BF"/>
    <w:rsid w:val="00A869C5"/>
    <w:rsid w:val="00A86BC3"/>
    <w:rsid w:val="00A86E21"/>
    <w:rsid w:val="00A87152"/>
    <w:rsid w:val="00A871D5"/>
    <w:rsid w:val="00A8730E"/>
    <w:rsid w:val="00A8777F"/>
    <w:rsid w:val="00A87FAD"/>
    <w:rsid w:val="00A905B5"/>
    <w:rsid w:val="00A909D5"/>
    <w:rsid w:val="00A91883"/>
    <w:rsid w:val="00A918A3"/>
    <w:rsid w:val="00A92051"/>
    <w:rsid w:val="00A92095"/>
    <w:rsid w:val="00A92F20"/>
    <w:rsid w:val="00A93794"/>
    <w:rsid w:val="00A938AE"/>
    <w:rsid w:val="00A941E2"/>
    <w:rsid w:val="00A9450B"/>
    <w:rsid w:val="00A946EA"/>
    <w:rsid w:val="00A94760"/>
    <w:rsid w:val="00A94DE1"/>
    <w:rsid w:val="00A94E2A"/>
    <w:rsid w:val="00A94E9F"/>
    <w:rsid w:val="00A9558F"/>
    <w:rsid w:val="00A955A6"/>
    <w:rsid w:val="00A9587C"/>
    <w:rsid w:val="00A95888"/>
    <w:rsid w:val="00A958D1"/>
    <w:rsid w:val="00A95E28"/>
    <w:rsid w:val="00A96CA6"/>
    <w:rsid w:val="00A96F4C"/>
    <w:rsid w:val="00A9760E"/>
    <w:rsid w:val="00A978FB"/>
    <w:rsid w:val="00A97F91"/>
    <w:rsid w:val="00AA086A"/>
    <w:rsid w:val="00AA09D5"/>
    <w:rsid w:val="00AA0C7C"/>
    <w:rsid w:val="00AA1538"/>
    <w:rsid w:val="00AA1BC7"/>
    <w:rsid w:val="00AA1F54"/>
    <w:rsid w:val="00AA2813"/>
    <w:rsid w:val="00AA3A02"/>
    <w:rsid w:val="00AA3AFD"/>
    <w:rsid w:val="00AA3CBC"/>
    <w:rsid w:val="00AA4196"/>
    <w:rsid w:val="00AA4619"/>
    <w:rsid w:val="00AA53AA"/>
    <w:rsid w:val="00AA5442"/>
    <w:rsid w:val="00AA5BC2"/>
    <w:rsid w:val="00AA6E9F"/>
    <w:rsid w:val="00AA71B5"/>
    <w:rsid w:val="00AA7616"/>
    <w:rsid w:val="00AB0360"/>
    <w:rsid w:val="00AB0BDD"/>
    <w:rsid w:val="00AB0F21"/>
    <w:rsid w:val="00AB0F22"/>
    <w:rsid w:val="00AB0F25"/>
    <w:rsid w:val="00AB1133"/>
    <w:rsid w:val="00AB2141"/>
    <w:rsid w:val="00AB3337"/>
    <w:rsid w:val="00AB3828"/>
    <w:rsid w:val="00AB42BC"/>
    <w:rsid w:val="00AB4814"/>
    <w:rsid w:val="00AB4D33"/>
    <w:rsid w:val="00AB4E5A"/>
    <w:rsid w:val="00AB5813"/>
    <w:rsid w:val="00AB5EF3"/>
    <w:rsid w:val="00AB6558"/>
    <w:rsid w:val="00AB660E"/>
    <w:rsid w:val="00AB6BCA"/>
    <w:rsid w:val="00AB7342"/>
    <w:rsid w:val="00AB7642"/>
    <w:rsid w:val="00AB77B8"/>
    <w:rsid w:val="00AB7D50"/>
    <w:rsid w:val="00AB7E06"/>
    <w:rsid w:val="00AC0363"/>
    <w:rsid w:val="00AC04C9"/>
    <w:rsid w:val="00AC058E"/>
    <w:rsid w:val="00AC0A89"/>
    <w:rsid w:val="00AC0DAC"/>
    <w:rsid w:val="00AC1683"/>
    <w:rsid w:val="00AC1CE8"/>
    <w:rsid w:val="00AC201D"/>
    <w:rsid w:val="00AC23AE"/>
    <w:rsid w:val="00AC293E"/>
    <w:rsid w:val="00AC2A35"/>
    <w:rsid w:val="00AC2F56"/>
    <w:rsid w:val="00AC3D1A"/>
    <w:rsid w:val="00AC496C"/>
    <w:rsid w:val="00AC4B34"/>
    <w:rsid w:val="00AC4D06"/>
    <w:rsid w:val="00AC509D"/>
    <w:rsid w:val="00AC5178"/>
    <w:rsid w:val="00AC5323"/>
    <w:rsid w:val="00AC56C1"/>
    <w:rsid w:val="00AC5CD9"/>
    <w:rsid w:val="00AC6BE4"/>
    <w:rsid w:val="00AC6EFB"/>
    <w:rsid w:val="00AC71F7"/>
    <w:rsid w:val="00AC777F"/>
    <w:rsid w:val="00AC7C0A"/>
    <w:rsid w:val="00AD0D5B"/>
    <w:rsid w:val="00AD0E6F"/>
    <w:rsid w:val="00AD1A87"/>
    <w:rsid w:val="00AD1BA1"/>
    <w:rsid w:val="00AD1DA3"/>
    <w:rsid w:val="00AD27B7"/>
    <w:rsid w:val="00AD2924"/>
    <w:rsid w:val="00AD29A6"/>
    <w:rsid w:val="00AD2CD8"/>
    <w:rsid w:val="00AD43AD"/>
    <w:rsid w:val="00AD4718"/>
    <w:rsid w:val="00AD49F6"/>
    <w:rsid w:val="00AD553D"/>
    <w:rsid w:val="00AD6558"/>
    <w:rsid w:val="00AD6A34"/>
    <w:rsid w:val="00AD7616"/>
    <w:rsid w:val="00AD7BC3"/>
    <w:rsid w:val="00AD7F77"/>
    <w:rsid w:val="00AE00F9"/>
    <w:rsid w:val="00AE02BD"/>
    <w:rsid w:val="00AE0756"/>
    <w:rsid w:val="00AE0A20"/>
    <w:rsid w:val="00AE0AB6"/>
    <w:rsid w:val="00AE16F2"/>
    <w:rsid w:val="00AE1E55"/>
    <w:rsid w:val="00AE22E8"/>
    <w:rsid w:val="00AE249F"/>
    <w:rsid w:val="00AE2CD9"/>
    <w:rsid w:val="00AE37BF"/>
    <w:rsid w:val="00AE3CD2"/>
    <w:rsid w:val="00AE3FD1"/>
    <w:rsid w:val="00AE418A"/>
    <w:rsid w:val="00AE4962"/>
    <w:rsid w:val="00AE4ACA"/>
    <w:rsid w:val="00AE4D71"/>
    <w:rsid w:val="00AE50E4"/>
    <w:rsid w:val="00AE5352"/>
    <w:rsid w:val="00AE592F"/>
    <w:rsid w:val="00AE61FB"/>
    <w:rsid w:val="00AE65E1"/>
    <w:rsid w:val="00AE672C"/>
    <w:rsid w:val="00AE6B10"/>
    <w:rsid w:val="00AE6BF8"/>
    <w:rsid w:val="00AE745C"/>
    <w:rsid w:val="00AE7598"/>
    <w:rsid w:val="00AE76CE"/>
    <w:rsid w:val="00AE7A47"/>
    <w:rsid w:val="00AE7B87"/>
    <w:rsid w:val="00AE7BE0"/>
    <w:rsid w:val="00AF0251"/>
    <w:rsid w:val="00AF02EC"/>
    <w:rsid w:val="00AF088C"/>
    <w:rsid w:val="00AF0D5D"/>
    <w:rsid w:val="00AF227F"/>
    <w:rsid w:val="00AF2E7B"/>
    <w:rsid w:val="00AF2E98"/>
    <w:rsid w:val="00AF3AC5"/>
    <w:rsid w:val="00AF3ADE"/>
    <w:rsid w:val="00AF3F02"/>
    <w:rsid w:val="00AF420C"/>
    <w:rsid w:val="00AF4A77"/>
    <w:rsid w:val="00AF4B20"/>
    <w:rsid w:val="00AF4D54"/>
    <w:rsid w:val="00AF512F"/>
    <w:rsid w:val="00AF5220"/>
    <w:rsid w:val="00AF5583"/>
    <w:rsid w:val="00AF5992"/>
    <w:rsid w:val="00AF634B"/>
    <w:rsid w:val="00AF63BD"/>
    <w:rsid w:val="00AF695B"/>
    <w:rsid w:val="00AF69EB"/>
    <w:rsid w:val="00AF73F0"/>
    <w:rsid w:val="00AF7EB2"/>
    <w:rsid w:val="00AF7EEE"/>
    <w:rsid w:val="00B00929"/>
    <w:rsid w:val="00B00D53"/>
    <w:rsid w:val="00B01386"/>
    <w:rsid w:val="00B014FD"/>
    <w:rsid w:val="00B02142"/>
    <w:rsid w:val="00B0238D"/>
    <w:rsid w:val="00B02674"/>
    <w:rsid w:val="00B0277A"/>
    <w:rsid w:val="00B02A8F"/>
    <w:rsid w:val="00B02E33"/>
    <w:rsid w:val="00B03326"/>
    <w:rsid w:val="00B0388C"/>
    <w:rsid w:val="00B03976"/>
    <w:rsid w:val="00B03F06"/>
    <w:rsid w:val="00B044ED"/>
    <w:rsid w:val="00B0465B"/>
    <w:rsid w:val="00B046E3"/>
    <w:rsid w:val="00B04CF5"/>
    <w:rsid w:val="00B050BE"/>
    <w:rsid w:val="00B0535B"/>
    <w:rsid w:val="00B056EB"/>
    <w:rsid w:val="00B0615B"/>
    <w:rsid w:val="00B067C8"/>
    <w:rsid w:val="00B07070"/>
    <w:rsid w:val="00B07682"/>
    <w:rsid w:val="00B07BB1"/>
    <w:rsid w:val="00B07F33"/>
    <w:rsid w:val="00B10822"/>
    <w:rsid w:val="00B10EE9"/>
    <w:rsid w:val="00B11313"/>
    <w:rsid w:val="00B11377"/>
    <w:rsid w:val="00B11C12"/>
    <w:rsid w:val="00B11CC3"/>
    <w:rsid w:val="00B11E6C"/>
    <w:rsid w:val="00B128DE"/>
    <w:rsid w:val="00B12E50"/>
    <w:rsid w:val="00B1312E"/>
    <w:rsid w:val="00B134DE"/>
    <w:rsid w:val="00B148F0"/>
    <w:rsid w:val="00B14E0C"/>
    <w:rsid w:val="00B14F62"/>
    <w:rsid w:val="00B14F77"/>
    <w:rsid w:val="00B156BD"/>
    <w:rsid w:val="00B159EA"/>
    <w:rsid w:val="00B16518"/>
    <w:rsid w:val="00B174CF"/>
    <w:rsid w:val="00B17915"/>
    <w:rsid w:val="00B17D2F"/>
    <w:rsid w:val="00B20076"/>
    <w:rsid w:val="00B203EA"/>
    <w:rsid w:val="00B20A5A"/>
    <w:rsid w:val="00B20B90"/>
    <w:rsid w:val="00B20E47"/>
    <w:rsid w:val="00B21051"/>
    <w:rsid w:val="00B21498"/>
    <w:rsid w:val="00B21824"/>
    <w:rsid w:val="00B21C78"/>
    <w:rsid w:val="00B21F91"/>
    <w:rsid w:val="00B22733"/>
    <w:rsid w:val="00B229B9"/>
    <w:rsid w:val="00B22E2E"/>
    <w:rsid w:val="00B232F8"/>
    <w:rsid w:val="00B237AA"/>
    <w:rsid w:val="00B23970"/>
    <w:rsid w:val="00B23ACA"/>
    <w:rsid w:val="00B23E44"/>
    <w:rsid w:val="00B24223"/>
    <w:rsid w:val="00B243C1"/>
    <w:rsid w:val="00B24D5A"/>
    <w:rsid w:val="00B2523B"/>
    <w:rsid w:val="00B2583E"/>
    <w:rsid w:val="00B25889"/>
    <w:rsid w:val="00B25B8B"/>
    <w:rsid w:val="00B26A13"/>
    <w:rsid w:val="00B27157"/>
    <w:rsid w:val="00B272C7"/>
    <w:rsid w:val="00B27AC9"/>
    <w:rsid w:val="00B27DB1"/>
    <w:rsid w:val="00B3027D"/>
    <w:rsid w:val="00B30806"/>
    <w:rsid w:val="00B30A43"/>
    <w:rsid w:val="00B30F61"/>
    <w:rsid w:val="00B3177A"/>
    <w:rsid w:val="00B320A7"/>
    <w:rsid w:val="00B3248C"/>
    <w:rsid w:val="00B32EB3"/>
    <w:rsid w:val="00B3332C"/>
    <w:rsid w:val="00B33625"/>
    <w:rsid w:val="00B3374E"/>
    <w:rsid w:val="00B33CAF"/>
    <w:rsid w:val="00B349A4"/>
    <w:rsid w:val="00B34BCE"/>
    <w:rsid w:val="00B35225"/>
    <w:rsid w:val="00B35382"/>
    <w:rsid w:val="00B35AF8"/>
    <w:rsid w:val="00B35B0E"/>
    <w:rsid w:val="00B36454"/>
    <w:rsid w:val="00B36B0C"/>
    <w:rsid w:val="00B400F7"/>
    <w:rsid w:val="00B41A82"/>
    <w:rsid w:val="00B41F0F"/>
    <w:rsid w:val="00B4209B"/>
    <w:rsid w:val="00B42553"/>
    <w:rsid w:val="00B4256D"/>
    <w:rsid w:val="00B43660"/>
    <w:rsid w:val="00B43CB4"/>
    <w:rsid w:val="00B44AB7"/>
    <w:rsid w:val="00B45E81"/>
    <w:rsid w:val="00B45F87"/>
    <w:rsid w:val="00B4618D"/>
    <w:rsid w:val="00B46873"/>
    <w:rsid w:val="00B468E6"/>
    <w:rsid w:val="00B46E6A"/>
    <w:rsid w:val="00B47DCD"/>
    <w:rsid w:val="00B50940"/>
    <w:rsid w:val="00B50CCE"/>
    <w:rsid w:val="00B51AE8"/>
    <w:rsid w:val="00B51B86"/>
    <w:rsid w:val="00B51C06"/>
    <w:rsid w:val="00B51EAE"/>
    <w:rsid w:val="00B531A8"/>
    <w:rsid w:val="00B53451"/>
    <w:rsid w:val="00B535BB"/>
    <w:rsid w:val="00B5386A"/>
    <w:rsid w:val="00B538A4"/>
    <w:rsid w:val="00B53982"/>
    <w:rsid w:val="00B53F1B"/>
    <w:rsid w:val="00B547B1"/>
    <w:rsid w:val="00B549A5"/>
    <w:rsid w:val="00B55835"/>
    <w:rsid w:val="00B559A4"/>
    <w:rsid w:val="00B56345"/>
    <w:rsid w:val="00B564B1"/>
    <w:rsid w:val="00B56776"/>
    <w:rsid w:val="00B5678E"/>
    <w:rsid w:val="00B56A3B"/>
    <w:rsid w:val="00B57547"/>
    <w:rsid w:val="00B57BA6"/>
    <w:rsid w:val="00B60674"/>
    <w:rsid w:val="00B60B06"/>
    <w:rsid w:val="00B60BC9"/>
    <w:rsid w:val="00B61278"/>
    <w:rsid w:val="00B613A3"/>
    <w:rsid w:val="00B61813"/>
    <w:rsid w:val="00B6183A"/>
    <w:rsid w:val="00B6195F"/>
    <w:rsid w:val="00B61B92"/>
    <w:rsid w:val="00B62BCA"/>
    <w:rsid w:val="00B630CF"/>
    <w:rsid w:val="00B640EC"/>
    <w:rsid w:val="00B6423E"/>
    <w:rsid w:val="00B64853"/>
    <w:rsid w:val="00B64F3B"/>
    <w:rsid w:val="00B6534C"/>
    <w:rsid w:val="00B66C95"/>
    <w:rsid w:val="00B671D0"/>
    <w:rsid w:val="00B67F4A"/>
    <w:rsid w:val="00B70015"/>
    <w:rsid w:val="00B701BD"/>
    <w:rsid w:val="00B70352"/>
    <w:rsid w:val="00B70733"/>
    <w:rsid w:val="00B70E24"/>
    <w:rsid w:val="00B71538"/>
    <w:rsid w:val="00B719EA"/>
    <w:rsid w:val="00B71A62"/>
    <w:rsid w:val="00B71B2E"/>
    <w:rsid w:val="00B71EA8"/>
    <w:rsid w:val="00B721EE"/>
    <w:rsid w:val="00B725D1"/>
    <w:rsid w:val="00B72E6A"/>
    <w:rsid w:val="00B7366B"/>
    <w:rsid w:val="00B741E1"/>
    <w:rsid w:val="00B748A0"/>
    <w:rsid w:val="00B7493D"/>
    <w:rsid w:val="00B74BDA"/>
    <w:rsid w:val="00B75BCF"/>
    <w:rsid w:val="00B7613D"/>
    <w:rsid w:val="00B76203"/>
    <w:rsid w:val="00B762B2"/>
    <w:rsid w:val="00B76B46"/>
    <w:rsid w:val="00B76D2D"/>
    <w:rsid w:val="00B76D9D"/>
    <w:rsid w:val="00B77304"/>
    <w:rsid w:val="00B77386"/>
    <w:rsid w:val="00B777FC"/>
    <w:rsid w:val="00B77C4D"/>
    <w:rsid w:val="00B8035B"/>
    <w:rsid w:val="00B80810"/>
    <w:rsid w:val="00B808EA"/>
    <w:rsid w:val="00B809B1"/>
    <w:rsid w:val="00B813C7"/>
    <w:rsid w:val="00B82072"/>
    <w:rsid w:val="00B8249A"/>
    <w:rsid w:val="00B824DB"/>
    <w:rsid w:val="00B82F86"/>
    <w:rsid w:val="00B8303F"/>
    <w:rsid w:val="00B830A6"/>
    <w:rsid w:val="00B8344A"/>
    <w:rsid w:val="00B83F0A"/>
    <w:rsid w:val="00B84174"/>
    <w:rsid w:val="00B84BDE"/>
    <w:rsid w:val="00B85719"/>
    <w:rsid w:val="00B859E2"/>
    <w:rsid w:val="00B86103"/>
    <w:rsid w:val="00B8638D"/>
    <w:rsid w:val="00B8680D"/>
    <w:rsid w:val="00B86E45"/>
    <w:rsid w:val="00B87C25"/>
    <w:rsid w:val="00B87FAA"/>
    <w:rsid w:val="00B901FB"/>
    <w:rsid w:val="00B90710"/>
    <w:rsid w:val="00B90B30"/>
    <w:rsid w:val="00B91000"/>
    <w:rsid w:val="00B9185E"/>
    <w:rsid w:val="00B927E4"/>
    <w:rsid w:val="00B92944"/>
    <w:rsid w:val="00B92EDD"/>
    <w:rsid w:val="00B93429"/>
    <w:rsid w:val="00B935A3"/>
    <w:rsid w:val="00B93DCE"/>
    <w:rsid w:val="00B93E90"/>
    <w:rsid w:val="00B94032"/>
    <w:rsid w:val="00B9442D"/>
    <w:rsid w:val="00B9468E"/>
    <w:rsid w:val="00B946CF"/>
    <w:rsid w:val="00B94A23"/>
    <w:rsid w:val="00B94C05"/>
    <w:rsid w:val="00B954E2"/>
    <w:rsid w:val="00B95E25"/>
    <w:rsid w:val="00B960CF"/>
    <w:rsid w:val="00B96499"/>
    <w:rsid w:val="00B97178"/>
    <w:rsid w:val="00B97CAF"/>
    <w:rsid w:val="00BA025D"/>
    <w:rsid w:val="00BA059D"/>
    <w:rsid w:val="00BA081D"/>
    <w:rsid w:val="00BA0D2D"/>
    <w:rsid w:val="00BA0E58"/>
    <w:rsid w:val="00BA0FA7"/>
    <w:rsid w:val="00BA19DB"/>
    <w:rsid w:val="00BA1A49"/>
    <w:rsid w:val="00BA1C6F"/>
    <w:rsid w:val="00BA20CB"/>
    <w:rsid w:val="00BA23C1"/>
    <w:rsid w:val="00BA2F8B"/>
    <w:rsid w:val="00BA30B7"/>
    <w:rsid w:val="00BA3845"/>
    <w:rsid w:val="00BA385D"/>
    <w:rsid w:val="00BA38FC"/>
    <w:rsid w:val="00BA4D0A"/>
    <w:rsid w:val="00BA50B0"/>
    <w:rsid w:val="00BA54DA"/>
    <w:rsid w:val="00BA58DE"/>
    <w:rsid w:val="00BA61A9"/>
    <w:rsid w:val="00BA702C"/>
    <w:rsid w:val="00BA7316"/>
    <w:rsid w:val="00BB0A57"/>
    <w:rsid w:val="00BB0BD9"/>
    <w:rsid w:val="00BB0F84"/>
    <w:rsid w:val="00BB1664"/>
    <w:rsid w:val="00BB1EC2"/>
    <w:rsid w:val="00BB24C8"/>
    <w:rsid w:val="00BB2734"/>
    <w:rsid w:val="00BB293E"/>
    <w:rsid w:val="00BB2B84"/>
    <w:rsid w:val="00BB2C1D"/>
    <w:rsid w:val="00BB3157"/>
    <w:rsid w:val="00BB351A"/>
    <w:rsid w:val="00BB381D"/>
    <w:rsid w:val="00BB3A33"/>
    <w:rsid w:val="00BB3BE4"/>
    <w:rsid w:val="00BB4087"/>
    <w:rsid w:val="00BB4497"/>
    <w:rsid w:val="00BB491B"/>
    <w:rsid w:val="00BB4A15"/>
    <w:rsid w:val="00BB4E25"/>
    <w:rsid w:val="00BB5609"/>
    <w:rsid w:val="00BB581D"/>
    <w:rsid w:val="00BB5B9D"/>
    <w:rsid w:val="00BB6163"/>
    <w:rsid w:val="00BB6B83"/>
    <w:rsid w:val="00BB6C6E"/>
    <w:rsid w:val="00BB72D5"/>
    <w:rsid w:val="00BB751F"/>
    <w:rsid w:val="00BC0CD1"/>
    <w:rsid w:val="00BC0DBA"/>
    <w:rsid w:val="00BC0E60"/>
    <w:rsid w:val="00BC220E"/>
    <w:rsid w:val="00BC23BC"/>
    <w:rsid w:val="00BC25C0"/>
    <w:rsid w:val="00BC2674"/>
    <w:rsid w:val="00BC26A9"/>
    <w:rsid w:val="00BC2924"/>
    <w:rsid w:val="00BC2A8A"/>
    <w:rsid w:val="00BC2E57"/>
    <w:rsid w:val="00BC2EC5"/>
    <w:rsid w:val="00BC3440"/>
    <w:rsid w:val="00BC3486"/>
    <w:rsid w:val="00BC386D"/>
    <w:rsid w:val="00BC3E78"/>
    <w:rsid w:val="00BC3F1D"/>
    <w:rsid w:val="00BC40FB"/>
    <w:rsid w:val="00BC4863"/>
    <w:rsid w:val="00BC4BF8"/>
    <w:rsid w:val="00BC52A4"/>
    <w:rsid w:val="00BC561A"/>
    <w:rsid w:val="00BC5C09"/>
    <w:rsid w:val="00BC5E47"/>
    <w:rsid w:val="00BC5F38"/>
    <w:rsid w:val="00BC64CD"/>
    <w:rsid w:val="00BC694B"/>
    <w:rsid w:val="00BC6F7F"/>
    <w:rsid w:val="00BC76B2"/>
    <w:rsid w:val="00BC7784"/>
    <w:rsid w:val="00BC77DE"/>
    <w:rsid w:val="00BC7F97"/>
    <w:rsid w:val="00BD0166"/>
    <w:rsid w:val="00BD0207"/>
    <w:rsid w:val="00BD04E3"/>
    <w:rsid w:val="00BD0A65"/>
    <w:rsid w:val="00BD107C"/>
    <w:rsid w:val="00BD1B19"/>
    <w:rsid w:val="00BD2151"/>
    <w:rsid w:val="00BD2455"/>
    <w:rsid w:val="00BD2E55"/>
    <w:rsid w:val="00BD3DC9"/>
    <w:rsid w:val="00BD3FE0"/>
    <w:rsid w:val="00BD3FE7"/>
    <w:rsid w:val="00BD493F"/>
    <w:rsid w:val="00BD4B32"/>
    <w:rsid w:val="00BD4E25"/>
    <w:rsid w:val="00BD51D5"/>
    <w:rsid w:val="00BD541E"/>
    <w:rsid w:val="00BD5B54"/>
    <w:rsid w:val="00BD6E09"/>
    <w:rsid w:val="00BD752F"/>
    <w:rsid w:val="00BD7BE5"/>
    <w:rsid w:val="00BE051C"/>
    <w:rsid w:val="00BE108A"/>
    <w:rsid w:val="00BE11E5"/>
    <w:rsid w:val="00BE17E9"/>
    <w:rsid w:val="00BE1F93"/>
    <w:rsid w:val="00BE2110"/>
    <w:rsid w:val="00BE21CC"/>
    <w:rsid w:val="00BE26A6"/>
    <w:rsid w:val="00BE2854"/>
    <w:rsid w:val="00BE2D9D"/>
    <w:rsid w:val="00BE327B"/>
    <w:rsid w:val="00BE38F4"/>
    <w:rsid w:val="00BE39A5"/>
    <w:rsid w:val="00BE3D42"/>
    <w:rsid w:val="00BE573B"/>
    <w:rsid w:val="00BE61F7"/>
    <w:rsid w:val="00BE6312"/>
    <w:rsid w:val="00BE65A0"/>
    <w:rsid w:val="00BE662E"/>
    <w:rsid w:val="00BE67EC"/>
    <w:rsid w:val="00BE7033"/>
    <w:rsid w:val="00BE7779"/>
    <w:rsid w:val="00BE7C46"/>
    <w:rsid w:val="00BE7DAD"/>
    <w:rsid w:val="00BE7FB4"/>
    <w:rsid w:val="00BF0A1C"/>
    <w:rsid w:val="00BF10F0"/>
    <w:rsid w:val="00BF1A70"/>
    <w:rsid w:val="00BF2038"/>
    <w:rsid w:val="00BF2225"/>
    <w:rsid w:val="00BF2583"/>
    <w:rsid w:val="00BF26AC"/>
    <w:rsid w:val="00BF29AA"/>
    <w:rsid w:val="00BF2BD2"/>
    <w:rsid w:val="00BF2D12"/>
    <w:rsid w:val="00BF3096"/>
    <w:rsid w:val="00BF378E"/>
    <w:rsid w:val="00BF3E94"/>
    <w:rsid w:val="00BF443B"/>
    <w:rsid w:val="00BF47A0"/>
    <w:rsid w:val="00BF4932"/>
    <w:rsid w:val="00BF50C4"/>
    <w:rsid w:val="00BF5F6D"/>
    <w:rsid w:val="00BF603F"/>
    <w:rsid w:val="00BF699D"/>
    <w:rsid w:val="00BF6D80"/>
    <w:rsid w:val="00C0049C"/>
    <w:rsid w:val="00C00965"/>
    <w:rsid w:val="00C01625"/>
    <w:rsid w:val="00C01BDE"/>
    <w:rsid w:val="00C01E03"/>
    <w:rsid w:val="00C020F7"/>
    <w:rsid w:val="00C023E2"/>
    <w:rsid w:val="00C02457"/>
    <w:rsid w:val="00C02C42"/>
    <w:rsid w:val="00C036CC"/>
    <w:rsid w:val="00C03A7A"/>
    <w:rsid w:val="00C03A80"/>
    <w:rsid w:val="00C03A9C"/>
    <w:rsid w:val="00C03DB2"/>
    <w:rsid w:val="00C03FF6"/>
    <w:rsid w:val="00C04F40"/>
    <w:rsid w:val="00C0503B"/>
    <w:rsid w:val="00C0595B"/>
    <w:rsid w:val="00C059D4"/>
    <w:rsid w:val="00C05A8D"/>
    <w:rsid w:val="00C05D5E"/>
    <w:rsid w:val="00C05FF2"/>
    <w:rsid w:val="00C06052"/>
    <w:rsid w:val="00C0746A"/>
    <w:rsid w:val="00C075A3"/>
    <w:rsid w:val="00C07B7A"/>
    <w:rsid w:val="00C10511"/>
    <w:rsid w:val="00C10E83"/>
    <w:rsid w:val="00C11755"/>
    <w:rsid w:val="00C11963"/>
    <w:rsid w:val="00C11E09"/>
    <w:rsid w:val="00C120C6"/>
    <w:rsid w:val="00C1226A"/>
    <w:rsid w:val="00C122F7"/>
    <w:rsid w:val="00C12926"/>
    <w:rsid w:val="00C13103"/>
    <w:rsid w:val="00C133C4"/>
    <w:rsid w:val="00C13D6E"/>
    <w:rsid w:val="00C14D2C"/>
    <w:rsid w:val="00C15121"/>
    <w:rsid w:val="00C156D6"/>
    <w:rsid w:val="00C15A0E"/>
    <w:rsid w:val="00C15E42"/>
    <w:rsid w:val="00C1648C"/>
    <w:rsid w:val="00C167B1"/>
    <w:rsid w:val="00C16CDA"/>
    <w:rsid w:val="00C16D1B"/>
    <w:rsid w:val="00C16D22"/>
    <w:rsid w:val="00C16E96"/>
    <w:rsid w:val="00C16EC5"/>
    <w:rsid w:val="00C203D9"/>
    <w:rsid w:val="00C20510"/>
    <w:rsid w:val="00C2071A"/>
    <w:rsid w:val="00C20A05"/>
    <w:rsid w:val="00C20D9E"/>
    <w:rsid w:val="00C20F60"/>
    <w:rsid w:val="00C214E7"/>
    <w:rsid w:val="00C21901"/>
    <w:rsid w:val="00C21C8C"/>
    <w:rsid w:val="00C2226B"/>
    <w:rsid w:val="00C22DA3"/>
    <w:rsid w:val="00C23232"/>
    <w:rsid w:val="00C233AF"/>
    <w:rsid w:val="00C25697"/>
    <w:rsid w:val="00C25E6F"/>
    <w:rsid w:val="00C26270"/>
    <w:rsid w:val="00C26A23"/>
    <w:rsid w:val="00C3036D"/>
    <w:rsid w:val="00C30AB5"/>
    <w:rsid w:val="00C3194F"/>
    <w:rsid w:val="00C3224F"/>
    <w:rsid w:val="00C32839"/>
    <w:rsid w:val="00C33EF7"/>
    <w:rsid w:val="00C348C3"/>
    <w:rsid w:val="00C34A62"/>
    <w:rsid w:val="00C3612B"/>
    <w:rsid w:val="00C36BC9"/>
    <w:rsid w:val="00C371FC"/>
    <w:rsid w:val="00C375B3"/>
    <w:rsid w:val="00C37773"/>
    <w:rsid w:val="00C40036"/>
    <w:rsid w:val="00C40549"/>
    <w:rsid w:val="00C408D8"/>
    <w:rsid w:val="00C4120D"/>
    <w:rsid w:val="00C41287"/>
    <w:rsid w:val="00C41835"/>
    <w:rsid w:val="00C42746"/>
    <w:rsid w:val="00C42A01"/>
    <w:rsid w:val="00C42A8E"/>
    <w:rsid w:val="00C42CBF"/>
    <w:rsid w:val="00C43272"/>
    <w:rsid w:val="00C43626"/>
    <w:rsid w:val="00C43EED"/>
    <w:rsid w:val="00C4442C"/>
    <w:rsid w:val="00C4453C"/>
    <w:rsid w:val="00C458A9"/>
    <w:rsid w:val="00C458D7"/>
    <w:rsid w:val="00C45DD2"/>
    <w:rsid w:val="00C461FF"/>
    <w:rsid w:val="00C4644E"/>
    <w:rsid w:val="00C467CC"/>
    <w:rsid w:val="00C46A3F"/>
    <w:rsid w:val="00C46D23"/>
    <w:rsid w:val="00C47126"/>
    <w:rsid w:val="00C477FA"/>
    <w:rsid w:val="00C4784C"/>
    <w:rsid w:val="00C47F14"/>
    <w:rsid w:val="00C50709"/>
    <w:rsid w:val="00C51079"/>
    <w:rsid w:val="00C51969"/>
    <w:rsid w:val="00C51A09"/>
    <w:rsid w:val="00C52439"/>
    <w:rsid w:val="00C527AF"/>
    <w:rsid w:val="00C52ECB"/>
    <w:rsid w:val="00C52F43"/>
    <w:rsid w:val="00C534A4"/>
    <w:rsid w:val="00C5381E"/>
    <w:rsid w:val="00C538EB"/>
    <w:rsid w:val="00C53901"/>
    <w:rsid w:val="00C53A2F"/>
    <w:rsid w:val="00C53C43"/>
    <w:rsid w:val="00C54195"/>
    <w:rsid w:val="00C54BB0"/>
    <w:rsid w:val="00C54EC6"/>
    <w:rsid w:val="00C550E7"/>
    <w:rsid w:val="00C556A5"/>
    <w:rsid w:val="00C55DD1"/>
    <w:rsid w:val="00C56DD9"/>
    <w:rsid w:val="00C5712A"/>
    <w:rsid w:val="00C57B37"/>
    <w:rsid w:val="00C6103E"/>
    <w:rsid w:val="00C611DE"/>
    <w:rsid w:val="00C612C1"/>
    <w:rsid w:val="00C61698"/>
    <w:rsid w:val="00C62D02"/>
    <w:rsid w:val="00C633EC"/>
    <w:rsid w:val="00C63ED6"/>
    <w:rsid w:val="00C641BC"/>
    <w:rsid w:val="00C6505D"/>
    <w:rsid w:val="00C656CB"/>
    <w:rsid w:val="00C65738"/>
    <w:rsid w:val="00C658AC"/>
    <w:rsid w:val="00C65951"/>
    <w:rsid w:val="00C661F8"/>
    <w:rsid w:val="00C666EB"/>
    <w:rsid w:val="00C67AF7"/>
    <w:rsid w:val="00C7048E"/>
    <w:rsid w:val="00C709FB"/>
    <w:rsid w:val="00C70A0B"/>
    <w:rsid w:val="00C710E7"/>
    <w:rsid w:val="00C727C1"/>
    <w:rsid w:val="00C72C92"/>
    <w:rsid w:val="00C72CEB"/>
    <w:rsid w:val="00C73363"/>
    <w:rsid w:val="00C7393D"/>
    <w:rsid w:val="00C73C9E"/>
    <w:rsid w:val="00C749FE"/>
    <w:rsid w:val="00C74D94"/>
    <w:rsid w:val="00C75245"/>
    <w:rsid w:val="00C758C6"/>
    <w:rsid w:val="00C75A94"/>
    <w:rsid w:val="00C762B3"/>
    <w:rsid w:val="00C7671D"/>
    <w:rsid w:val="00C76ADB"/>
    <w:rsid w:val="00C7798C"/>
    <w:rsid w:val="00C77ED9"/>
    <w:rsid w:val="00C77F74"/>
    <w:rsid w:val="00C804F1"/>
    <w:rsid w:val="00C80E77"/>
    <w:rsid w:val="00C811E8"/>
    <w:rsid w:val="00C8136A"/>
    <w:rsid w:val="00C816DB"/>
    <w:rsid w:val="00C822EA"/>
    <w:rsid w:val="00C825C2"/>
    <w:rsid w:val="00C829A4"/>
    <w:rsid w:val="00C830CC"/>
    <w:rsid w:val="00C83683"/>
    <w:rsid w:val="00C859A0"/>
    <w:rsid w:val="00C85F94"/>
    <w:rsid w:val="00C861AA"/>
    <w:rsid w:val="00C86D2A"/>
    <w:rsid w:val="00C86E41"/>
    <w:rsid w:val="00C871FC"/>
    <w:rsid w:val="00C87379"/>
    <w:rsid w:val="00C87991"/>
    <w:rsid w:val="00C879CD"/>
    <w:rsid w:val="00C90380"/>
    <w:rsid w:val="00C90540"/>
    <w:rsid w:val="00C913BE"/>
    <w:rsid w:val="00C9177D"/>
    <w:rsid w:val="00C92723"/>
    <w:rsid w:val="00C938AC"/>
    <w:rsid w:val="00C948D2"/>
    <w:rsid w:val="00C95B48"/>
    <w:rsid w:val="00C95E7B"/>
    <w:rsid w:val="00C961AB"/>
    <w:rsid w:val="00C9620B"/>
    <w:rsid w:val="00C9635E"/>
    <w:rsid w:val="00C973FA"/>
    <w:rsid w:val="00C97A5D"/>
    <w:rsid w:val="00CA0B2D"/>
    <w:rsid w:val="00CA11F6"/>
    <w:rsid w:val="00CA1566"/>
    <w:rsid w:val="00CA170B"/>
    <w:rsid w:val="00CA17CD"/>
    <w:rsid w:val="00CA1D90"/>
    <w:rsid w:val="00CA2297"/>
    <w:rsid w:val="00CA277C"/>
    <w:rsid w:val="00CA2A3C"/>
    <w:rsid w:val="00CA2C6B"/>
    <w:rsid w:val="00CA34EE"/>
    <w:rsid w:val="00CA37F6"/>
    <w:rsid w:val="00CA42D1"/>
    <w:rsid w:val="00CA4D4D"/>
    <w:rsid w:val="00CA51A4"/>
    <w:rsid w:val="00CA5EE4"/>
    <w:rsid w:val="00CA64CB"/>
    <w:rsid w:val="00CA6551"/>
    <w:rsid w:val="00CA6C62"/>
    <w:rsid w:val="00CA75C5"/>
    <w:rsid w:val="00CA7C89"/>
    <w:rsid w:val="00CB09AE"/>
    <w:rsid w:val="00CB0CA1"/>
    <w:rsid w:val="00CB4DC1"/>
    <w:rsid w:val="00CB5666"/>
    <w:rsid w:val="00CB57C9"/>
    <w:rsid w:val="00CB57E3"/>
    <w:rsid w:val="00CB58A1"/>
    <w:rsid w:val="00CB5B59"/>
    <w:rsid w:val="00CB5D24"/>
    <w:rsid w:val="00CB644F"/>
    <w:rsid w:val="00CB64EB"/>
    <w:rsid w:val="00CB6B74"/>
    <w:rsid w:val="00CB7066"/>
    <w:rsid w:val="00CB78F1"/>
    <w:rsid w:val="00CB7FCC"/>
    <w:rsid w:val="00CC1551"/>
    <w:rsid w:val="00CC1623"/>
    <w:rsid w:val="00CC1A57"/>
    <w:rsid w:val="00CC1E6F"/>
    <w:rsid w:val="00CC2BE0"/>
    <w:rsid w:val="00CC3D43"/>
    <w:rsid w:val="00CC4502"/>
    <w:rsid w:val="00CC452D"/>
    <w:rsid w:val="00CC48D2"/>
    <w:rsid w:val="00CC4FAE"/>
    <w:rsid w:val="00CC4FB5"/>
    <w:rsid w:val="00CC5272"/>
    <w:rsid w:val="00CC5A62"/>
    <w:rsid w:val="00CC5DD2"/>
    <w:rsid w:val="00CC6008"/>
    <w:rsid w:val="00CC67E5"/>
    <w:rsid w:val="00CC701C"/>
    <w:rsid w:val="00CC7442"/>
    <w:rsid w:val="00CD0586"/>
    <w:rsid w:val="00CD07F5"/>
    <w:rsid w:val="00CD1155"/>
    <w:rsid w:val="00CD11DA"/>
    <w:rsid w:val="00CD130D"/>
    <w:rsid w:val="00CD2039"/>
    <w:rsid w:val="00CD22D2"/>
    <w:rsid w:val="00CD241C"/>
    <w:rsid w:val="00CD2C5D"/>
    <w:rsid w:val="00CD2EBA"/>
    <w:rsid w:val="00CD3300"/>
    <w:rsid w:val="00CD36B3"/>
    <w:rsid w:val="00CD40EF"/>
    <w:rsid w:val="00CD438C"/>
    <w:rsid w:val="00CD4886"/>
    <w:rsid w:val="00CD4E54"/>
    <w:rsid w:val="00CD5070"/>
    <w:rsid w:val="00CD50B1"/>
    <w:rsid w:val="00CD5629"/>
    <w:rsid w:val="00CD5BB8"/>
    <w:rsid w:val="00CD61ED"/>
    <w:rsid w:val="00CD62F6"/>
    <w:rsid w:val="00CD66A8"/>
    <w:rsid w:val="00CD66C4"/>
    <w:rsid w:val="00CD691B"/>
    <w:rsid w:val="00CD6B88"/>
    <w:rsid w:val="00CD6C31"/>
    <w:rsid w:val="00CD77E6"/>
    <w:rsid w:val="00CD788C"/>
    <w:rsid w:val="00CD7C89"/>
    <w:rsid w:val="00CE0CC1"/>
    <w:rsid w:val="00CE1385"/>
    <w:rsid w:val="00CE177C"/>
    <w:rsid w:val="00CE1B04"/>
    <w:rsid w:val="00CE2540"/>
    <w:rsid w:val="00CE3B78"/>
    <w:rsid w:val="00CE3F84"/>
    <w:rsid w:val="00CE4816"/>
    <w:rsid w:val="00CE4915"/>
    <w:rsid w:val="00CE4BAC"/>
    <w:rsid w:val="00CE565A"/>
    <w:rsid w:val="00CE641E"/>
    <w:rsid w:val="00CE6AEF"/>
    <w:rsid w:val="00CE6C18"/>
    <w:rsid w:val="00CE7088"/>
    <w:rsid w:val="00CE7E29"/>
    <w:rsid w:val="00CF0E23"/>
    <w:rsid w:val="00CF0EA4"/>
    <w:rsid w:val="00CF1078"/>
    <w:rsid w:val="00CF1473"/>
    <w:rsid w:val="00CF1544"/>
    <w:rsid w:val="00CF181C"/>
    <w:rsid w:val="00CF1AAC"/>
    <w:rsid w:val="00CF1C39"/>
    <w:rsid w:val="00CF1D0C"/>
    <w:rsid w:val="00CF2A3F"/>
    <w:rsid w:val="00CF311F"/>
    <w:rsid w:val="00CF326E"/>
    <w:rsid w:val="00CF3466"/>
    <w:rsid w:val="00CF37AC"/>
    <w:rsid w:val="00CF3FC2"/>
    <w:rsid w:val="00CF4389"/>
    <w:rsid w:val="00CF4C34"/>
    <w:rsid w:val="00CF59B5"/>
    <w:rsid w:val="00CF5AB8"/>
    <w:rsid w:val="00CF6907"/>
    <w:rsid w:val="00CF6FD3"/>
    <w:rsid w:val="00CF7725"/>
    <w:rsid w:val="00CF77A2"/>
    <w:rsid w:val="00CF7AB7"/>
    <w:rsid w:val="00CF7DD5"/>
    <w:rsid w:val="00D001A2"/>
    <w:rsid w:val="00D00352"/>
    <w:rsid w:val="00D008F4"/>
    <w:rsid w:val="00D00C0C"/>
    <w:rsid w:val="00D0105B"/>
    <w:rsid w:val="00D01452"/>
    <w:rsid w:val="00D015AC"/>
    <w:rsid w:val="00D01762"/>
    <w:rsid w:val="00D023B0"/>
    <w:rsid w:val="00D02493"/>
    <w:rsid w:val="00D033BE"/>
    <w:rsid w:val="00D0352C"/>
    <w:rsid w:val="00D03AC2"/>
    <w:rsid w:val="00D03AD2"/>
    <w:rsid w:val="00D03FE4"/>
    <w:rsid w:val="00D04A0C"/>
    <w:rsid w:val="00D04A50"/>
    <w:rsid w:val="00D04B81"/>
    <w:rsid w:val="00D04C7A"/>
    <w:rsid w:val="00D05DD8"/>
    <w:rsid w:val="00D0684C"/>
    <w:rsid w:val="00D068C6"/>
    <w:rsid w:val="00D06A99"/>
    <w:rsid w:val="00D06C35"/>
    <w:rsid w:val="00D0752C"/>
    <w:rsid w:val="00D0780D"/>
    <w:rsid w:val="00D10388"/>
    <w:rsid w:val="00D104C9"/>
    <w:rsid w:val="00D107DD"/>
    <w:rsid w:val="00D10A3E"/>
    <w:rsid w:val="00D12DCD"/>
    <w:rsid w:val="00D13260"/>
    <w:rsid w:val="00D132B6"/>
    <w:rsid w:val="00D13DA4"/>
    <w:rsid w:val="00D14111"/>
    <w:rsid w:val="00D14924"/>
    <w:rsid w:val="00D14C9F"/>
    <w:rsid w:val="00D153B6"/>
    <w:rsid w:val="00D156B3"/>
    <w:rsid w:val="00D15B1A"/>
    <w:rsid w:val="00D15D33"/>
    <w:rsid w:val="00D162B9"/>
    <w:rsid w:val="00D163D9"/>
    <w:rsid w:val="00D1650F"/>
    <w:rsid w:val="00D171D4"/>
    <w:rsid w:val="00D17820"/>
    <w:rsid w:val="00D17F12"/>
    <w:rsid w:val="00D20F98"/>
    <w:rsid w:val="00D2124B"/>
    <w:rsid w:val="00D217AB"/>
    <w:rsid w:val="00D21821"/>
    <w:rsid w:val="00D219C4"/>
    <w:rsid w:val="00D21AED"/>
    <w:rsid w:val="00D21CBC"/>
    <w:rsid w:val="00D22BB3"/>
    <w:rsid w:val="00D22BB6"/>
    <w:rsid w:val="00D230C4"/>
    <w:rsid w:val="00D233DF"/>
    <w:rsid w:val="00D236EA"/>
    <w:rsid w:val="00D240C7"/>
    <w:rsid w:val="00D24306"/>
    <w:rsid w:val="00D24555"/>
    <w:rsid w:val="00D245BF"/>
    <w:rsid w:val="00D246FF"/>
    <w:rsid w:val="00D24B54"/>
    <w:rsid w:val="00D24EE2"/>
    <w:rsid w:val="00D24FAD"/>
    <w:rsid w:val="00D251D3"/>
    <w:rsid w:val="00D25263"/>
    <w:rsid w:val="00D257DF"/>
    <w:rsid w:val="00D269C2"/>
    <w:rsid w:val="00D2735B"/>
    <w:rsid w:val="00D27E2F"/>
    <w:rsid w:val="00D30C2F"/>
    <w:rsid w:val="00D30D0A"/>
    <w:rsid w:val="00D30EC7"/>
    <w:rsid w:val="00D3113D"/>
    <w:rsid w:val="00D31673"/>
    <w:rsid w:val="00D31C68"/>
    <w:rsid w:val="00D31FF8"/>
    <w:rsid w:val="00D32592"/>
    <w:rsid w:val="00D32938"/>
    <w:rsid w:val="00D32B13"/>
    <w:rsid w:val="00D331F6"/>
    <w:rsid w:val="00D35004"/>
    <w:rsid w:val="00D35DFB"/>
    <w:rsid w:val="00D36387"/>
    <w:rsid w:val="00D371E6"/>
    <w:rsid w:val="00D37B74"/>
    <w:rsid w:val="00D37E56"/>
    <w:rsid w:val="00D4031B"/>
    <w:rsid w:val="00D40590"/>
    <w:rsid w:val="00D40770"/>
    <w:rsid w:val="00D40F53"/>
    <w:rsid w:val="00D41A74"/>
    <w:rsid w:val="00D41A95"/>
    <w:rsid w:val="00D42175"/>
    <w:rsid w:val="00D421DA"/>
    <w:rsid w:val="00D42B3A"/>
    <w:rsid w:val="00D43220"/>
    <w:rsid w:val="00D433DF"/>
    <w:rsid w:val="00D435FE"/>
    <w:rsid w:val="00D43C24"/>
    <w:rsid w:val="00D43E41"/>
    <w:rsid w:val="00D43E72"/>
    <w:rsid w:val="00D440D6"/>
    <w:rsid w:val="00D44F36"/>
    <w:rsid w:val="00D45626"/>
    <w:rsid w:val="00D45C8A"/>
    <w:rsid w:val="00D460C1"/>
    <w:rsid w:val="00D46563"/>
    <w:rsid w:val="00D46872"/>
    <w:rsid w:val="00D46A5D"/>
    <w:rsid w:val="00D516C7"/>
    <w:rsid w:val="00D51860"/>
    <w:rsid w:val="00D51CF1"/>
    <w:rsid w:val="00D526EA"/>
    <w:rsid w:val="00D52B76"/>
    <w:rsid w:val="00D52DFB"/>
    <w:rsid w:val="00D534C7"/>
    <w:rsid w:val="00D53D78"/>
    <w:rsid w:val="00D53DF4"/>
    <w:rsid w:val="00D54F12"/>
    <w:rsid w:val="00D54F16"/>
    <w:rsid w:val="00D551A7"/>
    <w:rsid w:val="00D55F43"/>
    <w:rsid w:val="00D562C1"/>
    <w:rsid w:val="00D56442"/>
    <w:rsid w:val="00D56DAA"/>
    <w:rsid w:val="00D57321"/>
    <w:rsid w:val="00D57582"/>
    <w:rsid w:val="00D57A2A"/>
    <w:rsid w:val="00D607F6"/>
    <w:rsid w:val="00D609C0"/>
    <w:rsid w:val="00D60D72"/>
    <w:rsid w:val="00D60DDD"/>
    <w:rsid w:val="00D6152F"/>
    <w:rsid w:val="00D615AE"/>
    <w:rsid w:val="00D61726"/>
    <w:rsid w:val="00D621ED"/>
    <w:rsid w:val="00D62395"/>
    <w:rsid w:val="00D6278C"/>
    <w:rsid w:val="00D62D12"/>
    <w:rsid w:val="00D62D67"/>
    <w:rsid w:val="00D63923"/>
    <w:rsid w:val="00D63FD4"/>
    <w:rsid w:val="00D643BF"/>
    <w:rsid w:val="00D65349"/>
    <w:rsid w:val="00D65C55"/>
    <w:rsid w:val="00D65D4A"/>
    <w:rsid w:val="00D6696D"/>
    <w:rsid w:val="00D66FA6"/>
    <w:rsid w:val="00D67F5E"/>
    <w:rsid w:val="00D7001C"/>
    <w:rsid w:val="00D70AC2"/>
    <w:rsid w:val="00D70C70"/>
    <w:rsid w:val="00D70D0D"/>
    <w:rsid w:val="00D716DF"/>
    <w:rsid w:val="00D71859"/>
    <w:rsid w:val="00D71A3C"/>
    <w:rsid w:val="00D71B35"/>
    <w:rsid w:val="00D71CAD"/>
    <w:rsid w:val="00D71F1B"/>
    <w:rsid w:val="00D725BB"/>
    <w:rsid w:val="00D727EF"/>
    <w:rsid w:val="00D72E99"/>
    <w:rsid w:val="00D74079"/>
    <w:rsid w:val="00D7470D"/>
    <w:rsid w:val="00D74745"/>
    <w:rsid w:val="00D74D74"/>
    <w:rsid w:val="00D7536F"/>
    <w:rsid w:val="00D7590A"/>
    <w:rsid w:val="00D75E21"/>
    <w:rsid w:val="00D7611B"/>
    <w:rsid w:val="00D7635B"/>
    <w:rsid w:val="00D7680C"/>
    <w:rsid w:val="00D7689E"/>
    <w:rsid w:val="00D76FC9"/>
    <w:rsid w:val="00D7726F"/>
    <w:rsid w:val="00D77675"/>
    <w:rsid w:val="00D77A9C"/>
    <w:rsid w:val="00D801D3"/>
    <w:rsid w:val="00D816A7"/>
    <w:rsid w:val="00D81932"/>
    <w:rsid w:val="00D81CF3"/>
    <w:rsid w:val="00D8223F"/>
    <w:rsid w:val="00D82353"/>
    <w:rsid w:val="00D82A02"/>
    <w:rsid w:val="00D83071"/>
    <w:rsid w:val="00D8399D"/>
    <w:rsid w:val="00D83D19"/>
    <w:rsid w:val="00D83F3D"/>
    <w:rsid w:val="00D84AA8"/>
    <w:rsid w:val="00D85EDF"/>
    <w:rsid w:val="00D860AD"/>
    <w:rsid w:val="00D863F5"/>
    <w:rsid w:val="00D86654"/>
    <w:rsid w:val="00D86FC7"/>
    <w:rsid w:val="00D87202"/>
    <w:rsid w:val="00D874BE"/>
    <w:rsid w:val="00D90540"/>
    <w:rsid w:val="00D9097D"/>
    <w:rsid w:val="00D90B5E"/>
    <w:rsid w:val="00D90F75"/>
    <w:rsid w:val="00D913D5"/>
    <w:rsid w:val="00D917C1"/>
    <w:rsid w:val="00D91DE9"/>
    <w:rsid w:val="00D9203D"/>
    <w:rsid w:val="00D92291"/>
    <w:rsid w:val="00D927DB"/>
    <w:rsid w:val="00D92925"/>
    <w:rsid w:val="00D92936"/>
    <w:rsid w:val="00D92A8F"/>
    <w:rsid w:val="00D93150"/>
    <w:rsid w:val="00D93D9D"/>
    <w:rsid w:val="00D942AB"/>
    <w:rsid w:val="00D946FD"/>
    <w:rsid w:val="00D94A4D"/>
    <w:rsid w:val="00D952CD"/>
    <w:rsid w:val="00D95CE5"/>
    <w:rsid w:val="00D96003"/>
    <w:rsid w:val="00D960D2"/>
    <w:rsid w:val="00D96178"/>
    <w:rsid w:val="00D96962"/>
    <w:rsid w:val="00D96F87"/>
    <w:rsid w:val="00D971F0"/>
    <w:rsid w:val="00D9722F"/>
    <w:rsid w:val="00D978C1"/>
    <w:rsid w:val="00D979AC"/>
    <w:rsid w:val="00DA03D4"/>
    <w:rsid w:val="00DA0C19"/>
    <w:rsid w:val="00DA0CB7"/>
    <w:rsid w:val="00DA0F93"/>
    <w:rsid w:val="00DA0FDC"/>
    <w:rsid w:val="00DA1090"/>
    <w:rsid w:val="00DA19D0"/>
    <w:rsid w:val="00DA1AE1"/>
    <w:rsid w:val="00DA1C1B"/>
    <w:rsid w:val="00DA1F16"/>
    <w:rsid w:val="00DA20D7"/>
    <w:rsid w:val="00DA29AC"/>
    <w:rsid w:val="00DA2C77"/>
    <w:rsid w:val="00DA2E48"/>
    <w:rsid w:val="00DA2ED9"/>
    <w:rsid w:val="00DA32E5"/>
    <w:rsid w:val="00DA408F"/>
    <w:rsid w:val="00DA4556"/>
    <w:rsid w:val="00DA493D"/>
    <w:rsid w:val="00DA54DF"/>
    <w:rsid w:val="00DA5E8B"/>
    <w:rsid w:val="00DA5EF2"/>
    <w:rsid w:val="00DA6C9C"/>
    <w:rsid w:val="00DA744B"/>
    <w:rsid w:val="00DA7C82"/>
    <w:rsid w:val="00DB0361"/>
    <w:rsid w:val="00DB040C"/>
    <w:rsid w:val="00DB0725"/>
    <w:rsid w:val="00DB0A1E"/>
    <w:rsid w:val="00DB1930"/>
    <w:rsid w:val="00DB1BBE"/>
    <w:rsid w:val="00DB1FCD"/>
    <w:rsid w:val="00DB20CC"/>
    <w:rsid w:val="00DB2144"/>
    <w:rsid w:val="00DB29F6"/>
    <w:rsid w:val="00DB400A"/>
    <w:rsid w:val="00DB48EC"/>
    <w:rsid w:val="00DB4972"/>
    <w:rsid w:val="00DB53E7"/>
    <w:rsid w:val="00DB54AA"/>
    <w:rsid w:val="00DB57F0"/>
    <w:rsid w:val="00DB5C80"/>
    <w:rsid w:val="00DB62FA"/>
    <w:rsid w:val="00DB6428"/>
    <w:rsid w:val="00DB6544"/>
    <w:rsid w:val="00DB6A29"/>
    <w:rsid w:val="00DB7243"/>
    <w:rsid w:val="00DB773E"/>
    <w:rsid w:val="00DB7E54"/>
    <w:rsid w:val="00DC005C"/>
    <w:rsid w:val="00DC0097"/>
    <w:rsid w:val="00DC0330"/>
    <w:rsid w:val="00DC093A"/>
    <w:rsid w:val="00DC0BC6"/>
    <w:rsid w:val="00DC124A"/>
    <w:rsid w:val="00DC18F6"/>
    <w:rsid w:val="00DC19C8"/>
    <w:rsid w:val="00DC1B73"/>
    <w:rsid w:val="00DC1CDA"/>
    <w:rsid w:val="00DC2669"/>
    <w:rsid w:val="00DC26E3"/>
    <w:rsid w:val="00DC366B"/>
    <w:rsid w:val="00DC38A4"/>
    <w:rsid w:val="00DC3925"/>
    <w:rsid w:val="00DC3E94"/>
    <w:rsid w:val="00DC3EC2"/>
    <w:rsid w:val="00DC3FA7"/>
    <w:rsid w:val="00DC52D3"/>
    <w:rsid w:val="00DC5413"/>
    <w:rsid w:val="00DC6020"/>
    <w:rsid w:val="00DC6AEE"/>
    <w:rsid w:val="00DC7A38"/>
    <w:rsid w:val="00DC7AFA"/>
    <w:rsid w:val="00DD02A9"/>
    <w:rsid w:val="00DD05DC"/>
    <w:rsid w:val="00DD092A"/>
    <w:rsid w:val="00DD1005"/>
    <w:rsid w:val="00DD11EA"/>
    <w:rsid w:val="00DD2507"/>
    <w:rsid w:val="00DD2A1A"/>
    <w:rsid w:val="00DD2A86"/>
    <w:rsid w:val="00DD4811"/>
    <w:rsid w:val="00DD49EE"/>
    <w:rsid w:val="00DD552C"/>
    <w:rsid w:val="00DD55A6"/>
    <w:rsid w:val="00DD58FA"/>
    <w:rsid w:val="00DD5B2B"/>
    <w:rsid w:val="00DD6962"/>
    <w:rsid w:val="00DD6E98"/>
    <w:rsid w:val="00DD7314"/>
    <w:rsid w:val="00DE0D8F"/>
    <w:rsid w:val="00DE1110"/>
    <w:rsid w:val="00DE164B"/>
    <w:rsid w:val="00DE165D"/>
    <w:rsid w:val="00DE1CB3"/>
    <w:rsid w:val="00DE2337"/>
    <w:rsid w:val="00DE284F"/>
    <w:rsid w:val="00DE288D"/>
    <w:rsid w:val="00DE28B9"/>
    <w:rsid w:val="00DE2B3D"/>
    <w:rsid w:val="00DE3485"/>
    <w:rsid w:val="00DE3E65"/>
    <w:rsid w:val="00DE3FC2"/>
    <w:rsid w:val="00DE4B4A"/>
    <w:rsid w:val="00DE4C12"/>
    <w:rsid w:val="00DE4D96"/>
    <w:rsid w:val="00DE4E52"/>
    <w:rsid w:val="00DE521B"/>
    <w:rsid w:val="00DE54BF"/>
    <w:rsid w:val="00DE5E11"/>
    <w:rsid w:val="00DE7345"/>
    <w:rsid w:val="00DE7C3A"/>
    <w:rsid w:val="00DF048B"/>
    <w:rsid w:val="00DF08D2"/>
    <w:rsid w:val="00DF098E"/>
    <w:rsid w:val="00DF1056"/>
    <w:rsid w:val="00DF1445"/>
    <w:rsid w:val="00DF1A8D"/>
    <w:rsid w:val="00DF1F2E"/>
    <w:rsid w:val="00DF24B2"/>
    <w:rsid w:val="00DF2664"/>
    <w:rsid w:val="00DF28C0"/>
    <w:rsid w:val="00DF2C1E"/>
    <w:rsid w:val="00DF2DA1"/>
    <w:rsid w:val="00DF321F"/>
    <w:rsid w:val="00DF348A"/>
    <w:rsid w:val="00DF349B"/>
    <w:rsid w:val="00DF3F93"/>
    <w:rsid w:val="00DF3FF6"/>
    <w:rsid w:val="00DF4587"/>
    <w:rsid w:val="00DF47BE"/>
    <w:rsid w:val="00DF5221"/>
    <w:rsid w:val="00DF5A18"/>
    <w:rsid w:val="00DF5EE1"/>
    <w:rsid w:val="00DF5F9E"/>
    <w:rsid w:val="00DF7C7C"/>
    <w:rsid w:val="00E001EB"/>
    <w:rsid w:val="00E008DE"/>
    <w:rsid w:val="00E00BD7"/>
    <w:rsid w:val="00E01205"/>
    <w:rsid w:val="00E013BC"/>
    <w:rsid w:val="00E0185D"/>
    <w:rsid w:val="00E019A7"/>
    <w:rsid w:val="00E01A53"/>
    <w:rsid w:val="00E02119"/>
    <w:rsid w:val="00E022C9"/>
    <w:rsid w:val="00E02B62"/>
    <w:rsid w:val="00E0377F"/>
    <w:rsid w:val="00E041E4"/>
    <w:rsid w:val="00E04250"/>
    <w:rsid w:val="00E0437E"/>
    <w:rsid w:val="00E04527"/>
    <w:rsid w:val="00E04D30"/>
    <w:rsid w:val="00E05664"/>
    <w:rsid w:val="00E05AA5"/>
    <w:rsid w:val="00E05C63"/>
    <w:rsid w:val="00E05D6C"/>
    <w:rsid w:val="00E061F0"/>
    <w:rsid w:val="00E0644C"/>
    <w:rsid w:val="00E064FC"/>
    <w:rsid w:val="00E06843"/>
    <w:rsid w:val="00E06E06"/>
    <w:rsid w:val="00E07D72"/>
    <w:rsid w:val="00E10014"/>
    <w:rsid w:val="00E10199"/>
    <w:rsid w:val="00E104CB"/>
    <w:rsid w:val="00E11583"/>
    <w:rsid w:val="00E1160F"/>
    <w:rsid w:val="00E11647"/>
    <w:rsid w:val="00E116D9"/>
    <w:rsid w:val="00E11B2F"/>
    <w:rsid w:val="00E11EE4"/>
    <w:rsid w:val="00E12699"/>
    <w:rsid w:val="00E1271D"/>
    <w:rsid w:val="00E12D1F"/>
    <w:rsid w:val="00E137F4"/>
    <w:rsid w:val="00E13DBB"/>
    <w:rsid w:val="00E140C8"/>
    <w:rsid w:val="00E14352"/>
    <w:rsid w:val="00E149F7"/>
    <w:rsid w:val="00E14A19"/>
    <w:rsid w:val="00E15042"/>
    <w:rsid w:val="00E1520D"/>
    <w:rsid w:val="00E15C12"/>
    <w:rsid w:val="00E16202"/>
    <w:rsid w:val="00E16647"/>
    <w:rsid w:val="00E16809"/>
    <w:rsid w:val="00E169D4"/>
    <w:rsid w:val="00E16B85"/>
    <w:rsid w:val="00E17120"/>
    <w:rsid w:val="00E1721D"/>
    <w:rsid w:val="00E17236"/>
    <w:rsid w:val="00E17BB0"/>
    <w:rsid w:val="00E17E49"/>
    <w:rsid w:val="00E200D3"/>
    <w:rsid w:val="00E20517"/>
    <w:rsid w:val="00E20AE5"/>
    <w:rsid w:val="00E215AE"/>
    <w:rsid w:val="00E22359"/>
    <w:rsid w:val="00E2248F"/>
    <w:rsid w:val="00E225A2"/>
    <w:rsid w:val="00E22CFA"/>
    <w:rsid w:val="00E22F87"/>
    <w:rsid w:val="00E23302"/>
    <w:rsid w:val="00E238A0"/>
    <w:rsid w:val="00E23D4A"/>
    <w:rsid w:val="00E23FC6"/>
    <w:rsid w:val="00E24758"/>
    <w:rsid w:val="00E2508C"/>
    <w:rsid w:val="00E253B8"/>
    <w:rsid w:val="00E2592A"/>
    <w:rsid w:val="00E25F7A"/>
    <w:rsid w:val="00E26284"/>
    <w:rsid w:val="00E2671D"/>
    <w:rsid w:val="00E26A43"/>
    <w:rsid w:val="00E27021"/>
    <w:rsid w:val="00E301B3"/>
    <w:rsid w:val="00E30290"/>
    <w:rsid w:val="00E31006"/>
    <w:rsid w:val="00E310C5"/>
    <w:rsid w:val="00E31446"/>
    <w:rsid w:val="00E3187C"/>
    <w:rsid w:val="00E31A62"/>
    <w:rsid w:val="00E31AFC"/>
    <w:rsid w:val="00E32589"/>
    <w:rsid w:val="00E32694"/>
    <w:rsid w:val="00E32E3D"/>
    <w:rsid w:val="00E32F57"/>
    <w:rsid w:val="00E32F99"/>
    <w:rsid w:val="00E342BE"/>
    <w:rsid w:val="00E348E8"/>
    <w:rsid w:val="00E34DD5"/>
    <w:rsid w:val="00E34EA8"/>
    <w:rsid w:val="00E35318"/>
    <w:rsid w:val="00E35535"/>
    <w:rsid w:val="00E3568E"/>
    <w:rsid w:val="00E357C5"/>
    <w:rsid w:val="00E3580C"/>
    <w:rsid w:val="00E36367"/>
    <w:rsid w:val="00E363C6"/>
    <w:rsid w:val="00E3648F"/>
    <w:rsid w:val="00E36798"/>
    <w:rsid w:val="00E370B3"/>
    <w:rsid w:val="00E37421"/>
    <w:rsid w:val="00E37425"/>
    <w:rsid w:val="00E377B1"/>
    <w:rsid w:val="00E37AAE"/>
    <w:rsid w:val="00E37CA5"/>
    <w:rsid w:val="00E37DB5"/>
    <w:rsid w:val="00E40678"/>
    <w:rsid w:val="00E40A45"/>
    <w:rsid w:val="00E40DB4"/>
    <w:rsid w:val="00E411B6"/>
    <w:rsid w:val="00E41722"/>
    <w:rsid w:val="00E41FFA"/>
    <w:rsid w:val="00E421FB"/>
    <w:rsid w:val="00E431E5"/>
    <w:rsid w:val="00E4334D"/>
    <w:rsid w:val="00E43B72"/>
    <w:rsid w:val="00E43F84"/>
    <w:rsid w:val="00E44640"/>
    <w:rsid w:val="00E4522F"/>
    <w:rsid w:val="00E454AF"/>
    <w:rsid w:val="00E45AC4"/>
    <w:rsid w:val="00E45C15"/>
    <w:rsid w:val="00E460B2"/>
    <w:rsid w:val="00E4647F"/>
    <w:rsid w:val="00E46FF8"/>
    <w:rsid w:val="00E47F0B"/>
    <w:rsid w:val="00E5045B"/>
    <w:rsid w:val="00E507EA"/>
    <w:rsid w:val="00E50A5E"/>
    <w:rsid w:val="00E50B39"/>
    <w:rsid w:val="00E50CED"/>
    <w:rsid w:val="00E50E96"/>
    <w:rsid w:val="00E5137A"/>
    <w:rsid w:val="00E5196F"/>
    <w:rsid w:val="00E51D87"/>
    <w:rsid w:val="00E52737"/>
    <w:rsid w:val="00E52C40"/>
    <w:rsid w:val="00E52F3B"/>
    <w:rsid w:val="00E543C6"/>
    <w:rsid w:val="00E54C26"/>
    <w:rsid w:val="00E54FE1"/>
    <w:rsid w:val="00E5564C"/>
    <w:rsid w:val="00E55B4B"/>
    <w:rsid w:val="00E55DEC"/>
    <w:rsid w:val="00E5666A"/>
    <w:rsid w:val="00E5678C"/>
    <w:rsid w:val="00E56F4B"/>
    <w:rsid w:val="00E5721F"/>
    <w:rsid w:val="00E57A2F"/>
    <w:rsid w:val="00E57C91"/>
    <w:rsid w:val="00E57CDE"/>
    <w:rsid w:val="00E60177"/>
    <w:rsid w:val="00E6045C"/>
    <w:rsid w:val="00E6089F"/>
    <w:rsid w:val="00E60E6D"/>
    <w:rsid w:val="00E61290"/>
    <w:rsid w:val="00E62F55"/>
    <w:rsid w:val="00E6316C"/>
    <w:rsid w:val="00E632ED"/>
    <w:rsid w:val="00E64266"/>
    <w:rsid w:val="00E645D9"/>
    <w:rsid w:val="00E64B37"/>
    <w:rsid w:val="00E65221"/>
    <w:rsid w:val="00E65DB2"/>
    <w:rsid w:val="00E6603E"/>
    <w:rsid w:val="00E6656B"/>
    <w:rsid w:val="00E66654"/>
    <w:rsid w:val="00E6671D"/>
    <w:rsid w:val="00E6710A"/>
    <w:rsid w:val="00E67C85"/>
    <w:rsid w:val="00E70D9B"/>
    <w:rsid w:val="00E70E10"/>
    <w:rsid w:val="00E71AE1"/>
    <w:rsid w:val="00E72168"/>
    <w:rsid w:val="00E72748"/>
    <w:rsid w:val="00E7293B"/>
    <w:rsid w:val="00E7322C"/>
    <w:rsid w:val="00E74C81"/>
    <w:rsid w:val="00E74F9B"/>
    <w:rsid w:val="00E75265"/>
    <w:rsid w:val="00E7530D"/>
    <w:rsid w:val="00E75C4A"/>
    <w:rsid w:val="00E75D92"/>
    <w:rsid w:val="00E75F1B"/>
    <w:rsid w:val="00E76155"/>
    <w:rsid w:val="00E76457"/>
    <w:rsid w:val="00E7699D"/>
    <w:rsid w:val="00E7749A"/>
    <w:rsid w:val="00E778AB"/>
    <w:rsid w:val="00E77EF2"/>
    <w:rsid w:val="00E807BF"/>
    <w:rsid w:val="00E8087D"/>
    <w:rsid w:val="00E809DE"/>
    <w:rsid w:val="00E809F2"/>
    <w:rsid w:val="00E81235"/>
    <w:rsid w:val="00E81D3B"/>
    <w:rsid w:val="00E828AD"/>
    <w:rsid w:val="00E8290C"/>
    <w:rsid w:val="00E83203"/>
    <w:rsid w:val="00E835FF"/>
    <w:rsid w:val="00E83663"/>
    <w:rsid w:val="00E83824"/>
    <w:rsid w:val="00E83C45"/>
    <w:rsid w:val="00E83D06"/>
    <w:rsid w:val="00E84A82"/>
    <w:rsid w:val="00E852F9"/>
    <w:rsid w:val="00E859B5"/>
    <w:rsid w:val="00E8615D"/>
    <w:rsid w:val="00E863AF"/>
    <w:rsid w:val="00E8668E"/>
    <w:rsid w:val="00E87796"/>
    <w:rsid w:val="00E90768"/>
    <w:rsid w:val="00E90969"/>
    <w:rsid w:val="00E90C32"/>
    <w:rsid w:val="00E90C80"/>
    <w:rsid w:val="00E90E4B"/>
    <w:rsid w:val="00E92C4A"/>
    <w:rsid w:val="00E92E1D"/>
    <w:rsid w:val="00E93C7B"/>
    <w:rsid w:val="00E9494E"/>
    <w:rsid w:val="00E94F5F"/>
    <w:rsid w:val="00E94FA7"/>
    <w:rsid w:val="00E94FA9"/>
    <w:rsid w:val="00E95EA9"/>
    <w:rsid w:val="00E95F15"/>
    <w:rsid w:val="00E96D79"/>
    <w:rsid w:val="00E96FF1"/>
    <w:rsid w:val="00E97249"/>
    <w:rsid w:val="00E97BD9"/>
    <w:rsid w:val="00E97C74"/>
    <w:rsid w:val="00E97F9A"/>
    <w:rsid w:val="00EA035C"/>
    <w:rsid w:val="00EA0AAC"/>
    <w:rsid w:val="00EA0B5B"/>
    <w:rsid w:val="00EA0F50"/>
    <w:rsid w:val="00EA1FB6"/>
    <w:rsid w:val="00EA2085"/>
    <w:rsid w:val="00EA27DA"/>
    <w:rsid w:val="00EA3003"/>
    <w:rsid w:val="00EA37C5"/>
    <w:rsid w:val="00EA3A9D"/>
    <w:rsid w:val="00EA3B3C"/>
    <w:rsid w:val="00EA3F7F"/>
    <w:rsid w:val="00EA4313"/>
    <w:rsid w:val="00EA50AF"/>
    <w:rsid w:val="00EA60C0"/>
    <w:rsid w:val="00EA6CCF"/>
    <w:rsid w:val="00EA78AF"/>
    <w:rsid w:val="00EA7C9C"/>
    <w:rsid w:val="00EB0235"/>
    <w:rsid w:val="00EB038A"/>
    <w:rsid w:val="00EB11C0"/>
    <w:rsid w:val="00EB167E"/>
    <w:rsid w:val="00EB168E"/>
    <w:rsid w:val="00EB1C37"/>
    <w:rsid w:val="00EB24A2"/>
    <w:rsid w:val="00EB3359"/>
    <w:rsid w:val="00EB375F"/>
    <w:rsid w:val="00EB43C1"/>
    <w:rsid w:val="00EB4694"/>
    <w:rsid w:val="00EB483F"/>
    <w:rsid w:val="00EB4C49"/>
    <w:rsid w:val="00EB514A"/>
    <w:rsid w:val="00EB525C"/>
    <w:rsid w:val="00EB5600"/>
    <w:rsid w:val="00EB5854"/>
    <w:rsid w:val="00EB63A0"/>
    <w:rsid w:val="00EB64F5"/>
    <w:rsid w:val="00EB6571"/>
    <w:rsid w:val="00EB65AF"/>
    <w:rsid w:val="00EB6B31"/>
    <w:rsid w:val="00EB6BCF"/>
    <w:rsid w:val="00EB6E04"/>
    <w:rsid w:val="00EB7723"/>
    <w:rsid w:val="00EB78C6"/>
    <w:rsid w:val="00EB7CA7"/>
    <w:rsid w:val="00EC08D3"/>
    <w:rsid w:val="00EC13B0"/>
    <w:rsid w:val="00EC1563"/>
    <w:rsid w:val="00EC1974"/>
    <w:rsid w:val="00EC1FD7"/>
    <w:rsid w:val="00EC2789"/>
    <w:rsid w:val="00EC28E3"/>
    <w:rsid w:val="00EC2968"/>
    <w:rsid w:val="00EC2F73"/>
    <w:rsid w:val="00EC3280"/>
    <w:rsid w:val="00EC3382"/>
    <w:rsid w:val="00EC35ED"/>
    <w:rsid w:val="00EC3B28"/>
    <w:rsid w:val="00EC3F2B"/>
    <w:rsid w:val="00EC401F"/>
    <w:rsid w:val="00EC4FC0"/>
    <w:rsid w:val="00EC54D0"/>
    <w:rsid w:val="00EC55B0"/>
    <w:rsid w:val="00EC5609"/>
    <w:rsid w:val="00EC5AA1"/>
    <w:rsid w:val="00EC5CE6"/>
    <w:rsid w:val="00EC666D"/>
    <w:rsid w:val="00EC7131"/>
    <w:rsid w:val="00EC7862"/>
    <w:rsid w:val="00EC7C77"/>
    <w:rsid w:val="00EC7C7C"/>
    <w:rsid w:val="00EC7D98"/>
    <w:rsid w:val="00ED00E5"/>
    <w:rsid w:val="00ED0177"/>
    <w:rsid w:val="00ED12FB"/>
    <w:rsid w:val="00ED133B"/>
    <w:rsid w:val="00ED2929"/>
    <w:rsid w:val="00ED2F97"/>
    <w:rsid w:val="00ED2FC2"/>
    <w:rsid w:val="00ED49BA"/>
    <w:rsid w:val="00ED4FE2"/>
    <w:rsid w:val="00ED563A"/>
    <w:rsid w:val="00ED5F01"/>
    <w:rsid w:val="00ED6C22"/>
    <w:rsid w:val="00ED6D1A"/>
    <w:rsid w:val="00ED6F00"/>
    <w:rsid w:val="00ED70D3"/>
    <w:rsid w:val="00ED71C4"/>
    <w:rsid w:val="00ED7499"/>
    <w:rsid w:val="00ED7615"/>
    <w:rsid w:val="00ED7800"/>
    <w:rsid w:val="00ED7831"/>
    <w:rsid w:val="00ED7959"/>
    <w:rsid w:val="00ED7ECE"/>
    <w:rsid w:val="00ED7F1B"/>
    <w:rsid w:val="00EE0379"/>
    <w:rsid w:val="00EE040D"/>
    <w:rsid w:val="00EE0600"/>
    <w:rsid w:val="00EE0800"/>
    <w:rsid w:val="00EE0E3F"/>
    <w:rsid w:val="00EE0F1D"/>
    <w:rsid w:val="00EE1DEA"/>
    <w:rsid w:val="00EE26F8"/>
    <w:rsid w:val="00EE286F"/>
    <w:rsid w:val="00EE2B01"/>
    <w:rsid w:val="00EE2F1F"/>
    <w:rsid w:val="00EE40DF"/>
    <w:rsid w:val="00EE4653"/>
    <w:rsid w:val="00EE52B5"/>
    <w:rsid w:val="00EE573A"/>
    <w:rsid w:val="00EE5740"/>
    <w:rsid w:val="00EE592A"/>
    <w:rsid w:val="00EE6076"/>
    <w:rsid w:val="00EE6DB2"/>
    <w:rsid w:val="00EE72D1"/>
    <w:rsid w:val="00EE79B1"/>
    <w:rsid w:val="00EE7DE0"/>
    <w:rsid w:val="00EF026E"/>
    <w:rsid w:val="00EF05D6"/>
    <w:rsid w:val="00EF0A93"/>
    <w:rsid w:val="00EF0C3D"/>
    <w:rsid w:val="00EF0F46"/>
    <w:rsid w:val="00EF17DC"/>
    <w:rsid w:val="00EF1DBF"/>
    <w:rsid w:val="00EF27D2"/>
    <w:rsid w:val="00EF2AC5"/>
    <w:rsid w:val="00EF2BC4"/>
    <w:rsid w:val="00EF2D86"/>
    <w:rsid w:val="00EF2F8F"/>
    <w:rsid w:val="00EF3C2C"/>
    <w:rsid w:val="00EF44F0"/>
    <w:rsid w:val="00EF48B2"/>
    <w:rsid w:val="00EF4BF2"/>
    <w:rsid w:val="00EF4E2E"/>
    <w:rsid w:val="00EF5352"/>
    <w:rsid w:val="00EF608D"/>
    <w:rsid w:val="00EF6356"/>
    <w:rsid w:val="00EF635D"/>
    <w:rsid w:val="00F00549"/>
    <w:rsid w:val="00F00951"/>
    <w:rsid w:val="00F00F1B"/>
    <w:rsid w:val="00F00F8B"/>
    <w:rsid w:val="00F01361"/>
    <w:rsid w:val="00F0165C"/>
    <w:rsid w:val="00F01A70"/>
    <w:rsid w:val="00F02088"/>
    <w:rsid w:val="00F020BB"/>
    <w:rsid w:val="00F02249"/>
    <w:rsid w:val="00F028EF"/>
    <w:rsid w:val="00F033C4"/>
    <w:rsid w:val="00F043D3"/>
    <w:rsid w:val="00F04977"/>
    <w:rsid w:val="00F05092"/>
    <w:rsid w:val="00F05415"/>
    <w:rsid w:val="00F05BE8"/>
    <w:rsid w:val="00F077F4"/>
    <w:rsid w:val="00F07B40"/>
    <w:rsid w:val="00F100EB"/>
    <w:rsid w:val="00F11911"/>
    <w:rsid w:val="00F12050"/>
    <w:rsid w:val="00F12196"/>
    <w:rsid w:val="00F129AF"/>
    <w:rsid w:val="00F12B7E"/>
    <w:rsid w:val="00F12CE9"/>
    <w:rsid w:val="00F12E75"/>
    <w:rsid w:val="00F12E95"/>
    <w:rsid w:val="00F131CD"/>
    <w:rsid w:val="00F13309"/>
    <w:rsid w:val="00F13671"/>
    <w:rsid w:val="00F13908"/>
    <w:rsid w:val="00F14454"/>
    <w:rsid w:val="00F14C64"/>
    <w:rsid w:val="00F154DA"/>
    <w:rsid w:val="00F166D3"/>
    <w:rsid w:val="00F1676D"/>
    <w:rsid w:val="00F170D9"/>
    <w:rsid w:val="00F17E2E"/>
    <w:rsid w:val="00F2050A"/>
    <w:rsid w:val="00F205CF"/>
    <w:rsid w:val="00F20B39"/>
    <w:rsid w:val="00F21254"/>
    <w:rsid w:val="00F21DAC"/>
    <w:rsid w:val="00F2212D"/>
    <w:rsid w:val="00F227D0"/>
    <w:rsid w:val="00F23AF4"/>
    <w:rsid w:val="00F24306"/>
    <w:rsid w:val="00F24EF0"/>
    <w:rsid w:val="00F25611"/>
    <w:rsid w:val="00F25621"/>
    <w:rsid w:val="00F256FE"/>
    <w:rsid w:val="00F25C30"/>
    <w:rsid w:val="00F268E2"/>
    <w:rsid w:val="00F276FF"/>
    <w:rsid w:val="00F3007F"/>
    <w:rsid w:val="00F303DE"/>
    <w:rsid w:val="00F307C6"/>
    <w:rsid w:val="00F307D6"/>
    <w:rsid w:val="00F308C4"/>
    <w:rsid w:val="00F30B96"/>
    <w:rsid w:val="00F30DED"/>
    <w:rsid w:val="00F31414"/>
    <w:rsid w:val="00F31417"/>
    <w:rsid w:val="00F314F7"/>
    <w:rsid w:val="00F322EC"/>
    <w:rsid w:val="00F32AB0"/>
    <w:rsid w:val="00F32E0F"/>
    <w:rsid w:val="00F330D5"/>
    <w:rsid w:val="00F334C6"/>
    <w:rsid w:val="00F34218"/>
    <w:rsid w:val="00F347CF"/>
    <w:rsid w:val="00F34F83"/>
    <w:rsid w:val="00F3541E"/>
    <w:rsid w:val="00F3542F"/>
    <w:rsid w:val="00F359E4"/>
    <w:rsid w:val="00F35AC0"/>
    <w:rsid w:val="00F367A0"/>
    <w:rsid w:val="00F36B0E"/>
    <w:rsid w:val="00F3767A"/>
    <w:rsid w:val="00F37B5A"/>
    <w:rsid w:val="00F40336"/>
    <w:rsid w:val="00F4067A"/>
    <w:rsid w:val="00F40897"/>
    <w:rsid w:val="00F41F42"/>
    <w:rsid w:val="00F41F5C"/>
    <w:rsid w:val="00F4286C"/>
    <w:rsid w:val="00F428B8"/>
    <w:rsid w:val="00F42B15"/>
    <w:rsid w:val="00F42B19"/>
    <w:rsid w:val="00F42DD9"/>
    <w:rsid w:val="00F430FB"/>
    <w:rsid w:val="00F446B1"/>
    <w:rsid w:val="00F44BBB"/>
    <w:rsid w:val="00F44D4D"/>
    <w:rsid w:val="00F45582"/>
    <w:rsid w:val="00F456B2"/>
    <w:rsid w:val="00F46906"/>
    <w:rsid w:val="00F46BFC"/>
    <w:rsid w:val="00F473CD"/>
    <w:rsid w:val="00F47604"/>
    <w:rsid w:val="00F47DCB"/>
    <w:rsid w:val="00F502EA"/>
    <w:rsid w:val="00F505CE"/>
    <w:rsid w:val="00F50600"/>
    <w:rsid w:val="00F51066"/>
    <w:rsid w:val="00F5156C"/>
    <w:rsid w:val="00F51D92"/>
    <w:rsid w:val="00F51EDA"/>
    <w:rsid w:val="00F53095"/>
    <w:rsid w:val="00F53359"/>
    <w:rsid w:val="00F53904"/>
    <w:rsid w:val="00F53F18"/>
    <w:rsid w:val="00F544BC"/>
    <w:rsid w:val="00F54651"/>
    <w:rsid w:val="00F549A6"/>
    <w:rsid w:val="00F54E2E"/>
    <w:rsid w:val="00F550B8"/>
    <w:rsid w:val="00F558CF"/>
    <w:rsid w:val="00F56358"/>
    <w:rsid w:val="00F56E3D"/>
    <w:rsid w:val="00F57207"/>
    <w:rsid w:val="00F57AF0"/>
    <w:rsid w:val="00F57DC7"/>
    <w:rsid w:val="00F6056C"/>
    <w:rsid w:val="00F60CF3"/>
    <w:rsid w:val="00F60DD0"/>
    <w:rsid w:val="00F6132D"/>
    <w:rsid w:val="00F616F7"/>
    <w:rsid w:val="00F61C9B"/>
    <w:rsid w:val="00F61E87"/>
    <w:rsid w:val="00F61EC0"/>
    <w:rsid w:val="00F625D8"/>
    <w:rsid w:val="00F62DB1"/>
    <w:rsid w:val="00F631D1"/>
    <w:rsid w:val="00F637AA"/>
    <w:rsid w:val="00F640D7"/>
    <w:rsid w:val="00F64823"/>
    <w:rsid w:val="00F64A48"/>
    <w:rsid w:val="00F64AAB"/>
    <w:rsid w:val="00F64BFF"/>
    <w:rsid w:val="00F64D75"/>
    <w:rsid w:val="00F64E80"/>
    <w:rsid w:val="00F65208"/>
    <w:rsid w:val="00F657A9"/>
    <w:rsid w:val="00F66357"/>
    <w:rsid w:val="00F66716"/>
    <w:rsid w:val="00F66894"/>
    <w:rsid w:val="00F66E0B"/>
    <w:rsid w:val="00F67077"/>
    <w:rsid w:val="00F672A7"/>
    <w:rsid w:val="00F67343"/>
    <w:rsid w:val="00F67A18"/>
    <w:rsid w:val="00F67C8C"/>
    <w:rsid w:val="00F707B9"/>
    <w:rsid w:val="00F7090A"/>
    <w:rsid w:val="00F70F54"/>
    <w:rsid w:val="00F7177A"/>
    <w:rsid w:val="00F723A3"/>
    <w:rsid w:val="00F7255B"/>
    <w:rsid w:val="00F75B2B"/>
    <w:rsid w:val="00F75BDF"/>
    <w:rsid w:val="00F75F89"/>
    <w:rsid w:val="00F763F5"/>
    <w:rsid w:val="00F76CA1"/>
    <w:rsid w:val="00F77208"/>
    <w:rsid w:val="00F77784"/>
    <w:rsid w:val="00F80967"/>
    <w:rsid w:val="00F82000"/>
    <w:rsid w:val="00F8283F"/>
    <w:rsid w:val="00F82843"/>
    <w:rsid w:val="00F83550"/>
    <w:rsid w:val="00F83C24"/>
    <w:rsid w:val="00F84B4B"/>
    <w:rsid w:val="00F85C81"/>
    <w:rsid w:val="00F8631D"/>
    <w:rsid w:val="00F86FD4"/>
    <w:rsid w:val="00F8715F"/>
    <w:rsid w:val="00F87396"/>
    <w:rsid w:val="00F873D9"/>
    <w:rsid w:val="00F878CC"/>
    <w:rsid w:val="00F902E2"/>
    <w:rsid w:val="00F903AF"/>
    <w:rsid w:val="00F9097B"/>
    <w:rsid w:val="00F90BED"/>
    <w:rsid w:val="00F90F7D"/>
    <w:rsid w:val="00F91200"/>
    <w:rsid w:val="00F91587"/>
    <w:rsid w:val="00F917E1"/>
    <w:rsid w:val="00F918E0"/>
    <w:rsid w:val="00F91990"/>
    <w:rsid w:val="00F92282"/>
    <w:rsid w:val="00F9256C"/>
    <w:rsid w:val="00F92A96"/>
    <w:rsid w:val="00F930D9"/>
    <w:rsid w:val="00F934D0"/>
    <w:rsid w:val="00F93968"/>
    <w:rsid w:val="00F93D5A"/>
    <w:rsid w:val="00F9404E"/>
    <w:rsid w:val="00F94562"/>
    <w:rsid w:val="00F94956"/>
    <w:rsid w:val="00F95899"/>
    <w:rsid w:val="00F95B03"/>
    <w:rsid w:val="00F95F6B"/>
    <w:rsid w:val="00F96313"/>
    <w:rsid w:val="00F963C7"/>
    <w:rsid w:val="00F9736B"/>
    <w:rsid w:val="00F9744E"/>
    <w:rsid w:val="00F979A2"/>
    <w:rsid w:val="00F97F97"/>
    <w:rsid w:val="00FA011B"/>
    <w:rsid w:val="00FA025B"/>
    <w:rsid w:val="00FA0D13"/>
    <w:rsid w:val="00FA13C4"/>
    <w:rsid w:val="00FA1520"/>
    <w:rsid w:val="00FA25BA"/>
    <w:rsid w:val="00FA30AA"/>
    <w:rsid w:val="00FA36C5"/>
    <w:rsid w:val="00FA3850"/>
    <w:rsid w:val="00FA3AED"/>
    <w:rsid w:val="00FA3BF1"/>
    <w:rsid w:val="00FA3FEC"/>
    <w:rsid w:val="00FA44D5"/>
    <w:rsid w:val="00FA471F"/>
    <w:rsid w:val="00FA4D4B"/>
    <w:rsid w:val="00FA5189"/>
    <w:rsid w:val="00FA532C"/>
    <w:rsid w:val="00FA59A3"/>
    <w:rsid w:val="00FA651E"/>
    <w:rsid w:val="00FA6643"/>
    <w:rsid w:val="00FA66DD"/>
    <w:rsid w:val="00FA6F03"/>
    <w:rsid w:val="00FB1333"/>
    <w:rsid w:val="00FB146C"/>
    <w:rsid w:val="00FB1938"/>
    <w:rsid w:val="00FB2039"/>
    <w:rsid w:val="00FB25B2"/>
    <w:rsid w:val="00FB2D51"/>
    <w:rsid w:val="00FB37F4"/>
    <w:rsid w:val="00FB3D9B"/>
    <w:rsid w:val="00FB3E45"/>
    <w:rsid w:val="00FB3EB0"/>
    <w:rsid w:val="00FB4250"/>
    <w:rsid w:val="00FB43BF"/>
    <w:rsid w:val="00FB45A4"/>
    <w:rsid w:val="00FB4CDB"/>
    <w:rsid w:val="00FB5236"/>
    <w:rsid w:val="00FB5553"/>
    <w:rsid w:val="00FB5BAB"/>
    <w:rsid w:val="00FB6105"/>
    <w:rsid w:val="00FB7582"/>
    <w:rsid w:val="00FB762B"/>
    <w:rsid w:val="00FB765B"/>
    <w:rsid w:val="00FB7739"/>
    <w:rsid w:val="00FB78F9"/>
    <w:rsid w:val="00FB7A9F"/>
    <w:rsid w:val="00FB7D78"/>
    <w:rsid w:val="00FB7E93"/>
    <w:rsid w:val="00FC1847"/>
    <w:rsid w:val="00FC19DD"/>
    <w:rsid w:val="00FC21C6"/>
    <w:rsid w:val="00FC2471"/>
    <w:rsid w:val="00FC2833"/>
    <w:rsid w:val="00FC340C"/>
    <w:rsid w:val="00FC3660"/>
    <w:rsid w:val="00FC3890"/>
    <w:rsid w:val="00FC4160"/>
    <w:rsid w:val="00FC5207"/>
    <w:rsid w:val="00FC5710"/>
    <w:rsid w:val="00FC6083"/>
    <w:rsid w:val="00FC7167"/>
    <w:rsid w:val="00FC7483"/>
    <w:rsid w:val="00FC7D55"/>
    <w:rsid w:val="00FD035D"/>
    <w:rsid w:val="00FD0ADE"/>
    <w:rsid w:val="00FD0F9C"/>
    <w:rsid w:val="00FD160E"/>
    <w:rsid w:val="00FD169E"/>
    <w:rsid w:val="00FD1C1E"/>
    <w:rsid w:val="00FD2540"/>
    <w:rsid w:val="00FD2C33"/>
    <w:rsid w:val="00FD34AD"/>
    <w:rsid w:val="00FD3544"/>
    <w:rsid w:val="00FD39D3"/>
    <w:rsid w:val="00FD445E"/>
    <w:rsid w:val="00FD4DDA"/>
    <w:rsid w:val="00FD4EFE"/>
    <w:rsid w:val="00FD5BF2"/>
    <w:rsid w:val="00FD5E84"/>
    <w:rsid w:val="00FD5F82"/>
    <w:rsid w:val="00FD6091"/>
    <w:rsid w:val="00FD61FE"/>
    <w:rsid w:val="00FD634A"/>
    <w:rsid w:val="00FD63FF"/>
    <w:rsid w:val="00FD6A86"/>
    <w:rsid w:val="00FD731F"/>
    <w:rsid w:val="00FD74C4"/>
    <w:rsid w:val="00FE0CAD"/>
    <w:rsid w:val="00FE1D99"/>
    <w:rsid w:val="00FE2070"/>
    <w:rsid w:val="00FE21B0"/>
    <w:rsid w:val="00FE244F"/>
    <w:rsid w:val="00FE3513"/>
    <w:rsid w:val="00FE3DD9"/>
    <w:rsid w:val="00FE3EE3"/>
    <w:rsid w:val="00FE419D"/>
    <w:rsid w:val="00FE4545"/>
    <w:rsid w:val="00FE4D32"/>
    <w:rsid w:val="00FE4FE3"/>
    <w:rsid w:val="00FE5737"/>
    <w:rsid w:val="00FE60E9"/>
    <w:rsid w:val="00FE628F"/>
    <w:rsid w:val="00FE6958"/>
    <w:rsid w:val="00FE6D12"/>
    <w:rsid w:val="00FE6D71"/>
    <w:rsid w:val="00FF075C"/>
    <w:rsid w:val="00FF0A09"/>
    <w:rsid w:val="00FF13AA"/>
    <w:rsid w:val="00FF1BEA"/>
    <w:rsid w:val="00FF2B35"/>
    <w:rsid w:val="00FF3B50"/>
    <w:rsid w:val="00FF435B"/>
    <w:rsid w:val="00FF54D9"/>
    <w:rsid w:val="00FF5702"/>
    <w:rsid w:val="00FF57DA"/>
    <w:rsid w:val="00FF5910"/>
    <w:rsid w:val="00FF6066"/>
    <w:rsid w:val="00FF6230"/>
    <w:rsid w:val="00FF6520"/>
    <w:rsid w:val="00FF7438"/>
    <w:rsid w:val="00FF772A"/>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00288"/>
  <w15:docId w15:val="{19FD527F-2246-4E5A-9182-AD21C71D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F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45E4"/>
    <w:pPr>
      <w:tabs>
        <w:tab w:val="center" w:pos="4153"/>
        <w:tab w:val="right" w:pos="8306"/>
      </w:tabs>
    </w:pPr>
  </w:style>
  <w:style w:type="character" w:customStyle="1" w:styleId="FooterChar">
    <w:name w:val="Footer Char"/>
    <w:link w:val="Footer"/>
    <w:uiPriority w:val="99"/>
    <w:locked/>
    <w:rsid w:val="003345E4"/>
    <w:rPr>
      <w:rFonts w:ascii="Times New Roman" w:hAnsi="Times New Roman" w:cs="Times New Roman"/>
      <w:sz w:val="24"/>
      <w:szCs w:val="24"/>
    </w:rPr>
  </w:style>
  <w:style w:type="character" w:styleId="PageNumber">
    <w:name w:val="page number"/>
    <w:uiPriority w:val="99"/>
    <w:rsid w:val="003345E4"/>
    <w:rPr>
      <w:rFonts w:cs="Times New Roman"/>
    </w:rPr>
  </w:style>
  <w:style w:type="paragraph" w:styleId="ListParagraph">
    <w:name w:val="List Paragraph"/>
    <w:basedOn w:val="Normal"/>
    <w:uiPriority w:val="34"/>
    <w:qFormat/>
    <w:rsid w:val="00982977"/>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930FB1"/>
    <w:pPr>
      <w:tabs>
        <w:tab w:val="center" w:pos="4513"/>
        <w:tab w:val="right" w:pos="9026"/>
      </w:tabs>
    </w:pPr>
  </w:style>
  <w:style w:type="character" w:customStyle="1" w:styleId="HeaderChar">
    <w:name w:val="Header Char"/>
    <w:link w:val="Header"/>
    <w:uiPriority w:val="99"/>
    <w:locked/>
    <w:rsid w:val="00930FB1"/>
    <w:rPr>
      <w:rFonts w:ascii="Times New Roman" w:hAnsi="Times New Roman" w:cs="Times New Roman"/>
      <w:sz w:val="24"/>
      <w:szCs w:val="24"/>
      <w:lang w:eastAsia="en-GB"/>
    </w:rPr>
  </w:style>
  <w:style w:type="character" w:styleId="CommentReference">
    <w:name w:val="annotation reference"/>
    <w:uiPriority w:val="99"/>
    <w:semiHidden/>
    <w:rsid w:val="00DB6428"/>
    <w:rPr>
      <w:rFonts w:cs="Times New Roman"/>
      <w:sz w:val="16"/>
      <w:szCs w:val="16"/>
    </w:rPr>
  </w:style>
  <w:style w:type="paragraph" w:styleId="CommentText">
    <w:name w:val="annotation text"/>
    <w:basedOn w:val="Normal"/>
    <w:link w:val="CommentTextChar"/>
    <w:uiPriority w:val="99"/>
    <w:semiHidden/>
    <w:rsid w:val="00DB6428"/>
    <w:rPr>
      <w:sz w:val="20"/>
      <w:szCs w:val="20"/>
    </w:rPr>
  </w:style>
  <w:style w:type="character" w:customStyle="1" w:styleId="CommentTextChar">
    <w:name w:val="Comment Text Char"/>
    <w:link w:val="CommentText"/>
    <w:uiPriority w:val="99"/>
    <w:semiHidden/>
    <w:locked/>
    <w:rsid w:val="00DB642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DB6428"/>
    <w:rPr>
      <w:b/>
      <w:bCs/>
    </w:rPr>
  </w:style>
  <w:style w:type="character" w:customStyle="1" w:styleId="CommentSubjectChar">
    <w:name w:val="Comment Subject Char"/>
    <w:link w:val="CommentSubject"/>
    <w:uiPriority w:val="99"/>
    <w:semiHidden/>
    <w:locked/>
    <w:rsid w:val="00DB642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rsid w:val="00DB6428"/>
    <w:rPr>
      <w:rFonts w:ascii="Segoe UI" w:hAnsi="Segoe UI" w:cs="Segoe UI"/>
      <w:sz w:val="18"/>
      <w:szCs w:val="18"/>
    </w:rPr>
  </w:style>
  <w:style w:type="character" w:customStyle="1" w:styleId="BalloonTextChar">
    <w:name w:val="Balloon Text Char"/>
    <w:link w:val="BalloonText"/>
    <w:uiPriority w:val="99"/>
    <w:semiHidden/>
    <w:locked/>
    <w:rsid w:val="00DB6428"/>
    <w:rPr>
      <w:rFonts w:ascii="Segoe UI" w:hAnsi="Segoe UI" w:cs="Segoe UI"/>
      <w:sz w:val="18"/>
      <w:szCs w:val="18"/>
      <w:lang w:eastAsia="en-GB"/>
    </w:rPr>
  </w:style>
  <w:style w:type="paragraph" w:styleId="NormalWeb">
    <w:name w:val="Normal (Web)"/>
    <w:basedOn w:val="Normal"/>
    <w:uiPriority w:val="99"/>
    <w:unhideWhenUsed/>
    <w:rsid w:val="009345F6"/>
    <w:pPr>
      <w:spacing w:before="100" w:beforeAutospacing="1" w:after="100" w:afterAutospacing="1"/>
    </w:pPr>
  </w:style>
  <w:style w:type="paragraph" w:styleId="Revision">
    <w:name w:val="Revision"/>
    <w:hidden/>
    <w:uiPriority w:val="99"/>
    <w:semiHidden/>
    <w:rsid w:val="007C1E02"/>
    <w:rPr>
      <w:rFonts w:ascii="Times New Roman" w:eastAsia="Times New Roman" w:hAnsi="Times New Roman"/>
      <w:sz w:val="24"/>
      <w:szCs w:val="24"/>
    </w:rPr>
  </w:style>
  <w:style w:type="character" w:styleId="Hyperlink">
    <w:name w:val="Hyperlink"/>
    <w:basedOn w:val="DefaultParagraphFont"/>
    <w:uiPriority w:val="99"/>
    <w:unhideWhenUsed/>
    <w:rsid w:val="00570F70"/>
    <w:rPr>
      <w:color w:val="0000FF" w:themeColor="hyperlink"/>
      <w:u w:val="single"/>
    </w:rPr>
  </w:style>
  <w:style w:type="character" w:customStyle="1" w:styleId="markb1kb9q9e9">
    <w:name w:val="markb1kb9q9e9"/>
    <w:basedOn w:val="DefaultParagraphFont"/>
    <w:rsid w:val="000B53B3"/>
  </w:style>
  <w:style w:type="character" w:customStyle="1" w:styleId="mark7hkfru2jb">
    <w:name w:val="mark7hkfru2jb"/>
    <w:basedOn w:val="DefaultParagraphFont"/>
    <w:rsid w:val="000B53B3"/>
  </w:style>
  <w:style w:type="character" w:customStyle="1" w:styleId="mark32n7gvygr">
    <w:name w:val="mark32n7gvygr"/>
    <w:basedOn w:val="DefaultParagraphFont"/>
    <w:rsid w:val="00CD36B3"/>
  </w:style>
  <w:style w:type="character" w:customStyle="1" w:styleId="marknbxirn6bt">
    <w:name w:val="marknbxirn6bt"/>
    <w:basedOn w:val="DefaultParagraphFont"/>
    <w:rsid w:val="00CD36B3"/>
  </w:style>
  <w:style w:type="paragraph" w:styleId="Quote">
    <w:name w:val="Quote"/>
    <w:basedOn w:val="Normal"/>
    <w:next w:val="Normal"/>
    <w:link w:val="QuoteChar"/>
    <w:uiPriority w:val="29"/>
    <w:qFormat/>
    <w:rsid w:val="00A15A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5A27"/>
    <w:rPr>
      <w:rFonts w:ascii="Times New Roman" w:eastAsia="Times New Roman" w:hAnsi="Times New Roman"/>
      <w:i/>
      <w:iCs/>
      <w:color w:val="404040" w:themeColor="text1" w:themeTint="BF"/>
      <w:sz w:val="24"/>
      <w:szCs w:val="24"/>
    </w:rPr>
  </w:style>
  <w:style w:type="paragraph" w:customStyle="1" w:styleId="xmsonormal">
    <w:name w:val="x_msonormal"/>
    <w:basedOn w:val="Normal"/>
    <w:rsid w:val="001D3637"/>
    <w:pPr>
      <w:spacing w:before="100" w:beforeAutospacing="1" w:after="100" w:afterAutospacing="1"/>
    </w:pPr>
  </w:style>
  <w:style w:type="paragraph" w:customStyle="1" w:styleId="paragraph">
    <w:name w:val="paragraph"/>
    <w:basedOn w:val="Normal"/>
    <w:rsid w:val="00197B22"/>
    <w:pPr>
      <w:spacing w:before="100" w:beforeAutospacing="1" w:after="100" w:afterAutospacing="1"/>
    </w:pPr>
  </w:style>
  <w:style w:type="character" w:customStyle="1" w:styleId="normaltextrun">
    <w:name w:val="normaltextrun"/>
    <w:basedOn w:val="DefaultParagraphFont"/>
    <w:rsid w:val="00197B22"/>
  </w:style>
  <w:style w:type="character" w:customStyle="1" w:styleId="tabchar">
    <w:name w:val="tabchar"/>
    <w:basedOn w:val="DefaultParagraphFont"/>
    <w:rsid w:val="00197B22"/>
  </w:style>
  <w:style w:type="character" w:customStyle="1" w:styleId="eop">
    <w:name w:val="eop"/>
    <w:basedOn w:val="DefaultParagraphFont"/>
    <w:rsid w:val="00197B22"/>
  </w:style>
  <w:style w:type="paragraph" w:styleId="NoSpacing">
    <w:name w:val="No Spacing"/>
    <w:uiPriority w:val="1"/>
    <w:qFormat/>
    <w:rsid w:val="00D917C1"/>
    <w:rPr>
      <w:rFonts w:asciiTheme="minorHAnsi" w:eastAsiaTheme="minorHAnsi" w:hAnsiTheme="minorHAnsi" w:cstheme="minorBidi"/>
      <w:sz w:val="22"/>
      <w:szCs w:val="22"/>
      <w:lang w:eastAsia="en-US"/>
    </w:rPr>
  </w:style>
  <w:style w:type="character" w:customStyle="1" w:styleId="markwga1zcoq3">
    <w:name w:val="markwga1zcoq3"/>
    <w:basedOn w:val="DefaultParagraphFont"/>
    <w:rsid w:val="007E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5709">
      <w:bodyDiv w:val="1"/>
      <w:marLeft w:val="0"/>
      <w:marRight w:val="0"/>
      <w:marTop w:val="0"/>
      <w:marBottom w:val="0"/>
      <w:divBdr>
        <w:top w:val="none" w:sz="0" w:space="0" w:color="auto"/>
        <w:left w:val="none" w:sz="0" w:space="0" w:color="auto"/>
        <w:bottom w:val="none" w:sz="0" w:space="0" w:color="auto"/>
        <w:right w:val="none" w:sz="0" w:space="0" w:color="auto"/>
      </w:divBdr>
    </w:div>
    <w:div w:id="248584241">
      <w:bodyDiv w:val="1"/>
      <w:marLeft w:val="0"/>
      <w:marRight w:val="0"/>
      <w:marTop w:val="0"/>
      <w:marBottom w:val="0"/>
      <w:divBdr>
        <w:top w:val="none" w:sz="0" w:space="0" w:color="auto"/>
        <w:left w:val="none" w:sz="0" w:space="0" w:color="auto"/>
        <w:bottom w:val="none" w:sz="0" w:space="0" w:color="auto"/>
        <w:right w:val="none" w:sz="0" w:space="0" w:color="auto"/>
      </w:divBdr>
    </w:div>
    <w:div w:id="259803665">
      <w:bodyDiv w:val="1"/>
      <w:marLeft w:val="0"/>
      <w:marRight w:val="0"/>
      <w:marTop w:val="0"/>
      <w:marBottom w:val="0"/>
      <w:divBdr>
        <w:top w:val="none" w:sz="0" w:space="0" w:color="auto"/>
        <w:left w:val="none" w:sz="0" w:space="0" w:color="auto"/>
        <w:bottom w:val="none" w:sz="0" w:space="0" w:color="auto"/>
        <w:right w:val="none" w:sz="0" w:space="0" w:color="auto"/>
      </w:divBdr>
    </w:div>
    <w:div w:id="307319497">
      <w:bodyDiv w:val="1"/>
      <w:marLeft w:val="0"/>
      <w:marRight w:val="0"/>
      <w:marTop w:val="0"/>
      <w:marBottom w:val="0"/>
      <w:divBdr>
        <w:top w:val="none" w:sz="0" w:space="0" w:color="auto"/>
        <w:left w:val="none" w:sz="0" w:space="0" w:color="auto"/>
        <w:bottom w:val="none" w:sz="0" w:space="0" w:color="auto"/>
        <w:right w:val="none" w:sz="0" w:space="0" w:color="auto"/>
      </w:divBdr>
    </w:div>
    <w:div w:id="364402545">
      <w:bodyDiv w:val="1"/>
      <w:marLeft w:val="0"/>
      <w:marRight w:val="0"/>
      <w:marTop w:val="0"/>
      <w:marBottom w:val="0"/>
      <w:divBdr>
        <w:top w:val="none" w:sz="0" w:space="0" w:color="auto"/>
        <w:left w:val="none" w:sz="0" w:space="0" w:color="auto"/>
        <w:bottom w:val="none" w:sz="0" w:space="0" w:color="auto"/>
        <w:right w:val="none" w:sz="0" w:space="0" w:color="auto"/>
      </w:divBdr>
    </w:div>
    <w:div w:id="482311608">
      <w:bodyDiv w:val="1"/>
      <w:marLeft w:val="0"/>
      <w:marRight w:val="0"/>
      <w:marTop w:val="0"/>
      <w:marBottom w:val="0"/>
      <w:divBdr>
        <w:top w:val="none" w:sz="0" w:space="0" w:color="auto"/>
        <w:left w:val="none" w:sz="0" w:space="0" w:color="auto"/>
        <w:bottom w:val="none" w:sz="0" w:space="0" w:color="auto"/>
        <w:right w:val="none" w:sz="0" w:space="0" w:color="auto"/>
      </w:divBdr>
    </w:div>
    <w:div w:id="498886056">
      <w:bodyDiv w:val="1"/>
      <w:marLeft w:val="0"/>
      <w:marRight w:val="0"/>
      <w:marTop w:val="0"/>
      <w:marBottom w:val="0"/>
      <w:divBdr>
        <w:top w:val="none" w:sz="0" w:space="0" w:color="auto"/>
        <w:left w:val="none" w:sz="0" w:space="0" w:color="auto"/>
        <w:bottom w:val="none" w:sz="0" w:space="0" w:color="auto"/>
        <w:right w:val="none" w:sz="0" w:space="0" w:color="auto"/>
      </w:divBdr>
    </w:div>
    <w:div w:id="557860218">
      <w:bodyDiv w:val="1"/>
      <w:marLeft w:val="0"/>
      <w:marRight w:val="0"/>
      <w:marTop w:val="0"/>
      <w:marBottom w:val="0"/>
      <w:divBdr>
        <w:top w:val="none" w:sz="0" w:space="0" w:color="auto"/>
        <w:left w:val="none" w:sz="0" w:space="0" w:color="auto"/>
        <w:bottom w:val="none" w:sz="0" w:space="0" w:color="auto"/>
        <w:right w:val="none" w:sz="0" w:space="0" w:color="auto"/>
      </w:divBdr>
    </w:div>
    <w:div w:id="589387488">
      <w:bodyDiv w:val="1"/>
      <w:marLeft w:val="0"/>
      <w:marRight w:val="0"/>
      <w:marTop w:val="0"/>
      <w:marBottom w:val="0"/>
      <w:divBdr>
        <w:top w:val="none" w:sz="0" w:space="0" w:color="auto"/>
        <w:left w:val="none" w:sz="0" w:space="0" w:color="auto"/>
        <w:bottom w:val="none" w:sz="0" w:space="0" w:color="auto"/>
        <w:right w:val="none" w:sz="0" w:space="0" w:color="auto"/>
      </w:divBdr>
    </w:div>
    <w:div w:id="723214870">
      <w:bodyDiv w:val="1"/>
      <w:marLeft w:val="0"/>
      <w:marRight w:val="0"/>
      <w:marTop w:val="0"/>
      <w:marBottom w:val="0"/>
      <w:divBdr>
        <w:top w:val="none" w:sz="0" w:space="0" w:color="auto"/>
        <w:left w:val="none" w:sz="0" w:space="0" w:color="auto"/>
        <w:bottom w:val="none" w:sz="0" w:space="0" w:color="auto"/>
        <w:right w:val="none" w:sz="0" w:space="0" w:color="auto"/>
      </w:divBdr>
    </w:div>
    <w:div w:id="876699153">
      <w:bodyDiv w:val="1"/>
      <w:marLeft w:val="0"/>
      <w:marRight w:val="0"/>
      <w:marTop w:val="0"/>
      <w:marBottom w:val="0"/>
      <w:divBdr>
        <w:top w:val="none" w:sz="0" w:space="0" w:color="auto"/>
        <w:left w:val="none" w:sz="0" w:space="0" w:color="auto"/>
        <w:bottom w:val="none" w:sz="0" w:space="0" w:color="auto"/>
        <w:right w:val="none" w:sz="0" w:space="0" w:color="auto"/>
      </w:divBdr>
    </w:div>
    <w:div w:id="883562425">
      <w:bodyDiv w:val="1"/>
      <w:marLeft w:val="0"/>
      <w:marRight w:val="0"/>
      <w:marTop w:val="0"/>
      <w:marBottom w:val="0"/>
      <w:divBdr>
        <w:top w:val="none" w:sz="0" w:space="0" w:color="auto"/>
        <w:left w:val="none" w:sz="0" w:space="0" w:color="auto"/>
        <w:bottom w:val="none" w:sz="0" w:space="0" w:color="auto"/>
        <w:right w:val="none" w:sz="0" w:space="0" w:color="auto"/>
      </w:divBdr>
    </w:div>
    <w:div w:id="908226019">
      <w:bodyDiv w:val="1"/>
      <w:marLeft w:val="0"/>
      <w:marRight w:val="0"/>
      <w:marTop w:val="0"/>
      <w:marBottom w:val="0"/>
      <w:divBdr>
        <w:top w:val="none" w:sz="0" w:space="0" w:color="auto"/>
        <w:left w:val="none" w:sz="0" w:space="0" w:color="auto"/>
        <w:bottom w:val="none" w:sz="0" w:space="0" w:color="auto"/>
        <w:right w:val="none" w:sz="0" w:space="0" w:color="auto"/>
      </w:divBdr>
    </w:div>
    <w:div w:id="934552023">
      <w:bodyDiv w:val="1"/>
      <w:marLeft w:val="0"/>
      <w:marRight w:val="0"/>
      <w:marTop w:val="0"/>
      <w:marBottom w:val="0"/>
      <w:divBdr>
        <w:top w:val="none" w:sz="0" w:space="0" w:color="auto"/>
        <w:left w:val="none" w:sz="0" w:space="0" w:color="auto"/>
        <w:bottom w:val="none" w:sz="0" w:space="0" w:color="auto"/>
        <w:right w:val="none" w:sz="0" w:space="0" w:color="auto"/>
      </w:divBdr>
    </w:div>
    <w:div w:id="1004630706">
      <w:bodyDiv w:val="1"/>
      <w:marLeft w:val="0"/>
      <w:marRight w:val="0"/>
      <w:marTop w:val="0"/>
      <w:marBottom w:val="0"/>
      <w:divBdr>
        <w:top w:val="none" w:sz="0" w:space="0" w:color="auto"/>
        <w:left w:val="none" w:sz="0" w:space="0" w:color="auto"/>
        <w:bottom w:val="none" w:sz="0" w:space="0" w:color="auto"/>
        <w:right w:val="none" w:sz="0" w:space="0" w:color="auto"/>
      </w:divBdr>
    </w:div>
    <w:div w:id="1041326995">
      <w:bodyDiv w:val="1"/>
      <w:marLeft w:val="0"/>
      <w:marRight w:val="0"/>
      <w:marTop w:val="0"/>
      <w:marBottom w:val="0"/>
      <w:divBdr>
        <w:top w:val="none" w:sz="0" w:space="0" w:color="auto"/>
        <w:left w:val="none" w:sz="0" w:space="0" w:color="auto"/>
        <w:bottom w:val="none" w:sz="0" w:space="0" w:color="auto"/>
        <w:right w:val="none" w:sz="0" w:space="0" w:color="auto"/>
      </w:divBdr>
    </w:div>
    <w:div w:id="1056978725">
      <w:bodyDiv w:val="1"/>
      <w:marLeft w:val="0"/>
      <w:marRight w:val="0"/>
      <w:marTop w:val="0"/>
      <w:marBottom w:val="0"/>
      <w:divBdr>
        <w:top w:val="none" w:sz="0" w:space="0" w:color="auto"/>
        <w:left w:val="none" w:sz="0" w:space="0" w:color="auto"/>
        <w:bottom w:val="none" w:sz="0" w:space="0" w:color="auto"/>
        <w:right w:val="none" w:sz="0" w:space="0" w:color="auto"/>
      </w:divBdr>
    </w:div>
    <w:div w:id="1118527842">
      <w:bodyDiv w:val="1"/>
      <w:marLeft w:val="0"/>
      <w:marRight w:val="0"/>
      <w:marTop w:val="0"/>
      <w:marBottom w:val="0"/>
      <w:divBdr>
        <w:top w:val="none" w:sz="0" w:space="0" w:color="auto"/>
        <w:left w:val="none" w:sz="0" w:space="0" w:color="auto"/>
        <w:bottom w:val="none" w:sz="0" w:space="0" w:color="auto"/>
        <w:right w:val="none" w:sz="0" w:space="0" w:color="auto"/>
      </w:divBdr>
    </w:div>
    <w:div w:id="1141507040">
      <w:bodyDiv w:val="1"/>
      <w:marLeft w:val="0"/>
      <w:marRight w:val="0"/>
      <w:marTop w:val="0"/>
      <w:marBottom w:val="0"/>
      <w:divBdr>
        <w:top w:val="none" w:sz="0" w:space="0" w:color="auto"/>
        <w:left w:val="none" w:sz="0" w:space="0" w:color="auto"/>
        <w:bottom w:val="none" w:sz="0" w:space="0" w:color="auto"/>
        <w:right w:val="none" w:sz="0" w:space="0" w:color="auto"/>
      </w:divBdr>
    </w:div>
    <w:div w:id="1171144094">
      <w:bodyDiv w:val="1"/>
      <w:marLeft w:val="0"/>
      <w:marRight w:val="0"/>
      <w:marTop w:val="0"/>
      <w:marBottom w:val="0"/>
      <w:divBdr>
        <w:top w:val="none" w:sz="0" w:space="0" w:color="auto"/>
        <w:left w:val="none" w:sz="0" w:space="0" w:color="auto"/>
        <w:bottom w:val="none" w:sz="0" w:space="0" w:color="auto"/>
        <w:right w:val="none" w:sz="0" w:space="0" w:color="auto"/>
      </w:divBdr>
    </w:div>
    <w:div w:id="1312364049">
      <w:bodyDiv w:val="1"/>
      <w:marLeft w:val="0"/>
      <w:marRight w:val="0"/>
      <w:marTop w:val="0"/>
      <w:marBottom w:val="0"/>
      <w:divBdr>
        <w:top w:val="none" w:sz="0" w:space="0" w:color="auto"/>
        <w:left w:val="none" w:sz="0" w:space="0" w:color="auto"/>
        <w:bottom w:val="none" w:sz="0" w:space="0" w:color="auto"/>
        <w:right w:val="none" w:sz="0" w:space="0" w:color="auto"/>
      </w:divBdr>
      <w:divsChild>
        <w:div w:id="1434202324">
          <w:marLeft w:val="0"/>
          <w:marRight w:val="0"/>
          <w:marTop w:val="0"/>
          <w:marBottom w:val="0"/>
          <w:divBdr>
            <w:top w:val="none" w:sz="0" w:space="0" w:color="auto"/>
            <w:left w:val="none" w:sz="0" w:space="0" w:color="auto"/>
            <w:bottom w:val="none" w:sz="0" w:space="0" w:color="auto"/>
            <w:right w:val="none" w:sz="0" w:space="0" w:color="auto"/>
          </w:divBdr>
          <w:divsChild>
            <w:div w:id="1755013028">
              <w:marLeft w:val="0"/>
              <w:marRight w:val="0"/>
              <w:marTop w:val="0"/>
              <w:marBottom w:val="0"/>
              <w:divBdr>
                <w:top w:val="none" w:sz="0" w:space="0" w:color="auto"/>
                <w:left w:val="none" w:sz="0" w:space="0" w:color="auto"/>
                <w:bottom w:val="none" w:sz="0" w:space="0" w:color="auto"/>
                <w:right w:val="none" w:sz="0" w:space="0" w:color="auto"/>
              </w:divBdr>
            </w:div>
            <w:div w:id="904148521">
              <w:marLeft w:val="0"/>
              <w:marRight w:val="0"/>
              <w:marTop w:val="0"/>
              <w:marBottom w:val="0"/>
              <w:divBdr>
                <w:top w:val="none" w:sz="0" w:space="0" w:color="auto"/>
                <w:left w:val="none" w:sz="0" w:space="0" w:color="auto"/>
                <w:bottom w:val="none" w:sz="0" w:space="0" w:color="auto"/>
                <w:right w:val="none" w:sz="0" w:space="0" w:color="auto"/>
              </w:divBdr>
            </w:div>
            <w:div w:id="1286351689">
              <w:marLeft w:val="0"/>
              <w:marRight w:val="0"/>
              <w:marTop w:val="0"/>
              <w:marBottom w:val="0"/>
              <w:divBdr>
                <w:top w:val="none" w:sz="0" w:space="0" w:color="auto"/>
                <w:left w:val="none" w:sz="0" w:space="0" w:color="auto"/>
                <w:bottom w:val="none" w:sz="0" w:space="0" w:color="auto"/>
                <w:right w:val="none" w:sz="0" w:space="0" w:color="auto"/>
              </w:divBdr>
            </w:div>
            <w:div w:id="573130098">
              <w:marLeft w:val="0"/>
              <w:marRight w:val="0"/>
              <w:marTop w:val="0"/>
              <w:marBottom w:val="0"/>
              <w:divBdr>
                <w:top w:val="none" w:sz="0" w:space="0" w:color="auto"/>
                <w:left w:val="none" w:sz="0" w:space="0" w:color="auto"/>
                <w:bottom w:val="none" w:sz="0" w:space="0" w:color="auto"/>
                <w:right w:val="none" w:sz="0" w:space="0" w:color="auto"/>
              </w:divBdr>
            </w:div>
            <w:div w:id="1322658847">
              <w:marLeft w:val="0"/>
              <w:marRight w:val="0"/>
              <w:marTop w:val="0"/>
              <w:marBottom w:val="0"/>
              <w:divBdr>
                <w:top w:val="none" w:sz="0" w:space="0" w:color="auto"/>
                <w:left w:val="none" w:sz="0" w:space="0" w:color="auto"/>
                <w:bottom w:val="none" w:sz="0" w:space="0" w:color="auto"/>
                <w:right w:val="none" w:sz="0" w:space="0" w:color="auto"/>
              </w:divBdr>
            </w:div>
            <w:div w:id="1041784887">
              <w:marLeft w:val="0"/>
              <w:marRight w:val="0"/>
              <w:marTop w:val="0"/>
              <w:marBottom w:val="0"/>
              <w:divBdr>
                <w:top w:val="none" w:sz="0" w:space="0" w:color="auto"/>
                <w:left w:val="none" w:sz="0" w:space="0" w:color="auto"/>
                <w:bottom w:val="none" w:sz="0" w:space="0" w:color="auto"/>
                <w:right w:val="none" w:sz="0" w:space="0" w:color="auto"/>
              </w:divBdr>
            </w:div>
            <w:div w:id="927421577">
              <w:marLeft w:val="0"/>
              <w:marRight w:val="0"/>
              <w:marTop w:val="0"/>
              <w:marBottom w:val="0"/>
              <w:divBdr>
                <w:top w:val="none" w:sz="0" w:space="0" w:color="auto"/>
                <w:left w:val="none" w:sz="0" w:space="0" w:color="auto"/>
                <w:bottom w:val="none" w:sz="0" w:space="0" w:color="auto"/>
                <w:right w:val="none" w:sz="0" w:space="0" w:color="auto"/>
              </w:divBdr>
            </w:div>
            <w:div w:id="817914287">
              <w:marLeft w:val="0"/>
              <w:marRight w:val="0"/>
              <w:marTop w:val="0"/>
              <w:marBottom w:val="0"/>
              <w:divBdr>
                <w:top w:val="none" w:sz="0" w:space="0" w:color="auto"/>
                <w:left w:val="none" w:sz="0" w:space="0" w:color="auto"/>
                <w:bottom w:val="none" w:sz="0" w:space="0" w:color="auto"/>
                <w:right w:val="none" w:sz="0" w:space="0" w:color="auto"/>
              </w:divBdr>
            </w:div>
            <w:div w:id="294528819">
              <w:marLeft w:val="0"/>
              <w:marRight w:val="0"/>
              <w:marTop w:val="0"/>
              <w:marBottom w:val="0"/>
              <w:divBdr>
                <w:top w:val="none" w:sz="0" w:space="0" w:color="auto"/>
                <w:left w:val="none" w:sz="0" w:space="0" w:color="auto"/>
                <w:bottom w:val="none" w:sz="0" w:space="0" w:color="auto"/>
                <w:right w:val="none" w:sz="0" w:space="0" w:color="auto"/>
              </w:divBdr>
            </w:div>
            <w:div w:id="1785298011">
              <w:marLeft w:val="0"/>
              <w:marRight w:val="0"/>
              <w:marTop w:val="0"/>
              <w:marBottom w:val="0"/>
              <w:divBdr>
                <w:top w:val="none" w:sz="0" w:space="0" w:color="auto"/>
                <w:left w:val="none" w:sz="0" w:space="0" w:color="auto"/>
                <w:bottom w:val="none" w:sz="0" w:space="0" w:color="auto"/>
                <w:right w:val="none" w:sz="0" w:space="0" w:color="auto"/>
              </w:divBdr>
            </w:div>
            <w:div w:id="1483816179">
              <w:marLeft w:val="0"/>
              <w:marRight w:val="0"/>
              <w:marTop w:val="0"/>
              <w:marBottom w:val="0"/>
              <w:divBdr>
                <w:top w:val="none" w:sz="0" w:space="0" w:color="auto"/>
                <w:left w:val="none" w:sz="0" w:space="0" w:color="auto"/>
                <w:bottom w:val="none" w:sz="0" w:space="0" w:color="auto"/>
                <w:right w:val="none" w:sz="0" w:space="0" w:color="auto"/>
              </w:divBdr>
            </w:div>
            <w:div w:id="1469590462">
              <w:marLeft w:val="0"/>
              <w:marRight w:val="0"/>
              <w:marTop w:val="0"/>
              <w:marBottom w:val="0"/>
              <w:divBdr>
                <w:top w:val="none" w:sz="0" w:space="0" w:color="auto"/>
                <w:left w:val="none" w:sz="0" w:space="0" w:color="auto"/>
                <w:bottom w:val="none" w:sz="0" w:space="0" w:color="auto"/>
                <w:right w:val="none" w:sz="0" w:space="0" w:color="auto"/>
              </w:divBdr>
            </w:div>
            <w:div w:id="631982809">
              <w:marLeft w:val="0"/>
              <w:marRight w:val="0"/>
              <w:marTop w:val="0"/>
              <w:marBottom w:val="0"/>
              <w:divBdr>
                <w:top w:val="none" w:sz="0" w:space="0" w:color="auto"/>
                <w:left w:val="none" w:sz="0" w:space="0" w:color="auto"/>
                <w:bottom w:val="none" w:sz="0" w:space="0" w:color="auto"/>
                <w:right w:val="none" w:sz="0" w:space="0" w:color="auto"/>
              </w:divBdr>
            </w:div>
            <w:div w:id="175537804">
              <w:marLeft w:val="0"/>
              <w:marRight w:val="0"/>
              <w:marTop w:val="0"/>
              <w:marBottom w:val="0"/>
              <w:divBdr>
                <w:top w:val="none" w:sz="0" w:space="0" w:color="auto"/>
                <w:left w:val="none" w:sz="0" w:space="0" w:color="auto"/>
                <w:bottom w:val="none" w:sz="0" w:space="0" w:color="auto"/>
                <w:right w:val="none" w:sz="0" w:space="0" w:color="auto"/>
              </w:divBdr>
            </w:div>
            <w:div w:id="1937057104">
              <w:marLeft w:val="0"/>
              <w:marRight w:val="0"/>
              <w:marTop w:val="0"/>
              <w:marBottom w:val="0"/>
              <w:divBdr>
                <w:top w:val="none" w:sz="0" w:space="0" w:color="auto"/>
                <w:left w:val="none" w:sz="0" w:space="0" w:color="auto"/>
                <w:bottom w:val="none" w:sz="0" w:space="0" w:color="auto"/>
                <w:right w:val="none" w:sz="0" w:space="0" w:color="auto"/>
              </w:divBdr>
            </w:div>
            <w:div w:id="2007240482">
              <w:marLeft w:val="0"/>
              <w:marRight w:val="0"/>
              <w:marTop w:val="0"/>
              <w:marBottom w:val="0"/>
              <w:divBdr>
                <w:top w:val="none" w:sz="0" w:space="0" w:color="auto"/>
                <w:left w:val="none" w:sz="0" w:space="0" w:color="auto"/>
                <w:bottom w:val="none" w:sz="0" w:space="0" w:color="auto"/>
                <w:right w:val="none" w:sz="0" w:space="0" w:color="auto"/>
              </w:divBdr>
            </w:div>
            <w:div w:id="517235887">
              <w:marLeft w:val="0"/>
              <w:marRight w:val="0"/>
              <w:marTop w:val="0"/>
              <w:marBottom w:val="0"/>
              <w:divBdr>
                <w:top w:val="none" w:sz="0" w:space="0" w:color="auto"/>
                <w:left w:val="none" w:sz="0" w:space="0" w:color="auto"/>
                <w:bottom w:val="none" w:sz="0" w:space="0" w:color="auto"/>
                <w:right w:val="none" w:sz="0" w:space="0" w:color="auto"/>
              </w:divBdr>
            </w:div>
            <w:div w:id="643124197">
              <w:marLeft w:val="0"/>
              <w:marRight w:val="0"/>
              <w:marTop w:val="0"/>
              <w:marBottom w:val="0"/>
              <w:divBdr>
                <w:top w:val="none" w:sz="0" w:space="0" w:color="auto"/>
                <w:left w:val="none" w:sz="0" w:space="0" w:color="auto"/>
                <w:bottom w:val="none" w:sz="0" w:space="0" w:color="auto"/>
                <w:right w:val="none" w:sz="0" w:space="0" w:color="auto"/>
              </w:divBdr>
            </w:div>
            <w:div w:id="1153181044">
              <w:marLeft w:val="0"/>
              <w:marRight w:val="0"/>
              <w:marTop w:val="0"/>
              <w:marBottom w:val="0"/>
              <w:divBdr>
                <w:top w:val="none" w:sz="0" w:space="0" w:color="auto"/>
                <w:left w:val="none" w:sz="0" w:space="0" w:color="auto"/>
                <w:bottom w:val="none" w:sz="0" w:space="0" w:color="auto"/>
                <w:right w:val="none" w:sz="0" w:space="0" w:color="auto"/>
              </w:divBdr>
              <w:divsChild>
                <w:div w:id="605843211">
                  <w:marLeft w:val="0"/>
                  <w:marRight w:val="0"/>
                  <w:marTop w:val="0"/>
                  <w:marBottom w:val="0"/>
                  <w:divBdr>
                    <w:top w:val="none" w:sz="0" w:space="0" w:color="auto"/>
                    <w:left w:val="none" w:sz="0" w:space="0" w:color="auto"/>
                    <w:bottom w:val="none" w:sz="0" w:space="0" w:color="auto"/>
                    <w:right w:val="none" w:sz="0" w:space="0" w:color="auto"/>
                  </w:divBdr>
                </w:div>
                <w:div w:id="438336237">
                  <w:marLeft w:val="0"/>
                  <w:marRight w:val="0"/>
                  <w:marTop w:val="0"/>
                  <w:marBottom w:val="0"/>
                  <w:divBdr>
                    <w:top w:val="none" w:sz="0" w:space="0" w:color="auto"/>
                    <w:left w:val="none" w:sz="0" w:space="0" w:color="auto"/>
                    <w:bottom w:val="none" w:sz="0" w:space="0" w:color="auto"/>
                    <w:right w:val="none" w:sz="0" w:space="0" w:color="auto"/>
                  </w:divBdr>
                </w:div>
                <w:div w:id="1267466879">
                  <w:marLeft w:val="0"/>
                  <w:marRight w:val="0"/>
                  <w:marTop w:val="0"/>
                  <w:marBottom w:val="0"/>
                  <w:divBdr>
                    <w:top w:val="none" w:sz="0" w:space="0" w:color="auto"/>
                    <w:left w:val="none" w:sz="0" w:space="0" w:color="auto"/>
                    <w:bottom w:val="none" w:sz="0" w:space="0" w:color="auto"/>
                    <w:right w:val="none" w:sz="0" w:space="0" w:color="auto"/>
                  </w:divBdr>
                </w:div>
              </w:divsChild>
            </w:div>
            <w:div w:id="1566838921">
              <w:marLeft w:val="0"/>
              <w:marRight w:val="0"/>
              <w:marTop w:val="0"/>
              <w:marBottom w:val="0"/>
              <w:divBdr>
                <w:top w:val="none" w:sz="0" w:space="0" w:color="auto"/>
                <w:left w:val="none" w:sz="0" w:space="0" w:color="auto"/>
                <w:bottom w:val="none" w:sz="0" w:space="0" w:color="auto"/>
                <w:right w:val="none" w:sz="0" w:space="0" w:color="auto"/>
              </w:divBdr>
              <w:divsChild>
                <w:div w:id="14769047">
                  <w:marLeft w:val="0"/>
                  <w:marRight w:val="0"/>
                  <w:marTop w:val="0"/>
                  <w:marBottom w:val="0"/>
                  <w:divBdr>
                    <w:top w:val="none" w:sz="0" w:space="0" w:color="auto"/>
                    <w:left w:val="none" w:sz="0" w:space="0" w:color="auto"/>
                    <w:bottom w:val="none" w:sz="0" w:space="0" w:color="auto"/>
                    <w:right w:val="none" w:sz="0" w:space="0" w:color="auto"/>
                  </w:divBdr>
                </w:div>
                <w:div w:id="1252736270">
                  <w:marLeft w:val="0"/>
                  <w:marRight w:val="0"/>
                  <w:marTop w:val="0"/>
                  <w:marBottom w:val="0"/>
                  <w:divBdr>
                    <w:top w:val="none" w:sz="0" w:space="0" w:color="auto"/>
                    <w:left w:val="none" w:sz="0" w:space="0" w:color="auto"/>
                    <w:bottom w:val="none" w:sz="0" w:space="0" w:color="auto"/>
                    <w:right w:val="none" w:sz="0" w:space="0" w:color="auto"/>
                  </w:divBdr>
                </w:div>
                <w:div w:id="1246500314">
                  <w:marLeft w:val="0"/>
                  <w:marRight w:val="0"/>
                  <w:marTop w:val="0"/>
                  <w:marBottom w:val="0"/>
                  <w:divBdr>
                    <w:top w:val="none" w:sz="0" w:space="0" w:color="auto"/>
                    <w:left w:val="none" w:sz="0" w:space="0" w:color="auto"/>
                    <w:bottom w:val="none" w:sz="0" w:space="0" w:color="auto"/>
                    <w:right w:val="none" w:sz="0" w:space="0" w:color="auto"/>
                  </w:divBdr>
                </w:div>
                <w:div w:id="1616403635">
                  <w:marLeft w:val="0"/>
                  <w:marRight w:val="0"/>
                  <w:marTop w:val="0"/>
                  <w:marBottom w:val="0"/>
                  <w:divBdr>
                    <w:top w:val="none" w:sz="0" w:space="0" w:color="auto"/>
                    <w:left w:val="none" w:sz="0" w:space="0" w:color="auto"/>
                    <w:bottom w:val="none" w:sz="0" w:space="0" w:color="auto"/>
                    <w:right w:val="none" w:sz="0" w:space="0" w:color="auto"/>
                  </w:divBdr>
                </w:div>
              </w:divsChild>
            </w:div>
            <w:div w:id="1557740807">
              <w:marLeft w:val="0"/>
              <w:marRight w:val="0"/>
              <w:marTop w:val="0"/>
              <w:marBottom w:val="0"/>
              <w:divBdr>
                <w:top w:val="none" w:sz="0" w:space="0" w:color="auto"/>
                <w:left w:val="none" w:sz="0" w:space="0" w:color="auto"/>
                <w:bottom w:val="none" w:sz="0" w:space="0" w:color="auto"/>
                <w:right w:val="none" w:sz="0" w:space="0" w:color="auto"/>
              </w:divBdr>
            </w:div>
            <w:div w:id="1030647581">
              <w:marLeft w:val="0"/>
              <w:marRight w:val="0"/>
              <w:marTop w:val="0"/>
              <w:marBottom w:val="0"/>
              <w:divBdr>
                <w:top w:val="none" w:sz="0" w:space="0" w:color="auto"/>
                <w:left w:val="none" w:sz="0" w:space="0" w:color="auto"/>
                <w:bottom w:val="none" w:sz="0" w:space="0" w:color="auto"/>
                <w:right w:val="none" w:sz="0" w:space="0" w:color="auto"/>
              </w:divBdr>
            </w:div>
            <w:div w:id="1410541096">
              <w:marLeft w:val="0"/>
              <w:marRight w:val="0"/>
              <w:marTop w:val="0"/>
              <w:marBottom w:val="0"/>
              <w:divBdr>
                <w:top w:val="none" w:sz="0" w:space="0" w:color="auto"/>
                <w:left w:val="none" w:sz="0" w:space="0" w:color="auto"/>
                <w:bottom w:val="none" w:sz="0" w:space="0" w:color="auto"/>
                <w:right w:val="none" w:sz="0" w:space="0" w:color="auto"/>
              </w:divBdr>
            </w:div>
            <w:div w:id="1446463930">
              <w:marLeft w:val="0"/>
              <w:marRight w:val="0"/>
              <w:marTop w:val="0"/>
              <w:marBottom w:val="0"/>
              <w:divBdr>
                <w:top w:val="none" w:sz="0" w:space="0" w:color="auto"/>
                <w:left w:val="none" w:sz="0" w:space="0" w:color="auto"/>
                <w:bottom w:val="none" w:sz="0" w:space="0" w:color="auto"/>
                <w:right w:val="none" w:sz="0" w:space="0" w:color="auto"/>
              </w:divBdr>
            </w:div>
            <w:div w:id="1968706378">
              <w:marLeft w:val="0"/>
              <w:marRight w:val="0"/>
              <w:marTop w:val="0"/>
              <w:marBottom w:val="0"/>
              <w:divBdr>
                <w:top w:val="none" w:sz="0" w:space="0" w:color="auto"/>
                <w:left w:val="none" w:sz="0" w:space="0" w:color="auto"/>
                <w:bottom w:val="none" w:sz="0" w:space="0" w:color="auto"/>
                <w:right w:val="none" w:sz="0" w:space="0" w:color="auto"/>
              </w:divBdr>
            </w:div>
            <w:div w:id="337926401">
              <w:marLeft w:val="0"/>
              <w:marRight w:val="0"/>
              <w:marTop w:val="0"/>
              <w:marBottom w:val="0"/>
              <w:divBdr>
                <w:top w:val="none" w:sz="0" w:space="0" w:color="auto"/>
                <w:left w:val="none" w:sz="0" w:space="0" w:color="auto"/>
                <w:bottom w:val="none" w:sz="0" w:space="0" w:color="auto"/>
                <w:right w:val="none" w:sz="0" w:space="0" w:color="auto"/>
              </w:divBdr>
            </w:div>
            <w:div w:id="678430438">
              <w:marLeft w:val="0"/>
              <w:marRight w:val="0"/>
              <w:marTop w:val="0"/>
              <w:marBottom w:val="0"/>
              <w:divBdr>
                <w:top w:val="none" w:sz="0" w:space="0" w:color="auto"/>
                <w:left w:val="none" w:sz="0" w:space="0" w:color="auto"/>
                <w:bottom w:val="none" w:sz="0" w:space="0" w:color="auto"/>
                <w:right w:val="none" w:sz="0" w:space="0" w:color="auto"/>
              </w:divBdr>
            </w:div>
            <w:div w:id="696782526">
              <w:marLeft w:val="0"/>
              <w:marRight w:val="0"/>
              <w:marTop w:val="0"/>
              <w:marBottom w:val="0"/>
              <w:divBdr>
                <w:top w:val="none" w:sz="0" w:space="0" w:color="auto"/>
                <w:left w:val="none" w:sz="0" w:space="0" w:color="auto"/>
                <w:bottom w:val="none" w:sz="0" w:space="0" w:color="auto"/>
                <w:right w:val="none" w:sz="0" w:space="0" w:color="auto"/>
              </w:divBdr>
            </w:div>
            <w:div w:id="403265015">
              <w:marLeft w:val="0"/>
              <w:marRight w:val="0"/>
              <w:marTop w:val="0"/>
              <w:marBottom w:val="0"/>
              <w:divBdr>
                <w:top w:val="none" w:sz="0" w:space="0" w:color="auto"/>
                <w:left w:val="none" w:sz="0" w:space="0" w:color="auto"/>
                <w:bottom w:val="none" w:sz="0" w:space="0" w:color="auto"/>
                <w:right w:val="none" w:sz="0" w:space="0" w:color="auto"/>
              </w:divBdr>
            </w:div>
            <w:div w:id="405343548">
              <w:marLeft w:val="0"/>
              <w:marRight w:val="0"/>
              <w:marTop w:val="0"/>
              <w:marBottom w:val="0"/>
              <w:divBdr>
                <w:top w:val="none" w:sz="0" w:space="0" w:color="auto"/>
                <w:left w:val="none" w:sz="0" w:space="0" w:color="auto"/>
                <w:bottom w:val="none" w:sz="0" w:space="0" w:color="auto"/>
                <w:right w:val="none" w:sz="0" w:space="0" w:color="auto"/>
              </w:divBdr>
            </w:div>
            <w:div w:id="1191841267">
              <w:marLeft w:val="0"/>
              <w:marRight w:val="0"/>
              <w:marTop w:val="0"/>
              <w:marBottom w:val="0"/>
              <w:divBdr>
                <w:top w:val="none" w:sz="0" w:space="0" w:color="auto"/>
                <w:left w:val="none" w:sz="0" w:space="0" w:color="auto"/>
                <w:bottom w:val="none" w:sz="0" w:space="0" w:color="auto"/>
                <w:right w:val="none" w:sz="0" w:space="0" w:color="auto"/>
              </w:divBdr>
            </w:div>
            <w:div w:id="646933014">
              <w:marLeft w:val="0"/>
              <w:marRight w:val="0"/>
              <w:marTop w:val="0"/>
              <w:marBottom w:val="0"/>
              <w:divBdr>
                <w:top w:val="none" w:sz="0" w:space="0" w:color="auto"/>
                <w:left w:val="none" w:sz="0" w:space="0" w:color="auto"/>
                <w:bottom w:val="none" w:sz="0" w:space="0" w:color="auto"/>
                <w:right w:val="none" w:sz="0" w:space="0" w:color="auto"/>
              </w:divBdr>
            </w:div>
            <w:div w:id="1720862936">
              <w:marLeft w:val="0"/>
              <w:marRight w:val="0"/>
              <w:marTop w:val="0"/>
              <w:marBottom w:val="0"/>
              <w:divBdr>
                <w:top w:val="none" w:sz="0" w:space="0" w:color="auto"/>
                <w:left w:val="none" w:sz="0" w:space="0" w:color="auto"/>
                <w:bottom w:val="none" w:sz="0" w:space="0" w:color="auto"/>
                <w:right w:val="none" w:sz="0" w:space="0" w:color="auto"/>
              </w:divBdr>
            </w:div>
            <w:div w:id="301429999">
              <w:marLeft w:val="0"/>
              <w:marRight w:val="0"/>
              <w:marTop w:val="0"/>
              <w:marBottom w:val="0"/>
              <w:divBdr>
                <w:top w:val="none" w:sz="0" w:space="0" w:color="auto"/>
                <w:left w:val="none" w:sz="0" w:space="0" w:color="auto"/>
                <w:bottom w:val="none" w:sz="0" w:space="0" w:color="auto"/>
                <w:right w:val="none" w:sz="0" w:space="0" w:color="auto"/>
              </w:divBdr>
            </w:div>
            <w:div w:id="700516227">
              <w:marLeft w:val="0"/>
              <w:marRight w:val="0"/>
              <w:marTop w:val="0"/>
              <w:marBottom w:val="0"/>
              <w:divBdr>
                <w:top w:val="none" w:sz="0" w:space="0" w:color="auto"/>
                <w:left w:val="none" w:sz="0" w:space="0" w:color="auto"/>
                <w:bottom w:val="none" w:sz="0" w:space="0" w:color="auto"/>
                <w:right w:val="none" w:sz="0" w:space="0" w:color="auto"/>
              </w:divBdr>
            </w:div>
            <w:div w:id="824667529">
              <w:marLeft w:val="0"/>
              <w:marRight w:val="0"/>
              <w:marTop w:val="0"/>
              <w:marBottom w:val="0"/>
              <w:divBdr>
                <w:top w:val="none" w:sz="0" w:space="0" w:color="auto"/>
                <w:left w:val="none" w:sz="0" w:space="0" w:color="auto"/>
                <w:bottom w:val="none" w:sz="0" w:space="0" w:color="auto"/>
                <w:right w:val="none" w:sz="0" w:space="0" w:color="auto"/>
              </w:divBdr>
            </w:div>
            <w:div w:id="1006177713">
              <w:marLeft w:val="0"/>
              <w:marRight w:val="0"/>
              <w:marTop w:val="0"/>
              <w:marBottom w:val="0"/>
              <w:divBdr>
                <w:top w:val="none" w:sz="0" w:space="0" w:color="auto"/>
                <w:left w:val="none" w:sz="0" w:space="0" w:color="auto"/>
                <w:bottom w:val="none" w:sz="0" w:space="0" w:color="auto"/>
                <w:right w:val="none" w:sz="0" w:space="0" w:color="auto"/>
              </w:divBdr>
            </w:div>
            <w:div w:id="1272471745">
              <w:marLeft w:val="0"/>
              <w:marRight w:val="0"/>
              <w:marTop w:val="0"/>
              <w:marBottom w:val="0"/>
              <w:divBdr>
                <w:top w:val="none" w:sz="0" w:space="0" w:color="auto"/>
                <w:left w:val="none" w:sz="0" w:space="0" w:color="auto"/>
                <w:bottom w:val="none" w:sz="0" w:space="0" w:color="auto"/>
                <w:right w:val="none" w:sz="0" w:space="0" w:color="auto"/>
              </w:divBdr>
            </w:div>
            <w:div w:id="1907259927">
              <w:marLeft w:val="0"/>
              <w:marRight w:val="0"/>
              <w:marTop w:val="0"/>
              <w:marBottom w:val="0"/>
              <w:divBdr>
                <w:top w:val="none" w:sz="0" w:space="0" w:color="auto"/>
                <w:left w:val="none" w:sz="0" w:space="0" w:color="auto"/>
                <w:bottom w:val="none" w:sz="0" w:space="0" w:color="auto"/>
                <w:right w:val="none" w:sz="0" w:space="0" w:color="auto"/>
              </w:divBdr>
            </w:div>
            <w:div w:id="1781949287">
              <w:marLeft w:val="0"/>
              <w:marRight w:val="0"/>
              <w:marTop w:val="0"/>
              <w:marBottom w:val="0"/>
              <w:divBdr>
                <w:top w:val="none" w:sz="0" w:space="0" w:color="auto"/>
                <w:left w:val="none" w:sz="0" w:space="0" w:color="auto"/>
                <w:bottom w:val="none" w:sz="0" w:space="0" w:color="auto"/>
                <w:right w:val="none" w:sz="0" w:space="0" w:color="auto"/>
              </w:divBdr>
            </w:div>
            <w:div w:id="2112512108">
              <w:marLeft w:val="0"/>
              <w:marRight w:val="0"/>
              <w:marTop w:val="0"/>
              <w:marBottom w:val="0"/>
              <w:divBdr>
                <w:top w:val="none" w:sz="0" w:space="0" w:color="auto"/>
                <w:left w:val="none" w:sz="0" w:space="0" w:color="auto"/>
                <w:bottom w:val="none" w:sz="0" w:space="0" w:color="auto"/>
                <w:right w:val="none" w:sz="0" w:space="0" w:color="auto"/>
              </w:divBdr>
            </w:div>
            <w:div w:id="1033071804">
              <w:marLeft w:val="0"/>
              <w:marRight w:val="0"/>
              <w:marTop w:val="0"/>
              <w:marBottom w:val="0"/>
              <w:divBdr>
                <w:top w:val="none" w:sz="0" w:space="0" w:color="auto"/>
                <w:left w:val="none" w:sz="0" w:space="0" w:color="auto"/>
                <w:bottom w:val="none" w:sz="0" w:space="0" w:color="auto"/>
                <w:right w:val="none" w:sz="0" w:space="0" w:color="auto"/>
              </w:divBdr>
            </w:div>
            <w:div w:id="313990571">
              <w:marLeft w:val="0"/>
              <w:marRight w:val="0"/>
              <w:marTop w:val="0"/>
              <w:marBottom w:val="0"/>
              <w:divBdr>
                <w:top w:val="none" w:sz="0" w:space="0" w:color="auto"/>
                <w:left w:val="none" w:sz="0" w:space="0" w:color="auto"/>
                <w:bottom w:val="none" w:sz="0" w:space="0" w:color="auto"/>
                <w:right w:val="none" w:sz="0" w:space="0" w:color="auto"/>
              </w:divBdr>
            </w:div>
            <w:div w:id="1144665976">
              <w:marLeft w:val="0"/>
              <w:marRight w:val="0"/>
              <w:marTop w:val="0"/>
              <w:marBottom w:val="0"/>
              <w:divBdr>
                <w:top w:val="none" w:sz="0" w:space="0" w:color="auto"/>
                <w:left w:val="none" w:sz="0" w:space="0" w:color="auto"/>
                <w:bottom w:val="none" w:sz="0" w:space="0" w:color="auto"/>
                <w:right w:val="none" w:sz="0" w:space="0" w:color="auto"/>
              </w:divBdr>
            </w:div>
            <w:div w:id="349919859">
              <w:marLeft w:val="0"/>
              <w:marRight w:val="0"/>
              <w:marTop w:val="0"/>
              <w:marBottom w:val="0"/>
              <w:divBdr>
                <w:top w:val="none" w:sz="0" w:space="0" w:color="auto"/>
                <w:left w:val="none" w:sz="0" w:space="0" w:color="auto"/>
                <w:bottom w:val="none" w:sz="0" w:space="0" w:color="auto"/>
                <w:right w:val="none" w:sz="0" w:space="0" w:color="auto"/>
              </w:divBdr>
            </w:div>
            <w:div w:id="43412637">
              <w:marLeft w:val="0"/>
              <w:marRight w:val="0"/>
              <w:marTop w:val="0"/>
              <w:marBottom w:val="0"/>
              <w:divBdr>
                <w:top w:val="none" w:sz="0" w:space="0" w:color="auto"/>
                <w:left w:val="none" w:sz="0" w:space="0" w:color="auto"/>
                <w:bottom w:val="none" w:sz="0" w:space="0" w:color="auto"/>
                <w:right w:val="none" w:sz="0" w:space="0" w:color="auto"/>
              </w:divBdr>
            </w:div>
            <w:div w:id="1623805739">
              <w:marLeft w:val="0"/>
              <w:marRight w:val="0"/>
              <w:marTop w:val="0"/>
              <w:marBottom w:val="0"/>
              <w:divBdr>
                <w:top w:val="none" w:sz="0" w:space="0" w:color="auto"/>
                <w:left w:val="none" w:sz="0" w:space="0" w:color="auto"/>
                <w:bottom w:val="none" w:sz="0" w:space="0" w:color="auto"/>
                <w:right w:val="none" w:sz="0" w:space="0" w:color="auto"/>
              </w:divBdr>
            </w:div>
            <w:div w:id="1085151478">
              <w:marLeft w:val="0"/>
              <w:marRight w:val="0"/>
              <w:marTop w:val="0"/>
              <w:marBottom w:val="0"/>
              <w:divBdr>
                <w:top w:val="none" w:sz="0" w:space="0" w:color="auto"/>
                <w:left w:val="none" w:sz="0" w:space="0" w:color="auto"/>
                <w:bottom w:val="none" w:sz="0" w:space="0" w:color="auto"/>
                <w:right w:val="none" w:sz="0" w:space="0" w:color="auto"/>
              </w:divBdr>
            </w:div>
            <w:div w:id="8187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051">
      <w:bodyDiv w:val="1"/>
      <w:marLeft w:val="0"/>
      <w:marRight w:val="0"/>
      <w:marTop w:val="0"/>
      <w:marBottom w:val="0"/>
      <w:divBdr>
        <w:top w:val="none" w:sz="0" w:space="0" w:color="auto"/>
        <w:left w:val="none" w:sz="0" w:space="0" w:color="auto"/>
        <w:bottom w:val="none" w:sz="0" w:space="0" w:color="auto"/>
        <w:right w:val="none" w:sz="0" w:space="0" w:color="auto"/>
      </w:divBdr>
    </w:div>
    <w:div w:id="1664621291">
      <w:bodyDiv w:val="1"/>
      <w:marLeft w:val="0"/>
      <w:marRight w:val="0"/>
      <w:marTop w:val="0"/>
      <w:marBottom w:val="0"/>
      <w:divBdr>
        <w:top w:val="none" w:sz="0" w:space="0" w:color="auto"/>
        <w:left w:val="none" w:sz="0" w:space="0" w:color="auto"/>
        <w:bottom w:val="none" w:sz="0" w:space="0" w:color="auto"/>
        <w:right w:val="none" w:sz="0" w:space="0" w:color="auto"/>
      </w:divBdr>
    </w:div>
    <w:div w:id="1666742850">
      <w:bodyDiv w:val="1"/>
      <w:marLeft w:val="0"/>
      <w:marRight w:val="0"/>
      <w:marTop w:val="0"/>
      <w:marBottom w:val="0"/>
      <w:divBdr>
        <w:top w:val="none" w:sz="0" w:space="0" w:color="auto"/>
        <w:left w:val="none" w:sz="0" w:space="0" w:color="auto"/>
        <w:bottom w:val="none" w:sz="0" w:space="0" w:color="auto"/>
        <w:right w:val="none" w:sz="0" w:space="0" w:color="auto"/>
      </w:divBdr>
    </w:div>
    <w:div w:id="1839996952">
      <w:bodyDiv w:val="1"/>
      <w:marLeft w:val="0"/>
      <w:marRight w:val="0"/>
      <w:marTop w:val="0"/>
      <w:marBottom w:val="0"/>
      <w:divBdr>
        <w:top w:val="none" w:sz="0" w:space="0" w:color="auto"/>
        <w:left w:val="none" w:sz="0" w:space="0" w:color="auto"/>
        <w:bottom w:val="none" w:sz="0" w:space="0" w:color="auto"/>
        <w:right w:val="none" w:sz="0" w:space="0" w:color="auto"/>
      </w:divBdr>
    </w:div>
    <w:div w:id="1842427819">
      <w:bodyDiv w:val="1"/>
      <w:marLeft w:val="0"/>
      <w:marRight w:val="0"/>
      <w:marTop w:val="0"/>
      <w:marBottom w:val="0"/>
      <w:divBdr>
        <w:top w:val="none" w:sz="0" w:space="0" w:color="auto"/>
        <w:left w:val="none" w:sz="0" w:space="0" w:color="auto"/>
        <w:bottom w:val="none" w:sz="0" w:space="0" w:color="auto"/>
        <w:right w:val="none" w:sz="0" w:space="0" w:color="auto"/>
      </w:divBdr>
    </w:div>
    <w:div w:id="20857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e2f6e8-019c-44b5-b74e-9cb3b8378363">
      <Terms xmlns="http://schemas.microsoft.com/office/infopath/2007/PartnerControls"/>
    </lcf76f155ced4ddcb4097134ff3c332f>
    <TaxCatchAll xmlns="e502b028-c148-48bd-9dd1-b0e4d4b58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06A8A9EFD06498630B44239689571" ma:contentTypeVersion="13" ma:contentTypeDescription="Create a new document." ma:contentTypeScope="" ma:versionID="7fc0b767678ff3a340ce2bc54dac66a8">
  <xsd:schema xmlns:xsd="http://www.w3.org/2001/XMLSchema" xmlns:xs="http://www.w3.org/2001/XMLSchema" xmlns:p="http://schemas.microsoft.com/office/2006/metadata/properties" xmlns:ns2="3ae2f6e8-019c-44b5-b74e-9cb3b8378363" xmlns:ns3="e502b028-c148-48bd-9dd1-b0e4d4b58664" targetNamespace="http://schemas.microsoft.com/office/2006/metadata/properties" ma:root="true" ma:fieldsID="7395f65ebd52617812e070b6a6960840" ns2:_="" ns3:_="">
    <xsd:import namespace="3ae2f6e8-019c-44b5-b74e-9cb3b8378363"/>
    <xsd:import namespace="e502b028-c148-48bd-9dd1-b0e4d4b586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2f6e8-019c-44b5-b74e-9cb3b837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174cbf-7410-45b3-b4b7-7123c31eb9c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2b028-c148-48bd-9dd1-b0e4d4b586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c59ba-6242-4a5a-b7fc-ce9fd0190b2e}" ma:internalName="TaxCatchAll" ma:showField="CatchAllData" ma:web="e502b028-c148-48bd-9dd1-b0e4d4b58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3DE3-C6DE-4D3B-9084-12948A681DA5}">
  <ds:schemaRefs>
    <ds:schemaRef ds:uri="http://schemas.microsoft.com/sharepoint/v3/contenttype/forms"/>
  </ds:schemaRefs>
</ds:datastoreItem>
</file>

<file path=customXml/itemProps2.xml><?xml version="1.0" encoding="utf-8"?>
<ds:datastoreItem xmlns:ds="http://schemas.openxmlformats.org/officeDocument/2006/customXml" ds:itemID="{195DED5E-EF84-42E5-BC12-6A214FAE6ED4}">
  <ds:schemaRefs>
    <ds:schemaRef ds:uri="http://schemas.microsoft.com/office/2006/metadata/properties"/>
    <ds:schemaRef ds:uri="http://schemas.microsoft.com/office/infopath/2007/PartnerControls"/>
    <ds:schemaRef ds:uri="3ae2f6e8-019c-44b5-b74e-9cb3b8378363"/>
    <ds:schemaRef ds:uri="e502b028-c148-48bd-9dd1-b0e4d4b58664"/>
  </ds:schemaRefs>
</ds:datastoreItem>
</file>

<file path=customXml/itemProps3.xml><?xml version="1.0" encoding="utf-8"?>
<ds:datastoreItem xmlns:ds="http://schemas.openxmlformats.org/officeDocument/2006/customXml" ds:itemID="{972BE76A-ADC3-4A7E-961E-0747C2EC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2f6e8-019c-44b5-b74e-9cb3b8378363"/>
    <ds:schemaRef ds:uri="e502b028-c148-48bd-9dd1-b0e4d4b5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9C8F9-A7A6-49E3-8A7D-E5DF3E2F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emont Town Council</dc:creator>
  <cp:keywords/>
  <dc:description/>
  <cp:lastModifiedBy>Egremont Town Council</cp:lastModifiedBy>
  <cp:revision>1759</cp:revision>
  <cp:lastPrinted>2023-03-17T09:40:00Z</cp:lastPrinted>
  <dcterms:created xsi:type="dcterms:W3CDTF">2025-07-25T16:10:00Z</dcterms:created>
  <dcterms:modified xsi:type="dcterms:W3CDTF">2026-06-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06A8A9EFD06498630B44239689571</vt:lpwstr>
  </property>
  <property fmtid="{D5CDD505-2E9C-101B-9397-08002B2CF9AE}" pid="3" name="MediaServiceImageTags">
    <vt:lpwstr/>
  </property>
</Properties>
</file>